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DB0A7" w14:textId="77777777" w:rsidR="00573E92" w:rsidRDefault="0095192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2D69B"/>
        <w:jc w:val="center"/>
        <w:rPr>
          <w:rFonts w:ascii="Times New Roman Bold"/>
          <w:sz w:val="36"/>
          <w:szCs w:val="36"/>
          <w:lang w:val="it-IT"/>
        </w:rPr>
      </w:pPr>
      <w:bookmarkStart w:id="0" w:name="_GoBack"/>
      <w:bookmarkEnd w:id="0"/>
      <w:r w:rsidRPr="006E16CF">
        <w:rPr>
          <w:rFonts w:ascii="Times New Roman Bold"/>
          <w:sz w:val="36"/>
          <w:szCs w:val="36"/>
          <w:lang w:val="it-IT"/>
        </w:rPr>
        <w:t>Documento</w:t>
      </w:r>
      <w:r w:rsidR="00794668" w:rsidRPr="006E16CF">
        <w:rPr>
          <w:rFonts w:ascii="Times New Roman Bold"/>
          <w:sz w:val="36"/>
          <w:szCs w:val="36"/>
          <w:lang w:val="it-IT"/>
        </w:rPr>
        <w:t xml:space="preserve"> d</w:t>
      </w:r>
      <w:r w:rsidRPr="006E16CF">
        <w:rPr>
          <w:rFonts w:hAnsi="Times New Roman Bold"/>
          <w:sz w:val="36"/>
          <w:szCs w:val="36"/>
          <w:lang w:val="it-IT"/>
        </w:rPr>
        <w:t xml:space="preserve">i </w:t>
      </w:r>
      <w:r w:rsidRPr="006E16CF">
        <w:rPr>
          <w:rFonts w:ascii="Times New Roman Bold"/>
          <w:sz w:val="36"/>
          <w:szCs w:val="36"/>
          <w:lang w:val="it-IT"/>
        </w:rPr>
        <w:t>identificazione delle</w:t>
      </w:r>
      <w:r w:rsidR="00794668" w:rsidRPr="006E16CF">
        <w:rPr>
          <w:rFonts w:ascii="Times New Roman Bold"/>
          <w:sz w:val="36"/>
          <w:szCs w:val="36"/>
          <w:lang w:val="it-IT"/>
        </w:rPr>
        <w:t xml:space="preserve"> </w:t>
      </w:r>
      <w:r w:rsidRPr="006E16CF">
        <w:rPr>
          <w:rFonts w:ascii="Times New Roman Bold"/>
          <w:sz w:val="36"/>
          <w:szCs w:val="36"/>
          <w:lang w:val="it-IT"/>
        </w:rPr>
        <w:t>Imprese di Iniziativa Migrante</w:t>
      </w:r>
      <w:r w:rsidR="00573E92">
        <w:rPr>
          <w:rFonts w:ascii="Times New Roman Bold"/>
          <w:sz w:val="36"/>
          <w:szCs w:val="36"/>
          <w:lang w:val="it-IT"/>
        </w:rPr>
        <w:t xml:space="preserve"> </w:t>
      </w:r>
    </w:p>
    <w:p w14:paraId="09DEB96F" w14:textId="77777777" w:rsidR="00977FB0" w:rsidRDefault="00977FB0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2D69B"/>
        <w:jc w:val="center"/>
        <w:rPr>
          <w:rFonts w:ascii="Times New Roman Bold"/>
          <w:sz w:val="36"/>
          <w:szCs w:val="36"/>
          <w:lang w:val="it-IT"/>
        </w:rPr>
      </w:pPr>
      <w:r>
        <w:rPr>
          <w:rFonts w:ascii="Times New Roman Bold"/>
          <w:sz w:val="36"/>
          <w:szCs w:val="36"/>
          <w:lang w:val="it-IT"/>
        </w:rPr>
        <w:t>avviate</w:t>
      </w:r>
    </w:p>
    <w:p w14:paraId="407C84BB" w14:textId="77777777" w:rsidR="00A23746" w:rsidRPr="006E16CF" w:rsidRDefault="00794668" w:rsidP="00977FB0">
      <w:pPr>
        <w:pStyle w:val="Corps"/>
        <w:spacing w:before="120" w:line="360" w:lineRule="auto"/>
        <w:ind w:left="360"/>
        <w:rPr>
          <w:rFonts w:ascii="Times New Roman Bold" w:eastAsia="Times New Roman Bold" w:hAnsi="Times New Roman Bold" w:cs="Times New Roman Bold"/>
          <w:i/>
          <w:iCs/>
          <w:lang w:val="it-IT"/>
        </w:rPr>
      </w:pPr>
      <w:r w:rsidRPr="006E16CF">
        <w:rPr>
          <w:bCs/>
          <w:i/>
          <w:iCs/>
          <w:lang w:val="it-IT"/>
        </w:rPr>
        <w:t>P</w:t>
      </w:r>
      <w:r w:rsidRPr="006E16CF">
        <w:rPr>
          <w:rFonts w:ascii="Times New Roman Bold"/>
          <w:i/>
          <w:iCs/>
          <w:lang w:val="it-IT"/>
        </w:rPr>
        <w:t>ers</w:t>
      </w:r>
      <w:r w:rsidR="002C381F" w:rsidRPr="006E16CF">
        <w:rPr>
          <w:rFonts w:ascii="Times New Roman Bold"/>
          <w:i/>
          <w:iCs/>
          <w:lang w:val="it-IT"/>
        </w:rPr>
        <w:t>ona incaricata della compilazione</w:t>
      </w:r>
      <w:r w:rsidRPr="006E16CF">
        <w:rPr>
          <w:rFonts w:ascii="Times New Roman Bold"/>
          <w:i/>
          <w:iCs/>
          <w:lang w:val="it-IT"/>
        </w:rPr>
        <w:t>:</w:t>
      </w:r>
    </w:p>
    <w:p w14:paraId="03FCD6A0" w14:textId="77777777" w:rsidR="00A23746" w:rsidRPr="006E16CF" w:rsidRDefault="002C381F" w:rsidP="00A4733D">
      <w:pPr>
        <w:pStyle w:val="Corps"/>
        <w:spacing w:line="360" w:lineRule="auto"/>
        <w:ind w:left="360"/>
        <w:rPr>
          <w:rFonts w:ascii="Times New Roman Bold" w:eastAsia="Times New Roman Bold" w:hAnsi="Times New Roman Bold" w:cs="Times New Roman Bold"/>
          <w:lang w:val="it-IT"/>
        </w:rPr>
      </w:pPr>
      <w:r w:rsidRPr="006E16CF">
        <w:rPr>
          <w:rFonts w:ascii="Times New Roman Bold"/>
          <w:lang w:val="it-IT"/>
        </w:rPr>
        <w:t>Cognome</w:t>
      </w:r>
      <w:r w:rsidR="00794668" w:rsidRPr="006E16CF">
        <w:rPr>
          <w:rFonts w:ascii="Times New Roman Bold"/>
          <w:lang w:val="it-IT"/>
        </w:rPr>
        <w:t xml:space="preserve">* </w:t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Pr="006E16CF">
        <w:rPr>
          <w:rFonts w:ascii="Times New Roman Bold"/>
          <w:lang w:val="it-IT"/>
        </w:rPr>
        <w:t>Nome</w:t>
      </w:r>
      <w:r w:rsidR="00794668" w:rsidRPr="006E16CF">
        <w:rPr>
          <w:rFonts w:ascii="Times New Roman Bold"/>
          <w:lang w:val="it-IT"/>
        </w:rPr>
        <w:t>*</w:t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Pr="006E16CF">
        <w:rPr>
          <w:rFonts w:ascii="Times New Roman Bold" w:eastAsia="Times New Roman Bold" w:hAnsi="Times New Roman Bold" w:cs="Times New Roman Bold"/>
          <w:lang w:val="it-IT"/>
        </w:rPr>
        <w:t xml:space="preserve">              </w:t>
      </w:r>
      <w:r w:rsidR="00C02808" w:rsidRPr="006E16CF">
        <w:rPr>
          <w:rFonts w:ascii="Times New Roman Bold"/>
          <w:lang w:val="it-IT"/>
        </w:rPr>
        <w:t>F</w:t>
      </w:r>
      <w:r w:rsidRPr="006E16CF">
        <w:rPr>
          <w:rFonts w:ascii="Times New Roman Bold"/>
          <w:lang w:val="it-IT"/>
        </w:rPr>
        <w:t>unzione</w:t>
      </w:r>
      <w:r w:rsidR="00794668" w:rsidRPr="006E16CF">
        <w:rPr>
          <w:rFonts w:ascii="Times New Roman Bold"/>
          <w:lang w:val="it-IT"/>
        </w:rPr>
        <w:t xml:space="preserve">* </w:t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Pr="006E16CF">
        <w:rPr>
          <w:rFonts w:ascii="Times New Roman Bold"/>
          <w:lang w:val="it-IT"/>
        </w:rPr>
        <w:t>Firma</w:t>
      </w:r>
      <w:r w:rsidR="00794668" w:rsidRPr="006E16CF">
        <w:rPr>
          <w:rFonts w:ascii="Times New Roman Bold"/>
          <w:lang w:val="it-IT"/>
        </w:rPr>
        <w:t xml:space="preserve">* </w:t>
      </w:r>
    </w:p>
    <w:p w14:paraId="15C25FB1" w14:textId="77777777" w:rsidR="00A23746" w:rsidRPr="006E16CF" w:rsidRDefault="002C381F">
      <w:pPr>
        <w:pStyle w:val="Corps"/>
        <w:numPr>
          <w:ilvl w:val="1"/>
          <w:numId w:val="3"/>
        </w:numPr>
        <w:tabs>
          <w:tab w:val="num" w:pos="1440"/>
        </w:tabs>
        <w:spacing w:line="360" w:lineRule="auto"/>
        <w:ind w:left="1440" w:hanging="360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  <w:r w:rsidRPr="006E16CF">
        <w:rPr>
          <w:rFonts w:ascii="Times New Roman Bold"/>
          <w:b/>
          <w:u w:val="single"/>
          <w:lang w:val="it-IT"/>
        </w:rPr>
        <w:t>Identificazione della</w:t>
      </w:r>
      <w:r w:rsidR="00AC69E0" w:rsidRPr="006E16CF">
        <w:rPr>
          <w:rFonts w:ascii="Times New Roman Bold"/>
          <w:b/>
          <w:u w:val="single"/>
          <w:lang w:val="it-IT"/>
        </w:rPr>
        <w:t xml:space="preserve"> Impresa di Iniziativa Migrante (IIM)</w:t>
      </w:r>
      <w:r w:rsidR="00573E92">
        <w:rPr>
          <w:rFonts w:ascii="Times New Roman Bold"/>
          <w:b/>
          <w:u w:val="single"/>
          <w:lang w:val="it-IT"/>
        </w:rPr>
        <w:t xml:space="preserve"> </w:t>
      </w:r>
    </w:p>
    <w:tbl>
      <w:tblPr>
        <w:tblStyle w:val="TableNormal"/>
        <w:tblpPr w:leftFromText="141" w:rightFromText="141" w:vertAnchor="text" w:horzAnchor="page" w:tblpX="8980" w:tblpY="334"/>
        <w:tblW w:w="20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3"/>
        <w:gridCol w:w="403"/>
      </w:tblGrid>
      <w:tr w:rsidR="007711D2" w:rsidRPr="006E16CF" w14:paraId="4115F62C" w14:textId="77777777" w:rsidTr="00001DB8">
        <w:trPr>
          <w:trHeight w:val="279"/>
        </w:trPr>
        <w:tc>
          <w:tcPr>
            <w:tcW w:w="20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DB92E" w14:textId="77777777" w:rsidR="007711D2" w:rsidRPr="006E16CF" w:rsidRDefault="00BA061C" w:rsidP="00794668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</w:tabs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ODICE</w:t>
            </w:r>
          </w:p>
        </w:tc>
      </w:tr>
      <w:tr w:rsidR="007711D2" w:rsidRPr="006E16CF" w14:paraId="5362A2DB" w14:textId="77777777" w:rsidTr="007711D2">
        <w:trPr>
          <w:trHeight w:val="279"/>
        </w:trPr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D55F" w14:textId="77777777" w:rsidR="007711D2" w:rsidRPr="006E16CF" w:rsidRDefault="007711D2" w:rsidP="00794668">
            <w:pPr>
              <w:rPr>
                <w:lang w:val="it-IT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359C1" w14:textId="77777777" w:rsidR="007711D2" w:rsidRPr="006E16CF" w:rsidRDefault="007711D2" w:rsidP="00794668">
            <w:pPr>
              <w:rPr>
                <w:lang w:val="it-IT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1C75" w14:textId="77777777" w:rsidR="007711D2" w:rsidRPr="006E16CF" w:rsidRDefault="007711D2" w:rsidP="00794668">
            <w:pPr>
              <w:rPr>
                <w:lang w:val="it-IT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68BA" w14:textId="77777777" w:rsidR="007711D2" w:rsidRPr="006E16CF" w:rsidRDefault="007711D2" w:rsidP="00794668">
            <w:pPr>
              <w:rPr>
                <w:lang w:val="it-IT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DCD988F" w14:textId="77777777" w:rsidR="007711D2" w:rsidRPr="006E16CF" w:rsidRDefault="007711D2" w:rsidP="00794668">
            <w:pPr>
              <w:rPr>
                <w:lang w:val="it-IT"/>
              </w:rPr>
            </w:pPr>
          </w:p>
        </w:tc>
      </w:tr>
    </w:tbl>
    <w:p w14:paraId="0A0E7D9C" w14:textId="77777777" w:rsidR="00D40C77" w:rsidRPr="006E16CF" w:rsidRDefault="00794668" w:rsidP="00D40C77">
      <w:pPr>
        <w:pStyle w:val="Corps"/>
        <w:spacing w:line="360" w:lineRule="auto"/>
        <w:ind w:left="1440"/>
        <w:rPr>
          <w:rFonts w:ascii="Times New Roman Bold"/>
          <w:sz w:val="18"/>
          <w:szCs w:val="18"/>
          <w:lang w:val="it-IT"/>
        </w:rPr>
      </w:pPr>
      <w:r w:rsidRPr="006E16CF">
        <w:rPr>
          <w:rFonts w:ascii="Times New Roman Bold"/>
          <w:sz w:val="18"/>
          <w:szCs w:val="18"/>
          <w:lang w:val="it-IT"/>
        </w:rPr>
        <w:t xml:space="preserve">                                                                                                            </w:t>
      </w:r>
      <w:r w:rsidR="00072A9C" w:rsidRPr="006E16CF">
        <w:rPr>
          <w:rFonts w:ascii="Times New Roman Bold"/>
          <w:sz w:val="18"/>
          <w:szCs w:val="18"/>
          <w:lang w:val="it-IT"/>
        </w:rPr>
        <w:t xml:space="preserve">                             </w:t>
      </w:r>
      <w:r w:rsidR="002C381F" w:rsidRPr="006E16CF">
        <w:rPr>
          <w:rFonts w:ascii="Times New Roman Bold"/>
          <w:sz w:val="18"/>
          <w:szCs w:val="18"/>
          <w:lang w:val="it-IT"/>
        </w:rPr>
        <w:t>Non riempire</w:t>
      </w:r>
      <w:r w:rsidR="00816560" w:rsidRPr="006E16CF">
        <w:rPr>
          <w:rFonts w:ascii="Times New Roman Bold"/>
          <w:sz w:val="18"/>
          <w:szCs w:val="18"/>
          <w:lang w:val="it-IT"/>
        </w:rPr>
        <w:t>,</w:t>
      </w:r>
      <w:r w:rsidRPr="006E16CF">
        <w:rPr>
          <w:rFonts w:ascii="Times New Roman Bold"/>
          <w:sz w:val="18"/>
          <w:szCs w:val="18"/>
          <w:lang w:val="it-IT"/>
        </w:rPr>
        <w:t xml:space="preserve"> r</w:t>
      </w:r>
      <w:r w:rsidR="002C381F" w:rsidRPr="006E16CF">
        <w:rPr>
          <w:rFonts w:ascii="Times New Roman Bold"/>
          <w:sz w:val="18"/>
          <w:szCs w:val="18"/>
          <w:lang w:val="it-IT"/>
        </w:rPr>
        <w:t>iservato al</w:t>
      </w:r>
      <w:r w:rsidRPr="006E16CF">
        <w:rPr>
          <w:rFonts w:ascii="Times New Roman Bold"/>
          <w:sz w:val="18"/>
          <w:szCs w:val="18"/>
          <w:lang w:val="it-IT"/>
        </w:rPr>
        <w:t xml:space="preserve"> Comit</w:t>
      </w:r>
      <w:r w:rsidR="002C381F" w:rsidRPr="006E16CF">
        <w:rPr>
          <w:rFonts w:ascii="Times New Roman Bold"/>
          <w:sz w:val="18"/>
          <w:szCs w:val="18"/>
          <w:lang w:val="it-IT"/>
        </w:rPr>
        <w:t>ato di</w:t>
      </w:r>
      <w:r w:rsidR="00072A9C" w:rsidRPr="006E16CF">
        <w:rPr>
          <w:rFonts w:ascii="Times New Roman Bold"/>
          <w:sz w:val="18"/>
          <w:szCs w:val="18"/>
          <w:lang w:val="it-IT"/>
        </w:rPr>
        <w:t xml:space="preserve"> S</w:t>
      </w:r>
      <w:r w:rsidR="002C381F" w:rsidRPr="006E16CF">
        <w:rPr>
          <w:rFonts w:ascii="Times New Roman Bold"/>
          <w:sz w:val="18"/>
          <w:szCs w:val="18"/>
          <w:lang w:val="it-IT"/>
        </w:rPr>
        <w:t>elezione</w:t>
      </w:r>
      <w:r w:rsidRPr="006E16CF">
        <w:rPr>
          <w:rFonts w:ascii="Times New Roman Bold"/>
          <w:sz w:val="18"/>
          <w:szCs w:val="18"/>
          <w:lang w:val="it-IT"/>
        </w:rPr>
        <w:t xml:space="preserve">  </w:t>
      </w:r>
    </w:p>
    <w:p w14:paraId="68F5792D" w14:textId="77777777" w:rsidR="00794668" w:rsidRPr="006E16CF" w:rsidRDefault="00794668">
      <w:pPr>
        <w:pStyle w:val="Corps"/>
        <w:spacing w:line="480" w:lineRule="auto"/>
        <w:rPr>
          <w:lang w:val="it-IT"/>
        </w:rPr>
      </w:pPr>
    </w:p>
    <w:p w14:paraId="2C369355" w14:textId="77777777" w:rsidR="007711D2" w:rsidRDefault="00AC69E0" w:rsidP="00C06F3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Nome completo del</w:t>
      </w:r>
      <w:r w:rsidR="00794668" w:rsidRPr="006E16CF">
        <w:rPr>
          <w:lang w:val="it-IT"/>
        </w:rPr>
        <w:t xml:space="preserve">la </w:t>
      </w:r>
      <w:r w:rsidRPr="006E16CF">
        <w:rPr>
          <w:lang w:val="it-IT"/>
        </w:rPr>
        <w:t>Impresa di Iniziativa Migrante</w:t>
      </w:r>
      <w:r w:rsidR="00794668" w:rsidRPr="006E16CF">
        <w:rPr>
          <w:lang w:val="it-IT"/>
        </w:rPr>
        <w:t xml:space="preserve">*: </w:t>
      </w:r>
    </w:p>
    <w:p w14:paraId="44BEF181" w14:textId="77777777" w:rsidR="001C60CE" w:rsidRPr="006E16CF" w:rsidRDefault="001C60CE" w:rsidP="00C06F38">
      <w:pPr>
        <w:pStyle w:val="Corps"/>
        <w:spacing w:line="360" w:lineRule="auto"/>
        <w:rPr>
          <w:lang w:val="it-IT"/>
        </w:rPr>
      </w:pPr>
    </w:p>
    <w:p w14:paraId="6C43C298" w14:textId="77777777" w:rsidR="00A23746" w:rsidRPr="006E16CF" w:rsidRDefault="00794668" w:rsidP="00C06F3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.</w:t>
      </w:r>
    </w:p>
    <w:p w14:paraId="7E8D2E29" w14:textId="77777777" w:rsidR="00A23746" w:rsidRPr="006E16CF" w:rsidRDefault="00AC69E0" w:rsidP="00C06F38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Sigla:………………………………Sede</w:t>
      </w:r>
      <w:r w:rsidR="00794668" w:rsidRPr="006E16CF">
        <w:rPr>
          <w:lang w:val="it-IT"/>
        </w:rPr>
        <w:t xml:space="preserve"> social</w:t>
      </w:r>
      <w:r w:rsidRPr="006E16CF">
        <w:rPr>
          <w:lang w:val="it-IT"/>
        </w:rPr>
        <w:t>e</w:t>
      </w:r>
      <w:r w:rsidR="00794668" w:rsidRPr="006E16CF">
        <w:rPr>
          <w:lang w:val="it-IT"/>
        </w:rPr>
        <w:t>*: …………………………………………………………………</w:t>
      </w:r>
    </w:p>
    <w:p w14:paraId="0930DF4C" w14:textId="77777777" w:rsidR="00A23746" w:rsidRPr="006E16CF" w:rsidRDefault="00AC69E0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Indirizzo</w:t>
      </w:r>
      <w:r w:rsidR="00794668" w:rsidRPr="006E16CF">
        <w:rPr>
          <w:lang w:val="it-IT"/>
        </w:rPr>
        <w:t>*: …………………………</w:t>
      </w:r>
      <w:r w:rsidRPr="006E16CF">
        <w:rPr>
          <w:lang w:val="it-IT"/>
        </w:rPr>
        <w:t>…………………………………………………………………………………</w:t>
      </w:r>
      <w:r w:rsidR="00794668" w:rsidRPr="006E16CF">
        <w:rPr>
          <w:lang w:val="it-IT"/>
        </w:rPr>
        <w:t>.</w:t>
      </w:r>
    </w:p>
    <w:p w14:paraId="32F31896" w14:textId="77777777" w:rsidR="00A23746" w:rsidRPr="006E16CF" w:rsidRDefault="00AC69E0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N° di telefono</w:t>
      </w:r>
      <w:r w:rsidR="00794668" w:rsidRPr="006E16CF">
        <w:rPr>
          <w:lang w:val="it-IT"/>
        </w:rPr>
        <w:t>*: ……………………………………</w:t>
      </w:r>
      <w:r w:rsidRPr="006E16CF">
        <w:rPr>
          <w:lang w:val="it-IT"/>
        </w:rPr>
        <w:t>E-mail</w:t>
      </w:r>
      <w:r w:rsidR="0071482D">
        <w:rPr>
          <w:lang w:val="it-IT"/>
        </w:rPr>
        <w:t>* ………………………………………………………....</w:t>
      </w:r>
    </w:p>
    <w:p w14:paraId="33031240" w14:textId="77777777" w:rsidR="00AC69E0" w:rsidRPr="006E16CF" w:rsidRDefault="00AC69E0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Forma giuridica</w:t>
      </w:r>
      <w:r w:rsidR="00794668" w:rsidRPr="006E16CF">
        <w:rPr>
          <w:lang w:val="it-IT"/>
        </w:rPr>
        <w:t>*</w:t>
      </w:r>
    </w:p>
    <w:p w14:paraId="17E00056" w14:textId="4FE26EF2" w:rsidR="00AC69E0" w:rsidRPr="006E16CF" w:rsidRDefault="00D36F13">
      <w:pPr>
        <w:pStyle w:val="Corps"/>
        <w:spacing w:line="480" w:lineRule="au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79A03DF2" wp14:editId="09F9D163">
                <wp:simplePos x="0" y="0"/>
                <wp:positionH relativeFrom="column">
                  <wp:posOffset>1626870</wp:posOffset>
                </wp:positionH>
                <wp:positionV relativeFrom="line">
                  <wp:posOffset>19050</wp:posOffset>
                </wp:positionV>
                <wp:extent cx="228600" cy="113030"/>
                <wp:effectExtent l="1270" t="6350" r="11430" b="7620"/>
                <wp:wrapNone/>
                <wp:docPr id="5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FB2667D" id="Rectangle 5" o:spid="_x0000_s1026" style="position:absolute;margin-left:128.1pt;margin-top:1.5pt;width:18pt;height:8.9pt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137557FD" wp14:editId="10B6ED6F">
                <wp:simplePos x="0" y="0"/>
                <wp:positionH relativeFrom="column">
                  <wp:posOffset>6758940</wp:posOffset>
                </wp:positionH>
                <wp:positionV relativeFrom="line">
                  <wp:posOffset>19050</wp:posOffset>
                </wp:positionV>
                <wp:extent cx="228600" cy="113030"/>
                <wp:effectExtent l="2540" t="6350" r="10160" b="7620"/>
                <wp:wrapNone/>
                <wp:docPr id="5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AFEEC5D" id="Rectangle 70" o:spid="_x0000_s1026" style="position:absolute;margin-left:532.2pt;margin-top:1.5pt;width:18pt;height:8.9pt;z-index:251680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9232" behindDoc="0" locked="0" layoutInCell="1" allowOverlap="1" wp14:anchorId="17BD4E1E" wp14:editId="4AB11CDB">
                <wp:simplePos x="0" y="0"/>
                <wp:positionH relativeFrom="column">
                  <wp:posOffset>5397500</wp:posOffset>
                </wp:positionH>
                <wp:positionV relativeFrom="line">
                  <wp:posOffset>19050</wp:posOffset>
                </wp:positionV>
                <wp:extent cx="228600" cy="113030"/>
                <wp:effectExtent l="0" t="6350" r="12700" b="7620"/>
                <wp:wrapNone/>
                <wp:docPr id="5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419DE49" id="Rectangle 69" o:spid="_x0000_s1026" style="position:absolute;margin-left:425pt;margin-top:1.5pt;width:18pt;height:8.9pt;z-index:251679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8208" behindDoc="0" locked="0" layoutInCell="1" allowOverlap="1" wp14:anchorId="546A9A22" wp14:editId="02E48D15">
                <wp:simplePos x="0" y="0"/>
                <wp:positionH relativeFrom="column">
                  <wp:posOffset>4660900</wp:posOffset>
                </wp:positionH>
                <wp:positionV relativeFrom="line">
                  <wp:posOffset>19050</wp:posOffset>
                </wp:positionV>
                <wp:extent cx="228600" cy="113030"/>
                <wp:effectExtent l="0" t="6350" r="12700" b="7620"/>
                <wp:wrapNone/>
                <wp:docPr id="4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BAAA626" id="Rectangle 68" o:spid="_x0000_s1026" style="position:absolute;margin-left:367pt;margin-top:1.5pt;width:18pt;height:8.9pt;z-index:251678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18A7DDE6" wp14:editId="140A4CB8">
                <wp:simplePos x="0" y="0"/>
                <wp:positionH relativeFrom="column">
                  <wp:posOffset>3912870</wp:posOffset>
                </wp:positionH>
                <wp:positionV relativeFrom="line">
                  <wp:posOffset>19050</wp:posOffset>
                </wp:positionV>
                <wp:extent cx="228600" cy="113030"/>
                <wp:effectExtent l="1270" t="6350" r="11430" b="7620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2B17937" id="Rectangle 2" o:spid="_x0000_s1026" style="position:absolute;margin-left:308.1pt;margin-top:1.5pt;width:18pt;height:8.9pt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7AF88855" wp14:editId="34790DD4">
                <wp:simplePos x="0" y="0"/>
                <wp:positionH relativeFrom="column">
                  <wp:posOffset>3228340</wp:posOffset>
                </wp:positionH>
                <wp:positionV relativeFrom="line">
                  <wp:posOffset>19050</wp:posOffset>
                </wp:positionV>
                <wp:extent cx="228600" cy="113030"/>
                <wp:effectExtent l="2540" t="6350" r="10160" b="7620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F18B06F" id="Rectangle 3" o:spid="_x0000_s1026" style="position:absolute;margin-left:254.2pt;margin-top:1.5pt;width:18pt;height:8.9pt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2B932588" wp14:editId="4FCDAD6B">
                <wp:simplePos x="0" y="0"/>
                <wp:positionH relativeFrom="column">
                  <wp:posOffset>2397760</wp:posOffset>
                </wp:positionH>
                <wp:positionV relativeFrom="line">
                  <wp:posOffset>19050</wp:posOffset>
                </wp:positionV>
                <wp:extent cx="228600" cy="113030"/>
                <wp:effectExtent l="0" t="6350" r="15240" b="762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94154F9" id="Rectangle 4" o:spid="_x0000_s1026" style="position:absolute;margin-left:188.8pt;margin-top:1.5pt;width:18pt;height:8.9pt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4713A79A" wp14:editId="3403B118">
                <wp:simplePos x="0" y="0"/>
                <wp:positionH relativeFrom="column">
                  <wp:posOffset>440690</wp:posOffset>
                </wp:positionH>
                <wp:positionV relativeFrom="line">
                  <wp:posOffset>19050</wp:posOffset>
                </wp:positionV>
                <wp:extent cx="228600" cy="113030"/>
                <wp:effectExtent l="0" t="6350" r="16510" b="762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492280F" id="Rectangle 6" o:spid="_x0000_s1026" style="position:absolute;margin-left:34.7pt;margin-top:1.5pt;width:18pt;height:8.9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" strokeweight=".8pt">
                <v:stroke joinstyle="round"/>
                <w10:wrap anchory="line"/>
              </v:rect>
            </w:pict>
          </mc:Fallback>
        </mc:AlternateContent>
      </w:r>
      <w:r w:rsidR="00794668" w:rsidRPr="006E16CF">
        <w:rPr>
          <w:lang w:val="it-IT"/>
        </w:rPr>
        <w:t xml:space="preserve"> GIE </w:t>
      </w:r>
      <w:r w:rsidR="00794668" w:rsidRPr="006E16CF">
        <w:rPr>
          <w:lang w:val="it-IT"/>
        </w:rPr>
        <w:tab/>
      </w:r>
      <w:r w:rsidR="00AC69E0" w:rsidRPr="006E16CF">
        <w:rPr>
          <w:lang w:val="it-IT"/>
        </w:rPr>
        <w:t xml:space="preserve">        </w:t>
      </w:r>
      <w:r w:rsidR="006A6E08" w:rsidRPr="006E16CF">
        <w:rPr>
          <w:lang w:val="it-IT"/>
        </w:rPr>
        <w:t xml:space="preserve"> </w:t>
      </w:r>
      <w:r w:rsidR="00D40C77" w:rsidRPr="006E16CF">
        <w:rPr>
          <w:lang w:val="it-IT"/>
        </w:rPr>
        <w:t xml:space="preserve"> </w:t>
      </w:r>
      <w:r w:rsidR="00794668" w:rsidRPr="006E16CF">
        <w:rPr>
          <w:lang w:val="it-IT"/>
        </w:rPr>
        <w:t>C</w:t>
      </w:r>
      <w:r w:rsidR="00AC69E0" w:rsidRPr="006E16CF">
        <w:rPr>
          <w:lang w:val="it-IT"/>
        </w:rPr>
        <w:t>ooperativa</w:t>
      </w:r>
      <w:r w:rsidR="00AC69E0" w:rsidRPr="006E16CF">
        <w:rPr>
          <w:lang w:val="it-IT"/>
        </w:rPr>
        <w:tab/>
        <w:t xml:space="preserve">       GPF           SARL           SAS</w:t>
      </w:r>
      <w:r w:rsidR="00B80EF0" w:rsidRPr="006E16CF">
        <w:rPr>
          <w:lang w:val="it-IT"/>
        </w:rPr>
        <w:t xml:space="preserve">  </w:t>
      </w:r>
      <w:r w:rsidR="00AC69E0" w:rsidRPr="006E16CF">
        <w:rPr>
          <w:lang w:val="it-IT"/>
        </w:rPr>
        <w:t xml:space="preserve">          SRL           SNC           Impresa sociale</w:t>
      </w:r>
    </w:p>
    <w:p w14:paraId="0779A9FA" w14:textId="1BF80FFE" w:rsidR="00A23746" w:rsidRPr="006E16CF" w:rsidRDefault="00D36F13">
      <w:pPr>
        <w:pStyle w:val="Corps"/>
        <w:spacing w:line="480" w:lineRule="au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58118693" wp14:editId="0BC4E7AA">
                <wp:simplePos x="0" y="0"/>
                <wp:positionH relativeFrom="column">
                  <wp:posOffset>601980</wp:posOffset>
                </wp:positionH>
                <wp:positionV relativeFrom="line">
                  <wp:posOffset>23495</wp:posOffset>
                </wp:positionV>
                <wp:extent cx="228600" cy="113030"/>
                <wp:effectExtent l="5080" t="0" r="7620" b="15875"/>
                <wp:wrapNone/>
                <wp:docPr id="4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5589D5F" id="Rectangle 71" o:spid="_x0000_s1026" style="position:absolute;margin-left:47.4pt;margin-top:1.85pt;width:18pt;height:8.9pt;z-index:251681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" strokeweight=".8pt">
                <v:stroke joinstyle="round"/>
                <w10:wrap anchory="line"/>
              </v:rect>
            </w:pict>
          </mc:Fallback>
        </mc:AlternateContent>
      </w:r>
      <w:r w:rsidR="00573E92">
        <w:rPr>
          <w:lang w:val="it-IT"/>
        </w:rPr>
        <w:t>Nessuno</w:t>
      </w:r>
      <w:r w:rsidR="00557799" w:rsidRPr="006E16CF">
        <w:rPr>
          <w:lang w:val="it-IT"/>
        </w:rPr>
        <w:t xml:space="preserve">          </w:t>
      </w:r>
    </w:p>
    <w:p w14:paraId="617AA147" w14:textId="77777777" w:rsidR="00A23746" w:rsidRPr="006E16CF" w:rsidRDefault="00AC69E0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Altro</w:t>
      </w:r>
      <w:r w:rsidR="00557799" w:rsidRPr="006E16CF">
        <w:rPr>
          <w:lang w:val="it-IT"/>
        </w:rPr>
        <w:t> </w:t>
      </w:r>
      <w:r w:rsidRPr="006E16CF">
        <w:rPr>
          <w:lang w:val="it-IT"/>
        </w:rPr>
        <w:t>(precisare</w:t>
      </w:r>
      <w:r w:rsidR="009D6A24" w:rsidRPr="006E16CF">
        <w:rPr>
          <w:lang w:val="it-IT"/>
        </w:rPr>
        <w:t>)</w:t>
      </w:r>
      <w:r w:rsidR="00794668" w:rsidRPr="006E16CF">
        <w:rPr>
          <w:lang w:val="it-IT"/>
        </w:rPr>
        <w:t>: ……………………………………………………………………………</w:t>
      </w:r>
      <w:r w:rsidR="002C707A">
        <w:rPr>
          <w:lang w:val="it-IT"/>
        </w:rPr>
        <w:t>.......................................</w:t>
      </w:r>
    </w:p>
    <w:p w14:paraId="388A093E" w14:textId="77777777" w:rsidR="00A23746" w:rsidRPr="006E16CF" w:rsidRDefault="00AC69E0">
      <w:pPr>
        <w:pStyle w:val="Corps"/>
        <w:numPr>
          <w:ilvl w:val="1"/>
          <w:numId w:val="3"/>
        </w:numPr>
        <w:tabs>
          <w:tab w:val="num" w:pos="1440"/>
        </w:tabs>
        <w:spacing w:line="480" w:lineRule="auto"/>
        <w:ind w:left="1440" w:hanging="360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  <w:r w:rsidRPr="006E16CF">
        <w:rPr>
          <w:rFonts w:ascii="Times New Roman Bold"/>
          <w:b/>
          <w:u w:val="single"/>
          <w:lang w:val="it-IT"/>
        </w:rPr>
        <w:t>Promotore/responsabile</w:t>
      </w:r>
      <w:r w:rsidR="00794668" w:rsidRPr="006E16CF">
        <w:rPr>
          <w:rFonts w:ascii="Times New Roman Bold"/>
          <w:b/>
          <w:u w:val="single"/>
          <w:lang w:val="it-IT"/>
        </w:rPr>
        <w:t>/propri</w:t>
      </w:r>
      <w:r w:rsidRPr="006E16CF">
        <w:rPr>
          <w:rFonts w:hAnsi="Times New Roman Bold"/>
          <w:b/>
          <w:u w:val="single"/>
          <w:lang w:val="it-IT"/>
        </w:rPr>
        <w:t>etario</w:t>
      </w:r>
    </w:p>
    <w:p w14:paraId="2291714F" w14:textId="77777777" w:rsidR="00A23746" w:rsidRPr="006E16CF" w:rsidRDefault="00794668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Nom</w:t>
      </w:r>
      <w:r w:rsidR="00AC69E0" w:rsidRPr="006E16CF">
        <w:rPr>
          <w:lang w:val="it-IT"/>
        </w:rPr>
        <w:t>e</w:t>
      </w:r>
      <w:r w:rsidRPr="006E16CF">
        <w:rPr>
          <w:lang w:val="it-IT"/>
        </w:rPr>
        <w:t>*: …………………………………………</w:t>
      </w:r>
      <w:r w:rsidR="00605A8D" w:rsidRPr="006E16CF">
        <w:rPr>
          <w:lang w:val="it-IT"/>
        </w:rPr>
        <w:t xml:space="preserve">   </w:t>
      </w:r>
      <w:r w:rsidR="0042210C">
        <w:rPr>
          <w:lang w:val="it-IT"/>
        </w:rPr>
        <w:t>G</w:t>
      </w:r>
      <w:r w:rsidR="00AC69E0" w:rsidRPr="006E16CF">
        <w:rPr>
          <w:lang w:val="it-IT"/>
        </w:rPr>
        <w:t>ener</w:t>
      </w:r>
      <w:r w:rsidRPr="006E16CF">
        <w:rPr>
          <w:lang w:val="it-IT"/>
        </w:rPr>
        <w:t xml:space="preserve">e*: </w:t>
      </w:r>
      <w:r w:rsidR="007269B8" w:rsidRPr="006E16CF">
        <w:rPr>
          <w:lang w:val="it-IT"/>
        </w:rPr>
        <w:t xml:space="preserve">   </w:t>
      </w:r>
      <w:r w:rsidR="006E16CF" w:rsidRPr="006E16CF">
        <w:rPr>
          <w:lang w:val="it-IT"/>
        </w:rPr>
        <w:t>……………………………………………………..</w:t>
      </w:r>
    </w:p>
    <w:p w14:paraId="40B498C0" w14:textId="77777777" w:rsidR="00A23746" w:rsidRPr="006E16CF" w:rsidRDefault="00AC69E0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 xml:space="preserve">Data </w:t>
      </w:r>
      <w:r w:rsidR="00794668" w:rsidRPr="006E16CF">
        <w:rPr>
          <w:lang w:val="it-IT"/>
        </w:rPr>
        <w:t>e</w:t>
      </w:r>
      <w:r w:rsidRPr="006E16CF">
        <w:rPr>
          <w:lang w:val="it-IT"/>
        </w:rPr>
        <w:t xml:space="preserve"> luogo di </w:t>
      </w:r>
      <w:r w:rsidR="00794668" w:rsidRPr="006E16CF">
        <w:rPr>
          <w:lang w:val="it-IT"/>
        </w:rPr>
        <w:t>na</w:t>
      </w:r>
      <w:r w:rsidRPr="006E16CF">
        <w:rPr>
          <w:lang w:val="it-IT"/>
        </w:rPr>
        <w:t>scita</w:t>
      </w:r>
      <w:r w:rsidR="00794668" w:rsidRPr="006E16CF">
        <w:rPr>
          <w:lang w:val="it-IT"/>
        </w:rPr>
        <w:t>*………/…………./……..…./………………………………………………………………</w:t>
      </w:r>
    </w:p>
    <w:p w14:paraId="6B54C84D" w14:textId="77777777" w:rsidR="00A23746" w:rsidRPr="006E16CF" w:rsidRDefault="00AC69E0">
      <w:pPr>
        <w:pStyle w:val="Corps"/>
        <w:spacing w:line="480" w:lineRule="auto"/>
        <w:rPr>
          <w:color w:val="auto"/>
          <w:u w:color="FF0000"/>
          <w:lang w:val="it-IT"/>
        </w:rPr>
      </w:pPr>
      <w:r w:rsidRPr="006E16CF">
        <w:rPr>
          <w:lang w:val="it-IT"/>
        </w:rPr>
        <w:t>CI/CIN</w:t>
      </w:r>
      <w:r w:rsidR="00794668" w:rsidRPr="006E16CF">
        <w:rPr>
          <w:color w:val="auto"/>
          <w:lang w:val="it-IT"/>
        </w:rPr>
        <w:t>*………………………………………………………………………………………………</w:t>
      </w:r>
      <w:r w:rsidR="00794668" w:rsidRPr="006E16CF">
        <w:rPr>
          <w:color w:val="auto"/>
          <w:u w:color="FF0000"/>
          <w:lang w:val="it-IT"/>
        </w:rPr>
        <w:t>…………………</w:t>
      </w:r>
    </w:p>
    <w:p w14:paraId="2E9527E9" w14:textId="77777777" w:rsidR="001C30EF" w:rsidRPr="006E16CF" w:rsidRDefault="001C30EF">
      <w:pPr>
        <w:pStyle w:val="Corps"/>
        <w:spacing w:line="480" w:lineRule="auto"/>
        <w:rPr>
          <w:color w:val="auto"/>
          <w:lang w:val="it-IT"/>
        </w:rPr>
      </w:pPr>
      <w:r w:rsidRPr="006E16CF">
        <w:rPr>
          <w:color w:val="auto"/>
          <w:u w:color="FF0000"/>
          <w:lang w:val="it-IT"/>
        </w:rPr>
        <w:t>Profil</w:t>
      </w:r>
      <w:r w:rsidR="00AC69E0" w:rsidRPr="006E16CF">
        <w:rPr>
          <w:color w:val="auto"/>
          <w:u w:color="FF0000"/>
          <w:lang w:val="it-IT"/>
        </w:rPr>
        <w:t>o</w:t>
      </w:r>
      <w:r w:rsidRPr="006E16CF">
        <w:rPr>
          <w:color w:val="auto"/>
          <w:u w:color="FF0000"/>
          <w:lang w:val="it-IT"/>
        </w:rPr>
        <w:t>/ Profession</w:t>
      </w:r>
      <w:r w:rsidR="00AC69E0" w:rsidRPr="006E16CF">
        <w:rPr>
          <w:color w:val="auto"/>
          <w:u w:color="FF0000"/>
          <w:lang w:val="it-IT"/>
        </w:rPr>
        <w:t>e</w:t>
      </w:r>
      <w:r w:rsidR="00E674D3" w:rsidRPr="006E16CF">
        <w:rPr>
          <w:color w:val="auto"/>
          <w:u w:color="FF0000"/>
          <w:lang w:val="it-IT"/>
        </w:rPr>
        <w:t>*</w:t>
      </w:r>
      <w:r w:rsidR="00AC69E0" w:rsidRPr="006E16CF">
        <w:rPr>
          <w:color w:val="auto"/>
          <w:u w:color="FF0000"/>
          <w:lang w:val="it-IT"/>
        </w:rPr>
        <w:t>…………</w:t>
      </w:r>
      <w:r w:rsidRPr="006E16CF">
        <w:rPr>
          <w:color w:val="auto"/>
          <w:u w:color="FF0000"/>
          <w:lang w:val="it-IT"/>
        </w:rPr>
        <w:t>……………………………………………………………………………………….</w:t>
      </w:r>
    </w:p>
    <w:p w14:paraId="2B28EBE3" w14:textId="77777777" w:rsidR="00A23746" w:rsidRPr="006E16CF" w:rsidRDefault="00AC69E0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Formazione e</w:t>
      </w:r>
      <w:r w:rsidR="00833F0B">
        <w:rPr>
          <w:lang w:val="it-IT"/>
        </w:rPr>
        <w:t>d</w:t>
      </w:r>
      <w:r w:rsidRPr="006E16CF">
        <w:rPr>
          <w:lang w:val="it-IT"/>
        </w:rPr>
        <w:t xml:space="preserve"> esperienza</w:t>
      </w:r>
      <w:r w:rsidR="00E674D3" w:rsidRPr="006E16CF">
        <w:rPr>
          <w:lang w:val="it-IT"/>
        </w:rPr>
        <w:t>*</w:t>
      </w:r>
      <w:r w:rsidR="00794668" w:rsidRPr="006E16CF">
        <w:rPr>
          <w:lang w:val="it-IT"/>
        </w:rPr>
        <w:t>:</w:t>
      </w:r>
    </w:p>
    <w:p w14:paraId="5BEE3FED" w14:textId="77777777" w:rsidR="00A23746" w:rsidRPr="006E16CF" w:rsidRDefault="00A4733D" w:rsidP="00A4733D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E17467B" w14:textId="77777777" w:rsidR="00B453EF" w:rsidRPr="006E16CF" w:rsidRDefault="00DA14B3" w:rsidP="00A4733D">
      <w:pPr>
        <w:pStyle w:val="Corps"/>
        <w:spacing w:line="480" w:lineRule="auto"/>
        <w:rPr>
          <w:sz w:val="20"/>
          <w:szCs w:val="20"/>
          <w:lang w:val="it-IT"/>
        </w:rPr>
      </w:pPr>
      <w:r w:rsidRPr="006E16CF">
        <w:rPr>
          <w:sz w:val="20"/>
          <w:szCs w:val="20"/>
          <w:lang w:val="it-IT"/>
        </w:rPr>
        <w:t xml:space="preserve"> </w:t>
      </w:r>
      <w:r w:rsidR="00001DB8" w:rsidRPr="006E16CF">
        <w:rPr>
          <w:szCs w:val="20"/>
          <w:lang w:val="it-IT"/>
        </w:rPr>
        <w:t>Residenza attuale</w:t>
      </w:r>
      <w:r w:rsidR="00977FB0">
        <w:rPr>
          <w:szCs w:val="20"/>
          <w:lang w:val="it-IT"/>
        </w:rPr>
        <w:t>*</w:t>
      </w:r>
      <w:r w:rsidR="00001DB8" w:rsidRPr="006E16CF">
        <w:rPr>
          <w:szCs w:val="20"/>
          <w:lang w:val="it-IT"/>
        </w:rPr>
        <w:t xml:space="preserve"> ……………………………………………………………………………………………………..</w:t>
      </w:r>
    </w:p>
    <w:p w14:paraId="3DF7BF4A" w14:textId="77777777" w:rsidR="00A4733D" w:rsidRPr="006E16CF" w:rsidRDefault="00BB0CF1" w:rsidP="00A4733D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Dat</w:t>
      </w:r>
      <w:r w:rsidR="00001DB8" w:rsidRPr="006E16CF">
        <w:rPr>
          <w:lang w:val="it-IT"/>
        </w:rPr>
        <w:t>a di</w:t>
      </w:r>
      <w:r w:rsidR="00D56BAB" w:rsidRPr="006E16CF">
        <w:rPr>
          <w:lang w:val="it-IT"/>
        </w:rPr>
        <w:t xml:space="preserve"> </w:t>
      </w:r>
      <w:r w:rsidR="00001DB8" w:rsidRPr="006E16CF">
        <w:rPr>
          <w:lang w:val="it-IT"/>
        </w:rPr>
        <w:t>creazione dell’impresa</w:t>
      </w:r>
      <w:r w:rsidR="00977FB0">
        <w:rPr>
          <w:lang w:val="it-IT"/>
        </w:rPr>
        <w:t>*</w:t>
      </w:r>
      <w:r w:rsidR="00D56BAB" w:rsidRPr="006E16CF">
        <w:rPr>
          <w:lang w:val="it-IT"/>
        </w:rPr>
        <w:t>:</w:t>
      </w:r>
      <w:r w:rsidRPr="006E16CF">
        <w:rPr>
          <w:lang w:val="it-IT"/>
        </w:rPr>
        <w:t xml:space="preserve">.……/………/………/      </w:t>
      </w:r>
    </w:p>
    <w:p w14:paraId="64725538" w14:textId="77777777" w:rsidR="00A4733D" w:rsidRPr="006E16CF" w:rsidRDefault="00A4733D" w:rsidP="009D6A24">
      <w:pPr>
        <w:pStyle w:val="Corps"/>
        <w:rPr>
          <w:lang w:val="it-IT"/>
        </w:rPr>
      </w:pPr>
      <w:r w:rsidRPr="006E16CF">
        <w:rPr>
          <w:lang w:val="it-IT"/>
        </w:rPr>
        <w:t xml:space="preserve">N.B </w:t>
      </w:r>
      <w:r w:rsidR="009D6A24" w:rsidRPr="006E16CF">
        <w:rPr>
          <w:lang w:val="it-IT"/>
        </w:rPr>
        <w:t>Dichiaro che le informazioni fornite sono esatte e veritiere e di essere consapevole che ogni falsità constituisce un motivo di rigetto della mia candidatura</w:t>
      </w:r>
      <w:r w:rsidR="00833F0B">
        <w:rPr>
          <w:lang w:val="it-IT"/>
        </w:rPr>
        <w:t>.</w:t>
      </w:r>
    </w:p>
    <w:p w14:paraId="113C2F4C" w14:textId="77777777" w:rsidR="009D6A24" w:rsidRPr="006E16CF" w:rsidRDefault="009D6A24" w:rsidP="009D6A24">
      <w:pPr>
        <w:pStyle w:val="Corps"/>
        <w:rPr>
          <w:lang w:val="it-IT"/>
        </w:rPr>
      </w:pPr>
    </w:p>
    <w:p w14:paraId="4CEF23F1" w14:textId="3B7B197B" w:rsidR="006E16CF" w:rsidRDefault="004A2E35" w:rsidP="006E16CF">
      <w:pPr>
        <w:pStyle w:val="Corps"/>
        <w:spacing w:line="360" w:lineRule="auto"/>
        <w:jc w:val="right"/>
        <w:rPr>
          <w:sz w:val="20"/>
          <w:szCs w:val="20"/>
          <w:lang w:val="it-IT"/>
        </w:rPr>
      </w:pPr>
      <w:r w:rsidRPr="006E16CF">
        <w:rPr>
          <w:rFonts w:ascii="Times New Roman Bold"/>
          <w:lang w:val="it-IT"/>
        </w:rPr>
        <w:t>Firma del Responsabile del</w:t>
      </w:r>
      <w:r w:rsidR="00D2170A" w:rsidRPr="006E16CF">
        <w:rPr>
          <w:rFonts w:ascii="Times New Roman Bold"/>
          <w:lang w:val="it-IT"/>
        </w:rPr>
        <w:t>la IIM</w:t>
      </w:r>
      <w:r w:rsidR="00BB0CF1" w:rsidRPr="006E16CF">
        <w:rPr>
          <w:rFonts w:ascii="Times New Roman Bold"/>
          <w:lang w:val="it-IT"/>
        </w:rPr>
        <w:t>*</w:t>
      </w:r>
      <w:r w:rsidR="00D36F1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3364A81E" wp14:editId="278F31ED">
                <wp:simplePos x="0" y="0"/>
                <wp:positionH relativeFrom="column">
                  <wp:posOffset>6824345</wp:posOffset>
                </wp:positionH>
                <wp:positionV relativeFrom="paragraph">
                  <wp:posOffset>249555</wp:posOffset>
                </wp:positionV>
                <wp:extent cx="269875" cy="276225"/>
                <wp:effectExtent l="4445" t="0" r="17780" b="7620"/>
                <wp:wrapNone/>
                <wp:docPr id="4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4BC1F" w14:textId="77777777" w:rsidR="00BA7F29" w:rsidRDefault="00BA7F29" w:rsidP="00BB0CF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3364A81E"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537.35pt;margin-top:19.65pt;width:21.25pt;height:21.75pt;z-index:-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" strokecolor="white [3212]">
                <v:textbox style="mso-fit-shape-to-text:t">
                  <w:txbxContent>
                    <w:p w14:paraId="17A4BC1F" w14:textId="77777777" w:rsidR="00BA7F29" w:rsidRDefault="00BA7F29" w:rsidP="00BB0CF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CF1" w:rsidRPr="006E16CF">
        <w:rPr>
          <w:rFonts w:ascii="Times New Roman Bold"/>
          <w:lang w:val="it-IT"/>
        </w:rPr>
        <w:t xml:space="preserve">                                                                                      </w:t>
      </w:r>
      <w:r w:rsidR="00BB0CF1" w:rsidRPr="006E16CF">
        <w:rPr>
          <w:lang w:val="it-IT"/>
        </w:rPr>
        <w:t xml:space="preserve">* </w:t>
      </w:r>
      <w:r w:rsidRPr="006E16CF">
        <w:rPr>
          <w:sz w:val="20"/>
          <w:szCs w:val="20"/>
          <w:lang w:val="it-IT"/>
        </w:rPr>
        <w:t>informazioni obbligatorie</w:t>
      </w:r>
    </w:p>
    <w:p w14:paraId="0D42AA46" w14:textId="6C96978E" w:rsidR="006E16CF" w:rsidRPr="006E16CF" w:rsidRDefault="00D36F13" w:rsidP="00BB0CF1">
      <w:pPr>
        <w:pStyle w:val="Corps"/>
        <w:spacing w:line="480" w:lineRule="auto"/>
        <w:jc w:val="right"/>
        <w:rPr>
          <w:sz w:val="20"/>
          <w:szCs w:val="20"/>
          <w:lang w:val="it-IT"/>
        </w:rPr>
      </w:pPr>
      <w:r>
        <w:rPr>
          <w:rFonts w:ascii="Times New Roman Bold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926443" wp14:editId="7627B6A4">
                <wp:simplePos x="0" y="0"/>
                <wp:positionH relativeFrom="column">
                  <wp:posOffset>6830060</wp:posOffset>
                </wp:positionH>
                <wp:positionV relativeFrom="paragraph">
                  <wp:posOffset>-7620</wp:posOffset>
                </wp:positionV>
                <wp:extent cx="269875" cy="276225"/>
                <wp:effectExtent l="0" t="5080" r="12065" b="10795"/>
                <wp:wrapNone/>
                <wp:docPr id="4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614F" w14:textId="77777777" w:rsidR="00BA7F29" w:rsidRDefault="00BA7F29" w:rsidP="00BB0CF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7926443" id="Text Box 56" o:spid="_x0000_s1027" type="#_x0000_t202" style="position:absolute;left:0;text-align:left;margin-left:537.8pt;margin-top:-.55pt;width:21.25pt;height:21.7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" strokecolor="white [3212]">
                <v:textbox style="mso-fit-shape-to-text:t">
                  <w:txbxContent>
                    <w:p w14:paraId="78A9614F" w14:textId="77777777" w:rsidR="00BA7F29" w:rsidRDefault="00BA7F29" w:rsidP="00BB0CF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18AEB1D" w14:textId="77777777" w:rsidR="00DD1BA9" w:rsidRPr="006E16CF" w:rsidRDefault="00C06F38" w:rsidP="006E16CF">
      <w:pPr>
        <w:pStyle w:val="Corps"/>
        <w:spacing w:line="480" w:lineRule="auto"/>
        <w:jc w:val="right"/>
        <w:rPr>
          <w:lang w:val="it-IT"/>
        </w:rPr>
      </w:pPr>
      <w:r w:rsidRPr="006E16CF">
        <w:rPr>
          <w:sz w:val="20"/>
          <w:szCs w:val="20"/>
          <w:lang w:val="it-IT"/>
        </w:rPr>
        <w:lastRenderedPageBreak/>
        <w:t xml:space="preserve"> </w:t>
      </w:r>
      <w:r w:rsidRPr="006E16CF">
        <w:rPr>
          <w:lang w:val="it-IT"/>
        </w:rPr>
        <w:t xml:space="preserve">                                                   </w:t>
      </w:r>
      <w:r w:rsidR="00BE0DCE" w:rsidRPr="006E16CF">
        <w:rPr>
          <w:lang w:val="it-IT"/>
        </w:rPr>
        <w:t xml:space="preserve">           </w:t>
      </w:r>
      <w:r w:rsidR="006E16CF">
        <w:rPr>
          <w:lang w:val="it-IT"/>
        </w:rPr>
        <w:t xml:space="preserve">                </w:t>
      </w:r>
      <w:r w:rsidR="009D6A24" w:rsidRPr="006E16CF">
        <w:rPr>
          <w:rFonts w:ascii="Times New Roman Bold"/>
          <w:sz w:val="18"/>
          <w:szCs w:val="18"/>
          <w:lang w:val="it-IT"/>
        </w:rPr>
        <w:t>Non riempire</w:t>
      </w:r>
      <w:r w:rsidR="00816560" w:rsidRPr="006E16CF">
        <w:rPr>
          <w:rFonts w:ascii="Times New Roman Bold"/>
          <w:sz w:val="18"/>
          <w:szCs w:val="18"/>
          <w:lang w:val="it-IT"/>
        </w:rPr>
        <w:t>,</w:t>
      </w:r>
      <w:r w:rsidR="00DD1BA9" w:rsidRPr="006E16CF">
        <w:rPr>
          <w:rFonts w:ascii="Times New Roman Bold"/>
          <w:sz w:val="18"/>
          <w:szCs w:val="18"/>
          <w:lang w:val="it-IT"/>
        </w:rPr>
        <w:t xml:space="preserve"> r</w:t>
      </w:r>
      <w:r w:rsidR="009D6A24" w:rsidRPr="006E16CF">
        <w:rPr>
          <w:rFonts w:ascii="Times New Roman Bold"/>
          <w:sz w:val="18"/>
          <w:szCs w:val="18"/>
          <w:lang w:val="it-IT"/>
        </w:rPr>
        <w:t>iservato al Comitato di Selezione</w:t>
      </w:r>
    </w:p>
    <w:tbl>
      <w:tblPr>
        <w:tblStyle w:val="TableNormal"/>
        <w:tblpPr w:leftFromText="141" w:rightFromText="141" w:vertAnchor="text" w:horzAnchor="page" w:tblpX="9084" w:tblpY="7"/>
        <w:tblW w:w="20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3"/>
        <w:gridCol w:w="403"/>
      </w:tblGrid>
      <w:tr w:rsidR="007711D2" w:rsidRPr="006E16CF" w14:paraId="67BF8866" w14:textId="77777777" w:rsidTr="00001DB8">
        <w:trPr>
          <w:trHeight w:val="279"/>
        </w:trPr>
        <w:tc>
          <w:tcPr>
            <w:tcW w:w="20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A8D67" w14:textId="77777777" w:rsidR="007711D2" w:rsidRPr="006E16CF" w:rsidRDefault="00BA061C" w:rsidP="00E01B46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</w:tabs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ODICE</w:t>
            </w:r>
          </w:p>
        </w:tc>
      </w:tr>
      <w:tr w:rsidR="007711D2" w:rsidRPr="006E16CF" w14:paraId="74DBA101" w14:textId="77777777" w:rsidTr="007711D2">
        <w:trPr>
          <w:trHeight w:val="279"/>
        </w:trPr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0A50B" w14:textId="77777777" w:rsidR="007711D2" w:rsidRPr="006E16CF" w:rsidRDefault="007711D2" w:rsidP="00E01B46">
            <w:pPr>
              <w:rPr>
                <w:lang w:val="it-IT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877BA" w14:textId="77777777" w:rsidR="007711D2" w:rsidRPr="006E16CF" w:rsidRDefault="007711D2" w:rsidP="00E01B46">
            <w:pPr>
              <w:rPr>
                <w:lang w:val="it-IT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60783" w14:textId="77777777" w:rsidR="007711D2" w:rsidRPr="006E16CF" w:rsidRDefault="007711D2" w:rsidP="00E01B46">
            <w:pPr>
              <w:rPr>
                <w:lang w:val="it-IT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B30FE" w14:textId="77777777" w:rsidR="007711D2" w:rsidRPr="006E16CF" w:rsidRDefault="007711D2" w:rsidP="00E01B46">
            <w:pPr>
              <w:rPr>
                <w:lang w:val="it-IT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8F33241" w14:textId="77777777" w:rsidR="007711D2" w:rsidRPr="006E16CF" w:rsidRDefault="007711D2" w:rsidP="00E01B46">
            <w:pPr>
              <w:rPr>
                <w:lang w:val="it-IT"/>
              </w:rPr>
            </w:pPr>
          </w:p>
        </w:tc>
      </w:tr>
    </w:tbl>
    <w:p w14:paraId="28BCA8D0" w14:textId="77777777" w:rsidR="00794668" w:rsidRPr="006E16CF" w:rsidRDefault="00794668">
      <w:pPr>
        <w:pStyle w:val="Corps"/>
        <w:spacing w:line="480" w:lineRule="auto"/>
        <w:rPr>
          <w:lang w:val="it-IT"/>
        </w:rPr>
      </w:pPr>
    </w:p>
    <w:p w14:paraId="68A4FA5E" w14:textId="77777777" w:rsidR="00E01B46" w:rsidRPr="006E16CF" w:rsidRDefault="00E01B46">
      <w:pPr>
        <w:pStyle w:val="Corps"/>
        <w:spacing w:line="480" w:lineRule="auto"/>
        <w:rPr>
          <w:lang w:val="it-IT"/>
        </w:rPr>
      </w:pPr>
    </w:p>
    <w:p w14:paraId="1C25DAF1" w14:textId="77777777" w:rsidR="00A23746" w:rsidRPr="006E16CF" w:rsidRDefault="009D6A24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Titolo/Funzione del responsabile della IIM</w:t>
      </w:r>
      <w:r w:rsidR="00C06F38" w:rsidRPr="006E16CF">
        <w:rPr>
          <w:lang w:val="it-IT"/>
        </w:rPr>
        <w:t>*</w:t>
      </w:r>
      <w:r w:rsidR="00794668" w:rsidRPr="006E16CF">
        <w:rPr>
          <w:lang w:val="it-IT"/>
        </w:rPr>
        <w:t>: …………………………………………………………………………………………………………………………..</w:t>
      </w:r>
    </w:p>
    <w:p w14:paraId="734D0D84" w14:textId="77777777" w:rsidR="00A4733D" w:rsidRPr="006E16CF" w:rsidRDefault="009D6A24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Responsabile da quanto tempo</w:t>
      </w:r>
      <w:r w:rsidR="00794668" w:rsidRPr="006E16CF">
        <w:rPr>
          <w:lang w:val="it-IT"/>
        </w:rPr>
        <w:t>?</w:t>
      </w:r>
      <w:r w:rsidR="002F5B74" w:rsidRPr="006E16CF">
        <w:rPr>
          <w:lang w:val="it-IT"/>
        </w:rPr>
        <w:t>*</w:t>
      </w:r>
      <w:r w:rsidR="00794668" w:rsidRPr="006E16CF">
        <w:rPr>
          <w:lang w:val="it-IT"/>
        </w:rPr>
        <w:t>……………</w:t>
      </w:r>
      <w:r w:rsidR="002F5B74" w:rsidRPr="006E16CF">
        <w:rPr>
          <w:lang w:val="it-IT"/>
        </w:rPr>
        <w:t>…………………………………………………………………..</w:t>
      </w:r>
      <w:r w:rsidR="00EF2290">
        <w:rPr>
          <w:lang w:val="it-IT"/>
        </w:rPr>
        <w:t>........</w:t>
      </w:r>
    </w:p>
    <w:p w14:paraId="6E0C631B" w14:textId="7CB2730F" w:rsidR="00A23746" w:rsidRPr="006E16CF" w:rsidRDefault="00D36F13">
      <w:pPr>
        <w:pStyle w:val="Corps"/>
        <w:spacing w:line="480" w:lineRule="au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6160" behindDoc="0" locked="0" layoutInCell="1" allowOverlap="1" wp14:anchorId="061D1E42" wp14:editId="0928C8F7">
                <wp:simplePos x="0" y="0"/>
                <wp:positionH relativeFrom="margin">
                  <wp:posOffset>18415</wp:posOffset>
                </wp:positionH>
                <wp:positionV relativeFrom="line">
                  <wp:posOffset>194945</wp:posOffset>
                </wp:positionV>
                <wp:extent cx="7085330" cy="1786890"/>
                <wp:effectExtent l="5715" t="4445" r="8255" b="12065"/>
                <wp:wrapNone/>
                <wp:docPr id="4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533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5E37A3D0" id="Rectangle 63" o:spid="_x0000_s1026" style="position:absolute;margin-left:1.45pt;margin-top:15.35pt;width:557.9pt;height:140.7pt;z-index:251676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" strokeweight=".8pt">
                <v:stroke joinstyle="round"/>
                <w10:wrap anchorx="margin" anchory="line"/>
              </v:rect>
            </w:pict>
          </mc:Fallback>
        </mc:AlternateContent>
      </w:r>
      <w:r w:rsidR="004A2E35" w:rsidRPr="006E16CF">
        <w:rPr>
          <w:lang w:val="it-IT"/>
        </w:rPr>
        <w:t>Esperienza</w:t>
      </w:r>
      <w:r w:rsidR="00794668" w:rsidRPr="006E16CF">
        <w:rPr>
          <w:lang w:val="it-IT"/>
        </w:rPr>
        <w:t xml:space="preserve"> prof</w:t>
      </w:r>
      <w:r w:rsidR="004A2E35" w:rsidRPr="006E16CF">
        <w:rPr>
          <w:lang w:val="it-IT"/>
        </w:rPr>
        <w:t>essionale</w:t>
      </w:r>
      <w:r w:rsidR="002F5B74" w:rsidRPr="006E16CF">
        <w:rPr>
          <w:lang w:val="it-IT"/>
        </w:rPr>
        <w:t xml:space="preserve"> </w:t>
      </w:r>
      <w:r w:rsidR="00EE54DA">
        <w:rPr>
          <w:lang w:val="it-IT"/>
        </w:rPr>
        <w:t>e</w:t>
      </w:r>
      <w:r w:rsidR="004A2E35" w:rsidRPr="006E16CF">
        <w:rPr>
          <w:lang w:val="it-IT"/>
        </w:rPr>
        <w:t xml:space="preserve"> formazione del responsabile (descrizione e periodo per ognuno</w:t>
      </w:r>
      <w:r w:rsidR="00D2170A" w:rsidRPr="006E16CF">
        <w:rPr>
          <w:lang w:val="it-IT"/>
        </w:rPr>
        <w:t>)</w:t>
      </w:r>
      <w:r w:rsidR="0028429A">
        <w:rPr>
          <w:lang w:val="it-IT"/>
        </w:rPr>
        <w:t>*</w:t>
      </w:r>
      <w:r w:rsidR="00794668" w:rsidRPr="006E16CF">
        <w:rPr>
          <w:lang w:val="it-IT"/>
        </w:rPr>
        <w:t>:</w:t>
      </w:r>
    </w:p>
    <w:p w14:paraId="6C430136" w14:textId="77777777" w:rsidR="006D4746" w:rsidRPr="006E16CF" w:rsidRDefault="006D4746">
      <w:pPr>
        <w:pStyle w:val="Corps"/>
        <w:spacing w:line="480" w:lineRule="auto"/>
        <w:rPr>
          <w:lang w:val="it-IT"/>
        </w:rPr>
      </w:pPr>
    </w:p>
    <w:p w14:paraId="61925EF0" w14:textId="77777777" w:rsidR="006D4746" w:rsidRPr="006E16CF" w:rsidRDefault="006D4746">
      <w:pPr>
        <w:pStyle w:val="Corps"/>
        <w:spacing w:line="480" w:lineRule="auto"/>
        <w:rPr>
          <w:lang w:val="it-IT"/>
        </w:rPr>
      </w:pPr>
    </w:p>
    <w:p w14:paraId="475113CD" w14:textId="77777777" w:rsidR="006D4746" w:rsidRPr="006E16CF" w:rsidRDefault="006D4746">
      <w:pPr>
        <w:pStyle w:val="Corps"/>
        <w:spacing w:line="480" w:lineRule="auto"/>
        <w:rPr>
          <w:lang w:val="it-IT"/>
        </w:rPr>
      </w:pPr>
    </w:p>
    <w:p w14:paraId="0C71678F" w14:textId="77777777" w:rsidR="006D4746" w:rsidRPr="006E16CF" w:rsidRDefault="006D4746">
      <w:pPr>
        <w:pStyle w:val="Corps"/>
        <w:spacing w:line="480" w:lineRule="auto"/>
        <w:rPr>
          <w:lang w:val="it-IT"/>
        </w:rPr>
      </w:pPr>
    </w:p>
    <w:p w14:paraId="759E8262" w14:textId="77777777" w:rsidR="006D4746" w:rsidRPr="006E16CF" w:rsidRDefault="006D4746">
      <w:pPr>
        <w:pStyle w:val="Corps"/>
        <w:spacing w:line="480" w:lineRule="auto"/>
        <w:rPr>
          <w:lang w:val="it-IT"/>
        </w:rPr>
      </w:pPr>
    </w:p>
    <w:p w14:paraId="5CFCD499" w14:textId="77777777" w:rsidR="00A4733D" w:rsidRPr="006E16CF" w:rsidRDefault="006E16CF">
      <w:pPr>
        <w:pStyle w:val="Corps"/>
        <w:spacing w:line="480" w:lineRule="auto"/>
        <w:rPr>
          <w:lang w:val="it-IT"/>
        </w:rPr>
      </w:pPr>
      <w:r>
        <w:rPr>
          <w:lang w:val="it-IT"/>
        </w:rPr>
        <w:t>Personale della IIM</w:t>
      </w:r>
      <w:r w:rsidR="002B5934" w:rsidRPr="006E16CF">
        <w:rPr>
          <w:lang w:val="it-IT"/>
        </w:rPr>
        <w:t>* :</w:t>
      </w:r>
      <w:r w:rsidR="002B5934" w:rsidRPr="006E16CF">
        <w:rPr>
          <w:lang w:val="it-IT"/>
        </w:rPr>
        <w:tab/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7"/>
        <w:gridCol w:w="1617"/>
        <w:gridCol w:w="1617"/>
        <w:gridCol w:w="1617"/>
        <w:gridCol w:w="1617"/>
        <w:gridCol w:w="1617"/>
        <w:gridCol w:w="1618"/>
      </w:tblGrid>
      <w:tr w:rsidR="00E674D3" w:rsidRPr="006E16CF" w14:paraId="69D2FC73" w14:textId="77777777" w:rsidTr="00E674D3">
        <w:trPr>
          <w:trHeight w:val="336"/>
        </w:trPr>
        <w:tc>
          <w:tcPr>
            <w:tcW w:w="1617" w:type="dxa"/>
            <w:vMerge w:val="restart"/>
          </w:tcPr>
          <w:p w14:paraId="6A74DA1B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  <w:tc>
          <w:tcPr>
            <w:tcW w:w="4851" w:type="dxa"/>
            <w:gridSpan w:val="3"/>
          </w:tcPr>
          <w:p w14:paraId="1FE02690" w14:textId="77777777" w:rsidR="00E674D3" w:rsidRPr="006E16CF" w:rsidRDefault="006E16CF" w:rsidP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membri</w:t>
            </w:r>
            <w:r w:rsidR="00E674D3" w:rsidRPr="006E16CF">
              <w:rPr>
                <w:lang w:val="it-IT"/>
              </w:rPr>
              <w:t>/</w:t>
            </w:r>
            <w:r>
              <w:rPr>
                <w:lang w:val="it-IT"/>
              </w:rPr>
              <w:t>soci</w:t>
            </w:r>
          </w:p>
        </w:tc>
        <w:tc>
          <w:tcPr>
            <w:tcW w:w="4852" w:type="dxa"/>
            <w:gridSpan w:val="3"/>
          </w:tcPr>
          <w:p w14:paraId="7534133D" w14:textId="77777777" w:rsidR="00E674D3" w:rsidRPr="006E16CF" w:rsidRDefault="006E16CF" w:rsidP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impiegati</w:t>
            </w:r>
          </w:p>
        </w:tc>
      </w:tr>
      <w:tr w:rsidR="00E674D3" w:rsidRPr="006E16CF" w14:paraId="5379C025" w14:textId="77777777" w:rsidTr="00E674D3">
        <w:trPr>
          <w:trHeight w:val="262"/>
        </w:trPr>
        <w:tc>
          <w:tcPr>
            <w:tcW w:w="1617" w:type="dxa"/>
            <w:vMerge/>
            <w:vAlign w:val="center"/>
          </w:tcPr>
          <w:p w14:paraId="5E2BBA31" w14:textId="77777777" w:rsidR="00E674D3" w:rsidRPr="006E16CF" w:rsidRDefault="00E674D3" w:rsidP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lang w:val="it-IT"/>
              </w:rPr>
            </w:pPr>
          </w:p>
        </w:tc>
        <w:tc>
          <w:tcPr>
            <w:tcW w:w="1617" w:type="dxa"/>
            <w:vAlign w:val="center"/>
          </w:tcPr>
          <w:p w14:paraId="4E92D1A7" w14:textId="77777777" w:rsidR="00E674D3" w:rsidRPr="006E16CF" w:rsidRDefault="006E16CF" w:rsidP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18 – 35 anni</w:t>
            </w:r>
          </w:p>
        </w:tc>
        <w:tc>
          <w:tcPr>
            <w:tcW w:w="1617" w:type="dxa"/>
            <w:vAlign w:val="center"/>
          </w:tcPr>
          <w:p w14:paraId="7181C410" w14:textId="77777777" w:rsidR="00E674D3" w:rsidRPr="006E16CF" w:rsidRDefault="006E16CF" w:rsidP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Più di 35 anni</w:t>
            </w:r>
          </w:p>
        </w:tc>
        <w:tc>
          <w:tcPr>
            <w:tcW w:w="1617" w:type="dxa"/>
            <w:vAlign w:val="center"/>
          </w:tcPr>
          <w:p w14:paraId="1A4B9632" w14:textId="77777777" w:rsidR="00E674D3" w:rsidRPr="006E16CF" w:rsidRDefault="00E674D3" w:rsidP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>Total</w:t>
            </w:r>
            <w:r w:rsidR="006E16CF">
              <w:rPr>
                <w:lang w:val="it-IT"/>
              </w:rPr>
              <w:t>e</w:t>
            </w:r>
          </w:p>
        </w:tc>
        <w:tc>
          <w:tcPr>
            <w:tcW w:w="1617" w:type="dxa"/>
            <w:vAlign w:val="center"/>
          </w:tcPr>
          <w:p w14:paraId="60CDC3B8" w14:textId="77777777" w:rsidR="00E674D3" w:rsidRPr="006E16CF" w:rsidRDefault="006E16CF" w:rsidP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18 – 35 anni</w:t>
            </w:r>
          </w:p>
        </w:tc>
        <w:tc>
          <w:tcPr>
            <w:tcW w:w="1617" w:type="dxa"/>
            <w:vAlign w:val="center"/>
          </w:tcPr>
          <w:p w14:paraId="50DA5597" w14:textId="77777777" w:rsidR="00E674D3" w:rsidRPr="006E16CF" w:rsidRDefault="006E16CF" w:rsidP="006E16C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Più di </w:t>
            </w:r>
            <w:r w:rsidR="00E674D3" w:rsidRPr="006E16CF">
              <w:rPr>
                <w:lang w:val="it-IT"/>
              </w:rPr>
              <w:t>35 an</w:t>
            </w:r>
            <w:r>
              <w:rPr>
                <w:lang w:val="it-IT"/>
              </w:rPr>
              <w:t>ni</w:t>
            </w:r>
          </w:p>
        </w:tc>
        <w:tc>
          <w:tcPr>
            <w:tcW w:w="1618" w:type="dxa"/>
            <w:vAlign w:val="center"/>
          </w:tcPr>
          <w:p w14:paraId="63126356" w14:textId="77777777" w:rsidR="00E674D3" w:rsidRPr="006E16CF" w:rsidRDefault="00E674D3" w:rsidP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>Total</w:t>
            </w:r>
            <w:r w:rsidR="006E16CF">
              <w:rPr>
                <w:lang w:val="it-IT"/>
              </w:rPr>
              <w:t>e</w:t>
            </w:r>
          </w:p>
        </w:tc>
      </w:tr>
      <w:tr w:rsidR="00E674D3" w:rsidRPr="006E16CF" w14:paraId="0C60FA8B" w14:textId="77777777" w:rsidTr="00E674D3">
        <w:tc>
          <w:tcPr>
            <w:tcW w:w="1617" w:type="dxa"/>
            <w:vAlign w:val="center"/>
          </w:tcPr>
          <w:p w14:paraId="00CD267C" w14:textId="77777777" w:rsidR="00E674D3" w:rsidRPr="006E16CF" w:rsidRDefault="006E16CF" w:rsidP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Uomini</w:t>
            </w:r>
          </w:p>
        </w:tc>
        <w:tc>
          <w:tcPr>
            <w:tcW w:w="1617" w:type="dxa"/>
          </w:tcPr>
          <w:p w14:paraId="594A0AC2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  <w:tc>
          <w:tcPr>
            <w:tcW w:w="1617" w:type="dxa"/>
          </w:tcPr>
          <w:p w14:paraId="088B98A9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  <w:tc>
          <w:tcPr>
            <w:tcW w:w="1617" w:type="dxa"/>
          </w:tcPr>
          <w:p w14:paraId="6E6C44B6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  <w:tc>
          <w:tcPr>
            <w:tcW w:w="1617" w:type="dxa"/>
          </w:tcPr>
          <w:p w14:paraId="4A94F899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  <w:tc>
          <w:tcPr>
            <w:tcW w:w="1617" w:type="dxa"/>
          </w:tcPr>
          <w:p w14:paraId="5011D06F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  <w:tc>
          <w:tcPr>
            <w:tcW w:w="1618" w:type="dxa"/>
          </w:tcPr>
          <w:p w14:paraId="56761DC5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</w:tr>
      <w:tr w:rsidR="00E674D3" w:rsidRPr="006E16CF" w14:paraId="1DBA95B4" w14:textId="77777777" w:rsidTr="00E674D3">
        <w:tc>
          <w:tcPr>
            <w:tcW w:w="1617" w:type="dxa"/>
            <w:vAlign w:val="center"/>
          </w:tcPr>
          <w:p w14:paraId="7F785027" w14:textId="77777777" w:rsidR="00E674D3" w:rsidRPr="006E16CF" w:rsidRDefault="006E16CF" w:rsidP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Donne</w:t>
            </w:r>
          </w:p>
        </w:tc>
        <w:tc>
          <w:tcPr>
            <w:tcW w:w="1617" w:type="dxa"/>
          </w:tcPr>
          <w:p w14:paraId="45A7E812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  <w:tc>
          <w:tcPr>
            <w:tcW w:w="1617" w:type="dxa"/>
          </w:tcPr>
          <w:p w14:paraId="557ED6C6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  <w:tc>
          <w:tcPr>
            <w:tcW w:w="1617" w:type="dxa"/>
          </w:tcPr>
          <w:p w14:paraId="7E025AC5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  <w:tc>
          <w:tcPr>
            <w:tcW w:w="1617" w:type="dxa"/>
          </w:tcPr>
          <w:p w14:paraId="3B612689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  <w:tc>
          <w:tcPr>
            <w:tcW w:w="1617" w:type="dxa"/>
          </w:tcPr>
          <w:p w14:paraId="19103010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  <w:tc>
          <w:tcPr>
            <w:tcW w:w="1618" w:type="dxa"/>
          </w:tcPr>
          <w:p w14:paraId="1D108492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</w:tr>
      <w:tr w:rsidR="00E674D3" w:rsidRPr="006E16CF" w14:paraId="354EDBBB" w14:textId="77777777" w:rsidTr="00E674D3">
        <w:tc>
          <w:tcPr>
            <w:tcW w:w="1617" w:type="dxa"/>
            <w:vAlign w:val="center"/>
          </w:tcPr>
          <w:p w14:paraId="1A0DEADE" w14:textId="77777777" w:rsidR="00E674D3" w:rsidRPr="006E16CF" w:rsidRDefault="00E674D3" w:rsidP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>Total</w:t>
            </w:r>
            <w:r w:rsidR="006E16CF">
              <w:rPr>
                <w:lang w:val="it-IT"/>
              </w:rPr>
              <w:t>e</w:t>
            </w:r>
          </w:p>
        </w:tc>
        <w:tc>
          <w:tcPr>
            <w:tcW w:w="1617" w:type="dxa"/>
          </w:tcPr>
          <w:p w14:paraId="22F7FD46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  <w:tc>
          <w:tcPr>
            <w:tcW w:w="1617" w:type="dxa"/>
          </w:tcPr>
          <w:p w14:paraId="1EBC29DE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  <w:tc>
          <w:tcPr>
            <w:tcW w:w="1617" w:type="dxa"/>
          </w:tcPr>
          <w:p w14:paraId="339EEF68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  <w:tc>
          <w:tcPr>
            <w:tcW w:w="1617" w:type="dxa"/>
          </w:tcPr>
          <w:p w14:paraId="735346BD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  <w:tc>
          <w:tcPr>
            <w:tcW w:w="1617" w:type="dxa"/>
          </w:tcPr>
          <w:p w14:paraId="5CCDB852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  <w:tc>
          <w:tcPr>
            <w:tcW w:w="1618" w:type="dxa"/>
          </w:tcPr>
          <w:p w14:paraId="5B24FEC6" w14:textId="77777777" w:rsidR="00E674D3" w:rsidRPr="006E16CF" w:rsidRDefault="00E674D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lang w:val="it-IT"/>
              </w:rPr>
            </w:pPr>
          </w:p>
        </w:tc>
      </w:tr>
    </w:tbl>
    <w:p w14:paraId="2D505AB1" w14:textId="77777777" w:rsidR="0042210C" w:rsidRDefault="0042210C" w:rsidP="00422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</w:pPr>
    </w:p>
    <w:p w14:paraId="7EB41642" w14:textId="77777777" w:rsidR="0042210C" w:rsidRPr="0042210C" w:rsidRDefault="0042210C" w:rsidP="00422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</w:pPr>
      <w:r w:rsidRPr="0042210C"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Quanti posti di lav</w:t>
      </w:r>
      <w:r w:rsidR="0028429A"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oro, diretti e indiretti, crea</w:t>
      </w:r>
      <w:r w:rsidRPr="0042210C"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 xml:space="preserve"> l’impresa?</w:t>
      </w:r>
      <w:r w:rsidR="0028429A"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*</w:t>
      </w:r>
    </w:p>
    <w:p w14:paraId="5DC6D9A3" w14:textId="77777777" w:rsidR="0042210C" w:rsidRPr="0042210C" w:rsidRDefault="0042210C" w:rsidP="00422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</w:pPr>
      <w:r w:rsidRPr="0042210C"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- nr dipendenti</w:t>
      </w:r>
      <w:r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.......................</w:t>
      </w:r>
    </w:p>
    <w:p w14:paraId="30981F34" w14:textId="77777777" w:rsidR="0042210C" w:rsidRPr="0042210C" w:rsidRDefault="0042210C" w:rsidP="00422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</w:pPr>
      <w:r w:rsidRPr="0042210C"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- nr collaboratori</w:t>
      </w:r>
      <w:r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...................</w:t>
      </w:r>
    </w:p>
    <w:p w14:paraId="56F1D153" w14:textId="77777777" w:rsidR="0042210C" w:rsidRPr="0042210C" w:rsidRDefault="0042210C" w:rsidP="00422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</w:pPr>
      <w:r w:rsidRPr="0042210C"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- nr consulenti</w:t>
      </w:r>
      <w:r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.......................</w:t>
      </w:r>
    </w:p>
    <w:p w14:paraId="15F84947" w14:textId="77777777" w:rsidR="0042210C" w:rsidRPr="0042210C" w:rsidRDefault="0042210C" w:rsidP="00422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</w:pPr>
      <w:r w:rsidRPr="0042210C"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- acquisizione servizi esterni</w:t>
      </w:r>
      <w:r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</w:t>
      </w:r>
    </w:p>
    <w:p w14:paraId="711FE063" w14:textId="77777777" w:rsidR="00F30517" w:rsidRDefault="00F30517" w:rsidP="00F30517">
      <w:pPr>
        <w:pStyle w:val="Corps"/>
        <w:spacing w:line="360" w:lineRule="auto"/>
        <w:jc w:val="right"/>
        <w:rPr>
          <w:sz w:val="20"/>
          <w:szCs w:val="20"/>
          <w:lang w:val="it-IT"/>
        </w:rPr>
      </w:pPr>
    </w:p>
    <w:p w14:paraId="6EF02D9F" w14:textId="77777777" w:rsidR="00F30517" w:rsidRDefault="00F30517" w:rsidP="00F30517">
      <w:pPr>
        <w:pStyle w:val="Corps"/>
        <w:spacing w:line="360" w:lineRule="auto"/>
        <w:jc w:val="right"/>
        <w:rPr>
          <w:sz w:val="20"/>
          <w:szCs w:val="20"/>
          <w:lang w:val="it-IT"/>
        </w:rPr>
      </w:pPr>
    </w:p>
    <w:p w14:paraId="0F13301D" w14:textId="77777777" w:rsidR="00F30517" w:rsidRDefault="00F30517" w:rsidP="00F30517">
      <w:pPr>
        <w:pStyle w:val="Corps"/>
        <w:spacing w:line="360" w:lineRule="auto"/>
        <w:jc w:val="right"/>
        <w:rPr>
          <w:sz w:val="20"/>
          <w:szCs w:val="20"/>
          <w:lang w:val="it-IT"/>
        </w:rPr>
      </w:pPr>
    </w:p>
    <w:p w14:paraId="6E298C0B" w14:textId="77777777" w:rsidR="00F30517" w:rsidRDefault="00F30517" w:rsidP="00F30517">
      <w:pPr>
        <w:pStyle w:val="Corps"/>
        <w:spacing w:line="360" w:lineRule="auto"/>
        <w:jc w:val="right"/>
        <w:rPr>
          <w:sz w:val="20"/>
          <w:szCs w:val="20"/>
          <w:lang w:val="it-IT"/>
        </w:rPr>
      </w:pPr>
    </w:p>
    <w:p w14:paraId="4AEE7516" w14:textId="77777777" w:rsidR="00F30517" w:rsidRDefault="00F30517" w:rsidP="00F30517">
      <w:pPr>
        <w:pStyle w:val="Corps"/>
        <w:spacing w:line="360" w:lineRule="auto"/>
        <w:jc w:val="right"/>
        <w:rPr>
          <w:sz w:val="20"/>
          <w:szCs w:val="20"/>
          <w:lang w:val="it-IT"/>
        </w:rPr>
      </w:pPr>
    </w:p>
    <w:p w14:paraId="390EA6D5" w14:textId="20B5D5D7" w:rsidR="00F30517" w:rsidRPr="006E16CF" w:rsidRDefault="00D36F13" w:rsidP="00F30517">
      <w:pPr>
        <w:pStyle w:val="Corps"/>
        <w:spacing w:line="360" w:lineRule="auto"/>
        <w:jc w:val="righ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61E7B22" wp14:editId="2C6E5B6B">
                <wp:simplePos x="0" y="0"/>
                <wp:positionH relativeFrom="column">
                  <wp:posOffset>6828790</wp:posOffset>
                </wp:positionH>
                <wp:positionV relativeFrom="paragraph">
                  <wp:posOffset>354330</wp:posOffset>
                </wp:positionV>
                <wp:extent cx="269875" cy="276225"/>
                <wp:effectExtent l="0" t="0" r="13335" b="17145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DF75" w14:textId="77777777" w:rsidR="00F30517" w:rsidRDefault="00F30517" w:rsidP="00F3051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61E7B22" id="Text Box 87" o:spid="_x0000_s1028" type="#_x0000_t202" style="position:absolute;left:0;text-align:left;margin-left:537.7pt;margin-top:27.9pt;width:21.25pt;height:21.7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" strokecolor="white [3212]">
                <v:textbox style="mso-fit-shape-to-text:t">
                  <w:txbxContent>
                    <w:p w14:paraId="4ACFDF75" w14:textId="77777777" w:rsidR="00F30517" w:rsidRDefault="00F30517" w:rsidP="00F3051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30517" w:rsidRPr="006E16CF">
        <w:rPr>
          <w:sz w:val="20"/>
          <w:szCs w:val="20"/>
          <w:lang w:val="it-IT"/>
        </w:rPr>
        <w:t>*</w:t>
      </w:r>
      <w:r w:rsidR="00F30517">
        <w:rPr>
          <w:sz w:val="20"/>
          <w:szCs w:val="20"/>
          <w:lang w:val="it-IT"/>
        </w:rPr>
        <w:t>informazioni obbligatorie</w:t>
      </w:r>
      <w:r w:rsidR="00F30517" w:rsidRPr="006E16CF">
        <w:rPr>
          <w:sz w:val="20"/>
          <w:szCs w:val="20"/>
          <w:lang w:val="it-IT"/>
        </w:rPr>
        <w:t xml:space="preserve"> </w:t>
      </w:r>
    </w:p>
    <w:p w14:paraId="02230B0E" w14:textId="77777777" w:rsidR="00F30517" w:rsidRPr="006E16CF" w:rsidRDefault="00F30517" w:rsidP="00F30517">
      <w:pPr>
        <w:pStyle w:val="Corps"/>
        <w:spacing w:line="360" w:lineRule="auto"/>
        <w:jc w:val="right"/>
        <w:rPr>
          <w:lang w:val="it-IT"/>
        </w:rPr>
        <w:sectPr w:rsidR="00F30517" w:rsidRPr="006E16CF" w:rsidSect="00BB0CF1">
          <w:headerReference w:type="default" r:id="rId9"/>
          <w:pgSz w:w="11900" w:h="16840"/>
          <w:pgMar w:top="-1134" w:right="360" w:bottom="360" w:left="360" w:header="426" w:footer="0" w:gutter="0"/>
          <w:cols w:space="720"/>
        </w:sectPr>
      </w:pPr>
      <w:r w:rsidRPr="006E16CF">
        <w:rPr>
          <w:lang w:val="it-IT"/>
        </w:rPr>
        <w:t xml:space="preserve">                                                   </w:t>
      </w:r>
    </w:p>
    <w:p w14:paraId="156BCB1D" w14:textId="77777777" w:rsidR="00A23746" w:rsidRPr="006E16CF" w:rsidRDefault="006E16CF" w:rsidP="00E674D3">
      <w:pPr>
        <w:pStyle w:val="Corps"/>
        <w:spacing w:before="240" w:line="480" w:lineRule="auto"/>
        <w:rPr>
          <w:lang w:val="it-IT"/>
        </w:rPr>
      </w:pPr>
      <w:r w:rsidRPr="006E16CF">
        <w:rPr>
          <w:lang w:val="it-IT"/>
        </w:rPr>
        <w:lastRenderedPageBreak/>
        <w:t>Riassunto dell’idea al</w:t>
      </w:r>
      <w:r w:rsidR="00794668" w:rsidRPr="006E16CF">
        <w:rPr>
          <w:lang w:val="it-IT"/>
        </w:rPr>
        <w:t>l’origine</w:t>
      </w:r>
      <w:r w:rsidRPr="006E16CF">
        <w:rPr>
          <w:lang w:val="it-IT"/>
        </w:rPr>
        <w:t xml:space="preserve"> del</w:t>
      </w:r>
      <w:r>
        <w:rPr>
          <w:lang w:val="it-IT"/>
        </w:rPr>
        <w:t xml:space="preserve">la creazione della </w:t>
      </w:r>
      <w:r w:rsidR="0028429A">
        <w:rPr>
          <w:lang w:val="it-IT"/>
        </w:rPr>
        <w:t>IIM</w:t>
      </w:r>
      <w:r w:rsidR="0028429A" w:rsidRPr="006E16CF">
        <w:rPr>
          <w:lang w:val="it-IT"/>
        </w:rPr>
        <w:t xml:space="preserve"> </w:t>
      </w:r>
      <w:r w:rsidR="002F5B74" w:rsidRPr="006E16CF">
        <w:rPr>
          <w:lang w:val="it-IT"/>
        </w:rPr>
        <w:t>*</w:t>
      </w:r>
      <w:r w:rsidR="00794668" w:rsidRPr="006E16CF">
        <w:rPr>
          <w:lang w:val="it-IT"/>
        </w:rPr>
        <w:t>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6353" w:rsidRPr="006E16CF">
        <w:rPr>
          <w:lang w:val="it-IT"/>
        </w:rPr>
        <w:t>………………………………………………………………</w:t>
      </w:r>
    </w:p>
    <w:p w14:paraId="635BE5C3" w14:textId="77777777" w:rsidR="00A23746" w:rsidRPr="00EF2290" w:rsidRDefault="00EF2290">
      <w:pPr>
        <w:pStyle w:val="Corps"/>
        <w:spacing w:line="480" w:lineRule="auto"/>
        <w:rPr>
          <w:lang w:val="it-IT"/>
        </w:rPr>
      </w:pPr>
      <w:r w:rsidRPr="00EF2290">
        <w:rPr>
          <w:lang w:val="it-IT"/>
        </w:rPr>
        <w:t>Costi</w:t>
      </w:r>
      <w:r w:rsidR="002F5B74" w:rsidRPr="00EF2290">
        <w:rPr>
          <w:lang w:val="it-IT"/>
        </w:rPr>
        <w:t xml:space="preserve"> </w:t>
      </w:r>
      <w:r w:rsidRPr="00EF2290">
        <w:rPr>
          <w:lang w:val="it-IT"/>
        </w:rPr>
        <w:t>di avvio dell’impresa</w:t>
      </w:r>
      <w:r w:rsidR="00705E35" w:rsidRPr="00EF2290">
        <w:rPr>
          <w:lang w:val="it-IT"/>
        </w:rPr>
        <w:t>*</w:t>
      </w:r>
      <w:r w:rsidR="00794668" w:rsidRPr="00EF2290">
        <w:rPr>
          <w:lang w:val="it-IT"/>
        </w:rPr>
        <w:t>:…………………………………………………………………………………</w:t>
      </w:r>
    </w:p>
    <w:p w14:paraId="578A4C98" w14:textId="77777777" w:rsidR="006A7213" w:rsidRDefault="006A7213" w:rsidP="00E674D3">
      <w:pPr>
        <w:pStyle w:val="Corps"/>
        <w:spacing w:line="360" w:lineRule="auto"/>
        <w:jc w:val="center"/>
        <w:rPr>
          <w:b/>
          <w:bCs/>
          <w:i/>
          <w:iCs/>
          <w:sz w:val="22"/>
          <w:szCs w:val="22"/>
          <w:u w:val="single"/>
          <w:lang w:val="it-IT"/>
        </w:rPr>
      </w:pPr>
    </w:p>
    <w:p w14:paraId="6FA94C7E" w14:textId="2B4BF111" w:rsidR="00E674D3" w:rsidRPr="006A7213" w:rsidRDefault="00D36F13" w:rsidP="00E674D3">
      <w:pPr>
        <w:pStyle w:val="Corps"/>
        <w:spacing w:line="360" w:lineRule="auto"/>
        <w:jc w:val="center"/>
        <w:rPr>
          <w:b/>
          <w:bCs/>
          <w:i/>
          <w:iCs/>
          <w:sz w:val="28"/>
          <w:u w:val="single"/>
          <w:lang w:val="it-IT"/>
        </w:rPr>
      </w:pPr>
      <w:r>
        <w:rPr>
          <w:b/>
          <w:bCs/>
          <w:i/>
          <w:iCs/>
          <w:noProof/>
          <w:sz w:val="28"/>
          <w:u w:val="single"/>
          <w:lang w:val="it-IT" w:eastAsia="it-IT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7A6680D1" wp14:editId="59263F01">
                <wp:simplePos x="0" y="0"/>
                <wp:positionH relativeFrom="column">
                  <wp:posOffset>7467600</wp:posOffset>
                </wp:positionH>
                <wp:positionV relativeFrom="line">
                  <wp:posOffset>22860</wp:posOffset>
                </wp:positionV>
                <wp:extent cx="228600" cy="113030"/>
                <wp:effectExtent l="0" t="0" r="12700" b="16510"/>
                <wp:wrapNone/>
                <wp:docPr id="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5739C66" id="Rectangle 13" o:spid="_x0000_s1026" style="position:absolute;margin-left:588pt;margin-top:1.8pt;width:18pt;height:8.9pt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" strokeweight=".8pt">
                <v:stroke joinstyle="round"/>
                <w10:wrap anchory="line"/>
              </v:rect>
            </w:pict>
          </mc:Fallback>
        </mc:AlternateContent>
      </w:r>
      <w:r w:rsidR="00EF2290" w:rsidRPr="006A7213">
        <w:rPr>
          <w:b/>
          <w:bCs/>
          <w:i/>
          <w:iCs/>
          <w:szCs w:val="22"/>
          <w:u w:val="single"/>
          <w:lang w:val="it-IT"/>
        </w:rPr>
        <w:t>Compilare l’annesso A - lista dei membri e degli impiegati del</w:t>
      </w:r>
      <w:r w:rsidR="00794668" w:rsidRPr="006A7213">
        <w:rPr>
          <w:b/>
          <w:bCs/>
          <w:i/>
          <w:iCs/>
          <w:szCs w:val="22"/>
          <w:u w:val="single"/>
          <w:lang w:val="it-IT"/>
        </w:rPr>
        <w:t xml:space="preserve">la </w:t>
      </w:r>
      <w:r w:rsidR="00774F29" w:rsidRPr="006A7213">
        <w:rPr>
          <w:b/>
          <w:bCs/>
          <w:i/>
          <w:iCs/>
          <w:szCs w:val="22"/>
          <w:u w:val="single"/>
          <w:lang w:val="it-IT"/>
        </w:rPr>
        <w:t>Impresa di Iniziativa Migrante</w:t>
      </w:r>
      <w:r w:rsidR="00E20B8B" w:rsidRPr="006A7213">
        <w:rPr>
          <w:b/>
          <w:bCs/>
          <w:i/>
          <w:iCs/>
          <w:szCs w:val="22"/>
          <w:u w:val="single"/>
          <w:lang w:val="it-IT"/>
        </w:rPr>
        <w:t>*</w:t>
      </w:r>
    </w:p>
    <w:p w14:paraId="4CE85F7B" w14:textId="77777777" w:rsidR="006A7213" w:rsidRPr="006E16CF" w:rsidRDefault="006A7213" w:rsidP="00141781">
      <w:pPr>
        <w:pStyle w:val="Corps"/>
        <w:spacing w:line="360" w:lineRule="auto"/>
        <w:rPr>
          <w:b/>
          <w:bCs/>
          <w:i/>
          <w:iCs/>
          <w:lang w:val="it-IT"/>
        </w:rPr>
      </w:pPr>
    </w:p>
    <w:p w14:paraId="09A3C622" w14:textId="77777777" w:rsidR="00E63538" w:rsidRPr="006E16CF" w:rsidRDefault="001C1C5F" w:rsidP="00F30517">
      <w:pPr>
        <w:pStyle w:val="Corps"/>
        <w:numPr>
          <w:ilvl w:val="1"/>
          <w:numId w:val="3"/>
        </w:numPr>
        <w:ind w:left="1418" w:hanging="284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  <w:r>
        <w:rPr>
          <w:rFonts w:ascii="Times New Roman Bold" w:eastAsia="Times New Roman Bold" w:hAnsi="Times New Roman Bold" w:cs="Times New Roman Bold"/>
          <w:b/>
          <w:u w:val="single"/>
          <w:lang w:val="it-IT"/>
        </w:rPr>
        <w:t>Attiv</w:t>
      </w:r>
      <w:r w:rsidR="006A7E43">
        <w:rPr>
          <w:rFonts w:ascii="Times New Roman Bold" w:eastAsia="Times New Roman Bold" w:hAnsi="Times New Roman Bold" w:cs="Times New Roman Bold"/>
          <w:b/>
          <w:u w:val="single"/>
          <w:lang w:val="it-IT"/>
        </w:rPr>
        <w:t>i</w:t>
      </w:r>
      <w:r>
        <w:rPr>
          <w:rFonts w:ascii="Times New Roman Bold" w:eastAsia="Times New Roman Bold" w:hAnsi="Times New Roman Bold" w:cs="Times New Roman Bold"/>
          <w:b/>
          <w:u w:val="single"/>
          <w:lang w:val="it-IT"/>
        </w:rPr>
        <w:t>tà delle</w:t>
      </w:r>
      <w:r w:rsidR="006154D2" w:rsidRPr="006E16CF">
        <w:rPr>
          <w:rFonts w:ascii="Times New Roman Bold" w:eastAsia="Times New Roman Bold" w:hAnsi="Times New Roman Bold" w:cs="Times New Roman Bold"/>
          <w:b/>
          <w:u w:val="single"/>
          <w:lang w:val="it-IT"/>
        </w:rPr>
        <w:t xml:space="preserve"> </w:t>
      </w:r>
      <w:r>
        <w:rPr>
          <w:rFonts w:ascii="Times New Roman Bold" w:eastAsia="Times New Roman Bold" w:hAnsi="Times New Roman Bold" w:cs="Times New Roman Bold"/>
          <w:b/>
          <w:u w:val="single"/>
          <w:lang w:val="it-IT"/>
        </w:rPr>
        <w:t>Imprese di Iniziativa Migrante</w:t>
      </w:r>
    </w:p>
    <w:p w14:paraId="6AF4AEA9" w14:textId="77777777" w:rsidR="006154D2" w:rsidRPr="006E16CF" w:rsidRDefault="006154D2" w:rsidP="006154D2">
      <w:pPr>
        <w:pStyle w:val="Corps"/>
        <w:ind w:left="1418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</w:p>
    <w:p w14:paraId="47DD7EF5" w14:textId="4EFCA472" w:rsidR="00816A9D" w:rsidRPr="001C1C5F" w:rsidRDefault="001C1C5F" w:rsidP="004A6DCF">
      <w:pPr>
        <w:pStyle w:val="Intestazione"/>
        <w:spacing w:before="120" w:line="300" w:lineRule="auto"/>
        <w:ind w:left="567" w:right="567"/>
        <w:jc w:val="both"/>
        <w:rPr>
          <w:rFonts w:hAnsi="Times New Roman"/>
          <w:lang w:val="it-IT"/>
        </w:rPr>
      </w:pPr>
      <w:r w:rsidRPr="001C1C5F">
        <w:rPr>
          <w:rFonts w:hAnsi="Times New Roman"/>
          <w:lang w:val="it-IT"/>
        </w:rPr>
        <w:t>Descrivere brevemente le attività della IIM precisando se</w:t>
      </w:r>
      <w:r w:rsidR="00EE54DA">
        <w:rPr>
          <w:rFonts w:hAnsi="Times New Roman"/>
          <w:lang w:val="it-IT"/>
        </w:rPr>
        <w:t xml:space="preserve"> essa ha un carattere sociale e</w:t>
      </w:r>
      <w:r w:rsidRPr="001C1C5F">
        <w:rPr>
          <w:rFonts w:hAnsi="Times New Roman"/>
          <w:lang w:val="it-IT"/>
        </w:rPr>
        <w:t>/o verde (</w:t>
      </w:r>
      <w:r w:rsidRPr="001C1C5F">
        <w:rPr>
          <w:rFonts w:hAnsi="Times New Roman" w:cs="Times New Roman"/>
          <w:szCs w:val="23"/>
          <w:lang w:val="it-IT"/>
        </w:rPr>
        <w:t>descrivere come i ricavi sono reinvestiti</w:t>
      </w:r>
      <w:r w:rsidR="00200FAB" w:rsidRPr="001C1C5F">
        <w:rPr>
          <w:rFonts w:hAnsi="Times New Roman" w:cs="Times New Roman"/>
          <w:szCs w:val="23"/>
          <w:lang w:val="it-IT"/>
        </w:rPr>
        <w:t xml:space="preserve"> </w:t>
      </w:r>
      <w:r w:rsidRPr="001C1C5F">
        <w:rPr>
          <w:rFonts w:hAnsi="Times New Roman" w:cs="Times New Roman"/>
          <w:szCs w:val="23"/>
          <w:lang w:val="it-IT"/>
        </w:rPr>
        <w:t>nelle iniziative di interesse sociale</w:t>
      </w:r>
      <w:r w:rsidR="00EE54DA">
        <w:rPr>
          <w:rFonts w:hAnsi="Times New Roman" w:cs="Times New Roman"/>
          <w:szCs w:val="23"/>
          <w:lang w:val="it-IT"/>
        </w:rPr>
        <w:t xml:space="preserve"> in Italia o in Senegal</w:t>
      </w:r>
      <w:r w:rsidRPr="001C1C5F">
        <w:rPr>
          <w:rFonts w:hAnsi="Times New Roman" w:cs="Times New Roman"/>
          <w:szCs w:val="23"/>
          <w:lang w:val="it-IT"/>
        </w:rPr>
        <w:t xml:space="preserve"> </w:t>
      </w:r>
      <w:r w:rsidR="006A7E43">
        <w:rPr>
          <w:rFonts w:hAnsi="Times New Roman" w:cs="Times New Roman"/>
          <w:szCs w:val="23"/>
          <w:lang w:val="it-IT"/>
        </w:rPr>
        <w:t xml:space="preserve">es. inserimento o reinserimento lavorativo di persone svantaggiate, welfare aziendale, costruzione di punti di accesso all’acqua, ecc. </w:t>
      </w:r>
      <w:r w:rsidRPr="001C1C5F">
        <w:rPr>
          <w:rFonts w:hAnsi="Times New Roman" w:cs="Times New Roman"/>
          <w:szCs w:val="23"/>
          <w:lang w:val="it-IT"/>
        </w:rPr>
        <w:t>e/o descrivere come l’attività prom</w:t>
      </w:r>
      <w:r w:rsidR="00EE54DA">
        <w:rPr>
          <w:rFonts w:hAnsi="Times New Roman" w:cs="Times New Roman"/>
          <w:szCs w:val="23"/>
          <w:lang w:val="it-IT"/>
        </w:rPr>
        <w:t>uove e difende la biodiversità o</w:t>
      </w:r>
      <w:r w:rsidRPr="001C1C5F">
        <w:rPr>
          <w:rFonts w:hAnsi="Times New Roman" w:cs="Times New Roman"/>
          <w:szCs w:val="23"/>
          <w:lang w:val="it-IT"/>
        </w:rPr>
        <w:t xml:space="preserve"> la gestione razionale delle risorse naturali </w:t>
      </w:r>
      <w:r w:rsidR="00EE54DA">
        <w:rPr>
          <w:rFonts w:hAnsi="Times New Roman" w:cs="Times New Roman"/>
          <w:szCs w:val="23"/>
          <w:lang w:val="it-IT"/>
        </w:rPr>
        <w:t xml:space="preserve">in Italia o Senegal </w:t>
      </w:r>
      <w:r w:rsidR="00EE54DA">
        <w:rPr>
          <w:rFonts w:eastAsia="Times New Roman" w:hAnsi="Times New Roman"/>
          <w:bCs/>
          <w:bdr w:val="none" w:sz="0" w:space="0" w:color="auto" w:frame="1"/>
          <w:lang w:val="it-IT" w:eastAsia="it-IT"/>
        </w:rPr>
        <w:t>es.</w:t>
      </w:r>
      <w:r w:rsidR="0058163E">
        <w:rPr>
          <w:rFonts w:eastAsia="Times New Roman" w:hAnsi="Times New Roman"/>
          <w:bCs/>
          <w:bdr w:val="none" w:sz="0" w:space="0" w:color="auto" w:frame="1"/>
          <w:lang w:val="it-IT" w:eastAsia="it-IT"/>
        </w:rPr>
        <w:t xml:space="preserve"> </w:t>
      </w:r>
      <w:r>
        <w:rPr>
          <w:rFonts w:eastAsia="Times New Roman" w:hAnsi="Times New Roman"/>
          <w:bCs/>
          <w:bdr w:val="none" w:sz="0" w:space="0" w:color="auto" w:frame="1"/>
          <w:lang w:val="it-IT" w:eastAsia="it-IT"/>
        </w:rPr>
        <w:t>agricoltura biologica, agro-ecologia, biotecnologia, energie rinnovabili utili alla produzione agricola, produzione di biogas</w:t>
      </w:r>
      <w:r w:rsidR="006A7E43">
        <w:rPr>
          <w:rFonts w:eastAsia="Times New Roman" w:hAnsi="Times New Roman"/>
          <w:bCs/>
          <w:bdr w:val="none" w:sz="0" w:space="0" w:color="auto" w:frame="1"/>
          <w:lang w:val="it-IT" w:eastAsia="it-IT"/>
        </w:rPr>
        <w:t>,</w:t>
      </w:r>
      <w:r w:rsidR="0058163E">
        <w:rPr>
          <w:rFonts w:eastAsia="Times New Roman" w:hAnsi="Times New Roman"/>
          <w:bCs/>
          <w:bdr w:val="none" w:sz="0" w:space="0" w:color="auto" w:frame="1"/>
          <w:lang w:val="it-IT" w:eastAsia="it-IT"/>
        </w:rPr>
        <w:t xml:space="preserve"> </w:t>
      </w:r>
      <w:r w:rsidR="006A7E43">
        <w:rPr>
          <w:rFonts w:eastAsia="Times New Roman" w:hAnsi="Times New Roman"/>
          <w:bCs/>
          <w:bdr w:val="none" w:sz="0" w:space="0" w:color="auto" w:frame="1"/>
          <w:lang w:val="it-IT" w:eastAsia="it-IT"/>
        </w:rPr>
        <w:t>utilizzo razionale delle risorse naturali</w:t>
      </w:r>
      <w:r>
        <w:rPr>
          <w:rFonts w:eastAsia="Times New Roman" w:hAnsi="Times New Roman"/>
          <w:bCs/>
          <w:bdr w:val="none" w:sz="0" w:space="0" w:color="auto" w:frame="1"/>
          <w:lang w:val="it-IT" w:eastAsia="it-IT"/>
        </w:rPr>
        <w:t xml:space="preserve"> ecc</w:t>
      </w:r>
      <w:r w:rsidR="00200FAB" w:rsidRPr="001C1C5F">
        <w:rPr>
          <w:rFonts w:hAnsi="Times New Roman"/>
          <w:lang w:val="it-IT"/>
        </w:rPr>
        <w:t>.)</w:t>
      </w:r>
      <w:r w:rsidR="00E674D3" w:rsidRPr="001C1C5F">
        <w:rPr>
          <w:rFonts w:hAnsi="Times New Roman"/>
          <w:lang w:val="it-IT"/>
        </w:rPr>
        <w:t>*</w:t>
      </w:r>
      <w:r w:rsidR="00200FAB" w:rsidRPr="001C1C5F">
        <w:rPr>
          <w:rFonts w:hAnsi="Times New Roman"/>
          <w:lang w:val="it-IT"/>
        </w:rPr>
        <w:t>.</w:t>
      </w:r>
    </w:p>
    <w:p w14:paraId="175C56B2" w14:textId="77777777" w:rsidR="00200FAB" w:rsidRPr="006E16CF" w:rsidRDefault="00200FAB" w:rsidP="004A6DCF">
      <w:pPr>
        <w:pStyle w:val="Intestazione"/>
        <w:spacing w:before="120"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54D2"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</w:t>
      </w:r>
      <w:r w:rsidR="004A6DCF" w:rsidRPr="006E16CF">
        <w:rPr>
          <w:rFonts w:hAnsi="Times New Roman" w:cs="Times New Roman"/>
          <w:szCs w:val="23"/>
          <w:lang w:val="it-IT"/>
        </w:rPr>
        <w:t>………………………………</w:t>
      </w:r>
    </w:p>
    <w:p w14:paraId="4C76AE66" w14:textId="77777777" w:rsidR="00200FAB" w:rsidRPr="006E16CF" w:rsidRDefault="00200FAB" w:rsidP="004A6DCF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  <w:r w:rsidR="006154D2"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</w:t>
      </w:r>
      <w:r w:rsidR="004A6DCF"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</w:t>
      </w:r>
    </w:p>
    <w:p w14:paraId="000D60B1" w14:textId="77777777" w:rsidR="006154D2" w:rsidRPr="006E16CF" w:rsidRDefault="006154D2" w:rsidP="004A6DCF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……………</w:t>
      </w:r>
      <w:r w:rsidR="004A6DCF"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..</w:t>
      </w:r>
    </w:p>
    <w:p w14:paraId="1C430D6A" w14:textId="77777777" w:rsidR="00DB5648" w:rsidRPr="006E16CF" w:rsidRDefault="00DB5648" w:rsidP="004A6DCF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...</w:t>
      </w:r>
    </w:p>
    <w:p w14:paraId="53666E4E" w14:textId="77777777" w:rsidR="00DB5648" w:rsidRPr="006E16CF" w:rsidRDefault="00DB5648" w:rsidP="004A6DCF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</w:t>
      </w:r>
    </w:p>
    <w:p w14:paraId="1BA282CD" w14:textId="77777777" w:rsidR="00DB5648" w:rsidRPr="006E16CF" w:rsidRDefault="00DB5648" w:rsidP="004A6DCF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 </w:t>
      </w:r>
    </w:p>
    <w:p w14:paraId="4480AB7E" w14:textId="77777777" w:rsidR="00DB5648" w:rsidRPr="006E16CF" w:rsidRDefault="00DB5648" w:rsidP="004A6DCF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..</w:t>
      </w:r>
    </w:p>
    <w:p w14:paraId="173FE362" w14:textId="77777777" w:rsidR="00EE0DFC" w:rsidRDefault="00EE0DFC" w:rsidP="006A7213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</w:t>
      </w:r>
    </w:p>
    <w:p w14:paraId="0902DB94" w14:textId="77777777" w:rsidR="006A7213" w:rsidRPr="006E16CF" w:rsidRDefault="006A7213" w:rsidP="006A7213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</w:t>
      </w:r>
    </w:p>
    <w:p w14:paraId="4DAE805A" w14:textId="77777777" w:rsidR="006A7213" w:rsidRPr="006A7213" w:rsidRDefault="006A7213" w:rsidP="006A7213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</w:t>
      </w:r>
    </w:p>
    <w:p w14:paraId="3A7ED064" w14:textId="3DDD129A" w:rsidR="005D6BED" w:rsidRPr="003E2C95" w:rsidRDefault="005D6BED" w:rsidP="005D6BED">
      <w:pPr>
        <w:pStyle w:val="Corps"/>
        <w:spacing w:line="360" w:lineRule="auto"/>
        <w:ind w:right="397"/>
        <w:jc w:val="right"/>
        <w:rPr>
          <w:sz w:val="20"/>
          <w:szCs w:val="20"/>
          <w:lang w:val="it-IT"/>
        </w:rPr>
        <w:sectPr w:rsidR="005D6BED" w:rsidRPr="003E2C95" w:rsidSect="006A7213">
          <w:headerReference w:type="default" r:id="rId10"/>
          <w:footerReference w:type="default" r:id="rId11"/>
          <w:pgSz w:w="11900" w:h="16840"/>
          <w:pgMar w:top="646" w:right="170" w:bottom="34" w:left="357" w:header="709" w:footer="709" w:gutter="0"/>
          <w:pgNumType w:start="3"/>
          <w:cols w:space="720"/>
        </w:sectPr>
      </w:pPr>
      <w:r w:rsidRPr="003E2C95">
        <w:rPr>
          <w:sz w:val="20"/>
          <w:szCs w:val="20"/>
          <w:lang w:val="it-IT"/>
        </w:rPr>
        <w:t>*informazioni obbligatorie</w:t>
      </w:r>
      <w:r w:rsidR="006A7213" w:rsidRPr="001269D5">
        <w:rPr>
          <w:noProof/>
          <w:szCs w:val="23"/>
          <w:lang w:val="it-IT"/>
        </w:rPr>
        <w:t xml:space="preserve"> </w:t>
      </w:r>
      <w:r w:rsidR="00D36F13">
        <w:rPr>
          <w:noProof/>
          <w:szCs w:val="23"/>
          <w:lang w:val="it-IT"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68DE57" wp14:editId="07114DA9">
                <wp:simplePos x="0" y="0"/>
                <wp:positionH relativeFrom="column">
                  <wp:posOffset>6767830</wp:posOffset>
                </wp:positionH>
                <wp:positionV relativeFrom="paragraph">
                  <wp:posOffset>258445</wp:posOffset>
                </wp:positionV>
                <wp:extent cx="269875" cy="276225"/>
                <wp:effectExtent l="0" t="4445" r="10795" b="11430"/>
                <wp:wrapNone/>
                <wp:docPr id="3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33338" w14:textId="77777777" w:rsidR="005D6BED" w:rsidRDefault="005D6BED" w:rsidP="005D6BE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968DE57" id="Text Box 88" o:spid="_x0000_s1029" type="#_x0000_t202" style="position:absolute;left:0;text-align:left;margin-left:532.9pt;margin-top:20.35pt;width:21.25pt;height:21.7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" strokecolor="white [3212]">
                <v:textbox style="mso-fit-shape-to-text:t">
                  <w:txbxContent>
                    <w:p w14:paraId="10433338" w14:textId="77777777" w:rsidR="005D6BED" w:rsidRDefault="005D6BED" w:rsidP="005D6BE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E0D620C" w14:textId="77777777" w:rsidR="005D6BED" w:rsidRDefault="005D6BED" w:rsidP="006A7E43">
      <w:pPr>
        <w:pStyle w:val="Intestazione"/>
        <w:spacing w:before="120" w:line="300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</w:p>
    <w:p w14:paraId="52773868" w14:textId="4713A360" w:rsidR="006A7E43" w:rsidRPr="006A7E43" w:rsidRDefault="00D36F13" w:rsidP="006A7E43">
      <w:pPr>
        <w:pStyle w:val="Intestazione"/>
        <w:spacing w:before="120"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572698BB" wp14:editId="3EDD33A9">
                <wp:simplePos x="0" y="0"/>
                <wp:positionH relativeFrom="column">
                  <wp:posOffset>6431280</wp:posOffset>
                </wp:positionH>
                <wp:positionV relativeFrom="line">
                  <wp:posOffset>80645</wp:posOffset>
                </wp:positionV>
                <wp:extent cx="228600" cy="113030"/>
                <wp:effectExtent l="5080" t="4445" r="7620" b="9525"/>
                <wp:wrapNone/>
                <wp:docPr id="3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141F7F8" id="Rectangle 73" o:spid="_x0000_s1026" style="position:absolute;margin-left:506.4pt;margin-top:6.35pt;width:18pt;height:8.9pt;z-index:251683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" strokeweight=".8pt">
                <v:stroke joinstyle="round"/>
                <w10:wrap anchory="line"/>
              </v:rect>
            </w:pict>
          </mc:Fallback>
        </mc:AlternateContent>
      </w:r>
      <w:r>
        <w:rPr>
          <w:rFonts w:hAnsi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2304" behindDoc="0" locked="0" layoutInCell="1" allowOverlap="1" wp14:anchorId="7EBE11B3" wp14:editId="123A163A">
                <wp:simplePos x="0" y="0"/>
                <wp:positionH relativeFrom="column">
                  <wp:posOffset>5584825</wp:posOffset>
                </wp:positionH>
                <wp:positionV relativeFrom="line">
                  <wp:posOffset>80645</wp:posOffset>
                </wp:positionV>
                <wp:extent cx="228600" cy="113030"/>
                <wp:effectExtent l="0" t="4445" r="15875" b="9525"/>
                <wp:wrapNone/>
                <wp:docPr id="3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F963AB3" id="Rectangle 72" o:spid="_x0000_s1026" style="position:absolute;margin-left:439.75pt;margin-top:6.35pt;width:18pt;height:8.9pt;z-index:251682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" strokeweight=".8pt">
                <v:stroke joinstyle="round"/>
                <w10:wrap anchory="line"/>
              </v:rect>
            </w:pict>
          </mc:Fallback>
        </mc:AlternateContent>
      </w:r>
      <w:r w:rsidR="006A7E43" w:rsidRPr="006E16CF">
        <w:rPr>
          <w:rFonts w:hAnsi="Times New Roman"/>
          <w:lang w:val="it-IT"/>
        </w:rPr>
        <w:t xml:space="preserve">Sono previste attività </w:t>
      </w:r>
      <w:r w:rsidR="006A7E43">
        <w:rPr>
          <w:rFonts w:hAnsi="Times New Roman"/>
          <w:lang w:val="it-IT"/>
        </w:rPr>
        <w:t xml:space="preserve">aziendali </w:t>
      </w:r>
      <w:r w:rsidR="006A7E43" w:rsidRPr="006E16CF">
        <w:rPr>
          <w:rFonts w:hAnsi="Times New Roman"/>
          <w:lang w:val="it-IT"/>
        </w:rPr>
        <w:t>transnazionali </w:t>
      </w:r>
      <w:r w:rsidR="003E2C95">
        <w:rPr>
          <w:rFonts w:hAnsi="Times New Roman"/>
          <w:lang w:val="it-IT"/>
        </w:rPr>
        <w:t>che coinvolgano Italia e Senegal</w:t>
      </w:r>
      <w:r w:rsidR="006A7E43" w:rsidRPr="006E16CF">
        <w:rPr>
          <w:rFonts w:hAnsi="Times New Roman"/>
          <w:lang w:val="it-IT"/>
        </w:rPr>
        <w:t>?</w:t>
      </w:r>
      <w:r w:rsidR="006A7E43">
        <w:rPr>
          <w:rFonts w:hAnsi="Times New Roman"/>
          <w:lang w:val="it-IT"/>
        </w:rPr>
        <w:t>*</w:t>
      </w:r>
      <w:r w:rsidR="006A7E43" w:rsidRPr="006E16CF">
        <w:rPr>
          <w:rFonts w:hAnsi="Times New Roman"/>
          <w:lang w:val="it-IT"/>
        </w:rPr>
        <w:t xml:space="preserve"> </w:t>
      </w:r>
      <w:r w:rsidR="006A7E43">
        <w:rPr>
          <w:rFonts w:hAnsi="Times New Roman"/>
          <w:lang w:val="it-IT"/>
        </w:rPr>
        <w:t xml:space="preserve"> </w:t>
      </w:r>
      <w:r w:rsidR="006A7E43" w:rsidRPr="006A7E43">
        <w:rPr>
          <w:rFonts w:hAnsi="Times New Roman"/>
          <w:lang w:val="it-IT"/>
        </w:rPr>
        <w:t>SI                 NO</w:t>
      </w:r>
    </w:p>
    <w:p w14:paraId="42BBC3A6" w14:textId="77777777" w:rsidR="006A7E43" w:rsidRPr="006A7E43" w:rsidRDefault="00726F75" w:rsidP="006A7E43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Se si,</w:t>
      </w:r>
      <w:r w:rsidR="006A7E43" w:rsidRPr="006A7E43">
        <w:rPr>
          <w:rFonts w:hAnsi="Times New Roman"/>
          <w:lang w:val="it-IT"/>
        </w:rPr>
        <w:t xml:space="preserve"> quali?</w:t>
      </w:r>
      <w:r w:rsidR="006A7E43">
        <w:rPr>
          <w:rFonts w:hAnsi="Times New Roman"/>
          <w:lang w:val="it-IT"/>
        </w:rPr>
        <w:t>*</w:t>
      </w:r>
      <w:r w:rsidR="006A7E43" w:rsidRPr="006A7E43">
        <w:rPr>
          <w:rFonts w:hAnsi="Times New Roman"/>
          <w:lang w:val="it-IT"/>
        </w:rPr>
        <w:t>...................................................................................................................................................</w:t>
      </w:r>
    </w:p>
    <w:p w14:paraId="384D974A" w14:textId="77777777" w:rsidR="00200FAB" w:rsidRDefault="006A7E43" w:rsidP="003E2C95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 w:rsidRPr="006A7E43">
        <w:rPr>
          <w:rFonts w:hAnsi="Times New Roman"/>
          <w:lang w:val="it-IT"/>
        </w:rPr>
        <w:t>……………………………………………………………………………………………………………….</w:t>
      </w:r>
    </w:p>
    <w:p w14:paraId="13B1BF83" w14:textId="77777777" w:rsidR="003E2C95" w:rsidRDefault="003E2C95" w:rsidP="003E2C95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</w:t>
      </w:r>
    </w:p>
    <w:p w14:paraId="250CBEF6" w14:textId="77777777" w:rsidR="003E2C95" w:rsidRDefault="003E2C95" w:rsidP="003E2C95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</w:t>
      </w:r>
    </w:p>
    <w:p w14:paraId="7506A9F2" w14:textId="77777777" w:rsidR="004A6DCF" w:rsidRPr="00726F75" w:rsidRDefault="00726F75" w:rsidP="00726F75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1BB2AD2A" w14:textId="77777777" w:rsidR="005D6BED" w:rsidRPr="00726F75" w:rsidRDefault="005D6BED" w:rsidP="005D6BED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30A9EEAA" w14:textId="77777777" w:rsidR="000852AC" w:rsidRDefault="000852AC" w:rsidP="000852AC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</w:t>
      </w:r>
    </w:p>
    <w:p w14:paraId="0235B166" w14:textId="77777777" w:rsidR="000852AC" w:rsidRPr="00726F75" w:rsidRDefault="000852AC" w:rsidP="000852AC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60E34E06" w14:textId="77777777" w:rsidR="000852AC" w:rsidRPr="00726F75" w:rsidRDefault="000852AC" w:rsidP="000852AC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0B353053" w14:textId="77777777" w:rsidR="000852AC" w:rsidRDefault="000852AC" w:rsidP="000852AC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</w:t>
      </w:r>
    </w:p>
    <w:p w14:paraId="128B991A" w14:textId="77777777" w:rsidR="000852AC" w:rsidRPr="00726F75" w:rsidRDefault="000852AC" w:rsidP="000852AC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107D2FB9" w14:textId="77777777" w:rsidR="000852AC" w:rsidRPr="00726F75" w:rsidRDefault="000852AC" w:rsidP="000852AC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2D9C854E" w14:textId="77777777" w:rsidR="004A6DCF" w:rsidRPr="006A7E43" w:rsidRDefault="004A6DCF" w:rsidP="00200FAB">
      <w:pPr>
        <w:pStyle w:val="Intestazione"/>
        <w:spacing w:line="276" w:lineRule="auto"/>
        <w:jc w:val="both"/>
        <w:rPr>
          <w:rFonts w:hAnsi="Times New Roman" w:cs="Times New Roman"/>
          <w:szCs w:val="23"/>
          <w:lang w:val="it-IT"/>
        </w:rPr>
      </w:pPr>
    </w:p>
    <w:p w14:paraId="68B2C48B" w14:textId="77777777" w:rsidR="005D6BED" w:rsidRDefault="005D6BED" w:rsidP="005D6B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  <w:r w:rsidRPr="005D6BED">
        <w:rPr>
          <w:rFonts w:eastAsia="Times New Roman"/>
          <w:color w:val="222222"/>
          <w:bdr w:val="none" w:sz="0" w:space="0" w:color="auto"/>
          <w:lang w:val="it-IT" w:eastAsia="fr-FR"/>
        </w:rPr>
        <w:t xml:space="preserve">Quale tipo d'impatto sociale ed economico </w:t>
      </w:r>
      <w:r w:rsidR="00234CBD">
        <w:rPr>
          <w:rFonts w:eastAsia="Times New Roman"/>
          <w:color w:val="222222"/>
          <w:bdr w:val="none" w:sz="0" w:space="0" w:color="auto"/>
          <w:lang w:val="it-IT" w:eastAsia="fr-FR"/>
        </w:rPr>
        <w:t xml:space="preserve">ha la tua impresa </w:t>
      </w:r>
      <w:r w:rsidRPr="005D6BED">
        <w:rPr>
          <w:rFonts w:eastAsia="Times New Roman"/>
          <w:color w:val="222222"/>
          <w:bdr w:val="none" w:sz="0" w:space="0" w:color="auto"/>
          <w:lang w:val="it-IT" w:eastAsia="fr-FR"/>
        </w:rPr>
        <w:t>nella comunità/territorio in cui</w:t>
      </w:r>
      <w:r w:rsidR="00234CBD">
        <w:rPr>
          <w:rFonts w:eastAsia="Times New Roman"/>
          <w:color w:val="222222"/>
          <w:bdr w:val="none" w:sz="0" w:space="0" w:color="auto"/>
          <w:lang w:val="it-IT" w:eastAsia="fr-FR"/>
        </w:rPr>
        <w:t xml:space="preserve"> opera</w:t>
      </w:r>
      <w:r w:rsidRPr="005D6BED">
        <w:rPr>
          <w:rFonts w:eastAsia="Times New Roman"/>
          <w:color w:val="222222"/>
          <w:bdr w:val="none" w:sz="0" w:space="0" w:color="auto"/>
          <w:lang w:val="it-IT" w:eastAsia="fr-FR"/>
        </w:rPr>
        <w:t>?</w:t>
      </w:r>
      <w:r>
        <w:rPr>
          <w:rFonts w:eastAsia="Times New Roman"/>
          <w:color w:val="222222"/>
          <w:bdr w:val="none" w:sz="0" w:space="0" w:color="auto"/>
          <w:lang w:val="it-IT" w:eastAsia="fr-FR"/>
        </w:rPr>
        <w:t>*</w:t>
      </w:r>
    </w:p>
    <w:p w14:paraId="2D2B0614" w14:textId="77777777" w:rsidR="005D6BED" w:rsidRPr="00726F75" w:rsidRDefault="005D6BED" w:rsidP="005D6BED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6694F139" w14:textId="77777777" w:rsidR="005D6BED" w:rsidRPr="00726F75" w:rsidRDefault="005D6BED" w:rsidP="005D6BED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7AF70E3E" w14:textId="77777777" w:rsidR="005D6BED" w:rsidRPr="00726F75" w:rsidRDefault="005D6BED" w:rsidP="005D6BED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72EA47FF" w14:textId="77777777" w:rsidR="005D6BED" w:rsidRPr="00726F75" w:rsidRDefault="005D6BED" w:rsidP="005D6BED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20D8FBFF" w14:textId="77777777" w:rsidR="005D6BED" w:rsidRPr="00726F75" w:rsidRDefault="005D6BED" w:rsidP="005D6BED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3F4830F1" w14:textId="77777777" w:rsidR="005D6BED" w:rsidRPr="00726F75" w:rsidRDefault="005D6BED" w:rsidP="005D6BED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4F8A5615" w14:textId="77777777" w:rsidR="005D6BED" w:rsidRPr="000852AC" w:rsidRDefault="005D6BED" w:rsidP="000852AC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091536E1" w14:textId="77777777" w:rsidR="000852AC" w:rsidRDefault="000852AC" w:rsidP="000852AC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</w:t>
      </w:r>
    </w:p>
    <w:p w14:paraId="0DE701A6" w14:textId="77777777" w:rsidR="000852AC" w:rsidRPr="00726F75" w:rsidRDefault="000852AC" w:rsidP="000852AC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723701B6" w14:textId="77777777" w:rsidR="000852AC" w:rsidRPr="00726F75" w:rsidRDefault="000852AC" w:rsidP="000852AC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43499D1A" w14:textId="77777777" w:rsidR="000852AC" w:rsidRDefault="000852AC" w:rsidP="000852AC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</w:t>
      </w:r>
    </w:p>
    <w:p w14:paraId="7A1CBD31" w14:textId="77777777" w:rsidR="000852AC" w:rsidRPr="00726F75" w:rsidRDefault="000852AC" w:rsidP="000852AC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3B92FD55" w14:textId="77777777" w:rsidR="000852AC" w:rsidRPr="00726F75" w:rsidRDefault="000852AC" w:rsidP="000852AC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110D7B86" w14:textId="77777777" w:rsidR="005D6BED" w:rsidRPr="005D6BED" w:rsidRDefault="005D6BED" w:rsidP="005D6B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</w:p>
    <w:p w14:paraId="4D488EC2" w14:textId="77777777" w:rsidR="005D6BED" w:rsidRPr="005D6BED" w:rsidRDefault="005D6BED" w:rsidP="005D6B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  <w:r w:rsidRPr="005D6BED">
        <w:rPr>
          <w:rFonts w:eastAsia="Times New Roman"/>
          <w:color w:val="222222"/>
          <w:bdr w:val="none" w:sz="0" w:space="0" w:color="auto"/>
          <w:lang w:val="it-IT" w:eastAsia="fr-FR"/>
        </w:rPr>
        <w:t xml:space="preserve">Quale tipo di impatto ambientale </w:t>
      </w:r>
      <w:r w:rsidR="00234CBD">
        <w:rPr>
          <w:rFonts w:eastAsia="Times New Roman"/>
          <w:color w:val="222222"/>
          <w:bdr w:val="none" w:sz="0" w:space="0" w:color="auto"/>
          <w:lang w:val="it-IT" w:eastAsia="fr-FR"/>
        </w:rPr>
        <w:t>genera la tua impresa</w:t>
      </w:r>
      <w:r w:rsidRPr="005D6BED">
        <w:rPr>
          <w:rFonts w:eastAsia="Times New Roman"/>
          <w:color w:val="222222"/>
          <w:bdr w:val="none" w:sz="0" w:space="0" w:color="auto"/>
          <w:lang w:val="it-IT" w:eastAsia="fr-FR"/>
        </w:rPr>
        <w:t>?</w:t>
      </w:r>
      <w:r>
        <w:rPr>
          <w:rFonts w:eastAsia="Times New Roman"/>
          <w:color w:val="222222"/>
          <w:bdr w:val="none" w:sz="0" w:space="0" w:color="auto"/>
          <w:lang w:val="it-IT" w:eastAsia="fr-FR"/>
        </w:rPr>
        <w:t>*</w:t>
      </w:r>
    </w:p>
    <w:p w14:paraId="73998276" w14:textId="77777777" w:rsidR="005D6BED" w:rsidRDefault="005D6BED" w:rsidP="005D6B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</w:p>
    <w:p w14:paraId="632EEED6" w14:textId="6A4518E7" w:rsidR="005D6BED" w:rsidRPr="005D6BED" w:rsidRDefault="00D36F13" w:rsidP="00725B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  <w:r>
        <w:rPr>
          <w:rFonts w:eastAsia="Times New Roman"/>
          <w:noProof/>
          <w:color w:val="222222"/>
          <w:lang w:val="it-IT" w:eastAsia="it-IT"/>
        </w:rPr>
        <mc:AlternateContent>
          <mc:Choice Requires="wps">
            <w:drawing>
              <wp:anchor distT="0" distB="0" distL="0" distR="0" simplePos="0" relativeHeight="251704832" behindDoc="0" locked="0" layoutInCell="1" allowOverlap="1" wp14:anchorId="5CBA0313" wp14:editId="0FDB4725">
                <wp:simplePos x="0" y="0"/>
                <wp:positionH relativeFrom="column">
                  <wp:posOffset>56515</wp:posOffset>
                </wp:positionH>
                <wp:positionV relativeFrom="line">
                  <wp:posOffset>20955</wp:posOffset>
                </wp:positionV>
                <wp:extent cx="228600" cy="113030"/>
                <wp:effectExtent l="5715" t="0" r="6985" b="18415"/>
                <wp:wrapNone/>
                <wp:docPr id="3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76A68CC" id="Rectangle 90" o:spid="_x0000_s1026" style="position:absolute;margin-left:4.45pt;margin-top:1.65pt;width:18pt;height:8.9pt;z-index:251704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" strokeweight=".8pt">
                <v:stroke joinstyle="round"/>
                <w10:wrap anchory="line"/>
              </v:rect>
            </w:pict>
          </mc:Fallback>
        </mc:AlternateContent>
      </w:r>
      <w:r w:rsidR="005D6BED" w:rsidRPr="005D6BED">
        <w:rPr>
          <w:rFonts w:eastAsia="Times New Roman"/>
          <w:color w:val="222222"/>
          <w:bdr w:val="none" w:sz="0" w:space="0" w:color="auto"/>
          <w:lang w:val="it-IT" w:eastAsia="fr-FR"/>
        </w:rPr>
        <w:t>utilizzo di energia</w:t>
      </w:r>
      <w:r w:rsidR="00725B83">
        <w:rPr>
          <w:rFonts w:eastAsia="Times New Roman"/>
          <w:color w:val="222222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..........</w:t>
      </w:r>
    </w:p>
    <w:p w14:paraId="1A8D7F41" w14:textId="15074D2F" w:rsidR="005D6BED" w:rsidRPr="005D6BED" w:rsidRDefault="00D36F13" w:rsidP="00725B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  <w:r>
        <w:rPr>
          <w:rFonts w:eastAsia="Times New Roman"/>
          <w:noProof/>
          <w:color w:val="222222"/>
          <w:lang w:val="it-IT" w:eastAsia="it-IT"/>
        </w:rPr>
        <mc:AlternateContent>
          <mc:Choice Requires="wps">
            <w:drawing>
              <wp:anchor distT="0" distB="0" distL="0" distR="0" simplePos="0" relativeHeight="251705856" behindDoc="0" locked="0" layoutInCell="1" allowOverlap="1" wp14:anchorId="6714E444" wp14:editId="56B9127E">
                <wp:simplePos x="0" y="0"/>
                <wp:positionH relativeFrom="column">
                  <wp:posOffset>56515</wp:posOffset>
                </wp:positionH>
                <wp:positionV relativeFrom="line">
                  <wp:posOffset>23495</wp:posOffset>
                </wp:positionV>
                <wp:extent cx="228600" cy="113030"/>
                <wp:effectExtent l="5715" t="0" r="6985" b="15875"/>
                <wp:wrapNone/>
                <wp:docPr id="3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04F3C72" id="Rectangle 91" o:spid="_x0000_s1026" style="position:absolute;margin-left:4.45pt;margin-top:1.85pt;width:18pt;height:8.9pt;z-index:251705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" strokeweight=".8pt">
                <v:stroke joinstyle="round"/>
                <w10:wrap anchory="line"/>
              </v:rect>
            </w:pict>
          </mc:Fallback>
        </mc:AlternateContent>
      </w:r>
      <w:r w:rsidR="005D6BED" w:rsidRPr="005D6BED">
        <w:rPr>
          <w:rFonts w:eastAsia="Times New Roman"/>
          <w:color w:val="222222"/>
          <w:bdr w:val="none" w:sz="0" w:space="0" w:color="auto"/>
          <w:lang w:val="it-IT" w:eastAsia="fr-FR"/>
        </w:rPr>
        <w:t>acquisizione e gestione dei materiali</w:t>
      </w:r>
      <w:r w:rsidR="00725B83">
        <w:rPr>
          <w:rFonts w:eastAsia="Times New Roman"/>
          <w:color w:val="222222"/>
          <w:bdr w:val="none" w:sz="0" w:space="0" w:color="auto"/>
          <w:lang w:val="it-IT" w:eastAsia="fr-FR"/>
        </w:rPr>
        <w:t>.......................................................................................................................</w:t>
      </w:r>
    </w:p>
    <w:p w14:paraId="4157AF97" w14:textId="192E8F36" w:rsidR="005D6BED" w:rsidRPr="005D6BED" w:rsidRDefault="00D36F13" w:rsidP="00725B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  <w:r>
        <w:rPr>
          <w:rFonts w:eastAsia="Times New Roman"/>
          <w:noProof/>
          <w:color w:val="222222"/>
          <w:lang w:val="it-IT" w:eastAsia="it-IT"/>
        </w:rPr>
        <mc:AlternateContent>
          <mc:Choice Requires="wps">
            <w:drawing>
              <wp:anchor distT="0" distB="0" distL="0" distR="0" simplePos="0" relativeHeight="251706880" behindDoc="0" locked="0" layoutInCell="1" allowOverlap="1" wp14:anchorId="2785E1EA" wp14:editId="4A938A54">
                <wp:simplePos x="0" y="0"/>
                <wp:positionH relativeFrom="column">
                  <wp:posOffset>56515</wp:posOffset>
                </wp:positionH>
                <wp:positionV relativeFrom="line">
                  <wp:posOffset>26035</wp:posOffset>
                </wp:positionV>
                <wp:extent cx="228600" cy="113030"/>
                <wp:effectExtent l="5715" t="635" r="6985" b="13335"/>
                <wp:wrapNone/>
                <wp:docPr id="3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34B5AD4" id="Rectangle 92" o:spid="_x0000_s1026" style="position:absolute;margin-left:4.45pt;margin-top:2.05pt;width:18pt;height:8.9pt;z-index:251706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" strokeweight=".8pt">
                <v:stroke joinstyle="round"/>
                <w10:wrap anchory="line"/>
              </v:rect>
            </w:pict>
          </mc:Fallback>
        </mc:AlternateContent>
      </w:r>
      <w:r w:rsidR="005D6BED" w:rsidRPr="005D6BED">
        <w:rPr>
          <w:rFonts w:eastAsia="Times New Roman"/>
          <w:color w:val="222222"/>
          <w:bdr w:val="none" w:sz="0" w:space="0" w:color="auto"/>
          <w:lang w:val="it-IT" w:eastAsia="fr-FR"/>
        </w:rPr>
        <w:t>riciclo</w:t>
      </w:r>
      <w:r w:rsidR="00725B83">
        <w:rPr>
          <w:rFonts w:eastAsia="Times New Roman"/>
          <w:color w:val="222222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............................</w:t>
      </w:r>
    </w:p>
    <w:p w14:paraId="5BF7F890" w14:textId="77F95566" w:rsidR="005D6BED" w:rsidRPr="005D6BED" w:rsidRDefault="00D36F13" w:rsidP="00725B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  <w:r>
        <w:rPr>
          <w:rFonts w:eastAsia="Times New Roman"/>
          <w:noProof/>
          <w:color w:val="222222"/>
          <w:lang w:val="it-IT" w:eastAsia="it-IT"/>
        </w:rPr>
        <mc:AlternateContent>
          <mc:Choice Requires="wps">
            <w:drawing>
              <wp:anchor distT="0" distB="0" distL="0" distR="0" simplePos="0" relativeHeight="251707904" behindDoc="0" locked="0" layoutInCell="1" allowOverlap="1" wp14:anchorId="5638A659" wp14:editId="08F3470C">
                <wp:simplePos x="0" y="0"/>
                <wp:positionH relativeFrom="column">
                  <wp:posOffset>56515</wp:posOffset>
                </wp:positionH>
                <wp:positionV relativeFrom="line">
                  <wp:posOffset>16510</wp:posOffset>
                </wp:positionV>
                <wp:extent cx="228600" cy="113030"/>
                <wp:effectExtent l="5715" t="3810" r="6985" b="10160"/>
                <wp:wrapNone/>
                <wp:docPr id="3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5C4A3022" id="Rectangle 93" o:spid="_x0000_s1026" style="position:absolute;margin-left:4.45pt;margin-top:1.3pt;width:18pt;height:8.9pt;z-index:251707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" strokeweight=".8pt">
                <v:stroke joinstyle="round"/>
                <w10:wrap anchory="line"/>
              </v:rect>
            </w:pict>
          </mc:Fallback>
        </mc:AlternateContent>
      </w:r>
      <w:r w:rsidR="005D6BED" w:rsidRPr="005D6BED">
        <w:rPr>
          <w:rFonts w:eastAsia="Times New Roman"/>
          <w:color w:val="222222"/>
          <w:bdr w:val="none" w:sz="0" w:space="0" w:color="auto"/>
          <w:lang w:val="it-IT" w:eastAsia="fr-FR"/>
        </w:rPr>
        <w:t>consumo d’acqua</w:t>
      </w:r>
      <w:r w:rsidR="00725B83">
        <w:rPr>
          <w:rFonts w:eastAsia="Times New Roman"/>
          <w:color w:val="222222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..........</w:t>
      </w:r>
    </w:p>
    <w:p w14:paraId="53079BCE" w14:textId="795A9BAB" w:rsidR="005D6BED" w:rsidRDefault="00D36F13" w:rsidP="00725B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  <w:r>
        <w:rPr>
          <w:rFonts w:eastAsia="Times New Roman"/>
          <w:noProof/>
          <w:color w:val="222222"/>
          <w:lang w:val="it-IT" w:eastAsia="it-IT"/>
        </w:rPr>
        <mc:AlternateContent>
          <mc:Choice Requires="wps">
            <w:drawing>
              <wp:anchor distT="0" distB="0" distL="0" distR="0" simplePos="0" relativeHeight="251708928" behindDoc="0" locked="0" layoutInCell="1" allowOverlap="1" wp14:anchorId="56528417" wp14:editId="5445159A">
                <wp:simplePos x="0" y="0"/>
                <wp:positionH relativeFrom="column">
                  <wp:posOffset>56515</wp:posOffset>
                </wp:positionH>
                <wp:positionV relativeFrom="line">
                  <wp:posOffset>35560</wp:posOffset>
                </wp:positionV>
                <wp:extent cx="228600" cy="113030"/>
                <wp:effectExtent l="5715" t="0" r="6985" b="16510"/>
                <wp:wrapNone/>
                <wp:docPr id="3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C2DB0A2" id="Rectangle 94" o:spid="_x0000_s1026" style="position:absolute;margin-left:4.45pt;margin-top:2.8pt;width:18pt;height:8.9pt;z-index:251708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" strokeweight=".8pt">
                <v:stroke joinstyle="round"/>
                <w10:wrap anchory="line"/>
              </v:rect>
            </w:pict>
          </mc:Fallback>
        </mc:AlternateContent>
      </w:r>
      <w:r w:rsidR="005D6BED" w:rsidRPr="005D6BED">
        <w:rPr>
          <w:rFonts w:eastAsia="Times New Roman"/>
          <w:color w:val="222222"/>
          <w:bdr w:val="none" w:sz="0" w:space="0" w:color="auto"/>
          <w:lang w:val="it-IT" w:eastAsia="fr-FR"/>
        </w:rPr>
        <w:t>trasporti e logistica</w:t>
      </w:r>
      <w:r w:rsidR="00725B83">
        <w:rPr>
          <w:rFonts w:eastAsia="Times New Roman"/>
          <w:color w:val="222222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.......</w:t>
      </w:r>
    </w:p>
    <w:p w14:paraId="65F11276" w14:textId="2AEEF954" w:rsidR="005D6BED" w:rsidRDefault="00D36F13" w:rsidP="00725B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  <w:r>
        <w:rPr>
          <w:rFonts w:eastAsia="Times New Roman"/>
          <w:noProof/>
          <w:color w:val="222222"/>
          <w:lang w:val="it-IT" w:eastAsia="it-IT"/>
        </w:rPr>
        <mc:AlternateContent>
          <mc:Choice Requires="wps">
            <w:drawing>
              <wp:anchor distT="0" distB="0" distL="0" distR="0" simplePos="0" relativeHeight="251709952" behindDoc="0" locked="0" layoutInCell="1" allowOverlap="1" wp14:anchorId="36A24571" wp14:editId="7C462B10">
                <wp:simplePos x="0" y="0"/>
                <wp:positionH relativeFrom="column">
                  <wp:posOffset>56515</wp:posOffset>
                </wp:positionH>
                <wp:positionV relativeFrom="line">
                  <wp:posOffset>25400</wp:posOffset>
                </wp:positionV>
                <wp:extent cx="228600" cy="113030"/>
                <wp:effectExtent l="5715" t="0" r="6985" b="13970"/>
                <wp:wrapNone/>
                <wp:docPr id="3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23AB501F" id="Rectangle 95" o:spid="_x0000_s1026" style="position:absolute;margin-left:4.45pt;margin-top:2pt;width:18pt;height:8.9pt;z-index:251709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" strokeweight=".8pt">
                <v:stroke joinstyle="round"/>
                <w10:wrap anchory="line"/>
              </v:rect>
            </w:pict>
          </mc:Fallback>
        </mc:AlternateContent>
      </w:r>
      <w:r w:rsidR="005D6BED" w:rsidRPr="005D6BED">
        <w:rPr>
          <w:rFonts w:eastAsia="Times New Roman"/>
          <w:color w:val="222222"/>
          <w:bdr w:val="none" w:sz="0" w:space="0" w:color="auto"/>
          <w:lang w:val="it-IT" w:eastAsia="fr-FR"/>
        </w:rPr>
        <w:t>packaging</w:t>
      </w:r>
      <w:r w:rsidR="00725B83">
        <w:rPr>
          <w:rFonts w:eastAsia="Times New Roman"/>
          <w:color w:val="222222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......................</w:t>
      </w:r>
    </w:p>
    <w:p w14:paraId="6C5E36E5" w14:textId="77777777" w:rsidR="005D6BED" w:rsidRDefault="005D6BED" w:rsidP="005D6B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</w:p>
    <w:p w14:paraId="756CDCF5" w14:textId="77777777" w:rsidR="005D6BED" w:rsidRDefault="005D6BED" w:rsidP="005D6B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</w:p>
    <w:p w14:paraId="6C65A740" w14:textId="77777777" w:rsidR="003E2C95" w:rsidRPr="003E2C95" w:rsidRDefault="003E2C95" w:rsidP="004A6DCF">
      <w:pPr>
        <w:pStyle w:val="Corps"/>
        <w:spacing w:line="360" w:lineRule="auto"/>
        <w:ind w:right="397"/>
        <w:jc w:val="right"/>
        <w:rPr>
          <w:sz w:val="20"/>
          <w:szCs w:val="20"/>
          <w:lang w:val="it-IT"/>
        </w:rPr>
      </w:pPr>
      <w:r w:rsidRPr="003E2C95">
        <w:rPr>
          <w:sz w:val="20"/>
          <w:szCs w:val="20"/>
          <w:lang w:val="it-IT"/>
        </w:rPr>
        <w:t>*informazioni obbligatorie</w:t>
      </w:r>
    </w:p>
    <w:p w14:paraId="12CE3305" w14:textId="04AC98C7" w:rsidR="00200FAB" w:rsidRPr="003E2C95" w:rsidRDefault="00D36F13" w:rsidP="004A6DCF">
      <w:pPr>
        <w:pStyle w:val="Corps"/>
        <w:spacing w:line="360" w:lineRule="auto"/>
        <w:ind w:right="397"/>
        <w:jc w:val="right"/>
        <w:rPr>
          <w:sz w:val="20"/>
          <w:szCs w:val="20"/>
          <w:lang w:val="it-IT"/>
        </w:rPr>
        <w:sectPr w:rsidR="00200FAB" w:rsidRPr="003E2C95" w:rsidSect="00200FAB">
          <w:headerReference w:type="default" r:id="rId12"/>
          <w:footerReference w:type="default" r:id="rId13"/>
          <w:pgSz w:w="11900" w:h="16840"/>
          <w:pgMar w:top="646" w:right="170" w:bottom="816" w:left="357" w:header="709" w:footer="709" w:gutter="0"/>
          <w:pgNumType w:start="3"/>
          <w:cols w:space="720"/>
        </w:sectPr>
      </w:pPr>
      <w:r>
        <w:rPr>
          <w:noProof/>
          <w:szCs w:val="23"/>
          <w:lang w:val="it-IT"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4EC6C9" wp14:editId="32D085DF">
                <wp:simplePos x="0" y="0"/>
                <wp:positionH relativeFrom="column">
                  <wp:posOffset>6767830</wp:posOffset>
                </wp:positionH>
                <wp:positionV relativeFrom="paragraph">
                  <wp:posOffset>258445</wp:posOffset>
                </wp:positionV>
                <wp:extent cx="269875" cy="276225"/>
                <wp:effectExtent l="0" t="4445" r="10795" b="11430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01798" w14:textId="77777777" w:rsidR="00BA7F29" w:rsidRDefault="005D6BED" w:rsidP="004A6DC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A4EC6C9" id="Text Box 48" o:spid="_x0000_s1030" type="#_x0000_t202" style="position:absolute;left:0;text-align:left;margin-left:532.9pt;margin-top:20.35pt;width:21.25pt;height:21.7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" strokecolor="white [3212]">
                <v:textbox style="mso-fit-shape-to-text:t">
                  <w:txbxContent>
                    <w:p w14:paraId="01001798" w14:textId="77777777" w:rsidR="00BA7F29" w:rsidRDefault="005D6BED" w:rsidP="004A6DC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B880888" w14:textId="77777777" w:rsidR="006154D2" w:rsidRPr="003E2C95" w:rsidRDefault="006154D2" w:rsidP="006154D2">
      <w:pPr>
        <w:pStyle w:val="Intestazione"/>
        <w:spacing w:before="120" w:line="300" w:lineRule="auto"/>
        <w:jc w:val="both"/>
        <w:rPr>
          <w:rFonts w:ascii="Times New Roman Bold" w:eastAsia="Times New Roman Bold" w:hAnsi="Times New Roman Bold" w:cs="Times New Roman Bold"/>
          <w:lang w:val="it-IT"/>
        </w:rPr>
      </w:pPr>
      <w:r w:rsidRPr="003E2C95">
        <w:rPr>
          <w:rFonts w:ascii="Times New Roman Bold" w:eastAsia="Times New Roman Bold" w:hAnsi="Times New Roman Bold" w:cs="Times New Roman Bold"/>
          <w:b/>
          <w:u w:val="single"/>
          <w:lang w:val="it-IT"/>
        </w:rPr>
        <w:lastRenderedPageBreak/>
        <w:t>N.B</w:t>
      </w:r>
      <w:r w:rsidR="003E2C95" w:rsidRPr="003E2C95">
        <w:rPr>
          <w:rFonts w:ascii="Times New Roman Bold" w:eastAsia="Times New Roman Bold" w:hAnsi="Times New Roman Bold" w:cs="Times New Roman Bold"/>
          <w:lang w:val="it-IT"/>
        </w:rPr>
        <w:t xml:space="preserve"> per le IIM Verdi</w:t>
      </w:r>
      <w:r w:rsidR="003E2C95">
        <w:rPr>
          <w:rFonts w:ascii="Times New Roman Bold" w:eastAsia="Times New Roman Bold" w:hAnsi="Times New Roman Bold" w:cs="Times New Roman Bold"/>
          <w:lang w:val="it-IT"/>
        </w:rPr>
        <w:t xml:space="preserve"> precisare come si interviene nella promozione e difesa della biodiversità o nella gestione razionale delle risorse naturali (per esempio agricoltura biologica, agroecologia, biotecnologia, energia rinnovabile utile alla produzione agricola, produzione di biogas, utilizzo razionale delle risorse naturali, ecc).</w:t>
      </w:r>
    </w:p>
    <w:p w14:paraId="7CBC0858" w14:textId="77777777" w:rsidR="006154D2" w:rsidRPr="003E2C95" w:rsidRDefault="006154D2" w:rsidP="006A6E08">
      <w:pPr>
        <w:pStyle w:val="Corps"/>
        <w:rPr>
          <w:bCs/>
          <w:lang w:val="it-IT"/>
        </w:rPr>
      </w:pPr>
    </w:p>
    <w:p w14:paraId="549907FC" w14:textId="77777777" w:rsidR="00A23746" w:rsidRPr="003E2C95" w:rsidRDefault="00794668" w:rsidP="006A6E08">
      <w:pPr>
        <w:pStyle w:val="Corps"/>
        <w:rPr>
          <w:rFonts w:ascii="Times New Roman Bold" w:eastAsia="Times New Roman Bold" w:hAnsi="Times New Roman Bold" w:cs="Times New Roman Bold"/>
          <w:u w:val="single"/>
          <w:lang w:val="it-IT"/>
        </w:rPr>
      </w:pPr>
      <w:r w:rsidRPr="003E2C95">
        <w:rPr>
          <w:bCs/>
          <w:lang w:val="it-IT"/>
        </w:rPr>
        <w:t>Ma</w:t>
      </w:r>
      <w:r w:rsidR="003E2C95" w:rsidRPr="003E2C95">
        <w:rPr>
          <w:bCs/>
          <w:lang w:val="it-IT"/>
        </w:rPr>
        <w:t xml:space="preserve">ssimo due principali settori di intervento e di attività </w:t>
      </w:r>
      <w:r w:rsidRPr="003E2C95">
        <w:rPr>
          <w:bCs/>
          <w:lang w:val="it-IT"/>
        </w:rPr>
        <w:t xml:space="preserve"> </w:t>
      </w:r>
      <w:r w:rsidR="003E2C95" w:rsidRPr="003E2C95">
        <w:rPr>
          <w:bCs/>
          <w:lang w:val="it-IT"/>
        </w:rPr>
        <w:t>(precisare</w:t>
      </w:r>
      <w:r w:rsidR="003E2C95">
        <w:rPr>
          <w:bCs/>
          <w:lang w:val="it-IT"/>
        </w:rPr>
        <w:t xml:space="preserve"> per ogni settore d’intervento, le attività ed il periodo di esperienza)</w:t>
      </w:r>
      <w:r w:rsidR="001C60CE">
        <w:rPr>
          <w:bCs/>
          <w:lang w:val="it-IT"/>
        </w:rPr>
        <w:t>*</w:t>
      </w:r>
      <w:r w:rsidR="003E2C95">
        <w:rPr>
          <w:bCs/>
          <w:lang w:val="it-IT"/>
        </w:rPr>
        <w:t>:</w:t>
      </w:r>
    </w:p>
    <w:p w14:paraId="0DD43DAB" w14:textId="77777777" w:rsidR="002A6E9B" w:rsidRPr="003E2C95" w:rsidRDefault="002A6E9B" w:rsidP="002A6E9B">
      <w:pPr>
        <w:pStyle w:val="Corps"/>
        <w:rPr>
          <w:rFonts w:ascii="Times New Roman Bold" w:eastAsia="Times New Roman Bold" w:hAnsi="Times New Roman Bold" w:cs="Times New Roman Bold"/>
          <w:u w:val="single"/>
          <w:lang w:val="it-IT"/>
        </w:rPr>
      </w:pPr>
    </w:p>
    <w:tbl>
      <w:tblPr>
        <w:tblStyle w:val="TableNormal"/>
        <w:tblW w:w="1455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259"/>
        <w:gridCol w:w="4867"/>
        <w:gridCol w:w="4665"/>
      </w:tblGrid>
      <w:tr w:rsidR="00A23746" w:rsidRPr="006E16CF" w14:paraId="27180952" w14:textId="77777777" w:rsidTr="00F9019C">
        <w:trPr>
          <w:trHeight w:val="993"/>
          <w:jc w:val="center"/>
        </w:trPr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E8AE9" w14:textId="77777777" w:rsidR="00A23746" w:rsidRPr="006E16CF" w:rsidRDefault="00DA4DE9">
            <w:pPr>
              <w:pStyle w:val="Corps"/>
              <w:jc w:val="center"/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Settore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3D28E" w14:textId="77777777" w:rsidR="00A23746" w:rsidRPr="006E16CF" w:rsidRDefault="00DA4DE9">
            <w:pPr>
              <w:pStyle w:val="Corps"/>
              <w:jc w:val="center"/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ttività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1571E" w14:textId="77777777" w:rsidR="00A23746" w:rsidRPr="006E16CF" w:rsidRDefault="00DA4DE9">
            <w:pPr>
              <w:pStyle w:val="Corps"/>
              <w:jc w:val="center"/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Esperienza</w:t>
            </w:r>
          </w:p>
        </w:tc>
      </w:tr>
      <w:tr w:rsidR="00A23746" w:rsidRPr="006E16CF" w14:paraId="1B478E30" w14:textId="77777777" w:rsidTr="003E2C95">
        <w:trPr>
          <w:trHeight w:val="1857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A4629" w14:textId="77777777" w:rsidR="00A23746" w:rsidRPr="006E16CF" w:rsidRDefault="00794668">
            <w:pPr>
              <w:pStyle w:val="Corps"/>
              <w:jc w:val="center"/>
              <w:rPr>
                <w:lang w:val="it-IT"/>
              </w:rPr>
            </w:pPr>
            <w:r w:rsidRPr="006E16CF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75A6" w14:textId="77777777" w:rsidR="00A23746" w:rsidRPr="006E16CF" w:rsidRDefault="00A23746">
            <w:pPr>
              <w:rPr>
                <w:lang w:val="it-IT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84A94" w14:textId="77777777" w:rsidR="00A23746" w:rsidRPr="006E16CF" w:rsidRDefault="00794668">
            <w:pPr>
              <w:pStyle w:val="Corps"/>
              <w:rPr>
                <w:sz w:val="28"/>
                <w:szCs w:val="28"/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  <w:p w14:paraId="3451F179" w14:textId="77777777" w:rsidR="00A23746" w:rsidRPr="006E16CF" w:rsidRDefault="00A23746">
            <w:pPr>
              <w:pStyle w:val="Corps"/>
              <w:rPr>
                <w:sz w:val="28"/>
                <w:szCs w:val="28"/>
                <w:lang w:val="it-IT"/>
              </w:rPr>
            </w:pPr>
          </w:p>
          <w:p w14:paraId="46A98367" w14:textId="77777777" w:rsidR="00A23746" w:rsidRPr="006E16CF" w:rsidRDefault="00794668" w:rsidP="00F9019C">
            <w:pPr>
              <w:pStyle w:val="Corps"/>
              <w:rPr>
                <w:sz w:val="28"/>
                <w:szCs w:val="28"/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  <w:p w14:paraId="7022D517" w14:textId="77777777" w:rsidR="00A23746" w:rsidRPr="006E16CF" w:rsidRDefault="00A23746">
            <w:pPr>
              <w:pStyle w:val="Corps"/>
              <w:rPr>
                <w:sz w:val="28"/>
                <w:szCs w:val="28"/>
                <w:lang w:val="it-IT"/>
              </w:rPr>
            </w:pPr>
          </w:p>
          <w:p w14:paraId="0355C8EC" w14:textId="77777777" w:rsidR="00A23746" w:rsidRPr="006E16CF" w:rsidRDefault="00794668">
            <w:pPr>
              <w:pStyle w:val="Corps"/>
              <w:rPr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9B910" w14:textId="77777777" w:rsidR="00A23746" w:rsidRPr="006E16CF" w:rsidRDefault="00794668">
            <w:pPr>
              <w:pStyle w:val="Corps"/>
              <w:rPr>
                <w:sz w:val="28"/>
                <w:szCs w:val="28"/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  <w:p w14:paraId="490D5E8C" w14:textId="77777777" w:rsidR="00A23746" w:rsidRPr="006E16CF" w:rsidRDefault="00A23746">
            <w:pPr>
              <w:pStyle w:val="Corps"/>
              <w:rPr>
                <w:sz w:val="28"/>
                <w:szCs w:val="28"/>
                <w:lang w:val="it-IT"/>
              </w:rPr>
            </w:pPr>
          </w:p>
          <w:p w14:paraId="20F1027E" w14:textId="77777777" w:rsidR="00A23746" w:rsidRPr="006E16CF" w:rsidRDefault="00794668">
            <w:pPr>
              <w:pStyle w:val="Corps"/>
              <w:rPr>
                <w:sz w:val="28"/>
                <w:szCs w:val="28"/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  <w:p w14:paraId="58F96940" w14:textId="77777777" w:rsidR="00A23746" w:rsidRPr="006E16CF" w:rsidRDefault="00A23746">
            <w:pPr>
              <w:pStyle w:val="Corps"/>
              <w:rPr>
                <w:sz w:val="28"/>
                <w:szCs w:val="28"/>
                <w:lang w:val="it-IT"/>
              </w:rPr>
            </w:pPr>
          </w:p>
          <w:p w14:paraId="73478F0B" w14:textId="77777777" w:rsidR="00A23746" w:rsidRPr="006E16CF" w:rsidRDefault="00794668">
            <w:pPr>
              <w:pStyle w:val="Corps"/>
              <w:rPr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</w:tc>
      </w:tr>
      <w:tr w:rsidR="00A23746" w:rsidRPr="006E16CF" w14:paraId="12B1FE14" w14:textId="77777777" w:rsidTr="003E2C95">
        <w:trPr>
          <w:trHeight w:val="2668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67E36" w14:textId="77777777" w:rsidR="00A23746" w:rsidRPr="006E16CF" w:rsidRDefault="00794668">
            <w:pPr>
              <w:pStyle w:val="Corps"/>
              <w:jc w:val="center"/>
              <w:rPr>
                <w:lang w:val="it-IT"/>
              </w:rPr>
            </w:pPr>
            <w:r w:rsidRPr="006E16CF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4AEFE" w14:textId="77777777" w:rsidR="00A23746" w:rsidRPr="006E16CF" w:rsidRDefault="00A23746">
            <w:pPr>
              <w:rPr>
                <w:lang w:val="it-IT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A03CB" w14:textId="77777777" w:rsidR="00A23746" w:rsidRPr="006E16CF" w:rsidRDefault="00794668">
            <w:pPr>
              <w:pStyle w:val="Corps"/>
              <w:rPr>
                <w:sz w:val="28"/>
                <w:szCs w:val="28"/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  <w:p w14:paraId="6DF03B17" w14:textId="77777777" w:rsidR="00A23746" w:rsidRPr="006E16CF" w:rsidRDefault="00A23746">
            <w:pPr>
              <w:pStyle w:val="Corps"/>
              <w:rPr>
                <w:sz w:val="28"/>
                <w:szCs w:val="28"/>
                <w:lang w:val="it-IT"/>
              </w:rPr>
            </w:pPr>
          </w:p>
          <w:p w14:paraId="3417D1F9" w14:textId="77777777" w:rsidR="00A23746" w:rsidRPr="006E16CF" w:rsidRDefault="00794668">
            <w:pPr>
              <w:pStyle w:val="Corps"/>
              <w:rPr>
                <w:sz w:val="28"/>
                <w:szCs w:val="28"/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  <w:p w14:paraId="10DF1799" w14:textId="77777777" w:rsidR="00A23746" w:rsidRPr="006E16CF" w:rsidRDefault="00A23746">
            <w:pPr>
              <w:pStyle w:val="Corps"/>
              <w:rPr>
                <w:sz w:val="28"/>
                <w:szCs w:val="28"/>
                <w:lang w:val="it-IT"/>
              </w:rPr>
            </w:pPr>
          </w:p>
          <w:p w14:paraId="59990FC3" w14:textId="77777777" w:rsidR="00A23746" w:rsidRPr="006E16CF" w:rsidRDefault="00794668">
            <w:pPr>
              <w:pStyle w:val="Corps"/>
              <w:rPr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E9B1B" w14:textId="77777777" w:rsidR="00A23746" w:rsidRPr="006E16CF" w:rsidRDefault="00794668">
            <w:pPr>
              <w:pStyle w:val="Corps"/>
              <w:rPr>
                <w:sz w:val="28"/>
                <w:szCs w:val="28"/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  <w:p w14:paraId="459150E5" w14:textId="77777777" w:rsidR="00A23746" w:rsidRPr="006E16CF" w:rsidRDefault="00A23746">
            <w:pPr>
              <w:pStyle w:val="Corps"/>
              <w:rPr>
                <w:sz w:val="28"/>
                <w:szCs w:val="28"/>
                <w:lang w:val="it-IT"/>
              </w:rPr>
            </w:pPr>
          </w:p>
          <w:p w14:paraId="72D94538" w14:textId="77777777" w:rsidR="00A23746" w:rsidRPr="006E16CF" w:rsidRDefault="00794668">
            <w:pPr>
              <w:pStyle w:val="Corps"/>
              <w:rPr>
                <w:sz w:val="28"/>
                <w:szCs w:val="28"/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  <w:p w14:paraId="144161FE" w14:textId="77777777" w:rsidR="00A23746" w:rsidRPr="006E16CF" w:rsidRDefault="00A23746">
            <w:pPr>
              <w:pStyle w:val="Corps"/>
              <w:rPr>
                <w:sz w:val="28"/>
                <w:szCs w:val="28"/>
                <w:lang w:val="it-IT"/>
              </w:rPr>
            </w:pPr>
          </w:p>
          <w:p w14:paraId="2B590F70" w14:textId="77777777" w:rsidR="00A23746" w:rsidRPr="006E16CF" w:rsidRDefault="00794668">
            <w:pPr>
              <w:pStyle w:val="Corps"/>
              <w:rPr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</w:tc>
      </w:tr>
    </w:tbl>
    <w:p w14:paraId="516CF631" w14:textId="77777777" w:rsidR="003E2C95" w:rsidRPr="003E2C95" w:rsidRDefault="003E2C95" w:rsidP="003E2C95">
      <w:pPr>
        <w:pStyle w:val="Corps"/>
        <w:spacing w:line="360" w:lineRule="auto"/>
        <w:ind w:right="397"/>
        <w:jc w:val="right"/>
        <w:rPr>
          <w:sz w:val="20"/>
          <w:szCs w:val="20"/>
          <w:lang w:val="it-IT"/>
        </w:rPr>
      </w:pPr>
      <w:r w:rsidRPr="003E2C95">
        <w:rPr>
          <w:sz w:val="20"/>
          <w:szCs w:val="20"/>
          <w:lang w:val="it-IT"/>
        </w:rPr>
        <w:t>*informazioni obbligatorie</w:t>
      </w:r>
    </w:p>
    <w:p w14:paraId="5C2DA717" w14:textId="77777777" w:rsidR="002A6E9B" w:rsidRPr="006E16CF" w:rsidRDefault="002A6E9B" w:rsidP="003E2C95">
      <w:pPr>
        <w:pStyle w:val="Corps"/>
        <w:spacing w:line="360" w:lineRule="auto"/>
        <w:jc w:val="right"/>
        <w:rPr>
          <w:sz w:val="20"/>
          <w:szCs w:val="20"/>
          <w:lang w:val="it-IT"/>
        </w:rPr>
      </w:pPr>
    </w:p>
    <w:p w14:paraId="5E700FC5" w14:textId="77777777" w:rsidR="00A23746" w:rsidRPr="006E16CF" w:rsidRDefault="00A23746" w:rsidP="003E2C95">
      <w:pPr>
        <w:pStyle w:val="Corps"/>
        <w:rPr>
          <w:sz w:val="16"/>
          <w:szCs w:val="16"/>
          <w:lang w:val="it-IT"/>
        </w:rPr>
      </w:pPr>
    </w:p>
    <w:p w14:paraId="0C19E06C" w14:textId="77777777" w:rsidR="00A23746" w:rsidRPr="006E16CF" w:rsidRDefault="00A23746">
      <w:pPr>
        <w:pStyle w:val="Corps"/>
        <w:spacing w:after="200" w:line="276" w:lineRule="auto"/>
        <w:rPr>
          <w:lang w:val="it-IT"/>
        </w:rPr>
        <w:sectPr w:rsidR="00A23746" w:rsidRPr="006E16CF" w:rsidSect="00200FAB">
          <w:pgSz w:w="16840" w:h="11900" w:orient="landscape"/>
          <w:pgMar w:top="170" w:right="816" w:bottom="357" w:left="646" w:header="709" w:footer="709" w:gutter="0"/>
          <w:pgNumType w:start="3"/>
          <w:cols w:space="720"/>
        </w:sectPr>
      </w:pPr>
    </w:p>
    <w:p w14:paraId="57C33945" w14:textId="1930EEF2" w:rsidR="00816A9D" w:rsidRPr="006E16CF" w:rsidRDefault="00D36F13">
      <w:pPr>
        <w:pStyle w:val="Corps"/>
        <w:rPr>
          <w:bCs/>
          <w:lang w:val="it-IT"/>
        </w:rPr>
      </w:pPr>
      <w:r>
        <w:rPr>
          <w:bCs/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2CD27B" wp14:editId="1D4C74FE">
                <wp:simplePos x="0" y="0"/>
                <wp:positionH relativeFrom="column">
                  <wp:posOffset>9618980</wp:posOffset>
                </wp:positionH>
                <wp:positionV relativeFrom="paragraph">
                  <wp:posOffset>243205</wp:posOffset>
                </wp:positionV>
                <wp:extent cx="269875" cy="276225"/>
                <wp:effectExtent l="5080" t="1905" r="17145" b="13970"/>
                <wp:wrapNone/>
                <wp:docPr id="2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C99C" w14:textId="77777777" w:rsidR="00BA7F29" w:rsidRDefault="005D6BED" w:rsidP="004A6DC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B2CD27B" id="Text Box 49" o:spid="_x0000_s1031" type="#_x0000_t202" style="position:absolute;margin-left:757.4pt;margin-top:19.15pt;width:21.25pt;height:21.7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" strokecolor="white [3212]">
                <v:textbox style="mso-fit-shape-to-text:t">
                  <w:txbxContent>
                    <w:p w14:paraId="4016C99C" w14:textId="77777777" w:rsidR="00BA7F29" w:rsidRDefault="005D6BED" w:rsidP="004A6DC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778E215" w14:textId="77777777" w:rsidR="00200FAB" w:rsidRPr="006E16CF" w:rsidRDefault="00200FAB">
      <w:pPr>
        <w:pStyle w:val="Corps"/>
        <w:rPr>
          <w:bCs/>
          <w:lang w:val="it-IT"/>
        </w:rPr>
      </w:pPr>
    </w:p>
    <w:p w14:paraId="73862D8C" w14:textId="77777777" w:rsidR="00200FAB" w:rsidRPr="006E16CF" w:rsidRDefault="00200FAB">
      <w:pPr>
        <w:pStyle w:val="Corps"/>
        <w:rPr>
          <w:bCs/>
          <w:lang w:val="it-IT"/>
        </w:rPr>
      </w:pPr>
    </w:p>
    <w:p w14:paraId="7D8E3FAE" w14:textId="77777777" w:rsidR="00E674D3" w:rsidRPr="00DA4DE9" w:rsidRDefault="00DA4DE9">
      <w:pPr>
        <w:pStyle w:val="Corps"/>
        <w:rPr>
          <w:bCs/>
          <w:lang w:val="it-IT"/>
        </w:rPr>
      </w:pPr>
      <w:r w:rsidRPr="00DA4DE9">
        <w:rPr>
          <w:bCs/>
          <w:lang w:val="it-IT"/>
        </w:rPr>
        <w:t>Natura dei beni e dei servizi prodotti dall’impresa</w:t>
      </w:r>
      <w:r w:rsidR="00794668" w:rsidRPr="00DA4DE9">
        <w:rPr>
          <w:bCs/>
          <w:lang w:val="it-IT"/>
        </w:rPr>
        <w:t xml:space="preserve"> </w:t>
      </w:r>
      <w:r w:rsidR="00174448" w:rsidRPr="00DA4DE9">
        <w:rPr>
          <w:bCs/>
          <w:lang w:val="it-IT"/>
        </w:rPr>
        <w:t>(</w:t>
      </w:r>
      <w:r w:rsidRPr="00DA4DE9">
        <w:rPr>
          <w:bCs/>
          <w:lang w:val="it-IT"/>
        </w:rPr>
        <w:t xml:space="preserve">ultimi due </w:t>
      </w:r>
      <w:r>
        <w:rPr>
          <w:bCs/>
          <w:lang w:val="it-IT"/>
        </w:rPr>
        <w:t>anni/esercizi</w:t>
      </w:r>
      <w:r w:rsidR="00794668" w:rsidRPr="00DA4DE9">
        <w:rPr>
          <w:bCs/>
          <w:lang w:val="it-IT"/>
        </w:rPr>
        <w:t>)</w:t>
      </w:r>
      <w:r w:rsidR="007077A1">
        <w:rPr>
          <w:bCs/>
          <w:lang w:val="it-IT"/>
        </w:rPr>
        <w:t>*</w:t>
      </w:r>
      <w:r>
        <w:rPr>
          <w:bCs/>
          <w:lang w:val="it-IT"/>
        </w:rPr>
        <w:t>:</w:t>
      </w:r>
    </w:p>
    <w:tbl>
      <w:tblPr>
        <w:tblStyle w:val="TableNormal"/>
        <w:tblW w:w="1542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417"/>
        <w:gridCol w:w="1418"/>
        <w:gridCol w:w="1417"/>
        <w:gridCol w:w="1418"/>
        <w:gridCol w:w="1417"/>
        <w:gridCol w:w="1418"/>
        <w:gridCol w:w="1134"/>
        <w:gridCol w:w="1134"/>
        <w:gridCol w:w="1275"/>
        <w:gridCol w:w="1276"/>
      </w:tblGrid>
      <w:tr w:rsidR="00EB5CD4" w:rsidRPr="006E16CF" w14:paraId="3B7A5458" w14:textId="77777777" w:rsidTr="009307A0">
        <w:trPr>
          <w:trHeight w:val="2426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DDEBC" w14:textId="77777777" w:rsidR="00EB5CD4" w:rsidRPr="00CF2733" w:rsidRDefault="00CF2733" w:rsidP="00CF2733">
            <w:pPr>
              <w:pStyle w:val="Corps"/>
              <w:jc w:val="center"/>
              <w:rPr>
                <w:lang w:val="it-IT"/>
              </w:rPr>
            </w:pPr>
            <w:r w:rsidRPr="00CF2733">
              <w:rPr>
                <w:lang w:val="it-IT"/>
              </w:rPr>
              <w:t>Beni/servizi</w:t>
            </w:r>
            <w:r w:rsidR="00EB5CD4" w:rsidRPr="00CF2733">
              <w:rPr>
                <w:lang w:val="it-IT"/>
              </w:rPr>
              <w:t xml:space="preserve"> de</w:t>
            </w:r>
            <w:r w:rsidRPr="00CF2733">
              <w:rPr>
                <w:lang w:val="it-IT"/>
              </w:rPr>
              <w:t>ll’impresa</w:t>
            </w:r>
            <w:r w:rsidR="00EB5CD4" w:rsidRPr="00CF2733">
              <w:rPr>
                <w:lang w:val="it-IT"/>
              </w:rPr>
              <w:t xml:space="preserve"> (</w:t>
            </w:r>
            <w:r w:rsidRPr="00CF2733">
              <w:rPr>
                <w:lang w:val="it-IT"/>
              </w:rPr>
              <w:t>ultimi due anni</w:t>
            </w:r>
            <w:r w:rsidR="00EB5CD4" w:rsidRPr="00CF2733">
              <w:rPr>
                <w:lang w:val="it-IT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BB1F" w14:textId="77777777" w:rsidR="00EB5CD4" w:rsidRPr="006E16CF" w:rsidRDefault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Unità</w:t>
            </w:r>
            <w:r w:rsidR="00EB5CD4" w:rsidRPr="006E16CF">
              <w:rPr>
                <w:lang w:val="it-IT"/>
              </w:rPr>
              <w:t>/Superfici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57285" w14:textId="77777777" w:rsidR="00EB5CD4" w:rsidRPr="006E16CF" w:rsidRDefault="00CF2733" w:rsidP="00291A26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Quantità</w:t>
            </w:r>
          </w:p>
          <w:p w14:paraId="5607457C" w14:textId="77777777" w:rsidR="00EB5CD4" w:rsidRPr="006E16CF" w:rsidRDefault="00CF2733" w:rsidP="00291A26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prodott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198E9" w14:textId="77777777" w:rsidR="00EB5CD4" w:rsidRPr="006E16CF" w:rsidRDefault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Quantità</w:t>
            </w:r>
          </w:p>
          <w:p w14:paraId="08540DF2" w14:textId="4F3C9F9E" w:rsidR="00EB5CD4" w:rsidRPr="006E16CF" w:rsidRDefault="0058163E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tra</w:t>
            </w:r>
            <w:r w:rsidR="00CF2733">
              <w:rPr>
                <w:lang w:val="it-IT"/>
              </w:rPr>
              <w:t>sformate</w:t>
            </w:r>
          </w:p>
        </w:tc>
        <w:tc>
          <w:tcPr>
            <w:tcW w:w="2268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B497" w14:textId="77777777" w:rsidR="00EB5CD4" w:rsidRPr="006E16CF" w:rsidRDefault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Quantità</w:t>
            </w:r>
            <w:r w:rsidR="00EB5CD4" w:rsidRPr="006E16CF">
              <w:rPr>
                <w:lang w:val="it-IT"/>
              </w:rPr>
              <w:t xml:space="preserve"> </w:t>
            </w:r>
          </w:p>
          <w:p w14:paraId="0BC7B6C3" w14:textId="77777777" w:rsidR="00EB5CD4" w:rsidRPr="006E16CF" w:rsidRDefault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commercializzate</w:t>
            </w:r>
          </w:p>
        </w:tc>
        <w:tc>
          <w:tcPr>
            <w:tcW w:w="2551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vAlign w:val="center"/>
          </w:tcPr>
          <w:p w14:paraId="07BB0945" w14:textId="77777777" w:rsidR="00EB5CD4" w:rsidRPr="006E16CF" w:rsidRDefault="00CF2733" w:rsidP="000D6DFB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Valore</w:t>
            </w:r>
          </w:p>
          <w:p w14:paraId="2D5F58E9" w14:textId="77777777" w:rsidR="00EB5CD4" w:rsidRPr="006E16CF" w:rsidRDefault="00CF2733" w:rsidP="000D6DFB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EURO o FCFA</w:t>
            </w:r>
          </w:p>
          <w:p w14:paraId="3DE2A901" w14:textId="77777777" w:rsidR="00EB5CD4" w:rsidRPr="006E16CF" w:rsidRDefault="00EB5CD4" w:rsidP="000D6DFB">
            <w:pPr>
              <w:pStyle w:val="Corps"/>
              <w:ind w:right="2852"/>
              <w:jc w:val="center"/>
              <w:rPr>
                <w:lang w:val="it-IT"/>
              </w:rPr>
            </w:pPr>
          </w:p>
        </w:tc>
      </w:tr>
      <w:tr w:rsidR="00EB5CD4" w:rsidRPr="006E16CF" w14:paraId="513C74EE" w14:textId="77777777" w:rsidTr="009307A0">
        <w:trPr>
          <w:trHeight w:val="1275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28AA9" w14:textId="77777777" w:rsidR="00EB5CD4" w:rsidRPr="006E16CF" w:rsidRDefault="00EB5CD4">
            <w:pPr>
              <w:pStyle w:val="Corps"/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E554D" w14:textId="77777777" w:rsidR="00EB5CD4" w:rsidRPr="006E16CF" w:rsidRDefault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Anno</w:t>
            </w:r>
            <w:r w:rsidR="00EB5CD4" w:rsidRPr="006E16CF">
              <w:rPr>
                <w:lang w:val="it-IT"/>
              </w:rPr>
              <w:t>/</w:t>
            </w:r>
          </w:p>
          <w:p w14:paraId="126B57FF" w14:textId="77777777" w:rsidR="00EB5CD4" w:rsidRPr="006E16CF" w:rsidRDefault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esercizio</w:t>
            </w:r>
          </w:p>
          <w:p w14:paraId="3B1B9034" w14:textId="77777777" w:rsidR="00EB5CD4" w:rsidRPr="006E16CF" w:rsidRDefault="00EB5CD4">
            <w:pPr>
              <w:pStyle w:val="Corps"/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7E811" w14:textId="77777777" w:rsidR="00EB5CD4" w:rsidRPr="006E16CF" w:rsidRDefault="00CF2733" w:rsidP="00EB5CD4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Anno</w:t>
            </w:r>
            <w:r w:rsidR="00EB5CD4" w:rsidRPr="006E16CF">
              <w:rPr>
                <w:lang w:val="it-IT"/>
              </w:rPr>
              <w:t>/</w:t>
            </w:r>
          </w:p>
          <w:p w14:paraId="320EB176" w14:textId="77777777" w:rsidR="00EB5CD4" w:rsidRPr="006E16CF" w:rsidRDefault="00CF2733" w:rsidP="00EB5CD4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esercizio</w:t>
            </w:r>
          </w:p>
          <w:p w14:paraId="78BADB2C" w14:textId="77777777" w:rsidR="00EB5CD4" w:rsidRPr="006E16CF" w:rsidRDefault="00EB5CD4">
            <w:pPr>
              <w:pStyle w:val="Corps"/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728FC" w14:textId="77777777" w:rsidR="00EB5CD4" w:rsidRPr="006E16CF" w:rsidRDefault="00CF2733" w:rsidP="009307A0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Anno</w:t>
            </w:r>
            <w:r w:rsidR="00EB5CD4" w:rsidRPr="006E16CF">
              <w:rPr>
                <w:lang w:val="it-IT"/>
              </w:rPr>
              <w:t>/</w:t>
            </w:r>
          </w:p>
          <w:p w14:paraId="7D6C2B14" w14:textId="77777777" w:rsidR="00EB5CD4" w:rsidRPr="006E16CF" w:rsidRDefault="00CF2733" w:rsidP="009307A0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esercizio</w:t>
            </w:r>
          </w:p>
          <w:p w14:paraId="39BD8ECF" w14:textId="77777777" w:rsidR="00EB5CD4" w:rsidRPr="006E16CF" w:rsidRDefault="00EB5CD4" w:rsidP="009307A0">
            <w:pPr>
              <w:pStyle w:val="Corps"/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C6E72" w14:textId="77777777" w:rsidR="00CF2733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Anno</w:t>
            </w:r>
            <w:r w:rsidRPr="006E16CF">
              <w:rPr>
                <w:lang w:val="it-IT"/>
              </w:rPr>
              <w:t>/</w:t>
            </w:r>
          </w:p>
          <w:p w14:paraId="35C5DDB0" w14:textId="77777777" w:rsidR="00CF2733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esercizio</w:t>
            </w:r>
          </w:p>
          <w:p w14:paraId="02D66D5A" w14:textId="77777777" w:rsidR="00EB5CD4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DC2F3" w14:textId="77777777" w:rsidR="00CF2733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Anno</w:t>
            </w:r>
            <w:r w:rsidRPr="006E16CF">
              <w:rPr>
                <w:lang w:val="it-IT"/>
              </w:rPr>
              <w:t>/</w:t>
            </w:r>
          </w:p>
          <w:p w14:paraId="319CD965" w14:textId="77777777" w:rsidR="00CF2733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esercizio</w:t>
            </w:r>
          </w:p>
          <w:p w14:paraId="694CBE7F" w14:textId="77777777" w:rsidR="00EB5CD4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500ED" w14:textId="77777777" w:rsidR="00CF2733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Anno</w:t>
            </w:r>
            <w:r w:rsidRPr="006E16CF">
              <w:rPr>
                <w:lang w:val="it-IT"/>
              </w:rPr>
              <w:t>/</w:t>
            </w:r>
          </w:p>
          <w:p w14:paraId="4C71686D" w14:textId="77777777" w:rsidR="00CF2733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esercizio</w:t>
            </w:r>
          </w:p>
          <w:p w14:paraId="35BFFFC1" w14:textId="77777777" w:rsidR="00EB5CD4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>2</w:t>
            </w:r>
          </w:p>
        </w:tc>
        <w:tc>
          <w:tcPr>
            <w:tcW w:w="1134" w:type="dxa"/>
            <w:tcBorders>
              <w:top w:val="single" w:sz="8" w:space="0" w:color="51515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36702" w14:textId="77777777" w:rsidR="00CF2733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Anno</w:t>
            </w:r>
            <w:r w:rsidRPr="006E16CF">
              <w:rPr>
                <w:lang w:val="it-IT"/>
              </w:rPr>
              <w:t>/</w:t>
            </w:r>
          </w:p>
          <w:p w14:paraId="60536DAC" w14:textId="77777777" w:rsidR="00CF2733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esercizio</w:t>
            </w:r>
          </w:p>
          <w:p w14:paraId="7BA3574B" w14:textId="77777777" w:rsidR="00EB5CD4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 xml:space="preserve"> 1</w:t>
            </w:r>
          </w:p>
        </w:tc>
        <w:tc>
          <w:tcPr>
            <w:tcW w:w="1134" w:type="dxa"/>
            <w:tcBorders>
              <w:top w:val="single" w:sz="8" w:space="0" w:color="51515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8C318" w14:textId="77777777" w:rsidR="00CF2733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Anno</w:t>
            </w:r>
            <w:r w:rsidRPr="006E16CF">
              <w:rPr>
                <w:lang w:val="it-IT"/>
              </w:rPr>
              <w:t>/</w:t>
            </w:r>
          </w:p>
          <w:p w14:paraId="1C414A76" w14:textId="77777777" w:rsidR="00CF2733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esercizio</w:t>
            </w:r>
          </w:p>
          <w:p w14:paraId="0FD24313" w14:textId="77777777" w:rsidR="00EB5CD4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>2</w:t>
            </w:r>
          </w:p>
        </w:tc>
        <w:tc>
          <w:tcPr>
            <w:tcW w:w="1275" w:type="dxa"/>
            <w:tcBorders>
              <w:top w:val="single" w:sz="8" w:space="0" w:color="51515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D7D8" w14:textId="77777777" w:rsidR="00CF2733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Anno</w:t>
            </w:r>
            <w:r w:rsidRPr="006E16CF">
              <w:rPr>
                <w:lang w:val="it-IT"/>
              </w:rPr>
              <w:t>/</w:t>
            </w:r>
          </w:p>
          <w:p w14:paraId="615C25D3" w14:textId="77777777" w:rsidR="00CF2733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esercizio</w:t>
            </w:r>
          </w:p>
          <w:p w14:paraId="2723FDE0" w14:textId="77777777" w:rsidR="00EB5CD4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 xml:space="preserve"> 1</w:t>
            </w:r>
          </w:p>
        </w:tc>
        <w:tc>
          <w:tcPr>
            <w:tcW w:w="1276" w:type="dxa"/>
            <w:tcBorders>
              <w:top w:val="single" w:sz="8" w:space="0" w:color="51515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3545" w14:textId="77777777" w:rsidR="00CF2733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Anno</w:t>
            </w:r>
            <w:r w:rsidRPr="006E16CF">
              <w:rPr>
                <w:lang w:val="it-IT"/>
              </w:rPr>
              <w:t>/</w:t>
            </w:r>
          </w:p>
          <w:p w14:paraId="6A3B6910" w14:textId="77777777" w:rsidR="00CF2733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>
              <w:rPr>
                <w:lang w:val="it-IT"/>
              </w:rPr>
              <w:t>esercizio</w:t>
            </w:r>
          </w:p>
          <w:p w14:paraId="043A7238" w14:textId="77777777" w:rsidR="00EB5CD4" w:rsidRPr="006E16CF" w:rsidRDefault="00CF2733" w:rsidP="00CF2733">
            <w:pPr>
              <w:pStyle w:val="Corps"/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>2</w:t>
            </w:r>
          </w:p>
        </w:tc>
      </w:tr>
      <w:tr w:rsidR="000D6DFB" w:rsidRPr="006E16CF" w14:paraId="2D8BAFFB" w14:textId="77777777" w:rsidTr="00EB5CD4">
        <w:trPr>
          <w:trHeight w:val="144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BD35" w14:textId="77777777" w:rsidR="000D6DFB" w:rsidRPr="006E16CF" w:rsidRDefault="000D6DFB">
            <w:pPr>
              <w:pStyle w:val="Corps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D5F90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7F1D3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515AD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6882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3B2F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E72EF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C1424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7056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631D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4181" w14:textId="77777777" w:rsidR="000D6DFB" w:rsidRPr="006E16CF" w:rsidRDefault="000D6DFB">
            <w:pPr>
              <w:rPr>
                <w:lang w:val="it-IT"/>
              </w:rPr>
            </w:pPr>
          </w:p>
        </w:tc>
      </w:tr>
      <w:tr w:rsidR="000D6DFB" w:rsidRPr="006E16CF" w14:paraId="3F31AF97" w14:textId="77777777" w:rsidTr="00EB5CD4">
        <w:trPr>
          <w:trHeight w:val="144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AF9E9" w14:textId="77777777" w:rsidR="000D6DFB" w:rsidRPr="006E16CF" w:rsidRDefault="000D6DFB">
            <w:pPr>
              <w:pStyle w:val="Corps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55A7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CEB19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3C246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C702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5E75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9A53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4AAE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5B7AC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1FBF" w14:textId="77777777" w:rsidR="000D6DFB" w:rsidRPr="006E16CF" w:rsidRDefault="000D6DFB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A932" w14:textId="77777777" w:rsidR="000D6DFB" w:rsidRPr="006E16CF" w:rsidRDefault="000D6DFB">
            <w:pPr>
              <w:rPr>
                <w:lang w:val="it-IT"/>
              </w:rPr>
            </w:pPr>
          </w:p>
        </w:tc>
      </w:tr>
    </w:tbl>
    <w:p w14:paraId="702A182F" w14:textId="77777777" w:rsidR="002A5336" w:rsidRPr="006E16CF" w:rsidRDefault="002A5336" w:rsidP="002A5336">
      <w:pPr>
        <w:pStyle w:val="Corps"/>
        <w:spacing w:line="360" w:lineRule="auto"/>
        <w:jc w:val="right"/>
        <w:rPr>
          <w:sz w:val="20"/>
          <w:szCs w:val="20"/>
          <w:lang w:val="it-IT"/>
        </w:rPr>
        <w:sectPr w:rsidR="002A5336" w:rsidRPr="006E16CF" w:rsidSect="00200FAB">
          <w:headerReference w:type="default" r:id="rId14"/>
          <w:footerReference w:type="default" r:id="rId15"/>
          <w:type w:val="continuous"/>
          <w:pgSz w:w="16840" w:h="11900" w:orient="landscape"/>
          <w:pgMar w:top="170" w:right="816" w:bottom="357" w:left="646" w:header="709" w:footer="709" w:gutter="0"/>
          <w:cols w:space="720"/>
        </w:sectPr>
      </w:pPr>
      <w:r w:rsidRPr="006E16CF">
        <w:rPr>
          <w:sz w:val="20"/>
          <w:szCs w:val="20"/>
          <w:lang w:val="it-IT"/>
        </w:rPr>
        <w:t>*</w:t>
      </w:r>
      <w:r w:rsidR="00097B68">
        <w:rPr>
          <w:sz w:val="20"/>
          <w:szCs w:val="20"/>
          <w:lang w:val="it-IT"/>
        </w:rPr>
        <w:t>informazioni obbligatorie</w:t>
      </w:r>
      <w:r w:rsidRPr="006E16CF">
        <w:rPr>
          <w:sz w:val="20"/>
          <w:szCs w:val="20"/>
          <w:lang w:val="it-IT"/>
        </w:rPr>
        <w:t xml:space="preserve">        </w:t>
      </w:r>
      <w:r w:rsidRPr="006E16CF">
        <w:rPr>
          <w:lang w:val="it-IT"/>
        </w:rPr>
        <w:t xml:space="preserve">                                       </w:t>
      </w:r>
      <w:r w:rsidR="00E674D3" w:rsidRPr="006E16CF">
        <w:rPr>
          <w:lang w:val="it-IT"/>
        </w:rPr>
        <w:t xml:space="preserve">                               </w:t>
      </w:r>
    </w:p>
    <w:p w14:paraId="19EEA53C" w14:textId="45891039" w:rsidR="007077A1" w:rsidRPr="00A707A2" w:rsidRDefault="00D36F13" w:rsidP="00A707A2">
      <w:pPr>
        <w:pStyle w:val="Corps"/>
        <w:spacing w:line="360" w:lineRule="auto"/>
        <w:ind w:right="397"/>
        <w:jc w:val="right"/>
        <w:rPr>
          <w:sz w:val="20"/>
          <w:szCs w:val="20"/>
          <w:lang w:val="it-IT"/>
        </w:rPr>
        <w:sectPr w:rsidR="007077A1" w:rsidRPr="00A707A2" w:rsidSect="00200FAB">
          <w:headerReference w:type="default" r:id="rId16"/>
          <w:footerReference w:type="default" r:id="rId17"/>
          <w:type w:val="continuous"/>
          <w:pgSz w:w="16840" w:h="11900" w:orient="landscape"/>
          <w:pgMar w:top="170" w:right="816" w:bottom="357" w:left="646" w:header="709" w:footer="709" w:gutter="0"/>
          <w:cols w:space="720"/>
        </w:sectPr>
      </w:pPr>
      <w:r>
        <w:rPr>
          <w:rFonts w:ascii="Times New Roman Bold"/>
          <w:noProof/>
          <w:u w:val="single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937AC5" wp14:editId="6EB8E07D">
                <wp:simplePos x="0" y="0"/>
                <wp:positionH relativeFrom="column">
                  <wp:posOffset>9573260</wp:posOffset>
                </wp:positionH>
                <wp:positionV relativeFrom="paragraph">
                  <wp:posOffset>600710</wp:posOffset>
                </wp:positionV>
                <wp:extent cx="269875" cy="276225"/>
                <wp:effectExtent l="0" t="3810" r="12065" b="12065"/>
                <wp:wrapNone/>
                <wp:docPr id="2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2C639" w14:textId="77777777" w:rsidR="00BA7F29" w:rsidRDefault="005D6BED" w:rsidP="00410F8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1937AC5" id="Text Box 39" o:spid="_x0000_s1032" type="#_x0000_t202" style="position:absolute;left:0;text-align:left;margin-left:753.8pt;margin-top:47.3pt;width:21.25pt;height:21.7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" strokecolor="white [3212]">
                <v:textbox style="mso-fit-shape-to-text:t">
                  <w:txbxContent>
                    <w:p w14:paraId="7492C639" w14:textId="77777777" w:rsidR="00BA7F29" w:rsidRDefault="005D6BED" w:rsidP="00410F8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A4DE9">
        <w:rPr>
          <w:sz w:val="20"/>
          <w:szCs w:val="20"/>
          <w:lang w:val="it-IT"/>
        </w:rPr>
        <w:t xml:space="preserve">           </w:t>
      </w:r>
    </w:p>
    <w:p w14:paraId="7345A079" w14:textId="77777777" w:rsidR="00CA6060" w:rsidRPr="006E16CF" w:rsidRDefault="00CA6060" w:rsidP="00CA6060">
      <w:pPr>
        <w:pStyle w:val="Paragrafoelenco"/>
        <w:spacing w:line="480" w:lineRule="auto"/>
        <w:ind w:left="360"/>
        <w:rPr>
          <w:lang w:val="it-IT"/>
        </w:rPr>
      </w:pPr>
    </w:p>
    <w:p w14:paraId="512A2C34" w14:textId="77777777" w:rsidR="005121A2" w:rsidRPr="00CF2733" w:rsidRDefault="005121A2" w:rsidP="00CF2733">
      <w:pPr>
        <w:pStyle w:val="Paragrafoelenco"/>
        <w:numPr>
          <w:ilvl w:val="0"/>
          <w:numId w:val="7"/>
        </w:numPr>
        <w:spacing w:line="360" w:lineRule="auto"/>
        <w:ind w:left="360" w:right="174" w:hanging="360"/>
        <w:rPr>
          <w:lang w:val="it-IT"/>
        </w:rPr>
      </w:pPr>
      <w:r w:rsidRPr="00CF2733">
        <w:rPr>
          <w:lang w:val="it-IT"/>
        </w:rPr>
        <w:t>P</w:t>
      </w:r>
      <w:r w:rsidR="00CF2733" w:rsidRPr="00CF2733">
        <w:rPr>
          <w:lang w:val="it-IT"/>
        </w:rPr>
        <w:t xml:space="preserve">rincipali risorse della </w:t>
      </w:r>
      <w:r w:rsidR="007077A1">
        <w:rPr>
          <w:lang w:val="it-IT"/>
        </w:rPr>
        <w:t xml:space="preserve">IIM </w:t>
      </w:r>
      <w:r w:rsidR="00CF2733">
        <w:rPr>
          <w:lang w:val="it-IT"/>
        </w:rPr>
        <w:t>*..........................................................................................................................</w:t>
      </w:r>
    </w:p>
    <w:p w14:paraId="59EEB69C" w14:textId="77777777" w:rsidR="005121A2" w:rsidRPr="006E16CF" w:rsidRDefault="005121A2" w:rsidP="00CF2733">
      <w:pPr>
        <w:pStyle w:val="Paragrafoelenco"/>
        <w:spacing w:line="360" w:lineRule="auto"/>
        <w:ind w:left="360" w:right="174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</w:t>
      </w:r>
      <w:r w:rsidR="0066282E" w:rsidRPr="006E16CF">
        <w:rPr>
          <w:lang w:val="it-IT"/>
        </w:rPr>
        <w:t>......................</w:t>
      </w:r>
      <w:r w:rsidR="00CF2733">
        <w:rPr>
          <w:lang w:val="it-IT"/>
        </w:rPr>
        <w:t>....</w:t>
      </w:r>
      <w:r w:rsidR="0066282E" w:rsidRPr="006E16CF">
        <w:rPr>
          <w:lang w:val="it-IT"/>
        </w:rPr>
        <w:t>..</w:t>
      </w:r>
      <w:r w:rsidR="00CF2733">
        <w:rPr>
          <w:lang w:val="it-IT"/>
        </w:rPr>
        <w:t>....</w:t>
      </w:r>
    </w:p>
    <w:p w14:paraId="35E051D8" w14:textId="77777777" w:rsidR="005121A2" w:rsidRPr="006E16CF" w:rsidRDefault="005121A2" w:rsidP="0066282E">
      <w:pPr>
        <w:pStyle w:val="Paragrafoelenco"/>
        <w:numPr>
          <w:ilvl w:val="0"/>
          <w:numId w:val="7"/>
        </w:numPr>
        <w:spacing w:line="360" w:lineRule="auto"/>
        <w:ind w:left="426" w:hanging="426"/>
        <w:rPr>
          <w:lang w:val="it-IT"/>
        </w:rPr>
      </w:pPr>
      <w:r w:rsidRPr="006E16CF">
        <w:rPr>
          <w:lang w:val="it-IT"/>
        </w:rPr>
        <w:t>Princip</w:t>
      </w:r>
      <w:r w:rsidR="007077A1">
        <w:rPr>
          <w:lang w:val="it-IT"/>
        </w:rPr>
        <w:t>ali limiti della IIM</w:t>
      </w:r>
      <w:r w:rsidR="007077A1" w:rsidRPr="006E16CF">
        <w:rPr>
          <w:lang w:val="it-IT"/>
        </w:rPr>
        <w:t xml:space="preserve"> </w:t>
      </w:r>
      <w:r w:rsidRPr="006E16CF">
        <w:rPr>
          <w:lang w:val="it-IT"/>
        </w:rPr>
        <w:t>*………………………………………………………………………….</w:t>
      </w:r>
      <w:r w:rsidR="00CF2733">
        <w:rPr>
          <w:lang w:val="it-IT"/>
        </w:rPr>
        <w:t>..........</w:t>
      </w:r>
    </w:p>
    <w:p w14:paraId="79B096C5" w14:textId="77777777" w:rsidR="005121A2" w:rsidRPr="006E16CF" w:rsidRDefault="005121A2" w:rsidP="0066282E">
      <w:pPr>
        <w:pStyle w:val="Corps"/>
        <w:spacing w:line="360" w:lineRule="auto"/>
        <w:ind w:left="426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...............................</w:t>
      </w:r>
    </w:p>
    <w:p w14:paraId="0694F277" w14:textId="77777777" w:rsidR="005121A2" w:rsidRPr="006E16CF" w:rsidRDefault="00CF2733" w:rsidP="0066282E">
      <w:pPr>
        <w:pStyle w:val="Corps"/>
        <w:numPr>
          <w:ilvl w:val="0"/>
          <w:numId w:val="7"/>
        </w:numPr>
        <w:spacing w:line="360" w:lineRule="auto"/>
        <w:ind w:left="426" w:hanging="426"/>
        <w:rPr>
          <w:lang w:val="it-IT"/>
        </w:rPr>
      </w:pPr>
      <w:r>
        <w:rPr>
          <w:lang w:val="it-IT"/>
        </w:rPr>
        <w:t>Quel’è il periodo più propizio pe</w:t>
      </w:r>
      <w:r w:rsidR="0063318A">
        <w:rPr>
          <w:lang w:val="it-IT"/>
        </w:rPr>
        <w:t>r le attività della IIM</w:t>
      </w:r>
      <w:r w:rsidR="005121A2" w:rsidRPr="006E16CF">
        <w:rPr>
          <w:lang w:val="it-IT"/>
        </w:rPr>
        <w:t>?</w:t>
      </w:r>
      <w:r w:rsidR="0063318A">
        <w:rPr>
          <w:lang w:val="it-IT"/>
        </w:rPr>
        <w:t>*............</w:t>
      </w:r>
      <w:r w:rsidR="005121A2" w:rsidRPr="006E16CF">
        <w:rPr>
          <w:lang w:val="it-IT"/>
        </w:rPr>
        <w:t>………………………………………...</w:t>
      </w:r>
      <w:r>
        <w:rPr>
          <w:lang w:val="it-IT"/>
        </w:rPr>
        <w:t>............</w:t>
      </w:r>
    </w:p>
    <w:p w14:paraId="1B266C1D" w14:textId="77777777" w:rsidR="005121A2" w:rsidRPr="006E16CF" w:rsidRDefault="005121A2" w:rsidP="0066282E">
      <w:pPr>
        <w:pStyle w:val="Corps"/>
        <w:spacing w:line="360" w:lineRule="auto"/>
        <w:ind w:left="426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</w:t>
      </w:r>
      <w:r w:rsidR="00CF2733">
        <w:rPr>
          <w:lang w:val="it-IT"/>
        </w:rPr>
        <w:t>...</w:t>
      </w:r>
    </w:p>
    <w:p w14:paraId="2C0E66CF" w14:textId="77777777" w:rsidR="005121A2" w:rsidRPr="00CF2733" w:rsidRDefault="00CF2733" w:rsidP="00CF2733">
      <w:pPr>
        <w:pStyle w:val="Corps"/>
        <w:numPr>
          <w:ilvl w:val="0"/>
          <w:numId w:val="7"/>
        </w:numPr>
        <w:spacing w:line="360" w:lineRule="auto"/>
        <w:ind w:left="426" w:right="174" w:hanging="426"/>
        <w:rPr>
          <w:lang w:val="it-IT"/>
        </w:rPr>
      </w:pPr>
      <w:r w:rsidRPr="00CF2733">
        <w:rPr>
          <w:lang w:val="it-IT"/>
        </w:rPr>
        <w:t>Quel’è il vostro livello di rendita in questo periodo?*</w:t>
      </w:r>
      <w:r w:rsidR="00D2170A" w:rsidRPr="00CF2733">
        <w:rPr>
          <w:lang w:val="it-IT"/>
        </w:rPr>
        <w:t xml:space="preserve"> </w:t>
      </w:r>
      <w:r>
        <w:rPr>
          <w:lang w:val="it-IT"/>
        </w:rPr>
        <w:t>………………………………………………………......</w:t>
      </w:r>
    </w:p>
    <w:p w14:paraId="3F8AD79C" w14:textId="77777777" w:rsidR="005121A2" w:rsidRPr="00CF2733" w:rsidRDefault="005121A2" w:rsidP="00CF2733">
      <w:pPr>
        <w:pStyle w:val="Corps"/>
        <w:spacing w:line="360" w:lineRule="auto"/>
        <w:ind w:left="426" w:right="174"/>
      </w:pPr>
      <w:r w:rsidRPr="00CF2733">
        <w:t>………………………………………</w:t>
      </w:r>
      <w:r w:rsidR="00CF2733">
        <w:t>……………………………………………………………………………..</w:t>
      </w:r>
    </w:p>
    <w:p w14:paraId="4C7E4F4B" w14:textId="77777777" w:rsidR="005121A2" w:rsidRPr="00CF2733" w:rsidRDefault="00CF2733" w:rsidP="00CF2733">
      <w:pPr>
        <w:pStyle w:val="Corps"/>
        <w:numPr>
          <w:ilvl w:val="0"/>
          <w:numId w:val="7"/>
        </w:numPr>
        <w:spacing w:line="360" w:lineRule="auto"/>
        <w:ind w:left="426" w:right="174" w:hanging="426"/>
      </w:pPr>
      <w:r w:rsidRPr="00CF2733">
        <w:rPr>
          <w:lang w:val="it-IT"/>
        </w:rPr>
        <w:t>Quali sono i clienti de</w:t>
      </w:r>
      <w:r>
        <w:rPr>
          <w:lang w:val="it-IT"/>
        </w:rPr>
        <w:t>lla IIM</w:t>
      </w:r>
      <w:r w:rsidR="005121A2" w:rsidRPr="00CF2733">
        <w:rPr>
          <w:lang w:val="it-IT"/>
        </w:rPr>
        <w:t xml:space="preserve">?* </w:t>
      </w:r>
      <w:r>
        <w:t>……………………………………………….</w:t>
      </w:r>
    </w:p>
    <w:p w14:paraId="24B4BEFF" w14:textId="77777777" w:rsidR="005121A2" w:rsidRPr="00CF2733" w:rsidRDefault="005121A2" w:rsidP="00CF2733">
      <w:pPr>
        <w:pStyle w:val="Corps"/>
        <w:spacing w:line="360" w:lineRule="auto"/>
        <w:ind w:left="426" w:right="174"/>
      </w:pPr>
      <w:r w:rsidRPr="00CF2733">
        <w:t>…………………………………………………………………………………………………………………</w:t>
      </w:r>
      <w:r w:rsidR="00CF2733">
        <w:t>…..</w:t>
      </w:r>
    </w:p>
    <w:p w14:paraId="451012CE" w14:textId="77777777" w:rsidR="005121A2" w:rsidRPr="00CF2733" w:rsidRDefault="00CF2733" w:rsidP="0066282E">
      <w:pPr>
        <w:pStyle w:val="Corps"/>
        <w:numPr>
          <w:ilvl w:val="0"/>
          <w:numId w:val="7"/>
        </w:numPr>
        <w:spacing w:line="360" w:lineRule="auto"/>
        <w:ind w:left="426" w:hanging="426"/>
        <w:rPr>
          <w:lang w:val="it-IT"/>
        </w:rPr>
      </w:pPr>
      <w:r w:rsidRPr="00CF2733">
        <w:rPr>
          <w:lang w:val="it-IT"/>
        </w:rPr>
        <w:t xml:space="preserve">Quali sono </w:t>
      </w:r>
      <w:r>
        <w:rPr>
          <w:lang w:val="it-IT"/>
        </w:rPr>
        <w:t>i principali fornitori della IIM</w:t>
      </w:r>
      <w:r w:rsidR="005121A2" w:rsidRPr="00CF2733">
        <w:rPr>
          <w:lang w:val="it-IT"/>
        </w:rPr>
        <w:t>?*..............................................</w:t>
      </w:r>
      <w:r w:rsidR="00955B1B">
        <w:rPr>
          <w:lang w:val="it-IT"/>
        </w:rPr>
        <w:t>.....</w:t>
      </w:r>
      <w:r w:rsidR="00955B1B" w:rsidRPr="00CF2733">
        <w:rPr>
          <w:lang w:val="it-IT"/>
        </w:rPr>
        <w:t>..............................................</w:t>
      </w:r>
      <w:r w:rsidR="00955B1B">
        <w:rPr>
          <w:lang w:val="it-IT"/>
        </w:rPr>
        <w:t>...........</w:t>
      </w:r>
    </w:p>
    <w:p w14:paraId="14AE3E55" w14:textId="77777777" w:rsidR="005121A2" w:rsidRPr="00477C1E" w:rsidRDefault="005121A2" w:rsidP="0066282E">
      <w:pPr>
        <w:pStyle w:val="Corps"/>
        <w:spacing w:line="360" w:lineRule="auto"/>
        <w:ind w:left="426"/>
        <w:rPr>
          <w:lang w:val="it-IT"/>
        </w:rPr>
      </w:pPr>
      <w:r w:rsidRPr="00477C1E">
        <w:rPr>
          <w:lang w:val="it-IT"/>
        </w:rPr>
        <w:t>…………………………………………………………………………………………………………………</w:t>
      </w:r>
      <w:r w:rsidR="00CF2733" w:rsidRPr="00477C1E">
        <w:rPr>
          <w:lang w:val="it-IT"/>
        </w:rPr>
        <w:t>…..</w:t>
      </w:r>
    </w:p>
    <w:p w14:paraId="7B9A0004" w14:textId="77777777" w:rsidR="002C707A" w:rsidRDefault="00495C92" w:rsidP="00495C92">
      <w:pPr>
        <w:pStyle w:val="Corps"/>
        <w:spacing w:line="480" w:lineRule="auto"/>
        <w:ind w:left="720"/>
        <w:rPr>
          <w:rFonts w:ascii="Times New Roman Bold"/>
          <w:b/>
          <w:u w:val="single"/>
          <w:lang w:val="it-IT"/>
        </w:rPr>
      </w:pPr>
      <w:r w:rsidRPr="00A707A2">
        <w:rPr>
          <w:rFonts w:ascii="Times New Roman Bold"/>
          <w:b/>
          <w:u w:val="single"/>
          <w:lang w:val="it-IT"/>
        </w:rPr>
        <w:t xml:space="preserve">IV </w:t>
      </w:r>
      <w:r w:rsidR="00A707A2" w:rsidRPr="00A707A2">
        <w:rPr>
          <w:rFonts w:ascii="Times New Roman Bold"/>
          <w:b/>
          <w:u w:val="single"/>
          <w:lang w:val="it-IT"/>
        </w:rPr>
        <w:t>Organizzazione e funzionamento delle Imprese di Iniziativa Migrante</w:t>
      </w:r>
      <w:r w:rsidR="00794668" w:rsidRPr="00A707A2">
        <w:rPr>
          <w:rFonts w:ascii="Times New Roman Bold"/>
          <w:b/>
          <w:u w:val="single"/>
          <w:lang w:val="it-IT"/>
        </w:rPr>
        <w:t>:</w:t>
      </w:r>
    </w:p>
    <w:p w14:paraId="5DFFA20C" w14:textId="77777777" w:rsidR="002C707A" w:rsidRPr="002C707A" w:rsidRDefault="002C707A" w:rsidP="00495C92">
      <w:pPr>
        <w:pStyle w:val="Corps"/>
        <w:spacing w:line="480" w:lineRule="auto"/>
        <w:ind w:left="720"/>
        <w:rPr>
          <w:rFonts w:ascii="Times New Roman Bold"/>
          <w:lang w:val="it-IT"/>
        </w:rPr>
      </w:pPr>
      <w:r>
        <w:rPr>
          <w:rFonts w:ascii="Times New Roman Bold"/>
          <w:lang w:val="it-IT"/>
        </w:rPr>
        <w:t>Forma Giuridica*</w:t>
      </w:r>
    </w:p>
    <w:p w14:paraId="32F8854B" w14:textId="37EF4C20" w:rsidR="002C707A" w:rsidRPr="006E16CF" w:rsidRDefault="00D36F13" w:rsidP="002C707A">
      <w:pPr>
        <w:pStyle w:val="Corps"/>
        <w:spacing w:line="480" w:lineRule="au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3568" behindDoc="0" locked="0" layoutInCell="1" allowOverlap="1" wp14:anchorId="21D9B95A" wp14:editId="69ECAE80">
                <wp:simplePos x="0" y="0"/>
                <wp:positionH relativeFrom="column">
                  <wp:posOffset>6756400</wp:posOffset>
                </wp:positionH>
                <wp:positionV relativeFrom="line">
                  <wp:posOffset>29845</wp:posOffset>
                </wp:positionV>
                <wp:extent cx="228600" cy="113030"/>
                <wp:effectExtent l="0" t="4445" r="12700" b="9525"/>
                <wp:wrapNone/>
                <wp:docPr id="2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E6ABF31" id="Rectangle 82" o:spid="_x0000_s1026" style="position:absolute;margin-left:532pt;margin-top:2.35pt;width:18pt;height:8.9pt;z-index:251693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2544" behindDoc="0" locked="0" layoutInCell="1" allowOverlap="1" wp14:anchorId="38A866BF" wp14:editId="6133DFC3">
                <wp:simplePos x="0" y="0"/>
                <wp:positionH relativeFrom="column">
                  <wp:posOffset>5339080</wp:posOffset>
                </wp:positionH>
                <wp:positionV relativeFrom="line">
                  <wp:posOffset>29845</wp:posOffset>
                </wp:positionV>
                <wp:extent cx="228600" cy="113030"/>
                <wp:effectExtent l="5080" t="4445" r="7620" b="9525"/>
                <wp:wrapNone/>
                <wp:docPr id="2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5E0530C8" id="Rectangle 81" o:spid="_x0000_s1026" style="position:absolute;margin-left:420.4pt;margin-top:2.35pt;width:18pt;height:8.9pt;z-index:251692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1520" behindDoc="0" locked="0" layoutInCell="1" allowOverlap="1" wp14:anchorId="2F7A77F1" wp14:editId="0B28E0EA">
                <wp:simplePos x="0" y="0"/>
                <wp:positionH relativeFrom="column">
                  <wp:posOffset>4629150</wp:posOffset>
                </wp:positionH>
                <wp:positionV relativeFrom="line">
                  <wp:posOffset>29845</wp:posOffset>
                </wp:positionV>
                <wp:extent cx="228600" cy="113030"/>
                <wp:effectExtent l="6350" t="4445" r="19050" b="9525"/>
                <wp:wrapNone/>
                <wp:docPr id="2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D0F7B88" id="Rectangle 80" o:spid="_x0000_s1026" style="position:absolute;margin-left:364.5pt;margin-top:2.35pt;width:18pt;height:8.9pt;z-index:251691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08582821" wp14:editId="7C39198D">
                <wp:simplePos x="0" y="0"/>
                <wp:positionH relativeFrom="column">
                  <wp:posOffset>3890010</wp:posOffset>
                </wp:positionH>
                <wp:positionV relativeFrom="line">
                  <wp:posOffset>29845</wp:posOffset>
                </wp:positionV>
                <wp:extent cx="228600" cy="113030"/>
                <wp:effectExtent l="3810" t="4445" r="8890" b="9525"/>
                <wp:wrapNone/>
                <wp:docPr id="2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4C4AC03" id="Rectangle 79" o:spid="_x0000_s1026" style="position:absolute;margin-left:306.3pt;margin-top:2.35pt;width:18pt;height:8.9pt;z-index:251690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9472" behindDoc="0" locked="0" layoutInCell="1" allowOverlap="1" wp14:anchorId="390829B8" wp14:editId="688D2442">
                <wp:simplePos x="0" y="0"/>
                <wp:positionH relativeFrom="column">
                  <wp:posOffset>3206115</wp:posOffset>
                </wp:positionH>
                <wp:positionV relativeFrom="line">
                  <wp:posOffset>29845</wp:posOffset>
                </wp:positionV>
                <wp:extent cx="228600" cy="113030"/>
                <wp:effectExtent l="5715" t="4445" r="6985" b="9525"/>
                <wp:wrapNone/>
                <wp:docPr id="2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4877F40" id="Rectangle 78" o:spid="_x0000_s1026" style="position:absolute;margin-left:252.45pt;margin-top:2.35pt;width:18pt;height:8.9pt;z-index:251689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8448" behindDoc="0" locked="0" layoutInCell="1" allowOverlap="1" wp14:anchorId="0935465F" wp14:editId="60728551">
                <wp:simplePos x="0" y="0"/>
                <wp:positionH relativeFrom="column">
                  <wp:posOffset>2400300</wp:posOffset>
                </wp:positionH>
                <wp:positionV relativeFrom="line">
                  <wp:posOffset>29845</wp:posOffset>
                </wp:positionV>
                <wp:extent cx="228600" cy="113030"/>
                <wp:effectExtent l="0" t="4445" r="12700" b="9525"/>
                <wp:wrapNone/>
                <wp:docPr id="2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577E5BE8" id="Rectangle 77" o:spid="_x0000_s1026" style="position:absolute;margin-left:189pt;margin-top:2.35pt;width:18pt;height:8.9pt;z-index:251688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5BD96BC6" wp14:editId="779083D6">
                <wp:simplePos x="0" y="0"/>
                <wp:positionH relativeFrom="column">
                  <wp:posOffset>1615440</wp:posOffset>
                </wp:positionH>
                <wp:positionV relativeFrom="line">
                  <wp:posOffset>29845</wp:posOffset>
                </wp:positionV>
                <wp:extent cx="228600" cy="113030"/>
                <wp:effectExtent l="2540" t="4445" r="10160" b="9525"/>
                <wp:wrapNone/>
                <wp:docPr id="2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5EC411E8" id="Rectangle 76" o:spid="_x0000_s1026" style="position:absolute;margin-left:127.2pt;margin-top:2.35pt;width:18pt;height:8.9pt;z-index:251687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3F086CC9" wp14:editId="4E641948">
                <wp:simplePos x="0" y="0"/>
                <wp:positionH relativeFrom="column">
                  <wp:posOffset>319405</wp:posOffset>
                </wp:positionH>
                <wp:positionV relativeFrom="line">
                  <wp:posOffset>29845</wp:posOffset>
                </wp:positionV>
                <wp:extent cx="228600" cy="113030"/>
                <wp:effectExtent l="1905" t="4445" r="10795" b="9525"/>
                <wp:wrapNone/>
                <wp:docPr id="1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747433D" id="Rectangle 75" o:spid="_x0000_s1026" style="position:absolute;margin-left:25.15pt;margin-top:2.35pt;width:18pt;height:8.9pt;z-index:251686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" strokeweight=".8pt">
                <v:stroke joinstyle="round"/>
                <w10:wrap anchory="line"/>
              </v:rect>
            </w:pict>
          </mc:Fallback>
        </mc:AlternateContent>
      </w:r>
      <w:r w:rsidR="002C707A" w:rsidRPr="006E16CF">
        <w:rPr>
          <w:lang w:val="it-IT"/>
        </w:rPr>
        <w:t>GIE </w:t>
      </w:r>
      <w:r w:rsidR="002C707A" w:rsidRPr="006E16CF">
        <w:rPr>
          <w:lang w:val="it-IT"/>
        </w:rPr>
        <w:tab/>
        <w:t xml:space="preserve">          Cooperativa</w:t>
      </w:r>
      <w:r w:rsidR="002C707A" w:rsidRPr="006E16CF">
        <w:rPr>
          <w:lang w:val="it-IT"/>
        </w:rPr>
        <w:tab/>
        <w:t xml:space="preserve">       GPF           SARL           SAS            SRL           SNC           Impresa sociale</w:t>
      </w:r>
    </w:p>
    <w:p w14:paraId="031E6D69" w14:textId="06559691" w:rsidR="002C707A" w:rsidRPr="006E16CF" w:rsidRDefault="00D36F13" w:rsidP="002C707A">
      <w:pPr>
        <w:pStyle w:val="Corps"/>
        <w:spacing w:line="480" w:lineRule="au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41423D67" wp14:editId="553250E0">
                <wp:simplePos x="0" y="0"/>
                <wp:positionH relativeFrom="column">
                  <wp:posOffset>601980</wp:posOffset>
                </wp:positionH>
                <wp:positionV relativeFrom="line">
                  <wp:posOffset>23495</wp:posOffset>
                </wp:positionV>
                <wp:extent cx="228600" cy="113030"/>
                <wp:effectExtent l="5080" t="0" r="7620" b="15875"/>
                <wp:wrapNone/>
                <wp:docPr id="1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1CCE5C0" id="Rectangle 74" o:spid="_x0000_s1026" style="position:absolute;margin-left:47.4pt;margin-top:1.85pt;width:18pt;height:8.9pt;z-index:251685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" strokeweight=".8pt">
                <v:stroke joinstyle="round"/>
                <w10:wrap anchory="line"/>
              </v:rect>
            </w:pict>
          </mc:Fallback>
        </mc:AlternateContent>
      </w:r>
      <w:r w:rsidR="002C707A">
        <w:rPr>
          <w:lang w:val="it-IT"/>
        </w:rPr>
        <w:t>Nessuno</w:t>
      </w:r>
      <w:r w:rsidR="002C707A" w:rsidRPr="006E16CF">
        <w:rPr>
          <w:lang w:val="it-IT"/>
        </w:rPr>
        <w:t xml:space="preserve">          </w:t>
      </w:r>
    </w:p>
    <w:p w14:paraId="4157FC7B" w14:textId="77777777" w:rsidR="003245AC" w:rsidRPr="002C707A" w:rsidRDefault="002C707A" w:rsidP="003245AC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Altro (precisare): ……………………………………………………………………………</w:t>
      </w:r>
      <w:r>
        <w:rPr>
          <w:lang w:val="it-IT"/>
        </w:rPr>
        <w:t>.........................................</w:t>
      </w:r>
    </w:p>
    <w:p w14:paraId="677DE262" w14:textId="7350988C" w:rsidR="00A23746" w:rsidRPr="006E16CF" w:rsidRDefault="00D36F13">
      <w:pPr>
        <w:pStyle w:val="Corps"/>
        <w:spacing w:line="360" w:lineRule="auto"/>
        <w:rPr>
          <w:rFonts w:ascii="Times New Roman Bold" w:eastAsia="Times New Roman Bold" w:hAnsi="Times New Roman Bold" w:cs="Times New Roman Bold"/>
          <w:lang w:val="it-IT"/>
        </w:rPr>
      </w:pPr>
      <w:r>
        <w:rPr>
          <w:rFonts w:ascii="Times New Roman Bold" w:eastAsia="Times New Roman Bold" w:hAnsi="Times New Roman Bold" w:cs="Times New Roman Bold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53A5EDA" wp14:editId="173BFC73">
                <wp:simplePos x="0" y="0"/>
                <wp:positionH relativeFrom="margin">
                  <wp:posOffset>3152140</wp:posOffset>
                </wp:positionH>
                <wp:positionV relativeFrom="line">
                  <wp:posOffset>58420</wp:posOffset>
                </wp:positionV>
                <wp:extent cx="228600" cy="118110"/>
                <wp:effectExtent l="2540" t="0" r="10160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AC3CB9C" id="Rectangle 17" o:spid="_x0000_s1026" style="position:absolute;margin-left:248.2pt;margin-top:4.6pt;width:18pt;height:9.3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" strokeweight=".8pt">
                <v:stroke joinstyle="round"/>
                <w10:wrap anchorx="margin" anchory="line"/>
              </v:rect>
            </w:pict>
          </mc:Fallback>
        </mc:AlternateContent>
      </w:r>
      <w:r>
        <w:rPr>
          <w:rFonts w:ascii="Times New Roman Bold" w:eastAsia="Times New Roman Bold" w:hAnsi="Times New Roman Bold" w:cs="Times New Roman Bold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4B55A125" wp14:editId="7EB042BC">
                <wp:simplePos x="0" y="0"/>
                <wp:positionH relativeFrom="margin">
                  <wp:posOffset>1998980</wp:posOffset>
                </wp:positionH>
                <wp:positionV relativeFrom="line">
                  <wp:posOffset>63500</wp:posOffset>
                </wp:positionV>
                <wp:extent cx="228600" cy="113030"/>
                <wp:effectExtent l="5080" t="0" r="7620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29718E22" id="Rectangle 16" o:spid="_x0000_s1026" style="position:absolute;margin-left:157.4pt;margin-top:5pt;width:18pt;height:8.9pt;z-index:251641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" strokeweight=".8pt">
                <v:stroke joinstyle="round"/>
                <w10:wrap anchorx="margin" anchory="line"/>
              </v:rect>
            </w:pict>
          </mc:Fallback>
        </mc:AlternateContent>
      </w:r>
      <w:r w:rsidR="00794668" w:rsidRPr="006E16CF">
        <w:rPr>
          <w:rFonts w:ascii="Times New Roman Bold"/>
          <w:lang w:val="it-IT"/>
        </w:rPr>
        <w:t>Assembl</w:t>
      </w:r>
      <w:r w:rsidR="002C707A">
        <w:rPr>
          <w:rFonts w:hAnsi="Times New Roman Bold"/>
          <w:lang w:val="it-IT"/>
        </w:rPr>
        <w:t>ea</w:t>
      </w:r>
      <w:r w:rsidR="00794668" w:rsidRPr="006E16CF">
        <w:rPr>
          <w:rFonts w:ascii="Times New Roman Bold"/>
          <w:lang w:val="it-IT"/>
        </w:rPr>
        <w:t xml:space="preserve"> g</w:t>
      </w:r>
      <w:r w:rsidR="002C707A">
        <w:rPr>
          <w:rFonts w:hAnsi="Times New Roman Bold"/>
          <w:lang w:val="it-IT"/>
        </w:rPr>
        <w:t>enerale*</w:t>
      </w:r>
      <w:r w:rsidR="00794668" w:rsidRPr="006E16CF">
        <w:rPr>
          <w:rFonts w:ascii="Times New Roman Bold"/>
          <w:lang w:val="it-IT"/>
        </w:rPr>
        <w:t>:</w:t>
      </w:r>
      <w:r w:rsidR="002C707A">
        <w:rPr>
          <w:rFonts w:ascii="Times New Roman Bold" w:eastAsia="Times New Roman Bold" w:hAnsi="Times New Roman Bold" w:cs="Times New Roman Bold"/>
          <w:lang w:val="it-IT"/>
        </w:rPr>
        <w:tab/>
      </w:r>
      <w:r w:rsidR="002C707A">
        <w:rPr>
          <w:rFonts w:ascii="Times New Roman Bold" w:eastAsia="Times New Roman Bold" w:hAnsi="Times New Roman Bold" w:cs="Times New Roman Bold"/>
          <w:lang w:val="it-IT"/>
        </w:rPr>
        <w:tab/>
        <w:t>s</w:t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 xml:space="preserve">i               </w:t>
      </w:r>
      <w:r w:rsidR="00495C92" w:rsidRPr="006E16CF">
        <w:rPr>
          <w:rFonts w:ascii="Times New Roman Bold" w:eastAsia="Times New Roman Bold" w:hAnsi="Times New Roman Bold" w:cs="Times New Roman Bold"/>
          <w:lang w:val="it-IT"/>
        </w:rPr>
        <w:t xml:space="preserve">          </w:t>
      </w:r>
      <w:r w:rsidR="00794668" w:rsidRPr="006E16CF">
        <w:rPr>
          <w:rFonts w:ascii="Times New Roman Bold"/>
          <w:lang w:val="it-IT"/>
        </w:rPr>
        <w:t>no</w:t>
      </w:r>
    </w:p>
    <w:p w14:paraId="6362C96D" w14:textId="77777777" w:rsidR="00A23746" w:rsidRPr="002C707A" w:rsidRDefault="002C707A">
      <w:pPr>
        <w:pStyle w:val="Corps"/>
        <w:spacing w:line="360" w:lineRule="auto"/>
        <w:rPr>
          <w:lang w:val="it-IT"/>
        </w:rPr>
      </w:pPr>
      <w:r w:rsidRPr="002C707A">
        <w:rPr>
          <w:lang w:val="it-IT"/>
        </w:rPr>
        <w:t>Se si, indicare il numero dei membri</w:t>
      </w:r>
      <w:r w:rsidR="001C1CE9" w:rsidRPr="002C707A">
        <w:rPr>
          <w:lang w:val="it-IT"/>
        </w:rPr>
        <w:t xml:space="preserve"> </w:t>
      </w:r>
      <w:r>
        <w:rPr>
          <w:lang w:val="it-IT"/>
        </w:rPr>
        <w:t>*: …………………………………………........................................................</w:t>
      </w:r>
    </w:p>
    <w:p w14:paraId="5FD65627" w14:textId="77777777" w:rsidR="00A23746" w:rsidRPr="006E16CF" w:rsidRDefault="002C707A" w:rsidP="002C707A">
      <w:pPr>
        <w:pStyle w:val="Corps"/>
        <w:spacing w:line="360" w:lineRule="auto"/>
        <w:ind w:right="174"/>
        <w:rPr>
          <w:lang w:val="it-IT"/>
        </w:rPr>
      </w:pPr>
      <w:r>
        <w:rPr>
          <w:lang w:val="it-IT"/>
        </w:rPr>
        <w:t>Periodicità delle riunioni dell’</w:t>
      </w:r>
      <w:r w:rsidR="008823BF" w:rsidRPr="006E16CF">
        <w:rPr>
          <w:lang w:val="it-IT"/>
        </w:rPr>
        <w:t>AG</w:t>
      </w:r>
      <w:r w:rsidR="00907DAE">
        <w:rPr>
          <w:lang w:val="it-IT"/>
        </w:rPr>
        <w:t>*</w:t>
      </w:r>
      <w:r w:rsidR="00794668" w:rsidRPr="006E16CF">
        <w:rPr>
          <w:lang w:val="it-IT"/>
        </w:rPr>
        <w:t>:…………………</w:t>
      </w:r>
      <w:r w:rsidR="008823BF" w:rsidRPr="006E16CF">
        <w:rPr>
          <w:lang w:val="it-IT"/>
        </w:rPr>
        <w:t>………………………………………</w:t>
      </w:r>
      <w:r>
        <w:rPr>
          <w:lang w:val="it-IT"/>
        </w:rPr>
        <w:t>……………..................</w:t>
      </w:r>
    </w:p>
    <w:p w14:paraId="3CB4042A" w14:textId="45A8D645" w:rsidR="00A23746" w:rsidRPr="006E16CF" w:rsidRDefault="00D36F13">
      <w:pPr>
        <w:pStyle w:val="Corps"/>
        <w:spacing w:line="360" w:lineRule="auto"/>
        <w:rPr>
          <w:rFonts w:ascii="Times New Roman Bold" w:eastAsia="Times New Roman Bold" w:hAnsi="Times New Roman Bold" w:cs="Times New Roman Bold"/>
          <w:lang w:val="it-IT"/>
        </w:rPr>
      </w:pPr>
      <w:r>
        <w:rPr>
          <w:rFonts w:ascii="Times New Roman Bold" w:eastAsia="Times New Roman Bold" w:hAnsi="Times New Roman Bold" w:cs="Times New Roman Bold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2F13DB04" wp14:editId="632CB857">
                <wp:simplePos x="0" y="0"/>
                <wp:positionH relativeFrom="margin">
                  <wp:posOffset>3486150</wp:posOffset>
                </wp:positionH>
                <wp:positionV relativeFrom="line">
                  <wp:posOffset>50800</wp:posOffset>
                </wp:positionV>
                <wp:extent cx="228600" cy="118110"/>
                <wp:effectExtent l="6350" t="0" r="19050" b="889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A1B0B15" id="Rectangle 30" o:spid="_x0000_s1026" style="position:absolute;margin-left:274.5pt;margin-top:4pt;width:18pt;height:9.3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" strokeweight=".8pt">
                <v:stroke joinstyle="round"/>
                <w10:wrap anchorx="margin" anchory="line"/>
              </v:rect>
            </w:pict>
          </mc:Fallback>
        </mc:AlternateContent>
      </w:r>
      <w:r>
        <w:rPr>
          <w:rFonts w:ascii="Times New Roman Bold" w:eastAsia="Times New Roman Bold" w:hAnsi="Times New Roman Bold" w:cs="Times New Roman Bold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27C5E260" wp14:editId="15C89065">
                <wp:simplePos x="0" y="0"/>
                <wp:positionH relativeFrom="column">
                  <wp:posOffset>2923540</wp:posOffset>
                </wp:positionH>
                <wp:positionV relativeFrom="line">
                  <wp:posOffset>50800</wp:posOffset>
                </wp:positionV>
                <wp:extent cx="228600" cy="113030"/>
                <wp:effectExtent l="2540" t="0" r="10160" b="1397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B66A248" id="Rectangle 18" o:spid="_x0000_s1026" style="position:absolute;margin-left:230.2pt;margin-top:4pt;width:18pt;height:8.9pt;z-index:251643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" strokeweight=".8pt">
                <v:stroke joinstyle="round"/>
                <w10:wrap anchory="line"/>
              </v:rect>
            </w:pict>
          </mc:Fallback>
        </mc:AlternateContent>
      </w:r>
      <w:r w:rsidR="00FF5421">
        <w:rPr>
          <w:rFonts w:ascii="Times New Roman Bold"/>
          <w:lang w:val="it-IT"/>
        </w:rPr>
        <w:t>Consiglio di A</w:t>
      </w:r>
      <w:r w:rsidR="00E47C8F">
        <w:rPr>
          <w:rFonts w:ascii="Times New Roman Bold"/>
          <w:lang w:val="it-IT"/>
        </w:rPr>
        <w:t>mministrazione*</w:t>
      </w:r>
      <w:r w:rsidR="00794668" w:rsidRPr="006E16CF">
        <w:rPr>
          <w:rFonts w:ascii="Times New Roman Bold"/>
          <w:lang w:val="it-IT"/>
        </w:rPr>
        <w:t>:</w:t>
      </w:r>
      <w:r w:rsidR="00794668" w:rsidRPr="006E16CF">
        <w:rPr>
          <w:lang w:val="it-IT"/>
        </w:rPr>
        <w:tab/>
      </w:r>
      <w:r w:rsidR="00794668" w:rsidRPr="006E16CF">
        <w:rPr>
          <w:lang w:val="it-IT"/>
        </w:rPr>
        <w:tab/>
      </w:r>
      <w:r w:rsidR="00E47C8F">
        <w:rPr>
          <w:rFonts w:ascii="Times New Roman Bold"/>
          <w:lang w:val="it-IT"/>
        </w:rPr>
        <w:t>s</w:t>
      </w:r>
      <w:r w:rsidR="00794668" w:rsidRPr="006E16CF">
        <w:rPr>
          <w:rFonts w:ascii="Times New Roman Bold"/>
          <w:lang w:val="it-IT"/>
        </w:rPr>
        <w:t xml:space="preserve">i  </w:t>
      </w:r>
      <w:r w:rsidR="00794668" w:rsidRPr="006E16CF">
        <w:rPr>
          <w:rFonts w:ascii="Times New Roman Bold"/>
          <w:lang w:val="it-IT"/>
        </w:rPr>
        <w:tab/>
      </w:r>
      <w:r w:rsidR="008823BF" w:rsidRPr="006E16CF">
        <w:rPr>
          <w:rFonts w:ascii="Times New Roman Bold"/>
          <w:lang w:val="it-IT"/>
        </w:rPr>
        <w:t xml:space="preserve">    </w:t>
      </w:r>
      <w:r w:rsidR="00794668" w:rsidRPr="006E16CF">
        <w:rPr>
          <w:rFonts w:ascii="Times New Roman Bold"/>
          <w:lang w:val="it-IT"/>
        </w:rPr>
        <w:t>no</w:t>
      </w:r>
    </w:p>
    <w:p w14:paraId="61108B9C" w14:textId="77777777" w:rsidR="00A23746" w:rsidRPr="00FF5421" w:rsidRDefault="0063318A">
      <w:pPr>
        <w:pStyle w:val="Corps"/>
        <w:spacing w:line="360" w:lineRule="auto"/>
        <w:rPr>
          <w:lang w:val="it-IT"/>
        </w:rPr>
      </w:pPr>
      <w:r>
        <w:rPr>
          <w:lang w:val="it-IT"/>
        </w:rPr>
        <w:t>Se si, indicare il num</w:t>
      </w:r>
      <w:r w:rsidR="00FF5421" w:rsidRPr="00FF5421">
        <w:rPr>
          <w:lang w:val="it-IT"/>
        </w:rPr>
        <w:t>ero di membri</w:t>
      </w:r>
      <w:r w:rsidR="00FF5421">
        <w:rPr>
          <w:lang w:val="it-IT"/>
        </w:rPr>
        <w:t>*</w:t>
      </w:r>
      <w:r w:rsidR="00794668" w:rsidRPr="00FF5421">
        <w:rPr>
          <w:lang w:val="it-IT"/>
        </w:rPr>
        <w:t>: ………………………………………………………………………………</w:t>
      </w:r>
    </w:p>
    <w:p w14:paraId="52C8BD08" w14:textId="77777777" w:rsidR="00A23746" w:rsidRPr="00FF5421" w:rsidRDefault="00FF5421">
      <w:pPr>
        <w:pStyle w:val="Corps"/>
        <w:spacing w:line="360" w:lineRule="auto"/>
        <w:rPr>
          <w:lang w:val="it-IT"/>
        </w:rPr>
      </w:pPr>
      <w:r w:rsidRPr="00FF5421">
        <w:rPr>
          <w:lang w:val="it-IT"/>
        </w:rPr>
        <w:t>Periodicità delle riunioni del CdA</w:t>
      </w:r>
      <w:r w:rsidR="00794668" w:rsidRPr="00FF5421">
        <w:rPr>
          <w:lang w:val="it-IT"/>
        </w:rPr>
        <w:t xml:space="preserve"> </w:t>
      </w:r>
      <w:r w:rsidRPr="00FF5421">
        <w:rPr>
          <w:lang w:val="it-IT"/>
        </w:rPr>
        <w:t>e la data dell’ultima riunione*</w:t>
      </w:r>
      <w:r w:rsidR="00794668" w:rsidRPr="00FF5421">
        <w:rPr>
          <w:lang w:val="it-IT"/>
        </w:rPr>
        <w:t>: ………………………………………………………………………………………………………………………….</w:t>
      </w:r>
    </w:p>
    <w:p w14:paraId="7A08C22E" w14:textId="64575445" w:rsidR="00A23746" w:rsidRPr="006E16CF" w:rsidRDefault="00D36F13">
      <w:pPr>
        <w:pStyle w:val="Corps"/>
        <w:spacing w:line="360" w:lineRule="auto"/>
        <w:rPr>
          <w:rFonts w:ascii="Times New Roman Bold" w:eastAsia="Times New Roman Bold" w:hAnsi="Times New Roman Bold" w:cs="Times New Roman Bold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D8A4002" wp14:editId="2D0CEFC6">
                <wp:simplePos x="0" y="0"/>
                <wp:positionH relativeFrom="margin">
                  <wp:posOffset>2456815</wp:posOffset>
                </wp:positionH>
                <wp:positionV relativeFrom="line">
                  <wp:posOffset>2540</wp:posOffset>
                </wp:positionV>
                <wp:extent cx="228600" cy="113030"/>
                <wp:effectExtent l="5715" t="2540" r="6985" b="11430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2D0450FC" id="Rectangle 20" o:spid="_x0000_s1026" style="position:absolute;margin-left:193.45pt;margin-top:.2pt;width:18pt;height:8.9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" strokeweight=".8pt">
                <v:stroke joinstyle="round"/>
                <w10:wrap anchorx="margin"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6BC68356" wp14:editId="2D9BC0F4">
                <wp:simplePos x="0" y="0"/>
                <wp:positionH relativeFrom="margin">
                  <wp:posOffset>1710055</wp:posOffset>
                </wp:positionH>
                <wp:positionV relativeFrom="line">
                  <wp:posOffset>2540</wp:posOffset>
                </wp:positionV>
                <wp:extent cx="228600" cy="113030"/>
                <wp:effectExtent l="0" t="2540" r="17145" b="1143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7F77762" id="Rectangle 19" o:spid="_x0000_s1026" style="position:absolute;margin-left:134.65pt;margin-top:.2pt;width:18pt;height:8.9pt;z-index:2516423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" strokeweight=".8pt">
                <v:stroke joinstyle="round"/>
                <w10:wrap anchorx="margin" anchory="line"/>
              </v:rect>
            </w:pict>
          </mc:Fallback>
        </mc:AlternateContent>
      </w:r>
      <w:r w:rsidR="00DE0C04">
        <w:rPr>
          <w:rFonts w:ascii="Times New Roman Bold"/>
          <w:lang w:val="it-IT"/>
        </w:rPr>
        <w:t>Comitato Esecutivo*</w:t>
      </w:r>
      <w:r w:rsidR="00794668" w:rsidRPr="006E16CF">
        <w:rPr>
          <w:rFonts w:ascii="Times New Roman Bold"/>
          <w:lang w:val="it-IT"/>
        </w:rPr>
        <w:t>:</w:t>
      </w:r>
      <w:r w:rsidR="00484684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="00DE0C04">
        <w:rPr>
          <w:rFonts w:ascii="Times New Roman Bold" w:eastAsia="Times New Roman Bold" w:hAnsi="Times New Roman Bold" w:cs="Times New Roman Bold"/>
          <w:lang w:val="it-IT"/>
        </w:rPr>
        <w:t xml:space="preserve">     s</w:t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 xml:space="preserve">i          </w:t>
      </w:r>
      <w:r w:rsidR="00DE0C04">
        <w:rPr>
          <w:rFonts w:ascii="Times New Roman Bold" w:eastAsia="Times New Roman Bold" w:hAnsi="Times New Roman Bold" w:cs="Times New Roman Bold"/>
          <w:lang w:val="it-IT"/>
        </w:rPr>
        <w:t xml:space="preserve">     no</w:t>
      </w:r>
    </w:p>
    <w:p w14:paraId="3D0E5C97" w14:textId="77777777" w:rsidR="00A23746" w:rsidRPr="00DE0C04" w:rsidRDefault="00DE0C04">
      <w:pPr>
        <w:pStyle w:val="Corps"/>
        <w:spacing w:line="360" w:lineRule="auto"/>
        <w:rPr>
          <w:lang w:val="it-IT"/>
        </w:rPr>
      </w:pPr>
      <w:r w:rsidRPr="00DE0C04">
        <w:rPr>
          <w:lang w:val="it-IT"/>
        </w:rPr>
        <w:t>Se si, indicare il numero di posti</w:t>
      </w:r>
      <w:r>
        <w:rPr>
          <w:lang w:val="it-IT"/>
        </w:rPr>
        <w:t>*</w:t>
      </w:r>
      <w:r w:rsidR="00794668" w:rsidRPr="00DE0C04">
        <w:rPr>
          <w:lang w:val="it-IT"/>
        </w:rPr>
        <w:t>: ………………………………………………………………</w:t>
      </w:r>
      <w:r>
        <w:rPr>
          <w:lang w:val="it-IT"/>
        </w:rPr>
        <w:t>...............................</w:t>
      </w:r>
    </w:p>
    <w:p w14:paraId="6B02ECB0" w14:textId="77777777" w:rsidR="00A23746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</w:t>
      </w:r>
    </w:p>
    <w:p w14:paraId="6A3F01FD" w14:textId="77777777" w:rsidR="00D8485E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</w:t>
      </w:r>
    </w:p>
    <w:p w14:paraId="0E3C300A" w14:textId="77777777" w:rsidR="00A23746" w:rsidRPr="00DE0C04" w:rsidRDefault="00DE0C04">
      <w:pPr>
        <w:pStyle w:val="Corps"/>
        <w:spacing w:line="360" w:lineRule="auto"/>
        <w:rPr>
          <w:lang w:val="it-IT"/>
        </w:rPr>
      </w:pPr>
      <w:r w:rsidRPr="00DE0C04">
        <w:rPr>
          <w:lang w:val="it-IT"/>
        </w:rPr>
        <w:t>Periodicità delle riunioni del Comitato Esecutivo e la data dell’</w:t>
      </w:r>
      <w:r>
        <w:rPr>
          <w:lang w:val="it-IT"/>
        </w:rPr>
        <w:t>ultima riunione*</w:t>
      </w:r>
      <w:r w:rsidR="00794668" w:rsidRPr="00DE0C04">
        <w:rPr>
          <w:lang w:val="it-IT"/>
        </w:rPr>
        <w:t>: …………………………………………………………………………………………………………………………..</w:t>
      </w:r>
    </w:p>
    <w:p w14:paraId="360B9D0A" w14:textId="74887274" w:rsidR="0066282E" w:rsidRDefault="00D36F13" w:rsidP="0066282E">
      <w:pPr>
        <w:pStyle w:val="Corps"/>
        <w:spacing w:line="360" w:lineRule="auto"/>
        <w:jc w:val="righ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A968C3" wp14:editId="47DFECB3">
                <wp:simplePos x="0" y="0"/>
                <wp:positionH relativeFrom="column">
                  <wp:posOffset>6798945</wp:posOffset>
                </wp:positionH>
                <wp:positionV relativeFrom="paragraph">
                  <wp:posOffset>412115</wp:posOffset>
                </wp:positionV>
                <wp:extent cx="269875" cy="276225"/>
                <wp:effectExtent l="4445" t="5715" r="17780" b="10160"/>
                <wp:wrapNone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1AA61" w14:textId="77777777" w:rsidR="00BA7F29" w:rsidRDefault="005D6BED" w:rsidP="0066282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9A968C3" id="Text Box 65" o:spid="_x0000_s1033" type="#_x0000_t202" style="position:absolute;left:0;text-align:left;margin-left:535.35pt;margin-top:32.45pt;width:21.25pt;height:21.7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" strokecolor="white [3212]">
                <v:textbox style="mso-fit-shape-to-text:t">
                  <w:txbxContent>
                    <w:p w14:paraId="4001AA61" w14:textId="77777777" w:rsidR="00BA7F29" w:rsidRDefault="005D6BED" w:rsidP="0066282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6282E" w:rsidRPr="006E16CF">
        <w:rPr>
          <w:sz w:val="20"/>
          <w:szCs w:val="20"/>
          <w:lang w:val="it-IT"/>
        </w:rPr>
        <w:t>*</w:t>
      </w:r>
      <w:r w:rsidR="00097B68">
        <w:rPr>
          <w:sz w:val="20"/>
          <w:szCs w:val="20"/>
          <w:lang w:val="it-IT"/>
        </w:rPr>
        <w:t>informazioni obbligatorie</w:t>
      </w:r>
      <w:r w:rsidR="0066282E" w:rsidRPr="006E16CF">
        <w:rPr>
          <w:sz w:val="20"/>
          <w:szCs w:val="20"/>
          <w:lang w:val="it-IT"/>
        </w:rPr>
        <w:t xml:space="preserve"> </w:t>
      </w:r>
    </w:p>
    <w:p w14:paraId="76946551" w14:textId="77777777" w:rsidR="00167CCC" w:rsidRPr="006E16CF" w:rsidRDefault="00167CCC" w:rsidP="0066282E">
      <w:pPr>
        <w:pStyle w:val="Corps"/>
        <w:spacing w:line="360" w:lineRule="auto"/>
        <w:jc w:val="right"/>
        <w:rPr>
          <w:sz w:val="20"/>
          <w:szCs w:val="20"/>
          <w:lang w:val="it-IT"/>
        </w:rPr>
      </w:pPr>
    </w:p>
    <w:p w14:paraId="35FFC8B7" w14:textId="77777777" w:rsidR="0066282E" w:rsidRPr="00167CCC" w:rsidRDefault="0066282E" w:rsidP="00167CCC">
      <w:pPr>
        <w:pStyle w:val="Corps"/>
        <w:spacing w:line="360" w:lineRule="auto"/>
        <w:jc w:val="right"/>
        <w:rPr>
          <w:sz w:val="20"/>
          <w:szCs w:val="20"/>
          <w:lang w:val="it-IT"/>
        </w:rPr>
      </w:pPr>
    </w:p>
    <w:p w14:paraId="30C3EAB9" w14:textId="41D5C522" w:rsidR="00CA6060" w:rsidRPr="006E16CF" w:rsidRDefault="00D36F13">
      <w:pPr>
        <w:pStyle w:val="Corps"/>
        <w:spacing w:line="360" w:lineRule="auto"/>
        <w:rPr>
          <w:rFonts w:ascii="Times New Roman Bold" w:eastAsia="Times New Roman Bold" w:hAnsi="Times New Roman Bold" w:cs="Times New Roman Bold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3324D7AF" wp14:editId="30803749">
                <wp:simplePos x="0" y="0"/>
                <wp:positionH relativeFrom="margin">
                  <wp:posOffset>2395220</wp:posOffset>
                </wp:positionH>
                <wp:positionV relativeFrom="line">
                  <wp:posOffset>61595</wp:posOffset>
                </wp:positionV>
                <wp:extent cx="228600" cy="113030"/>
                <wp:effectExtent l="0" t="0" r="17780" b="1587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EFC45DF" id="Rectangle 23" o:spid="_x0000_s1026" style="position:absolute;margin-left:188.6pt;margin-top:4.85pt;width:18pt;height:8.9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" strokeweight=".8pt">
                <v:stroke joinstyle="round"/>
                <w10:wrap anchorx="margin"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27731C0F" wp14:editId="34FD2FBD">
                <wp:simplePos x="0" y="0"/>
                <wp:positionH relativeFrom="margin">
                  <wp:posOffset>1644015</wp:posOffset>
                </wp:positionH>
                <wp:positionV relativeFrom="line">
                  <wp:posOffset>61595</wp:posOffset>
                </wp:positionV>
                <wp:extent cx="228600" cy="113030"/>
                <wp:effectExtent l="5715" t="0" r="6985" b="1587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97BC4F1" id="Rectangle 22" o:spid="_x0000_s1026" style="position:absolute;margin-left:129.45pt;margin-top:4.85pt;width:18pt;height:8.9pt;z-index:2516444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" strokeweight=".8pt">
                <v:stroke joinstyle="round"/>
                <w10:wrap anchorx="margin" anchory="line"/>
              </v:rect>
            </w:pict>
          </mc:Fallback>
        </mc:AlternateContent>
      </w:r>
      <w:r w:rsidR="00794668" w:rsidRPr="006E16CF">
        <w:rPr>
          <w:rFonts w:ascii="Times New Roman Bold"/>
          <w:lang w:val="it-IT"/>
        </w:rPr>
        <w:t>Commissio</w:t>
      </w:r>
      <w:r w:rsidR="00167CCC">
        <w:rPr>
          <w:rFonts w:ascii="Times New Roman Bold"/>
          <w:lang w:val="it-IT"/>
        </w:rPr>
        <w:t>ne</w:t>
      </w:r>
      <w:r w:rsidR="006264DD" w:rsidRPr="006E16CF">
        <w:rPr>
          <w:rFonts w:hAnsi="Times New Roman Bold"/>
          <w:lang w:val="it-IT"/>
        </w:rPr>
        <w:t>*</w:t>
      </w:r>
      <w:r w:rsidR="00794668" w:rsidRPr="006E16CF">
        <w:rPr>
          <w:rFonts w:ascii="Times New Roman Bold"/>
          <w:lang w:val="it-IT"/>
        </w:rPr>
        <w:t>:</w:t>
      </w:r>
      <w:r w:rsidR="006264DD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="00167CCC">
        <w:rPr>
          <w:rFonts w:ascii="Times New Roman Bold" w:eastAsia="Times New Roman Bold" w:hAnsi="Times New Roman Bold" w:cs="Times New Roman Bold"/>
          <w:lang w:val="it-IT"/>
        </w:rPr>
        <w:t xml:space="preserve">  s</w:t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 xml:space="preserve">i           </w:t>
      </w:r>
      <w:r w:rsidR="006264DD" w:rsidRPr="006E16CF">
        <w:rPr>
          <w:rFonts w:ascii="Times New Roman Bold" w:eastAsia="Times New Roman Bold" w:hAnsi="Times New Roman Bold" w:cs="Times New Roman Bold"/>
          <w:lang w:val="it-IT"/>
        </w:rPr>
        <w:t xml:space="preserve"> </w:t>
      </w:r>
      <w:r w:rsidR="00167CCC">
        <w:rPr>
          <w:rFonts w:ascii="Times New Roman Bold" w:eastAsia="Times New Roman Bold" w:hAnsi="Times New Roman Bold" w:cs="Times New Roman Bold"/>
          <w:lang w:val="it-IT"/>
        </w:rPr>
        <w:t xml:space="preserve"> no</w:t>
      </w:r>
    </w:p>
    <w:p w14:paraId="671097AB" w14:textId="77777777" w:rsidR="00A23746" w:rsidRPr="00167CCC" w:rsidRDefault="00167CCC" w:rsidP="000F62DC">
      <w:pPr>
        <w:pStyle w:val="Corps"/>
        <w:spacing w:line="360" w:lineRule="auto"/>
        <w:ind w:right="316"/>
        <w:rPr>
          <w:lang w:val="it-IT"/>
        </w:rPr>
      </w:pPr>
      <w:r w:rsidRPr="00167CCC">
        <w:rPr>
          <w:lang w:val="it-IT"/>
        </w:rPr>
        <w:t>Se si</w:t>
      </w:r>
      <w:r w:rsidR="00794668" w:rsidRPr="00167CCC">
        <w:rPr>
          <w:lang w:val="it-IT"/>
        </w:rPr>
        <w:t>, indi</w:t>
      </w:r>
      <w:r w:rsidRPr="00167CCC">
        <w:rPr>
          <w:lang w:val="it-IT"/>
        </w:rPr>
        <w:t>care le commissioni esistenti</w:t>
      </w:r>
      <w:r>
        <w:rPr>
          <w:lang w:val="it-IT"/>
        </w:rPr>
        <w:t>*</w:t>
      </w:r>
      <w:r w:rsidR="00794668" w:rsidRPr="00167CCC">
        <w:rPr>
          <w:lang w:val="it-IT"/>
        </w:rPr>
        <w:t>: …………………………………………………………………………..……………………………………………</w:t>
      </w:r>
      <w:r w:rsidR="000F62DC">
        <w:rPr>
          <w:lang w:val="it-IT"/>
        </w:rPr>
        <w:t>..</w:t>
      </w:r>
      <w:r w:rsidR="00794668" w:rsidRPr="00167CCC">
        <w:rPr>
          <w:lang w:val="it-IT"/>
        </w:rPr>
        <w:t>………………………………………………………………….……………………………………………………</w:t>
      </w:r>
      <w:r w:rsidR="000F62DC">
        <w:rPr>
          <w:lang w:val="it-IT"/>
        </w:rPr>
        <w:t>...</w:t>
      </w:r>
      <w:r w:rsidR="00794668" w:rsidRPr="00167CCC">
        <w:rPr>
          <w:lang w:val="it-IT"/>
        </w:rPr>
        <w:t>……………………………………………………………………..…………………………………………………</w:t>
      </w:r>
      <w:r w:rsidR="000F62DC">
        <w:rPr>
          <w:lang w:val="it-IT"/>
        </w:rPr>
        <w:t>..</w:t>
      </w:r>
      <w:r w:rsidR="00794668" w:rsidRPr="00167CCC">
        <w:rPr>
          <w:lang w:val="it-IT"/>
        </w:rPr>
        <w:t>………………………………………………………………………</w:t>
      </w:r>
      <w:r w:rsidR="000F62DC">
        <w:rPr>
          <w:lang w:val="it-IT"/>
        </w:rPr>
        <w:t>………………………………………………....</w:t>
      </w:r>
    </w:p>
    <w:p w14:paraId="02975A82" w14:textId="77777777" w:rsidR="00A23746" w:rsidRPr="006E16CF" w:rsidRDefault="000F62DC" w:rsidP="000F62DC">
      <w:pPr>
        <w:pStyle w:val="Corps"/>
        <w:spacing w:line="360" w:lineRule="auto"/>
        <w:ind w:right="316"/>
        <w:rPr>
          <w:lang w:val="it-IT"/>
        </w:rPr>
      </w:pPr>
      <w:r>
        <w:rPr>
          <w:lang w:val="it-IT"/>
        </w:rPr>
        <w:t>Periodicità delle riunioni della commissio</w:t>
      </w:r>
      <w:r w:rsidR="00907DAE">
        <w:rPr>
          <w:lang w:val="it-IT"/>
        </w:rPr>
        <w:t>ne e data dell’ultima riunione*</w:t>
      </w:r>
      <w:r>
        <w:rPr>
          <w:lang w:val="it-IT"/>
        </w:rPr>
        <w:t>:…………………………………………</w:t>
      </w:r>
    </w:p>
    <w:p w14:paraId="0377E979" w14:textId="77777777" w:rsidR="00A23746" w:rsidRPr="006E16CF" w:rsidRDefault="003751C5" w:rsidP="000F62DC">
      <w:pPr>
        <w:pStyle w:val="Corps"/>
        <w:spacing w:line="360" w:lineRule="auto"/>
        <w:ind w:right="316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447BEF" w14:textId="47E7F43A" w:rsidR="00A23746" w:rsidRPr="006E16CF" w:rsidRDefault="00D36F13">
      <w:pPr>
        <w:pStyle w:val="Corps"/>
        <w:spacing w:line="360" w:lineRule="au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060829DE" wp14:editId="3BC32179">
                <wp:simplePos x="0" y="0"/>
                <wp:positionH relativeFrom="column">
                  <wp:posOffset>3859530</wp:posOffset>
                </wp:positionH>
                <wp:positionV relativeFrom="line">
                  <wp:posOffset>27940</wp:posOffset>
                </wp:positionV>
                <wp:extent cx="228600" cy="113030"/>
                <wp:effectExtent l="0" t="2540" r="13970" b="1143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02A0A74" id="Rectangle 24" o:spid="_x0000_s1026" style="position:absolute;margin-left:303.9pt;margin-top:2.2pt;width:18pt;height:8.9pt;z-index: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023AE8E4" wp14:editId="4DFA89EA">
                <wp:simplePos x="0" y="0"/>
                <wp:positionH relativeFrom="column">
                  <wp:posOffset>3086100</wp:posOffset>
                </wp:positionH>
                <wp:positionV relativeFrom="line">
                  <wp:posOffset>27940</wp:posOffset>
                </wp:positionV>
                <wp:extent cx="228600" cy="113030"/>
                <wp:effectExtent l="0" t="2540" r="12700" b="1143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5812FDEF" id="Rectangle 25" o:spid="_x0000_s1026" style="position:absolute;margin-left:243pt;margin-top:2.2pt;width:18pt;height:8.9pt;z-index:2516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" strokeweight=".8pt">
                <v:stroke joinstyle="round"/>
                <w10:wrap anchory="line"/>
              </v:rect>
            </w:pict>
          </mc:Fallback>
        </mc:AlternateContent>
      </w:r>
      <w:r w:rsidR="00156CBA">
        <w:rPr>
          <w:lang w:val="it-IT"/>
        </w:rPr>
        <w:t>Esistenza di un conto bancario</w:t>
      </w:r>
      <w:r w:rsidR="0006435B">
        <w:rPr>
          <w:lang w:val="it-IT"/>
        </w:rPr>
        <w:t>/ SFD / etc.*:     si</w:t>
      </w:r>
      <w:r w:rsidR="0006435B">
        <w:rPr>
          <w:lang w:val="it-IT"/>
        </w:rPr>
        <w:tab/>
      </w:r>
      <w:r w:rsidR="0006435B">
        <w:rPr>
          <w:lang w:val="it-IT"/>
        </w:rPr>
        <w:tab/>
        <w:t>no</w:t>
      </w:r>
    </w:p>
    <w:p w14:paraId="20535A68" w14:textId="77777777" w:rsidR="00A23746" w:rsidRPr="0006435B" w:rsidRDefault="0006435B">
      <w:pPr>
        <w:pStyle w:val="Corps"/>
        <w:spacing w:line="360" w:lineRule="auto"/>
        <w:rPr>
          <w:lang w:val="it-IT"/>
        </w:rPr>
      </w:pPr>
      <w:r w:rsidRPr="0006435B">
        <w:rPr>
          <w:lang w:val="it-IT"/>
        </w:rPr>
        <w:t>Se, si, indicare il nome e le coordinat</w:t>
      </w:r>
      <w:r w:rsidR="00907DAE">
        <w:rPr>
          <w:lang w:val="it-IT"/>
        </w:rPr>
        <w:t>e dell’istituzione finanziaria*</w:t>
      </w:r>
      <w:r w:rsidRPr="0006435B">
        <w:rPr>
          <w:lang w:val="it-IT"/>
        </w:rPr>
        <w:t>:</w:t>
      </w:r>
    </w:p>
    <w:p w14:paraId="38C0032A" w14:textId="77777777" w:rsidR="00A23746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.</w:t>
      </w:r>
    </w:p>
    <w:p w14:paraId="39462701" w14:textId="77777777" w:rsidR="00CE7C42" w:rsidRPr="006E16CF" w:rsidRDefault="00794668" w:rsidP="005121A2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.</w:t>
      </w:r>
    </w:p>
    <w:p w14:paraId="5353311F" w14:textId="77777777" w:rsidR="00CE7C42" w:rsidRPr="006E16CF" w:rsidRDefault="00CE7C42">
      <w:pPr>
        <w:pStyle w:val="Corps"/>
        <w:rPr>
          <w:lang w:val="it-IT"/>
        </w:rPr>
      </w:pPr>
    </w:p>
    <w:p w14:paraId="39905159" w14:textId="77777777" w:rsidR="00A23746" w:rsidRPr="006E16CF" w:rsidRDefault="00097B68">
      <w:pPr>
        <w:pStyle w:val="Corps"/>
        <w:numPr>
          <w:ilvl w:val="1"/>
          <w:numId w:val="4"/>
        </w:numPr>
        <w:tabs>
          <w:tab w:val="num" w:pos="1440"/>
        </w:tabs>
        <w:spacing w:line="480" w:lineRule="auto"/>
        <w:ind w:left="1440" w:hanging="360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  <w:r>
        <w:rPr>
          <w:rFonts w:ascii="Times New Roman Bold"/>
          <w:b/>
          <w:u w:val="single"/>
          <w:lang w:val="it-IT"/>
        </w:rPr>
        <w:t>Utilizzo delle Risorse Umane</w:t>
      </w:r>
      <w:r w:rsidR="0006435B">
        <w:rPr>
          <w:rFonts w:ascii="Times New Roman Bold"/>
          <w:b/>
          <w:u w:val="single"/>
          <w:lang w:val="it-IT"/>
        </w:rPr>
        <w:t>:</w:t>
      </w:r>
    </w:p>
    <w:p w14:paraId="708D8A10" w14:textId="686D7CEB" w:rsidR="00A23746" w:rsidRPr="006E16CF" w:rsidRDefault="00D36F13">
      <w:pPr>
        <w:pStyle w:val="Corps"/>
        <w:spacing w:line="360" w:lineRule="auto"/>
        <w:rPr>
          <w:lang w:val="it-IT"/>
        </w:rPr>
      </w:pPr>
      <w:r>
        <w:rPr>
          <w:rFonts w:ascii="Times New Roman Bold" w:eastAsia="Times New Roman Bold" w:hAnsi="Times New Roman Bold" w:cs="Times New Roman Bold"/>
          <w:b/>
          <w:noProof/>
          <w:u w:val="single"/>
          <w:lang w:val="it-IT" w:eastAsia="it-IT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290531FF" wp14:editId="433F24A4">
                <wp:simplePos x="0" y="0"/>
                <wp:positionH relativeFrom="margin">
                  <wp:posOffset>3630930</wp:posOffset>
                </wp:positionH>
                <wp:positionV relativeFrom="line">
                  <wp:posOffset>66040</wp:posOffset>
                </wp:positionV>
                <wp:extent cx="228600" cy="113030"/>
                <wp:effectExtent l="0" t="2540" r="13970" b="1143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F0B6B06" id="Rectangle 27" o:spid="_x0000_s1026" style="position:absolute;margin-left:285.9pt;margin-top:5.2pt;width:18pt;height:8.9pt;z-index:2516485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" strokeweight=".8pt">
                <v:stroke joinstyle="round"/>
                <w10:wrap anchorx="margin" anchory="line"/>
              </v:rect>
            </w:pict>
          </mc:Fallback>
        </mc:AlternateContent>
      </w:r>
      <w:r>
        <w:rPr>
          <w:rFonts w:ascii="Times New Roman Bold" w:eastAsia="Times New Roman Bold" w:hAnsi="Times New Roman Bold" w:cs="Times New Roman Bold"/>
          <w:b/>
          <w:noProof/>
          <w:u w:val="single"/>
          <w:lang w:val="it-IT" w:eastAsia="it-IT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475BBBD6" wp14:editId="6E3B0B89">
                <wp:simplePos x="0" y="0"/>
                <wp:positionH relativeFrom="margin">
                  <wp:posOffset>2857500</wp:posOffset>
                </wp:positionH>
                <wp:positionV relativeFrom="line">
                  <wp:posOffset>66040</wp:posOffset>
                </wp:positionV>
                <wp:extent cx="228600" cy="113030"/>
                <wp:effectExtent l="0" t="2540" r="12700" b="1143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5942B9B1" id="Rectangle 26" o:spid="_x0000_s1026" style="position:absolute;margin-left:225pt;margin-top:5.2pt;width:18pt;height:8.9pt;z-index:251647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" strokeweight=".8pt">
                <v:stroke joinstyle="round"/>
                <w10:wrap anchorx="margin" anchory="line"/>
              </v:rect>
            </w:pict>
          </mc:Fallback>
        </mc:AlternateContent>
      </w:r>
      <w:r w:rsidR="0006435B">
        <w:rPr>
          <w:lang w:val="it-IT"/>
        </w:rPr>
        <w:t>L’impresa ha del personale remunerato</w:t>
      </w:r>
      <w:r w:rsidR="00CE2232" w:rsidRPr="006E16CF">
        <w:rPr>
          <w:lang w:val="it-IT"/>
        </w:rPr>
        <w:t xml:space="preserve">?*: </w:t>
      </w:r>
      <w:r w:rsidR="0006435B">
        <w:rPr>
          <w:lang w:val="it-IT"/>
        </w:rPr>
        <w:t xml:space="preserve">  s</w:t>
      </w:r>
      <w:r w:rsidR="00CE2232" w:rsidRPr="006E16CF">
        <w:rPr>
          <w:lang w:val="it-IT"/>
        </w:rPr>
        <w:t>i</w:t>
      </w:r>
      <w:r w:rsidR="00794668" w:rsidRPr="006E16CF">
        <w:rPr>
          <w:lang w:val="it-IT"/>
        </w:rPr>
        <w:t xml:space="preserve"> </w:t>
      </w:r>
      <w:r w:rsidR="00794668" w:rsidRPr="006E16CF">
        <w:rPr>
          <w:lang w:val="it-IT"/>
        </w:rPr>
        <w:tab/>
      </w:r>
      <w:r w:rsidR="0006435B">
        <w:rPr>
          <w:lang w:val="it-IT"/>
        </w:rPr>
        <w:t xml:space="preserve">       no</w:t>
      </w:r>
    </w:p>
    <w:p w14:paraId="00F673A3" w14:textId="77777777" w:rsidR="00A23746" w:rsidRPr="006E16CF" w:rsidRDefault="0006435B">
      <w:pPr>
        <w:pStyle w:val="Corps"/>
        <w:spacing w:line="360" w:lineRule="auto"/>
        <w:rPr>
          <w:lang w:val="it-IT"/>
        </w:rPr>
      </w:pPr>
      <w:r>
        <w:rPr>
          <w:lang w:val="it-IT"/>
        </w:rPr>
        <w:t>Se si</w:t>
      </w:r>
      <w:r w:rsidR="00794668" w:rsidRPr="006E16CF">
        <w:rPr>
          <w:lang w:val="it-IT"/>
        </w:rPr>
        <w:t>,</w:t>
      </w:r>
      <w:r w:rsidR="00CE2232" w:rsidRPr="006E16CF">
        <w:rPr>
          <w:lang w:val="it-IT"/>
        </w:rPr>
        <w:t>*</w:t>
      </w:r>
      <w:r w:rsidR="00794668" w:rsidRPr="006E16CF">
        <w:rPr>
          <w:lang w:val="it-IT"/>
        </w:rPr>
        <w:tab/>
      </w:r>
      <w:r>
        <w:rPr>
          <w:lang w:val="it-IT"/>
        </w:rPr>
        <w:t>Uomini : ………</w:t>
      </w:r>
      <w:r>
        <w:rPr>
          <w:lang w:val="it-IT"/>
        </w:rPr>
        <w:tab/>
        <w:t>Donne</w:t>
      </w:r>
      <w:r w:rsidR="00794668" w:rsidRPr="006E16CF">
        <w:rPr>
          <w:lang w:val="it-IT"/>
        </w:rPr>
        <w:t> : ………</w:t>
      </w:r>
      <w:r w:rsidR="00794668" w:rsidRPr="006E16CF">
        <w:rPr>
          <w:lang w:val="it-IT"/>
        </w:rPr>
        <w:tab/>
        <w:t>Total</w:t>
      </w:r>
      <w:r>
        <w:rPr>
          <w:lang w:val="it-IT"/>
        </w:rPr>
        <w:t>e</w:t>
      </w:r>
      <w:r w:rsidR="00794668" w:rsidRPr="006E16CF">
        <w:rPr>
          <w:lang w:val="it-IT"/>
        </w:rPr>
        <w:t> : ………………..</w:t>
      </w:r>
    </w:p>
    <w:p w14:paraId="09BEF661" w14:textId="77777777" w:rsidR="00FF2224" w:rsidRPr="006E16CF" w:rsidRDefault="0006435B">
      <w:pPr>
        <w:pStyle w:val="Corps"/>
        <w:spacing w:line="360" w:lineRule="auto"/>
        <w:rPr>
          <w:lang w:val="it-IT"/>
        </w:rPr>
      </w:pPr>
      <w:r>
        <w:rPr>
          <w:lang w:val="it-IT"/>
        </w:rPr>
        <w:t>Titolo</w:t>
      </w:r>
      <w:r w:rsidR="007B4D6A">
        <w:rPr>
          <w:lang w:val="it-IT"/>
        </w:rPr>
        <w:t>/funzione</w:t>
      </w:r>
      <w:r>
        <w:rPr>
          <w:lang w:val="it-IT"/>
        </w:rPr>
        <w:t xml:space="preserve"> degli impiegati*</w:t>
      </w:r>
      <w:r w:rsidR="00794668" w:rsidRPr="006E16CF">
        <w:rPr>
          <w:lang w:val="it-IT"/>
        </w:rPr>
        <w:t>: …</w:t>
      </w:r>
      <w:r w:rsidR="007B4D6A">
        <w:rPr>
          <w:lang w:val="it-IT"/>
        </w:rPr>
        <w:t>………………………………………………………………………………….</w:t>
      </w:r>
    </w:p>
    <w:p w14:paraId="7DFEA99F" w14:textId="77777777" w:rsidR="00A23746" w:rsidRPr="006E16CF" w:rsidRDefault="00794668">
      <w:pPr>
        <w:pStyle w:val="Corps"/>
        <w:numPr>
          <w:ilvl w:val="0"/>
          <w:numId w:val="7"/>
        </w:numPr>
        <w:tabs>
          <w:tab w:val="num" w:pos="720"/>
        </w:tabs>
        <w:ind w:left="720" w:hanging="360"/>
        <w:rPr>
          <w:lang w:val="it-IT"/>
        </w:rPr>
      </w:pPr>
      <w:r w:rsidRPr="006E16CF">
        <w:rPr>
          <w:rFonts w:ascii="Arial Unicode MS" w:eastAsia="Arial Unicode MS" w:cs="Arial Unicode MS"/>
          <w:lang w:val="it-IT"/>
        </w:rPr>
        <w:t>…………………………………………………………………………………………………………………</w:t>
      </w:r>
      <w:r w:rsidRPr="006E16CF">
        <w:rPr>
          <w:rFonts w:eastAsia="Arial Unicode MS" w:hAnsi="Arial Unicode MS" w:cs="Arial Unicode MS"/>
          <w:lang w:val="it-IT"/>
        </w:rPr>
        <w:t>..</w:t>
      </w:r>
    </w:p>
    <w:p w14:paraId="2DBE41EB" w14:textId="77777777" w:rsidR="00A23746" w:rsidRPr="006E16CF" w:rsidRDefault="00A23746">
      <w:pPr>
        <w:pStyle w:val="Corps"/>
        <w:rPr>
          <w:lang w:val="it-IT"/>
        </w:rPr>
      </w:pPr>
    </w:p>
    <w:p w14:paraId="76F3AE0F" w14:textId="77777777" w:rsidR="00A23746" w:rsidRPr="006E16CF" w:rsidRDefault="00794668">
      <w:pPr>
        <w:pStyle w:val="Corps"/>
        <w:numPr>
          <w:ilvl w:val="0"/>
          <w:numId w:val="7"/>
        </w:numPr>
        <w:tabs>
          <w:tab w:val="num" w:pos="720"/>
        </w:tabs>
        <w:ind w:left="720" w:hanging="360"/>
        <w:rPr>
          <w:lang w:val="it-IT"/>
        </w:rPr>
      </w:pPr>
      <w:r w:rsidRPr="006E16CF">
        <w:rPr>
          <w:rFonts w:ascii="Arial Unicode MS" w:eastAsia="Arial Unicode MS" w:cs="Arial Unicode MS"/>
          <w:lang w:val="it-IT"/>
        </w:rPr>
        <w:t>…………………………………………………………………………………………………………………</w:t>
      </w:r>
      <w:r w:rsidRPr="006E16CF">
        <w:rPr>
          <w:rFonts w:eastAsia="Arial Unicode MS" w:hAnsi="Arial Unicode MS" w:cs="Arial Unicode MS"/>
          <w:lang w:val="it-IT"/>
        </w:rPr>
        <w:t>..</w:t>
      </w:r>
    </w:p>
    <w:p w14:paraId="7D695F8B" w14:textId="77777777" w:rsidR="00A23746" w:rsidRPr="006E16CF" w:rsidRDefault="00A23746">
      <w:pPr>
        <w:pStyle w:val="Paragrafoelenco"/>
        <w:rPr>
          <w:lang w:val="it-IT"/>
        </w:rPr>
      </w:pPr>
    </w:p>
    <w:p w14:paraId="4E835F7E" w14:textId="77777777" w:rsidR="00A23746" w:rsidRPr="006E16CF" w:rsidRDefault="00794668">
      <w:pPr>
        <w:pStyle w:val="Corps"/>
        <w:numPr>
          <w:ilvl w:val="0"/>
          <w:numId w:val="7"/>
        </w:numPr>
        <w:tabs>
          <w:tab w:val="num" w:pos="720"/>
        </w:tabs>
        <w:ind w:left="720" w:hanging="360"/>
        <w:rPr>
          <w:lang w:val="it-IT"/>
        </w:rPr>
      </w:pPr>
      <w:r w:rsidRPr="006E16CF">
        <w:rPr>
          <w:rFonts w:ascii="Arial Unicode MS" w:eastAsia="Arial Unicode MS" w:cs="Arial Unicode MS"/>
          <w:lang w:val="it-IT"/>
        </w:rPr>
        <w:t>…………………………………………………………………………………………………………………</w:t>
      </w:r>
      <w:r w:rsidRPr="006E16CF">
        <w:rPr>
          <w:rFonts w:eastAsia="Arial Unicode MS" w:hAnsi="Arial Unicode MS" w:cs="Arial Unicode MS"/>
          <w:lang w:val="it-IT"/>
        </w:rPr>
        <w:t>..</w:t>
      </w:r>
    </w:p>
    <w:p w14:paraId="20F33254" w14:textId="77777777" w:rsidR="00A23746" w:rsidRPr="006E16CF" w:rsidRDefault="00A23746">
      <w:pPr>
        <w:pStyle w:val="Corps"/>
        <w:ind w:left="720"/>
        <w:rPr>
          <w:lang w:val="it-IT"/>
        </w:rPr>
      </w:pPr>
    </w:p>
    <w:p w14:paraId="2CDE73EB" w14:textId="77777777" w:rsidR="00A23746" w:rsidRPr="006E16CF" w:rsidRDefault="00794668">
      <w:pPr>
        <w:pStyle w:val="Corps"/>
        <w:numPr>
          <w:ilvl w:val="0"/>
          <w:numId w:val="7"/>
        </w:numPr>
        <w:tabs>
          <w:tab w:val="num" w:pos="720"/>
        </w:tabs>
        <w:ind w:left="720" w:hanging="360"/>
        <w:rPr>
          <w:lang w:val="it-IT"/>
        </w:rPr>
      </w:pPr>
      <w:r w:rsidRPr="006E16CF">
        <w:rPr>
          <w:rFonts w:ascii="Arial Unicode MS" w:eastAsia="Arial Unicode MS" w:cs="Arial Unicode MS"/>
          <w:lang w:val="it-IT"/>
        </w:rPr>
        <w:t>…………………………………………………………………………………………………………………</w:t>
      </w:r>
      <w:r w:rsidRPr="006E16CF">
        <w:rPr>
          <w:rFonts w:eastAsia="Arial Unicode MS" w:hAnsi="Arial Unicode MS" w:cs="Arial Unicode MS"/>
          <w:lang w:val="it-IT"/>
        </w:rPr>
        <w:t>..</w:t>
      </w:r>
    </w:p>
    <w:p w14:paraId="6D11C912" w14:textId="77777777" w:rsidR="00CE2232" w:rsidRPr="006E16CF" w:rsidRDefault="00CE2232" w:rsidP="00CE2232">
      <w:pPr>
        <w:pStyle w:val="Corps"/>
        <w:ind w:left="720"/>
        <w:rPr>
          <w:lang w:val="it-IT"/>
        </w:rPr>
      </w:pPr>
    </w:p>
    <w:p w14:paraId="5E5BBB69" w14:textId="77777777" w:rsidR="00A23746" w:rsidRPr="006E16CF" w:rsidRDefault="00097B68">
      <w:pPr>
        <w:pStyle w:val="Corps"/>
        <w:numPr>
          <w:ilvl w:val="1"/>
          <w:numId w:val="4"/>
        </w:numPr>
        <w:tabs>
          <w:tab w:val="num" w:pos="1440"/>
        </w:tabs>
        <w:spacing w:line="480" w:lineRule="auto"/>
        <w:ind w:left="1440" w:hanging="360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  <w:r>
        <w:rPr>
          <w:rFonts w:ascii="Times New Roman Bold"/>
          <w:b/>
          <w:u w:val="single"/>
          <w:lang w:val="it-IT"/>
        </w:rPr>
        <w:t>Partner della Impresa di Iniziativa Migrante</w:t>
      </w:r>
      <w:r w:rsidRPr="006E16CF">
        <w:rPr>
          <w:rFonts w:hAnsi="Times New Roman Bold"/>
          <w:b/>
          <w:u w:val="single"/>
          <w:lang w:val="it-IT"/>
        </w:rPr>
        <w:t xml:space="preserve"> </w:t>
      </w:r>
      <w:r w:rsidR="00FF2224" w:rsidRPr="006E16CF">
        <w:rPr>
          <w:rFonts w:hAnsi="Times New Roman Bold"/>
          <w:b/>
          <w:u w:val="single"/>
          <w:lang w:val="it-IT"/>
        </w:rPr>
        <w:t>*</w:t>
      </w:r>
      <w:r w:rsidR="00794668" w:rsidRPr="006E16CF">
        <w:rPr>
          <w:rFonts w:ascii="Times New Roman Bold"/>
          <w:b/>
          <w:u w:val="single"/>
          <w:lang w:val="it-IT"/>
        </w:rPr>
        <w:t>:</w:t>
      </w:r>
    </w:p>
    <w:p w14:paraId="00319F5D" w14:textId="77777777" w:rsidR="00A23746" w:rsidRPr="006E16CF" w:rsidRDefault="00794668" w:rsidP="00AE372D">
      <w:pPr>
        <w:pStyle w:val="Corps"/>
        <w:spacing w:line="276" w:lineRule="auto"/>
        <w:rPr>
          <w:lang w:val="it-IT"/>
        </w:rPr>
      </w:pPr>
      <w:r w:rsidRPr="006E16CF">
        <w:rPr>
          <w:lang w:val="it-IT"/>
        </w:rPr>
        <w:t>ONG : …………………………………………………………………………………………………………………..</w:t>
      </w:r>
    </w:p>
    <w:p w14:paraId="0ABB5BB3" w14:textId="77777777" w:rsidR="00A23746" w:rsidRPr="006E16CF" w:rsidRDefault="00A23746" w:rsidP="00AE372D">
      <w:pPr>
        <w:pStyle w:val="Corps"/>
        <w:spacing w:line="276" w:lineRule="auto"/>
        <w:rPr>
          <w:sz w:val="16"/>
          <w:szCs w:val="16"/>
          <w:lang w:val="it-IT"/>
        </w:rPr>
      </w:pPr>
    </w:p>
    <w:p w14:paraId="50B99C3F" w14:textId="77777777" w:rsidR="00A23746" w:rsidRPr="006E16CF" w:rsidRDefault="00097B68" w:rsidP="00AE372D">
      <w:pPr>
        <w:pStyle w:val="Corps"/>
        <w:spacing w:line="276" w:lineRule="auto"/>
        <w:rPr>
          <w:lang w:val="it-IT"/>
        </w:rPr>
      </w:pPr>
      <w:r>
        <w:rPr>
          <w:lang w:val="it-IT"/>
        </w:rPr>
        <w:t>Progetti</w:t>
      </w:r>
      <w:r w:rsidR="00794668" w:rsidRPr="006E16CF">
        <w:rPr>
          <w:lang w:val="it-IT"/>
        </w:rPr>
        <w:t> :………………………………………………………………………………………………………………….</w:t>
      </w:r>
    </w:p>
    <w:p w14:paraId="7BAC0A45" w14:textId="77777777" w:rsidR="00A23746" w:rsidRPr="006E16CF" w:rsidRDefault="00A23746" w:rsidP="00AE372D">
      <w:pPr>
        <w:pStyle w:val="Corps"/>
        <w:spacing w:line="276" w:lineRule="auto"/>
        <w:rPr>
          <w:sz w:val="16"/>
          <w:szCs w:val="16"/>
          <w:lang w:val="it-IT"/>
        </w:rPr>
      </w:pPr>
    </w:p>
    <w:p w14:paraId="1212F17B" w14:textId="77777777" w:rsidR="00A23746" w:rsidRPr="006E16CF" w:rsidRDefault="00794668" w:rsidP="00AE372D">
      <w:pPr>
        <w:pStyle w:val="Corps"/>
        <w:spacing w:line="276" w:lineRule="auto"/>
        <w:rPr>
          <w:lang w:val="it-IT"/>
        </w:rPr>
      </w:pPr>
      <w:r w:rsidRPr="006E16CF">
        <w:rPr>
          <w:lang w:val="it-IT"/>
        </w:rPr>
        <w:t>SFD/IMF : ……………………………………………………………………………………………………………</w:t>
      </w:r>
    </w:p>
    <w:p w14:paraId="7BC6AB42" w14:textId="77777777" w:rsidR="00A23746" w:rsidRPr="006E16CF" w:rsidRDefault="00A23746" w:rsidP="00AE372D">
      <w:pPr>
        <w:pStyle w:val="Corps"/>
        <w:spacing w:line="276" w:lineRule="auto"/>
        <w:rPr>
          <w:sz w:val="16"/>
          <w:szCs w:val="16"/>
          <w:lang w:val="it-IT"/>
        </w:rPr>
      </w:pPr>
    </w:p>
    <w:p w14:paraId="0FA5104B" w14:textId="77777777" w:rsidR="00A23746" w:rsidRPr="006E16CF" w:rsidRDefault="00097B68" w:rsidP="00AE372D">
      <w:pPr>
        <w:pStyle w:val="Corps"/>
        <w:spacing w:line="276" w:lineRule="auto"/>
        <w:rPr>
          <w:lang w:val="it-IT"/>
        </w:rPr>
      </w:pPr>
      <w:r>
        <w:rPr>
          <w:lang w:val="it-IT"/>
        </w:rPr>
        <w:t>Servizi</w:t>
      </w:r>
      <w:r w:rsidR="00794668" w:rsidRPr="006E16CF">
        <w:rPr>
          <w:lang w:val="it-IT"/>
        </w:rPr>
        <w:t> :……………………………………………………………………………………………………………….</w:t>
      </w:r>
    </w:p>
    <w:p w14:paraId="4A6ED6E6" w14:textId="77777777" w:rsidR="00A23746" w:rsidRPr="006E16CF" w:rsidRDefault="00A23746" w:rsidP="00AE372D">
      <w:pPr>
        <w:pStyle w:val="Corps"/>
        <w:spacing w:line="276" w:lineRule="auto"/>
        <w:rPr>
          <w:sz w:val="16"/>
          <w:szCs w:val="16"/>
          <w:lang w:val="it-IT"/>
        </w:rPr>
      </w:pPr>
    </w:p>
    <w:p w14:paraId="1937249A" w14:textId="77777777" w:rsidR="005A3B49" w:rsidRPr="00097B68" w:rsidRDefault="00097B68" w:rsidP="00097B68">
      <w:pPr>
        <w:pStyle w:val="Corps"/>
        <w:spacing w:line="276" w:lineRule="auto"/>
        <w:rPr>
          <w:lang w:val="it-IT"/>
        </w:rPr>
      </w:pPr>
      <w:r>
        <w:rPr>
          <w:lang w:val="it-IT"/>
        </w:rPr>
        <w:t>Altro</w:t>
      </w:r>
      <w:r w:rsidR="00794668" w:rsidRPr="006E16CF">
        <w:rPr>
          <w:lang w:val="it-IT"/>
        </w:rPr>
        <w:t> : …………………………………………………………………………………………………………………</w:t>
      </w:r>
    </w:p>
    <w:p w14:paraId="7383E2C3" w14:textId="77777777" w:rsidR="00907DAE" w:rsidRDefault="00907DAE" w:rsidP="00097B68">
      <w:pPr>
        <w:pStyle w:val="Corps"/>
        <w:spacing w:line="360" w:lineRule="auto"/>
        <w:jc w:val="right"/>
        <w:rPr>
          <w:sz w:val="20"/>
          <w:szCs w:val="20"/>
          <w:lang w:val="it-IT"/>
        </w:rPr>
      </w:pPr>
    </w:p>
    <w:p w14:paraId="259F433C" w14:textId="77777777" w:rsidR="00907DAE" w:rsidRDefault="00907DAE" w:rsidP="00097B68">
      <w:pPr>
        <w:pStyle w:val="Corps"/>
        <w:spacing w:line="360" w:lineRule="auto"/>
        <w:jc w:val="right"/>
        <w:rPr>
          <w:sz w:val="20"/>
          <w:szCs w:val="20"/>
          <w:lang w:val="it-IT"/>
        </w:rPr>
      </w:pPr>
    </w:p>
    <w:p w14:paraId="69E319F4" w14:textId="77777777" w:rsidR="00907DAE" w:rsidRPr="006E16CF" w:rsidRDefault="009307A0" w:rsidP="00097B68">
      <w:pPr>
        <w:pStyle w:val="Corps"/>
        <w:spacing w:line="360" w:lineRule="auto"/>
        <w:jc w:val="right"/>
        <w:rPr>
          <w:sz w:val="20"/>
          <w:szCs w:val="20"/>
          <w:lang w:val="it-IT"/>
        </w:rPr>
      </w:pPr>
      <w:r w:rsidRPr="006E16CF">
        <w:rPr>
          <w:sz w:val="20"/>
          <w:szCs w:val="20"/>
          <w:lang w:val="it-IT"/>
        </w:rPr>
        <w:t>*i</w:t>
      </w:r>
      <w:r w:rsidR="00097B68">
        <w:rPr>
          <w:sz w:val="20"/>
          <w:szCs w:val="20"/>
          <w:lang w:val="it-IT"/>
        </w:rPr>
        <w:t>nformazioni obbligatorie</w:t>
      </w:r>
    </w:p>
    <w:p w14:paraId="48679895" w14:textId="75B51108" w:rsidR="00097B68" w:rsidRDefault="00D36F13" w:rsidP="004A6DCF">
      <w:pPr>
        <w:pStyle w:val="Corps"/>
        <w:spacing w:line="360" w:lineRule="auto"/>
        <w:jc w:val="right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41D410" wp14:editId="42F2BFCE">
                <wp:simplePos x="0" y="0"/>
                <wp:positionH relativeFrom="column">
                  <wp:posOffset>6729730</wp:posOffset>
                </wp:positionH>
                <wp:positionV relativeFrom="paragraph">
                  <wp:posOffset>226060</wp:posOffset>
                </wp:positionV>
                <wp:extent cx="269875" cy="276225"/>
                <wp:effectExtent l="0" t="0" r="10795" b="18415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0C792" w14:textId="77777777" w:rsidR="00BA7F29" w:rsidRDefault="005D6BED" w:rsidP="009307A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541D410" id="Text Box 44" o:spid="_x0000_s1034" type="#_x0000_t202" style="position:absolute;left:0;text-align:left;margin-left:529.9pt;margin-top:17.8pt;width:21.25pt;height:21.7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" strokecolor="white [3212]">
                <v:textbox style="mso-fit-shape-to-text:t">
                  <w:txbxContent>
                    <w:p w14:paraId="5340C792" w14:textId="77777777" w:rsidR="00BA7F29" w:rsidRDefault="005D6BED" w:rsidP="009307A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9555808" w14:textId="77777777" w:rsidR="005A3B49" w:rsidRPr="001C60CE" w:rsidRDefault="009307A0" w:rsidP="001C60CE">
      <w:pPr>
        <w:pStyle w:val="Corps"/>
        <w:spacing w:line="360" w:lineRule="auto"/>
        <w:jc w:val="right"/>
        <w:rPr>
          <w:sz w:val="20"/>
          <w:szCs w:val="20"/>
          <w:lang w:val="it-IT"/>
        </w:rPr>
      </w:pPr>
      <w:r w:rsidRPr="006E16CF">
        <w:rPr>
          <w:sz w:val="20"/>
          <w:szCs w:val="20"/>
          <w:lang w:val="it-IT"/>
        </w:rPr>
        <w:t xml:space="preserve"> </w:t>
      </w:r>
    </w:p>
    <w:p w14:paraId="6A1F04D1" w14:textId="77777777" w:rsidR="00A23746" w:rsidRPr="00097B68" w:rsidRDefault="00097B68">
      <w:pPr>
        <w:pStyle w:val="Corps"/>
        <w:numPr>
          <w:ilvl w:val="1"/>
          <w:numId w:val="4"/>
        </w:numPr>
        <w:tabs>
          <w:tab w:val="num" w:pos="1440"/>
        </w:tabs>
        <w:spacing w:line="480" w:lineRule="auto"/>
        <w:ind w:left="1440" w:hanging="360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  <w:r w:rsidRPr="00097B68">
        <w:rPr>
          <w:rFonts w:ascii="Times New Roman Bold"/>
          <w:b/>
          <w:u w:val="single"/>
          <w:lang w:val="it-IT"/>
        </w:rPr>
        <w:t>Gestion</w:t>
      </w:r>
      <w:r w:rsidR="000852AC">
        <w:rPr>
          <w:rFonts w:ascii="Times New Roman Bold"/>
          <w:b/>
          <w:u w:val="single"/>
          <w:lang w:val="it-IT"/>
        </w:rPr>
        <w:t>e</w:t>
      </w:r>
      <w:r w:rsidRPr="00097B68">
        <w:rPr>
          <w:rFonts w:ascii="Times New Roman Bold"/>
          <w:b/>
          <w:u w:val="single"/>
          <w:lang w:val="it-IT"/>
        </w:rPr>
        <w:t xml:space="preserve"> del</w:t>
      </w:r>
      <w:r w:rsidR="00794668" w:rsidRPr="00097B68">
        <w:rPr>
          <w:rFonts w:ascii="Times New Roman Bold"/>
          <w:b/>
          <w:u w:val="single"/>
          <w:lang w:val="it-IT"/>
        </w:rPr>
        <w:t>l</w:t>
      </w:r>
      <w:r w:rsidR="00C02808" w:rsidRPr="00097B68">
        <w:rPr>
          <w:rFonts w:hAnsi="Times New Roman Bold"/>
          <w:b/>
          <w:u w:val="single"/>
          <w:lang w:val="it-IT"/>
        </w:rPr>
        <w:t xml:space="preserve">a </w:t>
      </w:r>
      <w:r w:rsidRPr="00097B68">
        <w:rPr>
          <w:rFonts w:hAnsi="Times New Roman Bold"/>
          <w:b/>
          <w:u w:val="single"/>
          <w:lang w:val="it-IT"/>
        </w:rPr>
        <w:t xml:space="preserve">Impresa di Iniziativa Migrante </w:t>
      </w:r>
    </w:p>
    <w:p w14:paraId="4308C4EE" w14:textId="77777777" w:rsidR="001E0484" w:rsidRPr="00097B68" w:rsidRDefault="00097B68">
      <w:pPr>
        <w:pStyle w:val="Corps"/>
        <w:spacing w:line="360" w:lineRule="auto"/>
        <w:rPr>
          <w:lang w:val="it-IT"/>
        </w:rPr>
      </w:pPr>
      <w:r w:rsidRPr="00097B68">
        <w:rPr>
          <w:lang w:val="it-IT"/>
        </w:rPr>
        <w:t>Chi detiene le risorse materiali e finanziarie dell’impresa</w:t>
      </w:r>
      <w:r w:rsidR="001E0484" w:rsidRPr="00097B68">
        <w:rPr>
          <w:lang w:val="it-IT"/>
        </w:rPr>
        <w:t>?*</w:t>
      </w:r>
    </w:p>
    <w:p w14:paraId="4277B3BB" w14:textId="77777777" w:rsidR="00A23746" w:rsidRPr="00477C1E" w:rsidRDefault="00794668">
      <w:pPr>
        <w:pStyle w:val="Corps"/>
        <w:spacing w:line="360" w:lineRule="auto"/>
        <w:rPr>
          <w:lang w:val="it-IT"/>
        </w:rPr>
      </w:pPr>
      <w:r w:rsidRPr="00477C1E">
        <w:rPr>
          <w:lang w:val="it-IT"/>
        </w:rPr>
        <w:t>…………………………………………</w:t>
      </w:r>
      <w:r w:rsidR="001E0484" w:rsidRPr="00477C1E">
        <w:rPr>
          <w:lang w:val="it-IT"/>
        </w:rPr>
        <w:t>……………………………………………………………………………….</w:t>
      </w:r>
    </w:p>
    <w:p w14:paraId="0536DB8A" w14:textId="77777777" w:rsidR="001E0484" w:rsidRPr="00097B68" w:rsidRDefault="00097B68">
      <w:pPr>
        <w:pStyle w:val="Corps"/>
        <w:spacing w:line="360" w:lineRule="auto"/>
        <w:rPr>
          <w:lang w:val="it-IT"/>
        </w:rPr>
      </w:pPr>
      <w:r w:rsidRPr="00097B68">
        <w:rPr>
          <w:lang w:val="it-IT"/>
        </w:rPr>
        <w:t>L’impresa dispone di un sistema contabile</w:t>
      </w:r>
      <w:r w:rsidR="001E0484" w:rsidRPr="00097B68">
        <w:rPr>
          <w:lang w:val="it-IT"/>
        </w:rPr>
        <w:t>?</w:t>
      </w:r>
      <w:r w:rsidRPr="00097B68">
        <w:rPr>
          <w:lang w:val="it-IT"/>
        </w:rPr>
        <w:t>*</w:t>
      </w:r>
      <w:r w:rsidR="00794668" w:rsidRPr="00097B68">
        <w:rPr>
          <w:lang w:val="it-IT"/>
        </w:rPr>
        <w:t>………………………………</w:t>
      </w:r>
      <w:r w:rsidR="001E0484" w:rsidRPr="00097B68">
        <w:rPr>
          <w:lang w:val="it-IT"/>
        </w:rPr>
        <w:t>………………………</w:t>
      </w:r>
      <w:r>
        <w:rPr>
          <w:lang w:val="it-IT"/>
        </w:rPr>
        <w:t>............................</w:t>
      </w:r>
    </w:p>
    <w:p w14:paraId="2490DF01" w14:textId="77777777" w:rsidR="001E0484" w:rsidRPr="00097B68" w:rsidRDefault="00097B68">
      <w:pPr>
        <w:pStyle w:val="Corps"/>
        <w:spacing w:line="360" w:lineRule="auto"/>
        <w:rPr>
          <w:lang w:val="it-IT"/>
        </w:rPr>
      </w:pPr>
      <w:r w:rsidRPr="00097B68">
        <w:rPr>
          <w:lang w:val="it-IT"/>
        </w:rPr>
        <w:t>Registro dei conti</w:t>
      </w:r>
      <w:r w:rsidR="001E0484" w:rsidRPr="00097B68">
        <w:rPr>
          <w:lang w:val="it-IT"/>
        </w:rPr>
        <w:t>?*</w:t>
      </w:r>
      <w:r w:rsidR="00794668" w:rsidRPr="00097B68">
        <w:rPr>
          <w:lang w:val="it-IT"/>
        </w:rPr>
        <w:t xml:space="preserve"> …………………</w:t>
      </w:r>
      <w:r w:rsidR="001E0484" w:rsidRPr="00097B68">
        <w:rPr>
          <w:lang w:val="it-IT"/>
        </w:rPr>
        <w:t>…………………………………………………………</w:t>
      </w:r>
      <w:r w:rsidRPr="00097B68">
        <w:rPr>
          <w:lang w:val="it-IT"/>
        </w:rPr>
        <w:t>……………………...</w:t>
      </w:r>
    </w:p>
    <w:p w14:paraId="64C7E0BC" w14:textId="77777777" w:rsidR="00A23746" w:rsidRPr="00097B68" w:rsidRDefault="00097B68">
      <w:pPr>
        <w:pStyle w:val="Corps"/>
        <w:spacing w:line="360" w:lineRule="auto"/>
        <w:rPr>
          <w:lang w:val="it-IT"/>
        </w:rPr>
      </w:pPr>
      <w:r w:rsidRPr="00097B68">
        <w:rPr>
          <w:lang w:val="it-IT"/>
        </w:rPr>
        <w:t>Classificazione contabile</w:t>
      </w:r>
      <w:r w:rsidR="001E0484" w:rsidRPr="00097B68">
        <w:rPr>
          <w:lang w:val="it-IT"/>
        </w:rPr>
        <w:t>?*</w:t>
      </w:r>
      <w:r w:rsidR="00794668" w:rsidRPr="00097B68">
        <w:rPr>
          <w:lang w:val="it-IT"/>
        </w:rPr>
        <w:t>…………………………………</w:t>
      </w:r>
      <w:r w:rsidR="001E0484" w:rsidRPr="00097B68">
        <w:rPr>
          <w:lang w:val="it-IT"/>
        </w:rPr>
        <w:t>………………………………………………</w:t>
      </w:r>
      <w:r w:rsidR="00794668" w:rsidRPr="00097B68">
        <w:rPr>
          <w:lang w:val="it-IT"/>
        </w:rPr>
        <w:t>.</w:t>
      </w:r>
      <w:r>
        <w:rPr>
          <w:lang w:val="it-IT"/>
        </w:rPr>
        <w:t>................</w:t>
      </w:r>
    </w:p>
    <w:p w14:paraId="63056F0D" w14:textId="77777777" w:rsidR="00A23746" w:rsidRPr="006E16CF" w:rsidRDefault="00097B68">
      <w:pPr>
        <w:pStyle w:val="Corps"/>
        <w:spacing w:line="360" w:lineRule="auto"/>
        <w:rPr>
          <w:lang w:val="it-IT"/>
        </w:rPr>
      </w:pPr>
      <w:r w:rsidRPr="00097B68">
        <w:rPr>
          <w:lang w:val="it-IT"/>
        </w:rPr>
        <w:t>Strumenti di gestione amministrativa ?*</w:t>
      </w:r>
      <w:r w:rsidR="00794668" w:rsidRPr="00097B68">
        <w:rPr>
          <w:lang w:val="it-IT"/>
        </w:rPr>
        <w:t>…………………………………………………………………………</w:t>
      </w:r>
      <w:r>
        <w:rPr>
          <w:lang w:val="it-IT"/>
        </w:rPr>
        <w:t>........</w:t>
      </w:r>
    </w:p>
    <w:p w14:paraId="62822EFF" w14:textId="77777777" w:rsidR="00816A9D" w:rsidRPr="006E16CF" w:rsidRDefault="00816A9D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</w:t>
      </w:r>
      <w:r w:rsidR="00A45BD8" w:rsidRPr="006E16CF">
        <w:rPr>
          <w:lang w:val="it-IT"/>
        </w:rPr>
        <w:t>…</w:t>
      </w:r>
    </w:p>
    <w:p w14:paraId="3751CE58" w14:textId="77777777" w:rsidR="00A45BD8" w:rsidRPr="006E16CF" w:rsidRDefault="00A45BD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.</w:t>
      </w:r>
    </w:p>
    <w:p w14:paraId="5865DA69" w14:textId="77777777" w:rsidR="00A23746" w:rsidRPr="006E16CF" w:rsidRDefault="00097B68">
      <w:pPr>
        <w:pStyle w:val="Corps"/>
        <w:spacing w:line="360" w:lineRule="auto"/>
        <w:rPr>
          <w:lang w:val="it-IT"/>
        </w:rPr>
      </w:pPr>
      <w:r>
        <w:rPr>
          <w:lang w:val="it-IT"/>
        </w:rPr>
        <w:t>Chi gestisce l’impresa</w:t>
      </w:r>
      <w:r w:rsidR="00794668" w:rsidRPr="006E16CF">
        <w:rPr>
          <w:lang w:val="it-IT"/>
        </w:rPr>
        <w:t>?</w:t>
      </w:r>
      <w:r w:rsidR="00421849" w:rsidRPr="006E16CF">
        <w:rPr>
          <w:lang w:val="it-IT"/>
        </w:rPr>
        <w:t>*</w:t>
      </w:r>
      <w:r w:rsidR="00794668" w:rsidRPr="006E16CF">
        <w:rPr>
          <w:lang w:val="it-IT"/>
        </w:rPr>
        <w:t>…………………………………………………………………………………</w:t>
      </w:r>
      <w:r>
        <w:rPr>
          <w:lang w:val="it-IT"/>
        </w:rPr>
        <w:t>.....................</w:t>
      </w:r>
    </w:p>
    <w:p w14:paraId="5678E32E" w14:textId="77777777" w:rsidR="00A23746" w:rsidRPr="006E16CF" w:rsidRDefault="00097B68">
      <w:pPr>
        <w:pStyle w:val="Corps"/>
        <w:spacing w:line="360" w:lineRule="auto"/>
        <w:rPr>
          <w:lang w:val="it-IT"/>
        </w:rPr>
      </w:pPr>
      <w:r>
        <w:rPr>
          <w:lang w:val="it-IT"/>
        </w:rPr>
        <w:t>Livello di studi/formazione/esperienza</w:t>
      </w:r>
      <w:r w:rsidR="00FE4E29" w:rsidRPr="006E16CF">
        <w:rPr>
          <w:lang w:val="it-IT"/>
        </w:rPr>
        <w:t>*</w:t>
      </w:r>
      <w:r w:rsidR="00421849" w:rsidRPr="006E16CF">
        <w:rPr>
          <w:lang w:val="it-IT"/>
        </w:rPr>
        <w:t>.</w:t>
      </w:r>
      <w:r w:rsidR="00794668" w:rsidRPr="006E16CF">
        <w:rPr>
          <w:lang w:val="it-IT"/>
        </w:rPr>
        <w:t>………………………………………............................................</w:t>
      </w:r>
      <w:r w:rsidR="008B7779" w:rsidRPr="006E16CF">
        <w:rPr>
          <w:lang w:val="it-IT"/>
        </w:rPr>
        <w:t>................</w:t>
      </w:r>
    </w:p>
    <w:p w14:paraId="76B05145" w14:textId="77777777" w:rsidR="00816A9D" w:rsidRPr="006E16CF" w:rsidRDefault="00421849" w:rsidP="00816A9D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..</w:t>
      </w:r>
      <w:r w:rsidR="00794668" w:rsidRPr="006E16CF">
        <w:rPr>
          <w:lang w:val="it-IT"/>
        </w:rPr>
        <w:t>…………………………………………………………………………………………………..</w:t>
      </w:r>
      <w:r w:rsidRPr="006E16CF">
        <w:rPr>
          <w:lang w:val="it-IT"/>
        </w:rPr>
        <w:t>.</w:t>
      </w:r>
      <w:r w:rsidR="008B7779" w:rsidRPr="006E16CF">
        <w:rPr>
          <w:lang w:val="it-IT"/>
        </w:rPr>
        <w:t>...............................</w:t>
      </w:r>
    </w:p>
    <w:p w14:paraId="652AC40B" w14:textId="77777777" w:rsidR="00816A9D" w:rsidRPr="006E16CF" w:rsidRDefault="00816A9D" w:rsidP="00816A9D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</w:t>
      </w:r>
    </w:p>
    <w:p w14:paraId="34AFBD21" w14:textId="77777777" w:rsidR="00A23746" w:rsidRPr="006E16CF" w:rsidRDefault="00BA7F29" w:rsidP="00816A9D">
      <w:pPr>
        <w:pStyle w:val="Corps"/>
        <w:spacing w:line="360" w:lineRule="auto"/>
        <w:rPr>
          <w:lang w:val="it-IT"/>
        </w:rPr>
      </w:pPr>
      <w:r>
        <w:rPr>
          <w:lang w:val="it-IT"/>
        </w:rPr>
        <w:t>L’impresa riceve un sos</w:t>
      </w:r>
      <w:r w:rsidR="007C0313">
        <w:rPr>
          <w:lang w:val="it-IT"/>
        </w:rPr>
        <w:t>tegno nella gestione da terzi?*</w:t>
      </w:r>
      <w:r w:rsidR="00FE4E29" w:rsidRPr="006E16CF">
        <w:rPr>
          <w:lang w:val="it-IT"/>
        </w:rPr>
        <w:tab/>
      </w:r>
    </w:p>
    <w:p w14:paraId="54F75A60" w14:textId="77777777" w:rsidR="00AE372D" w:rsidRPr="006E16CF" w:rsidRDefault="00794668" w:rsidP="009307A0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</w:t>
      </w:r>
    </w:p>
    <w:p w14:paraId="30530857" w14:textId="77777777" w:rsidR="009307A0" w:rsidRPr="006E16CF" w:rsidRDefault="00BA7F29" w:rsidP="009307A0">
      <w:pPr>
        <w:pStyle w:val="Corps"/>
        <w:spacing w:line="360" w:lineRule="auto"/>
        <w:rPr>
          <w:lang w:val="it-IT"/>
        </w:rPr>
      </w:pPr>
      <w:r>
        <w:rPr>
          <w:lang w:val="it-IT"/>
        </w:rPr>
        <w:t>E’ un sostegno gratuito o a pagamento</w:t>
      </w:r>
      <w:r w:rsidR="00C175CC" w:rsidRPr="006E16CF">
        <w:rPr>
          <w:lang w:val="it-IT"/>
        </w:rPr>
        <w:t>?</w:t>
      </w:r>
      <w:r w:rsidR="007C0313">
        <w:rPr>
          <w:lang w:val="it-IT"/>
        </w:rPr>
        <w:t>*</w:t>
      </w:r>
      <w:r w:rsidR="00C175CC" w:rsidRPr="006E16CF">
        <w:rPr>
          <w:lang w:val="it-IT"/>
        </w:rPr>
        <w:t>..........................................................................................................</w:t>
      </w:r>
      <w:r w:rsidR="00385B0D">
        <w:rPr>
          <w:lang w:val="it-IT"/>
        </w:rPr>
        <w:t>...........</w:t>
      </w:r>
    </w:p>
    <w:p w14:paraId="7C73C7EB" w14:textId="77777777" w:rsidR="00C175CC" w:rsidRPr="006E16CF" w:rsidRDefault="00C175CC" w:rsidP="009307A0">
      <w:pPr>
        <w:pStyle w:val="Corps"/>
        <w:spacing w:line="360" w:lineRule="auto"/>
        <w:rPr>
          <w:lang w:val="it-IT"/>
        </w:rPr>
      </w:pPr>
    </w:p>
    <w:p w14:paraId="00C98C2B" w14:textId="77777777" w:rsidR="00A23746" w:rsidRPr="006E16CF" w:rsidRDefault="00BA7F29">
      <w:pPr>
        <w:pStyle w:val="Corps"/>
        <w:numPr>
          <w:ilvl w:val="1"/>
          <w:numId w:val="4"/>
        </w:numPr>
        <w:tabs>
          <w:tab w:val="num" w:pos="1440"/>
        </w:tabs>
        <w:spacing w:line="480" w:lineRule="auto"/>
        <w:ind w:left="1440" w:hanging="360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  <w:r>
        <w:rPr>
          <w:rFonts w:ascii="Times New Roman Bold"/>
          <w:b/>
          <w:u w:val="single"/>
          <w:lang w:val="it-IT"/>
        </w:rPr>
        <w:t>Mezzi esistenti</w:t>
      </w:r>
      <w:r w:rsidR="00794668" w:rsidRPr="006E16CF">
        <w:rPr>
          <w:rFonts w:ascii="Times New Roman Bold"/>
          <w:b/>
          <w:u w:val="single"/>
          <w:lang w:val="it-IT"/>
        </w:rPr>
        <w:t>:</w:t>
      </w:r>
    </w:p>
    <w:p w14:paraId="4F130298" w14:textId="77777777" w:rsidR="00A23746" w:rsidRPr="006E16CF" w:rsidRDefault="00BA7F29">
      <w:pPr>
        <w:pStyle w:val="Corps"/>
        <w:numPr>
          <w:ilvl w:val="0"/>
          <w:numId w:val="10"/>
        </w:numPr>
        <w:tabs>
          <w:tab w:val="num" w:pos="720"/>
        </w:tabs>
        <w:spacing w:line="360" w:lineRule="auto"/>
        <w:ind w:left="720" w:hanging="360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Logistici</w:t>
      </w:r>
      <w:r w:rsidR="00421199" w:rsidRPr="006E16CF">
        <w:rPr>
          <w:b/>
          <w:bCs/>
          <w:i/>
          <w:iCs/>
          <w:lang w:val="it-IT"/>
        </w:rPr>
        <w:t>*</w:t>
      </w:r>
      <w:r w:rsidR="00E94C1F">
        <w:rPr>
          <w:b/>
          <w:bCs/>
          <w:i/>
          <w:iCs/>
          <w:lang w:val="it-IT"/>
        </w:rPr>
        <w:t>(</w:t>
      </w:r>
      <w:r w:rsidR="00DA14B3" w:rsidRPr="006E16CF">
        <w:rPr>
          <w:b/>
          <w:bCs/>
          <w:i/>
          <w:iCs/>
          <w:lang w:val="it-IT"/>
        </w:rPr>
        <w:t xml:space="preserve">per le start up </w:t>
      </w:r>
      <w:r w:rsidR="00385B0D">
        <w:rPr>
          <w:b/>
          <w:bCs/>
          <w:i/>
          <w:iCs/>
          <w:lang w:val="it-IT"/>
        </w:rPr>
        <w:t xml:space="preserve">descrivere </w:t>
      </w:r>
      <w:r w:rsidR="00DA14B3" w:rsidRPr="006E16CF">
        <w:rPr>
          <w:b/>
          <w:bCs/>
          <w:i/>
          <w:iCs/>
          <w:lang w:val="it-IT"/>
        </w:rPr>
        <w:t xml:space="preserve">se </w:t>
      </w:r>
      <w:r w:rsidR="00385B0D">
        <w:rPr>
          <w:b/>
          <w:bCs/>
          <w:i/>
          <w:iCs/>
          <w:lang w:val="it-IT"/>
        </w:rPr>
        <w:t xml:space="preserve">si sono </w:t>
      </w:r>
      <w:r w:rsidR="00DA14B3" w:rsidRPr="006E16CF">
        <w:rPr>
          <w:b/>
          <w:bCs/>
          <w:i/>
          <w:iCs/>
          <w:lang w:val="it-IT"/>
        </w:rPr>
        <w:t>già identific</w:t>
      </w:r>
      <w:r w:rsidR="00385B0D">
        <w:rPr>
          <w:b/>
          <w:bCs/>
          <w:i/>
          <w:iCs/>
          <w:lang w:val="it-IT"/>
        </w:rPr>
        <w:t>ate</w:t>
      </w:r>
      <w:r w:rsidR="00E94C1F">
        <w:rPr>
          <w:b/>
          <w:bCs/>
          <w:i/>
          <w:iCs/>
          <w:lang w:val="it-IT"/>
        </w:rPr>
        <w:t xml:space="preserve"> le resorse e/o i bisogni):</w:t>
      </w:r>
    </w:p>
    <w:p w14:paraId="27576B2C" w14:textId="77777777" w:rsidR="00A23746" w:rsidRPr="006E16CF" w:rsidRDefault="00385B0D">
      <w:pPr>
        <w:pStyle w:val="Corps"/>
        <w:numPr>
          <w:ilvl w:val="1"/>
          <w:numId w:val="11"/>
        </w:numPr>
        <w:tabs>
          <w:tab w:val="num" w:pos="1440"/>
        </w:tabs>
        <w:spacing w:line="360" w:lineRule="auto"/>
        <w:ind w:left="1440" w:hanging="360"/>
        <w:rPr>
          <w:lang w:val="it-IT"/>
        </w:rPr>
      </w:pPr>
      <w:r>
        <w:rPr>
          <w:lang w:val="it-IT"/>
        </w:rPr>
        <w:t>locali</w:t>
      </w:r>
      <w:r w:rsidR="00794668" w:rsidRPr="006E16CF">
        <w:rPr>
          <w:lang w:val="it-IT"/>
        </w:rPr>
        <w:t xml:space="preserve"> (m</w:t>
      </w:r>
      <w:r w:rsidR="00794668" w:rsidRPr="006E16CF">
        <w:rPr>
          <w:vertAlign w:val="superscript"/>
          <w:lang w:val="it-IT"/>
        </w:rPr>
        <w:t>2</w:t>
      </w:r>
      <w:r w:rsidR="00794668" w:rsidRPr="006E16CF">
        <w:rPr>
          <w:lang w:val="it-IT"/>
        </w:rPr>
        <w:t>) ……………</w:t>
      </w:r>
      <w:r w:rsidR="00421199" w:rsidRPr="006E16CF">
        <w:rPr>
          <w:lang w:val="it-IT"/>
        </w:rPr>
        <w:t>……………………………………………………………………………</w:t>
      </w:r>
    </w:p>
    <w:p w14:paraId="5FB72FC7" w14:textId="77777777" w:rsidR="00A23746" w:rsidRPr="006E16CF" w:rsidRDefault="00385B0D" w:rsidP="005F4CF2">
      <w:pPr>
        <w:pStyle w:val="Corps"/>
        <w:numPr>
          <w:ilvl w:val="1"/>
          <w:numId w:val="12"/>
        </w:numPr>
        <w:tabs>
          <w:tab w:val="num" w:pos="1440"/>
        </w:tabs>
        <w:spacing w:line="360" w:lineRule="auto"/>
        <w:ind w:left="1440" w:right="458" w:hanging="360"/>
        <w:rPr>
          <w:lang w:val="it-IT"/>
        </w:rPr>
      </w:pPr>
      <w:r>
        <w:rPr>
          <w:lang w:val="it-IT"/>
        </w:rPr>
        <w:t>terreni</w:t>
      </w:r>
      <w:r w:rsidR="00794668" w:rsidRPr="006E16CF">
        <w:rPr>
          <w:lang w:val="it-IT"/>
        </w:rPr>
        <w:t xml:space="preserve"> (superficie</w:t>
      </w:r>
      <w:r>
        <w:rPr>
          <w:lang w:val="it-IT"/>
        </w:rPr>
        <w:t xml:space="preserve"> in ettari</w:t>
      </w:r>
      <w:r w:rsidR="00794668" w:rsidRPr="006E16CF">
        <w:rPr>
          <w:lang w:val="it-IT"/>
        </w:rPr>
        <w:t>)…………</w:t>
      </w:r>
      <w:r w:rsidR="005F4CF2">
        <w:rPr>
          <w:lang w:val="it-IT"/>
        </w:rPr>
        <w:t>………………………………………………………………</w:t>
      </w:r>
    </w:p>
    <w:p w14:paraId="11B0D95C" w14:textId="77777777" w:rsidR="00A23746" w:rsidRPr="006E16CF" w:rsidRDefault="00385B0D">
      <w:pPr>
        <w:pStyle w:val="Corps"/>
        <w:numPr>
          <w:ilvl w:val="1"/>
          <w:numId w:val="13"/>
        </w:numPr>
        <w:tabs>
          <w:tab w:val="num" w:pos="1440"/>
        </w:tabs>
        <w:spacing w:line="360" w:lineRule="auto"/>
        <w:ind w:left="1440" w:hanging="360"/>
        <w:rPr>
          <w:lang w:val="it-IT"/>
        </w:rPr>
      </w:pPr>
      <w:r>
        <w:rPr>
          <w:lang w:val="it-IT"/>
        </w:rPr>
        <w:t>materiali da lavoro (se già in possesso specificare stato e anni di utilizzo) ………………………</w:t>
      </w:r>
      <w:r w:rsidR="005F4CF2">
        <w:rPr>
          <w:lang w:val="it-IT"/>
        </w:rPr>
        <w:t>..</w:t>
      </w:r>
    </w:p>
    <w:p w14:paraId="488F5FC2" w14:textId="77777777" w:rsidR="00A23746" w:rsidRPr="006E16CF" w:rsidRDefault="00794668">
      <w:pPr>
        <w:pStyle w:val="Corps"/>
        <w:spacing w:line="360" w:lineRule="auto"/>
        <w:ind w:left="1440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</w:t>
      </w:r>
      <w:r w:rsidR="00421199" w:rsidRPr="006E16CF">
        <w:rPr>
          <w:lang w:val="it-IT"/>
        </w:rPr>
        <w:t>………………</w:t>
      </w:r>
    </w:p>
    <w:p w14:paraId="3F597E4D" w14:textId="77777777" w:rsidR="00A23746" w:rsidRPr="006E16CF" w:rsidRDefault="00794668">
      <w:pPr>
        <w:pStyle w:val="Corps"/>
        <w:spacing w:line="360" w:lineRule="auto"/>
        <w:ind w:left="1440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</w:t>
      </w:r>
      <w:r w:rsidR="00421199" w:rsidRPr="006E16CF">
        <w:rPr>
          <w:lang w:val="it-IT"/>
        </w:rPr>
        <w:t>………………</w:t>
      </w:r>
    </w:p>
    <w:p w14:paraId="674F2E3B" w14:textId="77777777" w:rsidR="00A23746" w:rsidRPr="005F4CF2" w:rsidRDefault="005F4CF2">
      <w:pPr>
        <w:pStyle w:val="Corps"/>
        <w:numPr>
          <w:ilvl w:val="1"/>
          <w:numId w:val="14"/>
        </w:numPr>
        <w:tabs>
          <w:tab w:val="num" w:pos="1440"/>
        </w:tabs>
        <w:spacing w:line="360" w:lineRule="auto"/>
        <w:ind w:left="1440" w:hanging="360"/>
        <w:rPr>
          <w:lang w:val="it-IT"/>
        </w:rPr>
      </w:pPr>
      <w:r w:rsidRPr="005F4CF2">
        <w:rPr>
          <w:lang w:val="it-IT"/>
        </w:rPr>
        <w:t>mobilia (</w:t>
      </w:r>
      <w:r>
        <w:rPr>
          <w:lang w:val="it-IT"/>
        </w:rPr>
        <w:t>se già in possesso specificare stato e anni di utilizzo</w:t>
      </w:r>
      <w:r w:rsidRPr="005F4CF2">
        <w:rPr>
          <w:lang w:val="it-IT"/>
        </w:rPr>
        <w:t>) …………………………………..</w:t>
      </w:r>
      <w:r>
        <w:rPr>
          <w:lang w:val="it-IT"/>
        </w:rPr>
        <w:t>..</w:t>
      </w:r>
    </w:p>
    <w:p w14:paraId="63AD7A9A" w14:textId="77777777" w:rsidR="00A23746" w:rsidRPr="006E16CF" w:rsidRDefault="00794668">
      <w:pPr>
        <w:pStyle w:val="Corps"/>
        <w:spacing w:line="360" w:lineRule="auto"/>
        <w:ind w:left="1440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</w:t>
      </w:r>
      <w:r w:rsidR="00421199" w:rsidRPr="006E16CF">
        <w:rPr>
          <w:lang w:val="it-IT"/>
        </w:rPr>
        <w:t>………………</w:t>
      </w:r>
    </w:p>
    <w:p w14:paraId="114558BD" w14:textId="77777777" w:rsidR="00A23746" w:rsidRPr="006E16CF" w:rsidRDefault="005F4CF2">
      <w:pPr>
        <w:pStyle w:val="Corps"/>
        <w:numPr>
          <w:ilvl w:val="1"/>
          <w:numId w:val="15"/>
        </w:numPr>
        <w:tabs>
          <w:tab w:val="num" w:pos="1440"/>
        </w:tabs>
        <w:spacing w:line="360" w:lineRule="auto"/>
        <w:ind w:left="1440" w:hanging="360"/>
        <w:rPr>
          <w:lang w:val="it-IT"/>
        </w:rPr>
      </w:pPr>
      <w:r>
        <w:rPr>
          <w:lang w:val="it-IT"/>
        </w:rPr>
        <w:t>altri materiali (natura, numero/quantità</w:t>
      </w:r>
      <w:r w:rsidR="00794668" w:rsidRPr="006E16CF">
        <w:rPr>
          <w:lang w:val="it-IT"/>
        </w:rPr>
        <w:t>)…………………………………………</w:t>
      </w:r>
      <w:r w:rsidR="00421199" w:rsidRPr="006E16CF">
        <w:rPr>
          <w:lang w:val="it-IT"/>
        </w:rPr>
        <w:t>…………….</w:t>
      </w:r>
      <w:r>
        <w:rPr>
          <w:lang w:val="it-IT"/>
        </w:rPr>
        <w:t>......</w:t>
      </w:r>
    </w:p>
    <w:p w14:paraId="2C6A08A1" w14:textId="77777777" w:rsidR="00A23746" w:rsidRPr="006E16CF" w:rsidRDefault="00794668">
      <w:pPr>
        <w:pStyle w:val="Corps"/>
        <w:spacing w:line="360" w:lineRule="auto"/>
        <w:ind w:left="1440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</w:t>
      </w:r>
      <w:r w:rsidR="00421199" w:rsidRPr="006E16CF">
        <w:rPr>
          <w:lang w:val="it-IT"/>
        </w:rPr>
        <w:t>…………...</w:t>
      </w:r>
    </w:p>
    <w:p w14:paraId="7AD9C447" w14:textId="77777777" w:rsidR="00A23746" w:rsidRPr="006E16CF" w:rsidRDefault="00794668">
      <w:pPr>
        <w:pStyle w:val="Corps"/>
        <w:spacing w:line="360" w:lineRule="auto"/>
        <w:ind w:left="1440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</w:t>
      </w:r>
      <w:r w:rsidR="00421199" w:rsidRPr="006E16CF">
        <w:rPr>
          <w:lang w:val="it-IT"/>
        </w:rPr>
        <w:t>……………</w:t>
      </w:r>
    </w:p>
    <w:p w14:paraId="0F4BD60D" w14:textId="77777777" w:rsidR="00A23746" w:rsidRPr="006E16CF" w:rsidRDefault="00794668">
      <w:pPr>
        <w:pStyle w:val="Corps"/>
        <w:spacing w:line="360" w:lineRule="auto"/>
        <w:ind w:left="1440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</w:t>
      </w:r>
      <w:r w:rsidR="00421199" w:rsidRPr="006E16CF">
        <w:rPr>
          <w:lang w:val="it-IT"/>
        </w:rPr>
        <w:t>……………</w:t>
      </w:r>
    </w:p>
    <w:p w14:paraId="6B5F66BE" w14:textId="77777777" w:rsidR="00A23746" w:rsidRPr="006E16CF" w:rsidRDefault="00794668">
      <w:pPr>
        <w:pStyle w:val="Corps"/>
        <w:spacing w:line="360" w:lineRule="auto"/>
        <w:ind w:left="1440"/>
        <w:rPr>
          <w:lang w:val="it-IT"/>
        </w:rPr>
      </w:pPr>
      <w:r w:rsidRPr="006E16CF">
        <w:rPr>
          <w:lang w:val="it-IT"/>
        </w:rPr>
        <w:t>………………………………..………………………………………………………</w:t>
      </w:r>
      <w:r w:rsidR="00421199" w:rsidRPr="006E16CF">
        <w:rPr>
          <w:lang w:val="it-IT"/>
        </w:rPr>
        <w:t>…………….</w:t>
      </w:r>
      <w:r w:rsidRPr="006E16CF">
        <w:rPr>
          <w:lang w:val="it-IT"/>
        </w:rPr>
        <w:t>.</w:t>
      </w:r>
    </w:p>
    <w:p w14:paraId="45F585CD" w14:textId="77777777" w:rsidR="000852AC" w:rsidRDefault="000852AC" w:rsidP="001D415D">
      <w:pPr>
        <w:pStyle w:val="Corps"/>
        <w:spacing w:line="360" w:lineRule="auto"/>
        <w:jc w:val="right"/>
        <w:rPr>
          <w:sz w:val="20"/>
          <w:szCs w:val="20"/>
          <w:lang w:val="it-IT"/>
        </w:rPr>
      </w:pPr>
    </w:p>
    <w:p w14:paraId="771AF032" w14:textId="77777777" w:rsidR="000852AC" w:rsidRDefault="000852AC" w:rsidP="001D415D">
      <w:pPr>
        <w:pStyle w:val="Corps"/>
        <w:spacing w:line="360" w:lineRule="auto"/>
        <w:jc w:val="right"/>
        <w:rPr>
          <w:sz w:val="20"/>
          <w:szCs w:val="20"/>
          <w:lang w:val="it-IT"/>
        </w:rPr>
      </w:pPr>
    </w:p>
    <w:p w14:paraId="5F7DAF7D" w14:textId="6A03F87C" w:rsidR="001D415D" w:rsidRDefault="00D36F13" w:rsidP="001D415D">
      <w:pPr>
        <w:pStyle w:val="Corps"/>
        <w:spacing w:line="360" w:lineRule="auto"/>
        <w:jc w:val="right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971430D" wp14:editId="776B4A07">
                <wp:simplePos x="0" y="0"/>
                <wp:positionH relativeFrom="column">
                  <wp:posOffset>6724650</wp:posOffset>
                </wp:positionH>
                <wp:positionV relativeFrom="paragraph">
                  <wp:posOffset>478790</wp:posOffset>
                </wp:positionV>
                <wp:extent cx="269875" cy="276225"/>
                <wp:effectExtent l="6350" t="0" r="15875" b="6985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C69FC" w14:textId="77777777" w:rsidR="001D415D" w:rsidRDefault="005D6BED" w:rsidP="001D415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971430D" id="Text Box 83" o:spid="_x0000_s1035" type="#_x0000_t202" style="position:absolute;left:0;text-align:left;margin-left:529.5pt;margin-top:37.7pt;width:21.25pt;height:21.7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" strokecolor="white [3212]">
                <v:textbox style="mso-fit-shape-to-text:t">
                  <w:txbxContent>
                    <w:p w14:paraId="499C69FC" w14:textId="77777777" w:rsidR="001D415D" w:rsidRDefault="005D6BED" w:rsidP="001D415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D415D" w:rsidRPr="006E16CF">
        <w:rPr>
          <w:sz w:val="20"/>
          <w:szCs w:val="20"/>
          <w:lang w:val="it-IT"/>
        </w:rPr>
        <w:t>*i</w:t>
      </w:r>
      <w:r w:rsidR="001D415D">
        <w:rPr>
          <w:sz w:val="20"/>
          <w:szCs w:val="20"/>
          <w:lang w:val="it-IT"/>
        </w:rPr>
        <w:t>nformazioni obbligatorie</w:t>
      </w:r>
    </w:p>
    <w:p w14:paraId="73C23C07" w14:textId="77777777" w:rsidR="00A23746" w:rsidRPr="006E16CF" w:rsidRDefault="00F56F61">
      <w:pPr>
        <w:pStyle w:val="Corps"/>
        <w:numPr>
          <w:ilvl w:val="0"/>
          <w:numId w:val="16"/>
        </w:numPr>
        <w:tabs>
          <w:tab w:val="num" w:pos="720"/>
        </w:tabs>
        <w:spacing w:line="360" w:lineRule="auto"/>
        <w:ind w:left="720" w:hanging="360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Fina</w:t>
      </w:r>
      <w:r w:rsidR="001D415D">
        <w:rPr>
          <w:b/>
          <w:bCs/>
          <w:i/>
          <w:iCs/>
          <w:lang w:val="it-IT"/>
        </w:rPr>
        <w:t>nziari</w:t>
      </w:r>
      <w:r w:rsidR="00421199" w:rsidRPr="006E16CF">
        <w:rPr>
          <w:b/>
          <w:bCs/>
          <w:i/>
          <w:iCs/>
          <w:lang w:val="it-IT"/>
        </w:rPr>
        <w:t>*</w:t>
      </w:r>
      <w:r w:rsidR="00794668" w:rsidRPr="006E16CF">
        <w:rPr>
          <w:b/>
          <w:bCs/>
          <w:i/>
          <w:iCs/>
          <w:lang w:val="it-IT"/>
        </w:rPr>
        <w:t>:</w:t>
      </w:r>
    </w:p>
    <w:p w14:paraId="7D85CEC7" w14:textId="77777777" w:rsidR="00A23746" w:rsidRPr="006E16CF" w:rsidRDefault="00794668" w:rsidP="001D415D">
      <w:pPr>
        <w:pStyle w:val="Corps"/>
        <w:numPr>
          <w:ilvl w:val="1"/>
          <w:numId w:val="17"/>
        </w:numPr>
        <w:tabs>
          <w:tab w:val="num" w:pos="1440"/>
        </w:tabs>
        <w:spacing w:line="360" w:lineRule="auto"/>
        <w:ind w:left="1440" w:right="316" w:hanging="360"/>
        <w:rPr>
          <w:lang w:val="it-IT"/>
        </w:rPr>
      </w:pPr>
      <w:r w:rsidRPr="006E16CF">
        <w:rPr>
          <w:lang w:val="it-IT"/>
        </w:rPr>
        <w:t>Capital</w:t>
      </w:r>
      <w:r w:rsidR="001D415D">
        <w:rPr>
          <w:lang w:val="it-IT"/>
        </w:rPr>
        <w:t>e</w:t>
      </w:r>
      <w:r w:rsidRPr="006E16CF">
        <w:rPr>
          <w:lang w:val="it-IT"/>
        </w:rPr>
        <w:t>…………</w:t>
      </w:r>
      <w:r w:rsidR="00421199" w:rsidRPr="006E16CF">
        <w:rPr>
          <w:lang w:val="it-IT"/>
        </w:rPr>
        <w:t>…………………………………………………………………………………….</w:t>
      </w:r>
    </w:p>
    <w:p w14:paraId="115A9A69" w14:textId="77777777" w:rsidR="00A23746" w:rsidRPr="006E16CF" w:rsidRDefault="001D415D" w:rsidP="001D415D">
      <w:pPr>
        <w:pStyle w:val="Corps"/>
        <w:numPr>
          <w:ilvl w:val="1"/>
          <w:numId w:val="18"/>
        </w:numPr>
        <w:tabs>
          <w:tab w:val="num" w:pos="1440"/>
        </w:tabs>
        <w:spacing w:line="360" w:lineRule="auto"/>
        <w:ind w:left="1440" w:right="316" w:hanging="360"/>
        <w:rPr>
          <w:lang w:val="it-IT"/>
        </w:rPr>
      </w:pPr>
      <w:r>
        <w:rPr>
          <w:lang w:val="it-IT"/>
        </w:rPr>
        <w:t>Altri mezzi finanziari propri</w:t>
      </w:r>
      <w:r w:rsidR="00794668" w:rsidRPr="006E16CF">
        <w:rPr>
          <w:lang w:val="it-IT"/>
        </w:rPr>
        <w:t>……………………………………………………</w:t>
      </w:r>
      <w:r w:rsidR="00421199" w:rsidRPr="006E16CF">
        <w:rPr>
          <w:lang w:val="it-IT"/>
        </w:rPr>
        <w:t>………………</w:t>
      </w:r>
      <w:r>
        <w:rPr>
          <w:lang w:val="it-IT"/>
        </w:rPr>
        <w:t>.........</w:t>
      </w:r>
    </w:p>
    <w:p w14:paraId="5BE27A32" w14:textId="77777777" w:rsidR="00A23746" w:rsidRPr="006E16CF" w:rsidRDefault="00794668">
      <w:pPr>
        <w:pStyle w:val="Corps"/>
        <w:spacing w:line="360" w:lineRule="auto"/>
        <w:ind w:left="1440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</w:t>
      </w:r>
      <w:r w:rsidR="00421199" w:rsidRPr="006E16CF">
        <w:rPr>
          <w:lang w:val="it-IT"/>
        </w:rPr>
        <w:t>…………….</w:t>
      </w:r>
    </w:p>
    <w:p w14:paraId="1A76B804" w14:textId="77777777" w:rsidR="00A23746" w:rsidRPr="006E16CF" w:rsidRDefault="00794668">
      <w:pPr>
        <w:pStyle w:val="Corps"/>
        <w:spacing w:line="360" w:lineRule="auto"/>
        <w:ind w:left="1440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</w:t>
      </w:r>
      <w:r w:rsidR="00421199" w:rsidRPr="006E16CF">
        <w:rPr>
          <w:lang w:val="it-IT"/>
        </w:rPr>
        <w:t>…………….</w:t>
      </w:r>
    </w:p>
    <w:p w14:paraId="577E41DA" w14:textId="77777777" w:rsidR="00A23746" w:rsidRPr="001D415D" w:rsidRDefault="001D415D">
      <w:pPr>
        <w:pStyle w:val="Corps"/>
        <w:numPr>
          <w:ilvl w:val="1"/>
          <w:numId w:val="19"/>
        </w:numPr>
        <w:tabs>
          <w:tab w:val="num" w:pos="1440"/>
        </w:tabs>
        <w:spacing w:line="360" w:lineRule="auto"/>
        <w:ind w:left="1440" w:hanging="360"/>
        <w:rPr>
          <w:lang w:val="it-IT"/>
        </w:rPr>
      </w:pPr>
      <w:r w:rsidRPr="001D415D">
        <w:rPr>
          <w:lang w:val="it-IT"/>
        </w:rPr>
        <w:t>Credito in corso</w:t>
      </w:r>
      <w:r w:rsidR="00794668" w:rsidRPr="001D415D">
        <w:rPr>
          <w:lang w:val="it-IT"/>
        </w:rPr>
        <w:t xml:space="preserve"> (</w:t>
      </w:r>
      <w:r w:rsidRPr="001D415D">
        <w:rPr>
          <w:lang w:val="it-IT"/>
        </w:rPr>
        <w:t>specificare cifra, data</w:t>
      </w:r>
      <w:r w:rsidR="00794668" w:rsidRPr="001D415D">
        <w:rPr>
          <w:lang w:val="it-IT"/>
        </w:rPr>
        <w:t xml:space="preserve">, </w:t>
      </w:r>
      <w:r w:rsidRPr="001D415D">
        <w:rPr>
          <w:lang w:val="it-IT"/>
        </w:rPr>
        <w:t>stato dei rimborsi</w:t>
      </w:r>
      <w:r w:rsidR="00794668" w:rsidRPr="001D415D">
        <w:rPr>
          <w:lang w:val="it-IT"/>
        </w:rPr>
        <w:t xml:space="preserve">, </w:t>
      </w:r>
      <w:r>
        <w:rPr>
          <w:lang w:val="it-IT"/>
        </w:rPr>
        <w:t>proprio apporto</w:t>
      </w:r>
      <w:r w:rsidR="00794668" w:rsidRPr="001D415D">
        <w:rPr>
          <w:lang w:val="it-IT"/>
        </w:rPr>
        <w:t xml:space="preserve">, </w:t>
      </w:r>
      <w:r>
        <w:rPr>
          <w:lang w:val="it-IT"/>
        </w:rPr>
        <w:t>tasso di interesse etc.)..</w:t>
      </w:r>
    </w:p>
    <w:p w14:paraId="21B11E37" w14:textId="77777777" w:rsidR="00AE372D" w:rsidRDefault="00421199" w:rsidP="0063318A">
      <w:pPr>
        <w:pStyle w:val="Corps"/>
        <w:spacing w:line="360" w:lineRule="auto"/>
        <w:ind w:left="1440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.</w:t>
      </w:r>
    </w:p>
    <w:p w14:paraId="22E0EB8A" w14:textId="77777777" w:rsidR="0063318A" w:rsidRPr="0063318A" w:rsidRDefault="0063318A" w:rsidP="0063318A">
      <w:pPr>
        <w:pStyle w:val="Corps"/>
        <w:spacing w:line="360" w:lineRule="auto"/>
        <w:ind w:left="1440"/>
        <w:rPr>
          <w:lang w:val="it-IT"/>
        </w:rPr>
      </w:pPr>
    </w:p>
    <w:p w14:paraId="29B8D285" w14:textId="77777777" w:rsidR="00A23746" w:rsidRPr="006E16CF" w:rsidRDefault="0021323B">
      <w:pPr>
        <w:pStyle w:val="Corps"/>
        <w:numPr>
          <w:ilvl w:val="1"/>
          <w:numId w:val="4"/>
        </w:numPr>
        <w:tabs>
          <w:tab w:val="num" w:pos="1440"/>
        </w:tabs>
        <w:spacing w:line="480" w:lineRule="auto"/>
        <w:ind w:left="1440" w:hanging="360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  <w:r>
        <w:rPr>
          <w:rFonts w:ascii="Times New Roman Bold"/>
          <w:b/>
          <w:u w:val="single"/>
          <w:lang w:val="it-IT"/>
        </w:rPr>
        <w:t>Identificazione dei bisogni delle Imprese di Iniziativa Migrante</w:t>
      </w:r>
      <w:r w:rsidR="00794668" w:rsidRPr="006E16CF">
        <w:rPr>
          <w:rFonts w:ascii="Times New Roman Bold"/>
          <w:b/>
          <w:u w:val="single"/>
          <w:lang w:val="it-IT"/>
        </w:rPr>
        <w:t>:</w:t>
      </w:r>
    </w:p>
    <w:p w14:paraId="3270F370" w14:textId="77777777" w:rsidR="00A23746" w:rsidRPr="00E94C1F" w:rsidRDefault="00E94C1F">
      <w:pPr>
        <w:pStyle w:val="Corps"/>
        <w:spacing w:line="360" w:lineRule="auto"/>
        <w:rPr>
          <w:lang w:val="it-IT"/>
        </w:rPr>
      </w:pPr>
      <w:r w:rsidRPr="00E94C1F">
        <w:rPr>
          <w:lang w:val="it-IT"/>
        </w:rPr>
        <w:t>Bisogni finan</w:t>
      </w:r>
      <w:r w:rsidR="0063318A">
        <w:rPr>
          <w:lang w:val="it-IT"/>
        </w:rPr>
        <w:t>ziari (spe</w:t>
      </w:r>
      <w:r w:rsidRPr="00E94C1F">
        <w:rPr>
          <w:lang w:val="it-IT"/>
        </w:rPr>
        <w:t>cificare di che tipo</w:t>
      </w:r>
      <w:r w:rsidR="000269CA" w:rsidRPr="00E94C1F">
        <w:rPr>
          <w:lang w:val="it-IT"/>
        </w:rPr>
        <w:t>)</w:t>
      </w:r>
      <w:r w:rsidR="000F795C" w:rsidRPr="00E94C1F">
        <w:rPr>
          <w:lang w:val="it-IT"/>
        </w:rPr>
        <w:t>*</w:t>
      </w:r>
      <w:r w:rsidR="00794668" w:rsidRPr="00E94C1F">
        <w:rPr>
          <w:lang w:val="it-IT"/>
        </w:rPr>
        <w:t>: …………………</w:t>
      </w:r>
      <w:r w:rsidR="000F795C" w:rsidRPr="00E94C1F">
        <w:rPr>
          <w:lang w:val="it-IT"/>
        </w:rPr>
        <w:t>…………………………………………………………………</w:t>
      </w:r>
      <w:r w:rsidR="000269CA" w:rsidRPr="00E94C1F">
        <w:rPr>
          <w:lang w:val="it-IT"/>
        </w:rPr>
        <w:t>……………………………………</w:t>
      </w:r>
    </w:p>
    <w:p w14:paraId="3237CF3A" w14:textId="77777777" w:rsidR="00A23746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...…………………….</w:t>
      </w:r>
    </w:p>
    <w:p w14:paraId="2215BF1C" w14:textId="77777777" w:rsidR="00A23746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...…………………….</w:t>
      </w:r>
    </w:p>
    <w:p w14:paraId="3751633F" w14:textId="77777777" w:rsidR="00A23746" w:rsidRPr="00AC67FC" w:rsidRDefault="000852AC">
      <w:pPr>
        <w:pStyle w:val="Corps"/>
        <w:spacing w:line="360" w:lineRule="auto"/>
        <w:rPr>
          <w:lang w:val="it-IT"/>
        </w:rPr>
      </w:pPr>
      <w:r>
        <w:rPr>
          <w:lang w:val="it-IT"/>
        </w:rPr>
        <w:t>Bi</w:t>
      </w:r>
      <w:r w:rsidR="00AC67FC" w:rsidRPr="00AC67FC">
        <w:rPr>
          <w:lang w:val="it-IT"/>
        </w:rPr>
        <w:t>sogni non finanziari</w:t>
      </w:r>
      <w:r w:rsidR="00E674D3" w:rsidRPr="00AC67FC">
        <w:rPr>
          <w:lang w:val="it-IT"/>
        </w:rPr>
        <w:t xml:space="preserve"> </w:t>
      </w:r>
      <w:r w:rsidR="00AC67FC" w:rsidRPr="00AC67FC">
        <w:rPr>
          <w:lang w:val="it-IT"/>
        </w:rPr>
        <w:t>(formazioni, appoggio tecnico</w:t>
      </w:r>
      <w:r w:rsidR="00A03559" w:rsidRPr="00AC67FC">
        <w:rPr>
          <w:lang w:val="it-IT"/>
        </w:rPr>
        <w:t xml:space="preserve">, </w:t>
      </w:r>
      <w:r w:rsidR="00AC67FC">
        <w:rPr>
          <w:lang w:val="it-IT"/>
        </w:rPr>
        <w:t>appoggio alla commercializzazione</w:t>
      </w:r>
      <w:r w:rsidR="00A03559" w:rsidRPr="00AC67FC">
        <w:rPr>
          <w:lang w:val="it-IT"/>
        </w:rPr>
        <w:t>, etc.)</w:t>
      </w:r>
      <w:r w:rsidR="00874E7B" w:rsidRPr="00AC67FC">
        <w:rPr>
          <w:lang w:val="it-IT"/>
        </w:rPr>
        <w:t>*</w:t>
      </w:r>
      <w:r w:rsidR="00A03559" w:rsidRPr="00AC67FC">
        <w:rPr>
          <w:lang w:val="it-IT"/>
        </w:rPr>
        <w:t>…..</w:t>
      </w:r>
      <w:r w:rsidR="00794668" w:rsidRPr="00AC67FC">
        <w:rPr>
          <w:lang w:val="it-IT"/>
        </w:rPr>
        <w:t>…</w:t>
      </w:r>
      <w:r w:rsidR="00AC67FC">
        <w:rPr>
          <w:lang w:val="it-IT"/>
        </w:rPr>
        <w:t>……………</w:t>
      </w:r>
    </w:p>
    <w:p w14:paraId="48594C11" w14:textId="77777777" w:rsidR="00A23746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...…………………….</w:t>
      </w:r>
    </w:p>
    <w:p w14:paraId="24C7FC66" w14:textId="77777777" w:rsidR="00A23746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...…………………….</w:t>
      </w:r>
    </w:p>
    <w:p w14:paraId="272A8ED4" w14:textId="77777777" w:rsidR="00A23746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...…………………….</w:t>
      </w:r>
    </w:p>
    <w:p w14:paraId="26B61037" w14:textId="77777777" w:rsidR="00A03559" w:rsidRPr="006E16CF" w:rsidRDefault="002C44DD" w:rsidP="00A03559">
      <w:pPr>
        <w:pStyle w:val="Corps"/>
        <w:spacing w:line="360" w:lineRule="auto"/>
        <w:rPr>
          <w:lang w:val="it-IT"/>
        </w:rPr>
      </w:pPr>
      <w:r>
        <w:rPr>
          <w:lang w:val="it-IT"/>
        </w:rPr>
        <w:t>Avete già beneficiato di attività di formazione</w:t>
      </w:r>
      <w:r w:rsidR="00A03559" w:rsidRPr="006E16CF">
        <w:rPr>
          <w:lang w:val="it-IT"/>
        </w:rPr>
        <w:t>?</w:t>
      </w:r>
      <w:r>
        <w:rPr>
          <w:lang w:val="it-IT"/>
        </w:rPr>
        <w:t xml:space="preserve"> In quale settore</w:t>
      </w:r>
      <w:r w:rsidR="00A03559" w:rsidRPr="006E16CF">
        <w:rPr>
          <w:lang w:val="it-IT"/>
        </w:rPr>
        <w:t>?*...............</w:t>
      </w:r>
      <w:r w:rsidR="001078D5" w:rsidRPr="006E16CF">
        <w:rPr>
          <w:lang w:val="it-IT"/>
        </w:rPr>
        <w:t>.........................</w:t>
      </w:r>
      <w:r>
        <w:rPr>
          <w:lang w:val="it-IT"/>
        </w:rPr>
        <w:t>........................................</w:t>
      </w:r>
    </w:p>
    <w:p w14:paraId="3198E679" w14:textId="77777777" w:rsidR="00A03559" w:rsidRPr="006E16CF" w:rsidRDefault="00A03559" w:rsidP="00A03559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</w:t>
      </w:r>
    </w:p>
    <w:p w14:paraId="51CE774A" w14:textId="77777777" w:rsidR="00352FF6" w:rsidRPr="006E16CF" w:rsidRDefault="00352FF6" w:rsidP="00A03559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.</w:t>
      </w:r>
    </w:p>
    <w:p w14:paraId="78C328B9" w14:textId="77777777" w:rsidR="001078D5" w:rsidRPr="002C44DD" w:rsidRDefault="002C44DD" w:rsidP="00A03559">
      <w:pPr>
        <w:pStyle w:val="Corps"/>
        <w:spacing w:line="360" w:lineRule="auto"/>
        <w:rPr>
          <w:lang w:val="it-IT"/>
        </w:rPr>
      </w:pPr>
      <w:r>
        <w:rPr>
          <w:lang w:val="it-IT"/>
        </w:rPr>
        <w:t>La vostra impresa sarebbe interessata a dei servizi di formazione e appoggio tecnico?*................................................</w:t>
      </w:r>
    </w:p>
    <w:p w14:paraId="71FE2F0D" w14:textId="77777777" w:rsidR="00A46F71" w:rsidRPr="006E16CF" w:rsidRDefault="002C44DD" w:rsidP="00A46F71">
      <w:pPr>
        <w:pStyle w:val="Corps"/>
        <w:spacing w:line="360" w:lineRule="auto"/>
        <w:rPr>
          <w:lang w:val="it-IT"/>
        </w:rPr>
      </w:pPr>
      <w:r>
        <w:rPr>
          <w:lang w:val="it-IT"/>
        </w:rPr>
        <w:t>In quale settore</w:t>
      </w:r>
      <w:r w:rsidR="00A46F71" w:rsidRPr="006E16CF">
        <w:rPr>
          <w:lang w:val="it-IT"/>
        </w:rPr>
        <w:t>?*………………………………………………………………………………………………..</w:t>
      </w:r>
      <w:r>
        <w:rPr>
          <w:lang w:val="it-IT"/>
        </w:rPr>
        <w:t>............</w:t>
      </w:r>
    </w:p>
    <w:p w14:paraId="3F5FEAA7" w14:textId="77777777" w:rsidR="00A46F71" w:rsidRPr="006E16CF" w:rsidRDefault="00A46F71" w:rsidP="00A46F71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</w:t>
      </w:r>
    </w:p>
    <w:p w14:paraId="5DB9D5EB" w14:textId="77777777" w:rsidR="00021B9B" w:rsidRPr="006E16CF" w:rsidRDefault="002C44DD" w:rsidP="002C44DD">
      <w:pPr>
        <w:pStyle w:val="Corps"/>
        <w:spacing w:line="360" w:lineRule="auto"/>
        <w:ind w:right="174"/>
        <w:rPr>
          <w:lang w:val="it-IT"/>
        </w:rPr>
      </w:pPr>
      <w:r>
        <w:rPr>
          <w:lang w:val="it-IT"/>
        </w:rPr>
        <w:t>Sareste disponibili a contribuire economicamente per questo servizio</w:t>
      </w:r>
      <w:r w:rsidR="001078D5" w:rsidRPr="006E16CF">
        <w:rPr>
          <w:lang w:val="it-IT"/>
        </w:rPr>
        <w:t>?*………………………………………………</w:t>
      </w:r>
    </w:p>
    <w:p w14:paraId="3D507CA0" w14:textId="77777777" w:rsidR="00A23746" w:rsidRPr="006E16CF" w:rsidRDefault="002C44DD">
      <w:pPr>
        <w:pStyle w:val="Corps"/>
        <w:spacing w:line="360" w:lineRule="auto"/>
        <w:rPr>
          <w:lang w:val="it-IT"/>
        </w:rPr>
      </w:pPr>
      <w:r>
        <w:rPr>
          <w:lang w:val="it-IT"/>
        </w:rPr>
        <w:t>Progetti in gestazione</w:t>
      </w:r>
      <w:r w:rsidR="00A03559" w:rsidRPr="006E16CF">
        <w:rPr>
          <w:lang w:val="it-IT"/>
        </w:rPr>
        <w:t>*</w:t>
      </w:r>
      <w:r w:rsidR="00794668" w:rsidRPr="006E16CF">
        <w:rPr>
          <w:lang w:val="it-IT"/>
        </w:rPr>
        <w:t>:………………………………………………………………….………………………………..</w:t>
      </w:r>
    </w:p>
    <w:p w14:paraId="53C9E150" w14:textId="77777777" w:rsidR="00A23746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...…………………….</w:t>
      </w:r>
    </w:p>
    <w:p w14:paraId="02D59614" w14:textId="77777777" w:rsidR="00A23746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...…………………….</w:t>
      </w:r>
    </w:p>
    <w:p w14:paraId="56EB32D7" w14:textId="77777777" w:rsidR="002C44DD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A</w:t>
      </w:r>
      <w:r w:rsidR="002C44DD">
        <w:rPr>
          <w:lang w:val="it-IT"/>
        </w:rPr>
        <w:t>ltre informazioni giudicate pertinenti</w:t>
      </w:r>
    </w:p>
    <w:p w14:paraId="180A3714" w14:textId="77777777" w:rsidR="00D15E63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EFC3FE" w14:textId="77777777" w:rsidR="009307A0" w:rsidRPr="006E16CF" w:rsidRDefault="00794668" w:rsidP="00F046BE">
      <w:pPr>
        <w:pStyle w:val="Corps"/>
        <w:spacing w:line="360" w:lineRule="auto"/>
        <w:rPr>
          <w:lang w:val="it-IT"/>
        </w:rPr>
      </w:pPr>
      <w:r w:rsidRPr="006E16CF">
        <w:rPr>
          <w:rFonts w:ascii="Times New Roman Bold"/>
          <w:lang w:val="it-IT"/>
        </w:rPr>
        <w:t>Dat</w:t>
      </w:r>
      <w:r w:rsidR="002C44DD">
        <w:rPr>
          <w:rFonts w:ascii="Times New Roman Bold"/>
          <w:lang w:val="it-IT"/>
        </w:rPr>
        <w:t>a</w:t>
      </w:r>
      <w:r w:rsidR="007105B6" w:rsidRPr="006E16CF">
        <w:rPr>
          <w:rFonts w:hAnsi="Times New Roman Bold"/>
          <w:lang w:val="it-IT"/>
        </w:rPr>
        <w:t>*</w:t>
      </w:r>
      <w:r w:rsidRPr="006E16CF">
        <w:rPr>
          <w:rFonts w:ascii="Times New Roman Bold"/>
          <w:lang w:val="it-IT"/>
        </w:rPr>
        <w:t xml:space="preserve">: </w:t>
      </w:r>
      <w:r w:rsidRPr="006E16CF">
        <w:rPr>
          <w:lang w:val="it-IT"/>
        </w:rPr>
        <w:tab/>
      </w:r>
      <w:r w:rsidRPr="006E16CF">
        <w:rPr>
          <w:lang w:val="it-IT"/>
        </w:rPr>
        <w:tab/>
      </w:r>
      <w:r w:rsidRPr="006E16CF">
        <w:rPr>
          <w:lang w:val="it-IT"/>
        </w:rPr>
        <w:tab/>
      </w:r>
      <w:r w:rsidRPr="006E16CF">
        <w:rPr>
          <w:lang w:val="it-IT"/>
        </w:rPr>
        <w:tab/>
      </w:r>
      <w:r w:rsidRPr="006E16CF">
        <w:rPr>
          <w:lang w:val="it-IT"/>
        </w:rPr>
        <w:tab/>
      </w:r>
      <w:r w:rsidRPr="006E16CF">
        <w:rPr>
          <w:lang w:val="it-IT"/>
        </w:rPr>
        <w:tab/>
      </w:r>
      <w:r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Pr="006E16CF">
        <w:rPr>
          <w:rFonts w:ascii="Times New Roman Bold" w:eastAsia="Times New Roman Bold" w:hAnsi="Times New Roman Bold" w:cs="Times New Roman Bold"/>
          <w:lang w:val="it-IT"/>
        </w:rPr>
        <w:tab/>
      </w:r>
    </w:p>
    <w:p w14:paraId="3B3EDD49" w14:textId="77777777" w:rsidR="00A23746" w:rsidRPr="006E16CF" w:rsidRDefault="00794668" w:rsidP="002C44DD">
      <w:pPr>
        <w:pStyle w:val="Corps"/>
        <w:rPr>
          <w:rFonts w:eastAsia="Arial Unicode MS" w:hAnsi="Arial Unicode MS" w:cs="Arial Unicode MS"/>
          <w:lang w:val="it-IT"/>
        </w:rPr>
      </w:pPr>
      <w:r w:rsidRPr="006E16CF">
        <w:rPr>
          <w:rFonts w:eastAsia="Arial Unicode MS" w:hAnsi="Arial Unicode MS" w:cs="Arial Unicode MS"/>
          <w:lang w:val="it-IT"/>
        </w:rPr>
        <w:t xml:space="preserve">NB: </w:t>
      </w:r>
      <w:r w:rsidR="002C44DD">
        <w:rPr>
          <w:rFonts w:eastAsia="Arial Unicode MS" w:hAnsi="Arial Unicode MS" w:cs="Arial Unicode MS"/>
          <w:lang w:val="it-IT"/>
        </w:rPr>
        <w:t>non mettere su questa pagine n</w:t>
      </w:r>
      <w:r w:rsidR="002C44DD">
        <w:rPr>
          <w:rFonts w:eastAsia="Arial Unicode MS" w:hAnsi="Arial Unicode MS" w:cs="Arial Unicode MS"/>
          <w:lang w:val="it-IT"/>
        </w:rPr>
        <w:t>é</w:t>
      </w:r>
      <w:r w:rsidR="002C44DD">
        <w:rPr>
          <w:rFonts w:eastAsia="Arial Unicode MS" w:hAnsi="Arial Unicode MS" w:cs="Arial Unicode MS"/>
          <w:lang w:val="it-IT"/>
        </w:rPr>
        <w:t xml:space="preserve"> il vostro nome n</w:t>
      </w:r>
      <w:r w:rsidR="002C44DD">
        <w:rPr>
          <w:rFonts w:eastAsia="Arial Unicode MS" w:hAnsi="Arial Unicode MS" w:cs="Arial Unicode MS"/>
          <w:lang w:val="it-IT"/>
        </w:rPr>
        <w:t>é</w:t>
      </w:r>
      <w:r w:rsidR="002C44DD">
        <w:rPr>
          <w:rFonts w:eastAsia="Arial Unicode MS" w:hAnsi="Arial Unicode MS" w:cs="Arial Unicode MS"/>
          <w:lang w:val="it-IT"/>
        </w:rPr>
        <w:t xml:space="preserve"> il vostro indirizzo. La firma</w:t>
      </w:r>
      <w:r w:rsidR="002C44DD" w:rsidRPr="007C0313">
        <w:rPr>
          <w:rFonts w:eastAsia="Arial Unicode MS"/>
          <w:lang w:val="it-IT"/>
        </w:rPr>
        <w:t xml:space="preserve"> é</w:t>
      </w:r>
      <w:r w:rsidR="002C44DD">
        <w:rPr>
          <w:rFonts w:eastAsia="Arial Unicode MS" w:hAnsi="Arial Unicode MS" w:cs="Arial Unicode MS"/>
          <w:lang w:val="it-IT"/>
        </w:rPr>
        <w:t xml:space="preserve"> da apporre a pagina 1</w:t>
      </w:r>
      <w:r w:rsidR="007105B6" w:rsidRPr="006E16CF">
        <w:rPr>
          <w:rFonts w:eastAsia="Arial Unicode MS"/>
          <w:lang w:val="it-IT"/>
        </w:rPr>
        <w:t>.</w:t>
      </w:r>
    </w:p>
    <w:p w14:paraId="75BC1694" w14:textId="77777777" w:rsidR="00A4733D" w:rsidRPr="006E16CF" w:rsidRDefault="00A4733D">
      <w:pPr>
        <w:pStyle w:val="Corps"/>
        <w:rPr>
          <w:rFonts w:eastAsia="Arial Unicode MS" w:hAnsi="Arial Unicode MS" w:cs="Arial Unicode MS"/>
          <w:lang w:val="it-IT"/>
        </w:rPr>
      </w:pPr>
    </w:p>
    <w:p w14:paraId="4BBB1C88" w14:textId="3A0A8AB9" w:rsidR="002C44DD" w:rsidRPr="006E16CF" w:rsidRDefault="00D36F13" w:rsidP="002C44DD">
      <w:pPr>
        <w:pStyle w:val="Corps"/>
        <w:spacing w:line="360" w:lineRule="auto"/>
        <w:jc w:val="right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263060" wp14:editId="0A780954">
                <wp:simplePos x="0" y="0"/>
                <wp:positionH relativeFrom="column">
                  <wp:posOffset>6548755</wp:posOffset>
                </wp:positionH>
                <wp:positionV relativeFrom="paragraph">
                  <wp:posOffset>307975</wp:posOffset>
                </wp:positionV>
                <wp:extent cx="494665" cy="276225"/>
                <wp:effectExtent l="0" t="3175" r="17780" b="12700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CA9E" w14:textId="77777777" w:rsidR="002C44DD" w:rsidRDefault="005D6BED" w:rsidP="002C44D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9263060" id="Text Box 84" o:spid="_x0000_s1036" type="#_x0000_t202" style="position:absolute;left:0;text-align:left;margin-left:515.65pt;margin-top:24.25pt;width:38.95pt;height:21.7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" strokecolor="white [3212]">
                <v:textbox style="mso-fit-shape-to-text:t">
                  <w:txbxContent>
                    <w:p w14:paraId="1E1FCA9E" w14:textId="77777777" w:rsidR="002C44DD" w:rsidRDefault="005D6BED" w:rsidP="002C44D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C44DD" w:rsidRPr="006E16CF">
        <w:rPr>
          <w:sz w:val="20"/>
          <w:szCs w:val="20"/>
          <w:lang w:val="it-IT"/>
        </w:rPr>
        <w:t>*i</w:t>
      </w:r>
      <w:r w:rsidR="002C44DD">
        <w:rPr>
          <w:sz w:val="20"/>
          <w:szCs w:val="20"/>
          <w:lang w:val="it-IT"/>
        </w:rPr>
        <w:t>nformazioni obbligatorie</w:t>
      </w:r>
    </w:p>
    <w:p w14:paraId="6442757B" w14:textId="77777777" w:rsidR="00996B76" w:rsidRPr="006E16CF" w:rsidRDefault="00996B76">
      <w:pPr>
        <w:pStyle w:val="Corps"/>
        <w:rPr>
          <w:b/>
          <w:i/>
          <w:lang w:val="it-IT"/>
        </w:rPr>
        <w:sectPr w:rsidR="00996B76" w:rsidRPr="006E16CF" w:rsidSect="00097B68">
          <w:headerReference w:type="default" r:id="rId18"/>
          <w:footerReference w:type="default" r:id="rId19"/>
          <w:type w:val="continuous"/>
          <w:pgSz w:w="11900" w:h="16840"/>
          <w:pgMar w:top="646" w:right="170" w:bottom="568" w:left="357" w:header="709" w:footer="709" w:gutter="0"/>
          <w:cols w:space="720"/>
        </w:sectPr>
      </w:pPr>
    </w:p>
    <w:p w14:paraId="64A1D4FC" w14:textId="77777777" w:rsidR="00996B76" w:rsidRPr="00774F29" w:rsidRDefault="00996B76">
      <w:pPr>
        <w:pStyle w:val="Corps"/>
        <w:rPr>
          <w:b/>
          <w:bCs/>
          <w:i/>
          <w:iCs/>
          <w:sz w:val="22"/>
          <w:szCs w:val="22"/>
          <w:u w:val="single"/>
          <w:lang w:val="it-IT"/>
        </w:rPr>
      </w:pPr>
      <w:r w:rsidRPr="00774F29">
        <w:rPr>
          <w:b/>
          <w:i/>
          <w:lang w:val="it-IT"/>
        </w:rPr>
        <w:t>A</w:t>
      </w:r>
      <w:r w:rsidR="00774F29" w:rsidRPr="00774F29">
        <w:rPr>
          <w:b/>
          <w:bCs/>
          <w:i/>
          <w:iCs/>
          <w:sz w:val="22"/>
          <w:szCs w:val="22"/>
          <w:u w:val="single"/>
          <w:lang w:val="it-IT"/>
        </w:rPr>
        <w:t>nnesso A – Lista dei membri e degli impiegati della Impresa di Iniziativ</w:t>
      </w:r>
      <w:r w:rsidR="00774F29">
        <w:rPr>
          <w:b/>
          <w:bCs/>
          <w:i/>
          <w:iCs/>
          <w:sz w:val="22"/>
          <w:szCs w:val="22"/>
          <w:u w:val="single"/>
          <w:lang w:val="it-IT"/>
        </w:rPr>
        <w:t>a</w:t>
      </w:r>
      <w:r w:rsidR="00394029">
        <w:rPr>
          <w:b/>
          <w:bCs/>
          <w:i/>
          <w:iCs/>
          <w:sz w:val="22"/>
          <w:szCs w:val="22"/>
          <w:u w:val="single"/>
          <w:lang w:val="it-IT"/>
        </w:rPr>
        <w:t xml:space="preserve"> Migrante</w:t>
      </w:r>
      <w:r w:rsidRPr="00774F29">
        <w:rPr>
          <w:b/>
          <w:bCs/>
          <w:i/>
          <w:iCs/>
          <w:sz w:val="22"/>
          <w:szCs w:val="22"/>
          <w:u w:val="single"/>
          <w:lang w:val="it-IT"/>
        </w:rPr>
        <w:t>*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2938"/>
        <w:gridCol w:w="2859"/>
        <w:gridCol w:w="2184"/>
        <w:gridCol w:w="3505"/>
        <w:gridCol w:w="1471"/>
        <w:gridCol w:w="1525"/>
      </w:tblGrid>
      <w:tr w:rsidR="002C44DD" w:rsidRPr="006E16CF" w14:paraId="1C4F7A78" w14:textId="77777777" w:rsidTr="00D515D1">
        <w:trPr>
          <w:trHeight w:val="1160"/>
          <w:jc w:val="center"/>
        </w:trPr>
        <w:tc>
          <w:tcPr>
            <w:tcW w:w="512" w:type="dxa"/>
          </w:tcPr>
          <w:p w14:paraId="2F74B791" w14:textId="77777777" w:rsidR="002C44DD" w:rsidRPr="00774F29" w:rsidRDefault="002C44DD" w:rsidP="00996B7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Cs w:val="22"/>
                <w:lang w:val="it-IT"/>
              </w:rPr>
            </w:pPr>
          </w:p>
          <w:p w14:paraId="2BB2FE5C" w14:textId="77777777" w:rsidR="002C44DD" w:rsidRPr="006E16CF" w:rsidRDefault="002C44DD" w:rsidP="00996B7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Cs w:val="22"/>
                <w:lang w:val="it-IT"/>
              </w:rPr>
            </w:pPr>
            <w:r w:rsidRPr="006E16CF">
              <w:rPr>
                <w:bCs/>
                <w:iCs/>
                <w:szCs w:val="22"/>
                <w:lang w:val="it-IT"/>
              </w:rPr>
              <w:t>N°</w:t>
            </w:r>
          </w:p>
        </w:tc>
        <w:tc>
          <w:tcPr>
            <w:tcW w:w="2938" w:type="dxa"/>
          </w:tcPr>
          <w:p w14:paraId="0CD4CA3E" w14:textId="77777777" w:rsidR="002C44DD" w:rsidRPr="006E16CF" w:rsidRDefault="002C44DD" w:rsidP="00996B7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Cs w:val="22"/>
                <w:lang w:val="it-IT"/>
              </w:rPr>
            </w:pPr>
          </w:p>
          <w:p w14:paraId="5A5F768D" w14:textId="77777777" w:rsidR="002C44DD" w:rsidRPr="006E16CF" w:rsidRDefault="002C44DD" w:rsidP="00996B7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2"/>
                <w:szCs w:val="22"/>
                <w:lang w:val="it-IT"/>
              </w:rPr>
            </w:pPr>
            <w:r w:rsidRPr="006E16CF">
              <w:rPr>
                <w:bCs/>
                <w:iCs/>
                <w:szCs w:val="22"/>
                <w:lang w:val="it-IT"/>
              </w:rPr>
              <w:t>Membr</w:t>
            </w:r>
            <w:r>
              <w:rPr>
                <w:bCs/>
                <w:iCs/>
                <w:szCs w:val="22"/>
                <w:lang w:val="it-IT"/>
              </w:rPr>
              <w:t>i</w:t>
            </w:r>
          </w:p>
        </w:tc>
        <w:tc>
          <w:tcPr>
            <w:tcW w:w="2859" w:type="dxa"/>
          </w:tcPr>
          <w:p w14:paraId="1B53EABF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  <w:p w14:paraId="7D616DF6" w14:textId="77777777" w:rsidR="002C44DD" w:rsidRPr="006E16CF" w:rsidRDefault="002C44DD" w:rsidP="00996B7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2"/>
                <w:szCs w:val="22"/>
                <w:lang w:val="it-IT"/>
              </w:rPr>
            </w:pPr>
            <w:r>
              <w:rPr>
                <w:bCs/>
                <w:iCs/>
                <w:szCs w:val="22"/>
                <w:lang w:val="it-IT"/>
              </w:rPr>
              <w:t>Impiegati</w:t>
            </w:r>
          </w:p>
        </w:tc>
        <w:tc>
          <w:tcPr>
            <w:tcW w:w="2184" w:type="dxa"/>
          </w:tcPr>
          <w:p w14:paraId="1DC468A3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  <w:p w14:paraId="12EEE8D8" w14:textId="77777777" w:rsidR="002C44DD" w:rsidRPr="006E16CF" w:rsidRDefault="002C44DD" w:rsidP="00996B7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Cs w:val="22"/>
                <w:lang w:val="it-IT"/>
              </w:rPr>
            </w:pPr>
            <w:r>
              <w:rPr>
                <w:bCs/>
                <w:iCs/>
                <w:szCs w:val="22"/>
                <w:lang w:val="it-IT"/>
              </w:rPr>
              <w:t>Funzione</w:t>
            </w:r>
          </w:p>
        </w:tc>
        <w:tc>
          <w:tcPr>
            <w:tcW w:w="3505" w:type="dxa"/>
          </w:tcPr>
          <w:p w14:paraId="72675FB6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  <w:p w14:paraId="02CFC0A2" w14:textId="77777777" w:rsidR="002C44DD" w:rsidRPr="006E16CF" w:rsidRDefault="002C44DD" w:rsidP="00996B7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2"/>
                <w:szCs w:val="22"/>
                <w:lang w:val="it-IT"/>
              </w:rPr>
            </w:pPr>
            <w:r>
              <w:rPr>
                <w:bCs/>
                <w:iCs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1471" w:type="dxa"/>
          </w:tcPr>
          <w:p w14:paraId="771DAF89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  <w:p w14:paraId="48E40CD0" w14:textId="77777777" w:rsidR="002C44DD" w:rsidRPr="006E16CF" w:rsidRDefault="002C44DD" w:rsidP="00996B7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Cs w:val="22"/>
                <w:lang w:val="it-IT"/>
              </w:rPr>
            </w:pPr>
            <w:r>
              <w:rPr>
                <w:bCs/>
                <w:iCs/>
                <w:szCs w:val="22"/>
                <w:lang w:val="it-IT"/>
              </w:rPr>
              <w:t>Età</w:t>
            </w:r>
          </w:p>
        </w:tc>
        <w:tc>
          <w:tcPr>
            <w:tcW w:w="1525" w:type="dxa"/>
          </w:tcPr>
          <w:p w14:paraId="6FCC63A6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  <w:p w14:paraId="0F17BA37" w14:textId="77777777" w:rsidR="002C44DD" w:rsidRPr="006E16CF" w:rsidRDefault="002C44DD" w:rsidP="009346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Cs w:val="22"/>
                <w:lang w:val="it-IT"/>
              </w:rPr>
            </w:pPr>
            <w:r>
              <w:rPr>
                <w:bCs/>
                <w:iCs/>
                <w:szCs w:val="22"/>
                <w:lang w:val="it-IT"/>
              </w:rPr>
              <w:t>Genere</w:t>
            </w:r>
          </w:p>
        </w:tc>
      </w:tr>
      <w:tr w:rsidR="002C44DD" w:rsidRPr="006E16CF" w14:paraId="71477E14" w14:textId="77777777" w:rsidTr="00C23B26">
        <w:trPr>
          <w:trHeight w:val="756"/>
          <w:jc w:val="center"/>
        </w:trPr>
        <w:tc>
          <w:tcPr>
            <w:tcW w:w="512" w:type="dxa"/>
          </w:tcPr>
          <w:p w14:paraId="301A00B2" w14:textId="77777777" w:rsidR="002C44DD" w:rsidRPr="006E16CF" w:rsidRDefault="002C44DD" w:rsidP="009346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lang w:val="it-IT"/>
              </w:rPr>
            </w:pPr>
          </w:p>
          <w:p w14:paraId="709981DB" w14:textId="77777777" w:rsidR="002C44DD" w:rsidRPr="006E16CF" w:rsidRDefault="002C44DD" w:rsidP="009346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lang w:val="it-IT"/>
              </w:rPr>
            </w:pPr>
            <w:r w:rsidRPr="006E16CF">
              <w:rPr>
                <w:bCs/>
                <w:iCs/>
                <w:lang w:val="it-IT"/>
              </w:rPr>
              <w:t>1</w:t>
            </w:r>
          </w:p>
        </w:tc>
        <w:tc>
          <w:tcPr>
            <w:tcW w:w="2938" w:type="dxa"/>
          </w:tcPr>
          <w:p w14:paraId="4C179C8E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  <w:p w14:paraId="40DDBFF0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859" w:type="dxa"/>
          </w:tcPr>
          <w:p w14:paraId="1619378D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184" w:type="dxa"/>
          </w:tcPr>
          <w:p w14:paraId="6074DC23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3505" w:type="dxa"/>
          </w:tcPr>
          <w:p w14:paraId="7E2E023A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1471" w:type="dxa"/>
          </w:tcPr>
          <w:p w14:paraId="46187144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1525" w:type="dxa"/>
          </w:tcPr>
          <w:p w14:paraId="32BE23D5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  <w:p w14:paraId="43716BF5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</w:tr>
      <w:tr w:rsidR="002C44DD" w:rsidRPr="006E16CF" w14:paraId="4DD1F379" w14:textId="77777777" w:rsidTr="003F1AFF">
        <w:trPr>
          <w:trHeight w:val="662"/>
          <w:jc w:val="center"/>
        </w:trPr>
        <w:tc>
          <w:tcPr>
            <w:tcW w:w="512" w:type="dxa"/>
          </w:tcPr>
          <w:p w14:paraId="5EBCAA91" w14:textId="77777777" w:rsidR="002C44DD" w:rsidRPr="006E16CF" w:rsidRDefault="002C44DD" w:rsidP="009346F2">
            <w:pPr>
              <w:jc w:val="center"/>
              <w:rPr>
                <w:bCs/>
                <w:iCs/>
                <w:lang w:val="it-IT"/>
              </w:rPr>
            </w:pPr>
          </w:p>
          <w:p w14:paraId="06E86CB3" w14:textId="77777777" w:rsidR="002C44DD" w:rsidRPr="006E16CF" w:rsidRDefault="002C44DD" w:rsidP="009346F2">
            <w:pPr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>2</w:t>
            </w:r>
          </w:p>
        </w:tc>
        <w:tc>
          <w:tcPr>
            <w:tcW w:w="2938" w:type="dxa"/>
          </w:tcPr>
          <w:p w14:paraId="1D9EB159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859" w:type="dxa"/>
          </w:tcPr>
          <w:p w14:paraId="6C065E26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184" w:type="dxa"/>
          </w:tcPr>
          <w:p w14:paraId="4B56C832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3505" w:type="dxa"/>
          </w:tcPr>
          <w:p w14:paraId="5B4B11AF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1471" w:type="dxa"/>
          </w:tcPr>
          <w:p w14:paraId="69F25983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1525" w:type="dxa"/>
          </w:tcPr>
          <w:p w14:paraId="1160E8DC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</w:tr>
      <w:tr w:rsidR="002C44DD" w:rsidRPr="006E16CF" w14:paraId="7A4AD853" w14:textId="77777777" w:rsidTr="004710ED">
        <w:trPr>
          <w:trHeight w:val="756"/>
          <w:jc w:val="center"/>
        </w:trPr>
        <w:tc>
          <w:tcPr>
            <w:tcW w:w="512" w:type="dxa"/>
          </w:tcPr>
          <w:p w14:paraId="0A76419A" w14:textId="77777777" w:rsidR="002C44DD" w:rsidRPr="006E16CF" w:rsidRDefault="002C44DD" w:rsidP="009346F2">
            <w:pPr>
              <w:jc w:val="center"/>
              <w:rPr>
                <w:lang w:val="it-IT"/>
              </w:rPr>
            </w:pPr>
          </w:p>
          <w:p w14:paraId="75BF5FD9" w14:textId="77777777" w:rsidR="002C44DD" w:rsidRPr="006E16CF" w:rsidRDefault="002C44DD" w:rsidP="009346F2">
            <w:pPr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>3</w:t>
            </w:r>
          </w:p>
        </w:tc>
        <w:tc>
          <w:tcPr>
            <w:tcW w:w="2938" w:type="dxa"/>
          </w:tcPr>
          <w:p w14:paraId="49CCFCCB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859" w:type="dxa"/>
          </w:tcPr>
          <w:p w14:paraId="580AE66A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184" w:type="dxa"/>
          </w:tcPr>
          <w:p w14:paraId="35365536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3505" w:type="dxa"/>
          </w:tcPr>
          <w:p w14:paraId="006FD741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1471" w:type="dxa"/>
          </w:tcPr>
          <w:p w14:paraId="5DA19BE6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1525" w:type="dxa"/>
          </w:tcPr>
          <w:p w14:paraId="1BE6A4BE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</w:tr>
      <w:tr w:rsidR="002C44DD" w:rsidRPr="006E16CF" w14:paraId="7772526E" w14:textId="77777777" w:rsidTr="005854DB">
        <w:trPr>
          <w:trHeight w:val="662"/>
          <w:jc w:val="center"/>
        </w:trPr>
        <w:tc>
          <w:tcPr>
            <w:tcW w:w="512" w:type="dxa"/>
          </w:tcPr>
          <w:p w14:paraId="2459D70C" w14:textId="77777777" w:rsidR="002C44DD" w:rsidRPr="006E16CF" w:rsidRDefault="002C44DD" w:rsidP="009346F2">
            <w:pPr>
              <w:jc w:val="center"/>
              <w:rPr>
                <w:lang w:val="it-IT"/>
              </w:rPr>
            </w:pPr>
          </w:p>
          <w:p w14:paraId="259BBA9B" w14:textId="77777777" w:rsidR="002C44DD" w:rsidRPr="006E16CF" w:rsidRDefault="002C44DD" w:rsidP="009346F2">
            <w:pPr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>4</w:t>
            </w:r>
          </w:p>
        </w:tc>
        <w:tc>
          <w:tcPr>
            <w:tcW w:w="2938" w:type="dxa"/>
          </w:tcPr>
          <w:p w14:paraId="62529E94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859" w:type="dxa"/>
          </w:tcPr>
          <w:p w14:paraId="169A7E8B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184" w:type="dxa"/>
          </w:tcPr>
          <w:p w14:paraId="3FF547C1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3505" w:type="dxa"/>
          </w:tcPr>
          <w:p w14:paraId="3FCE85DD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1471" w:type="dxa"/>
          </w:tcPr>
          <w:p w14:paraId="70F24573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1525" w:type="dxa"/>
          </w:tcPr>
          <w:p w14:paraId="195F48A3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</w:tr>
      <w:tr w:rsidR="002C44DD" w:rsidRPr="006E16CF" w14:paraId="1A228110" w14:textId="77777777" w:rsidTr="00C77749">
        <w:trPr>
          <w:trHeight w:val="756"/>
          <w:jc w:val="center"/>
        </w:trPr>
        <w:tc>
          <w:tcPr>
            <w:tcW w:w="512" w:type="dxa"/>
          </w:tcPr>
          <w:p w14:paraId="77D12F28" w14:textId="77777777" w:rsidR="002C44DD" w:rsidRPr="006E16CF" w:rsidRDefault="002C44DD" w:rsidP="009346F2">
            <w:pPr>
              <w:jc w:val="center"/>
              <w:rPr>
                <w:lang w:val="it-IT"/>
              </w:rPr>
            </w:pPr>
          </w:p>
          <w:p w14:paraId="2F0B12A2" w14:textId="77777777" w:rsidR="002C44DD" w:rsidRPr="006E16CF" w:rsidRDefault="002C44DD" w:rsidP="009346F2">
            <w:pPr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>5</w:t>
            </w:r>
          </w:p>
        </w:tc>
        <w:tc>
          <w:tcPr>
            <w:tcW w:w="2938" w:type="dxa"/>
          </w:tcPr>
          <w:p w14:paraId="56D6A97E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859" w:type="dxa"/>
          </w:tcPr>
          <w:p w14:paraId="04311C0C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184" w:type="dxa"/>
          </w:tcPr>
          <w:p w14:paraId="6B0DA098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3505" w:type="dxa"/>
          </w:tcPr>
          <w:p w14:paraId="04D6D5D1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1471" w:type="dxa"/>
          </w:tcPr>
          <w:p w14:paraId="40D56A4C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1525" w:type="dxa"/>
          </w:tcPr>
          <w:p w14:paraId="565BC85D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</w:tr>
      <w:tr w:rsidR="002C44DD" w:rsidRPr="006E16CF" w14:paraId="78384970" w14:textId="77777777" w:rsidTr="00EF7494">
        <w:trPr>
          <w:trHeight w:val="756"/>
          <w:jc w:val="center"/>
        </w:trPr>
        <w:tc>
          <w:tcPr>
            <w:tcW w:w="512" w:type="dxa"/>
          </w:tcPr>
          <w:p w14:paraId="38BDFE28" w14:textId="77777777" w:rsidR="002C44DD" w:rsidRPr="006E16CF" w:rsidRDefault="002C44DD" w:rsidP="009346F2">
            <w:pPr>
              <w:jc w:val="center"/>
              <w:rPr>
                <w:bCs/>
                <w:iCs/>
                <w:lang w:val="it-IT"/>
              </w:rPr>
            </w:pPr>
          </w:p>
          <w:p w14:paraId="6BCC18F9" w14:textId="77777777" w:rsidR="002C44DD" w:rsidRPr="006E16CF" w:rsidRDefault="002C44DD" w:rsidP="009346F2">
            <w:pPr>
              <w:jc w:val="center"/>
              <w:rPr>
                <w:lang w:val="it-IT"/>
              </w:rPr>
            </w:pPr>
            <w:r w:rsidRPr="006E16CF">
              <w:rPr>
                <w:bCs/>
                <w:iCs/>
                <w:lang w:val="it-IT"/>
              </w:rPr>
              <w:t>6</w:t>
            </w:r>
          </w:p>
        </w:tc>
        <w:tc>
          <w:tcPr>
            <w:tcW w:w="2938" w:type="dxa"/>
          </w:tcPr>
          <w:p w14:paraId="0FE6FD80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859" w:type="dxa"/>
          </w:tcPr>
          <w:p w14:paraId="2B97C07D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184" w:type="dxa"/>
          </w:tcPr>
          <w:p w14:paraId="77C03C98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3505" w:type="dxa"/>
          </w:tcPr>
          <w:p w14:paraId="24E19479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1471" w:type="dxa"/>
          </w:tcPr>
          <w:p w14:paraId="7D09A62B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1525" w:type="dxa"/>
          </w:tcPr>
          <w:p w14:paraId="7638B302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</w:tr>
      <w:tr w:rsidR="002C44DD" w:rsidRPr="006E16CF" w14:paraId="14B0A9D1" w14:textId="77777777" w:rsidTr="00D3152B">
        <w:trPr>
          <w:trHeight w:val="756"/>
          <w:jc w:val="center"/>
        </w:trPr>
        <w:tc>
          <w:tcPr>
            <w:tcW w:w="512" w:type="dxa"/>
          </w:tcPr>
          <w:p w14:paraId="22663551" w14:textId="77777777" w:rsidR="002C44DD" w:rsidRPr="006E16CF" w:rsidRDefault="002C44DD" w:rsidP="009346F2">
            <w:pPr>
              <w:jc w:val="center"/>
              <w:rPr>
                <w:lang w:val="it-IT"/>
              </w:rPr>
            </w:pPr>
          </w:p>
          <w:p w14:paraId="46181FFE" w14:textId="77777777" w:rsidR="002C44DD" w:rsidRPr="006E16CF" w:rsidRDefault="002C44DD" w:rsidP="009346F2">
            <w:pPr>
              <w:jc w:val="center"/>
              <w:rPr>
                <w:lang w:val="it-IT"/>
              </w:rPr>
            </w:pPr>
            <w:r w:rsidRPr="006E16CF">
              <w:rPr>
                <w:lang w:val="it-IT"/>
              </w:rPr>
              <w:t>7</w:t>
            </w:r>
          </w:p>
        </w:tc>
        <w:tc>
          <w:tcPr>
            <w:tcW w:w="2938" w:type="dxa"/>
          </w:tcPr>
          <w:p w14:paraId="26903CA0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859" w:type="dxa"/>
          </w:tcPr>
          <w:p w14:paraId="06728871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184" w:type="dxa"/>
          </w:tcPr>
          <w:p w14:paraId="72E90102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3505" w:type="dxa"/>
          </w:tcPr>
          <w:p w14:paraId="6FD89F23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1471" w:type="dxa"/>
          </w:tcPr>
          <w:p w14:paraId="645DF3D4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1525" w:type="dxa"/>
          </w:tcPr>
          <w:p w14:paraId="035FFE6F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</w:tr>
      <w:tr w:rsidR="002C44DD" w:rsidRPr="006E16CF" w14:paraId="37A097EC" w14:textId="77777777" w:rsidTr="002170F5">
        <w:trPr>
          <w:trHeight w:val="756"/>
          <w:jc w:val="center"/>
        </w:trPr>
        <w:tc>
          <w:tcPr>
            <w:tcW w:w="512" w:type="dxa"/>
          </w:tcPr>
          <w:p w14:paraId="586F60F6" w14:textId="77777777" w:rsidR="002C44DD" w:rsidRPr="006E16CF" w:rsidRDefault="002C44DD" w:rsidP="009346F2">
            <w:pPr>
              <w:jc w:val="center"/>
              <w:rPr>
                <w:bCs/>
                <w:iCs/>
                <w:sz w:val="28"/>
                <w:lang w:val="it-IT"/>
              </w:rPr>
            </w:pPr>
          </w:p>
          <w:p w14:paraId="43E79363" w14:textId="77777777" w:rsidR="002C44DD" w:rsidRPr="006E16CF" w:rsidRDefault="002C44DD" w:rsidP="009346F2">
            <w:pPr>
              <w:jc w:val="center"/>
              <w:rPr>
                <w:sz w:val="28"/>
                <w:lang w:val="it-IT"/>
              </w:rPr>
            </w:pPr>
            <w:r w:rsidRPr="006E16CF">
              <w:rPr>
                <w:bCs/>
                <w:iCs/>
                <w:sz w:val="28"/>
                <w:lang w:val="it-IT"/>
              </w:rPr>
              <w:t>8</w:t>
            </w:r>
          </w:p>
        </w:tc>
        <w:tc>
          <w:tcPr>
            <w:tcW w:w="2938" w:type="dxa"/>
          </w:tcPr>
          <w:p w14:paraId="260E0486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Cs w:val="22"/>
                <w:u w:val="single"/>
                <w:lang w:val="it-IT"/>
              </w:rPr>
            </w:pPr>
          </w:p>
        </w:tc>
        <w:tc>
          <w:tcPr>
            <w:tcW w:w="2859" w:type="dxa"/>
          </w:tcPr>
          <w:p w14:paraId="02D04E11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Cs w:val="22"/>
                <w:u w:val="single"/>
                <w:lang w:val="it-IT"/>
              </w:rPr>
            </w:pPr>
          </w:p>
        </w:tc>
        <w:tc>
          <w:tcPr>
            <w:tcW w:w="2184" w:type="dxa"/>
          </w:tcPr>
          <w:p w14:paraId="0C4F9D4C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Cs w:val="22"/>
                <w:u w:val="single"/>
                <w:lang w:val="it-IT"/>
              </w:rPr>
            </w:pPr>
          </w:p>
        </w:tc>
        <w:tc>
          <w:tcPr>
            <w:tcW w:w="3505" w:type="dxa"/>
          </w:tcPr>
          <w:p w14:paraId="65522C26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Cs w:val="22"/>
                <w:u w:val="single"/>
                <w:lang w:val="it-IT"/>
              </w:rPr>
            </w:pPr>
          </w:p>
        </w:tc>
        <w:tc>
          <w:tcPr>
            <w:tcW w:w="1471" w:type="dxa"/>
          </w:tcPr>
          <w:p w14:paraId="1C749FD7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Cs w:val="22"/>
                <w:u w:val="single"/>
                <w:lang w:val="it-IT"/>
              </w:rPr>
            </w:pPr>
          </w:p>
        </w:tc>
        <w:tc>
          <w:tcPr>
            <w:tcW w:w="1525" w:type="dxa"/>
          </w:tcPr>
          <w:p w14:paraId="4124B0D4" w14:textId="77777777" w:rsidR="002C44DD" w:rsidRPr="006E16CF" w:rsidRDefault="002C44DD" w:rsidP="009307A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</w:tr>
      <w:tr w:rsidR="002C44DD" w:rsidRPr="006E16CF" w14:paraId="29E5A315" w14:textId="77777777" w:rsidTr="00634CEE">
        <w:trPr>
          <w:trHeight w:val="756"/>
          <w:jc w:val="center"/>
        </w:trPr>
        <w:tc>
          <w:tcPr>
            <w:tcW w:w="512" w:type="dxa"/>
          </w:tcPr>
          <w:p w14:paraId="26F10995" w14:textId="77777777" w:rsidR="002C44DD" w:rsidRPr="006E16CF" w:rsidRDefault="002C44DD" w:rsidP="009346F2">
            <w:pPr>
              <w:jc w:val="center"/>
              <w:rPr>
                <w:bCs/>
                <w:iCs/>
                <w:sz w:val="28"/>
                <w:lang w:val="it-IT"/>
              </w:rPr>
            </w:pPr>
          </w:p>
          <w:p w14:paraId="08097299" w14:textId="77777777" w:rsidR="002C44DD" w:rsidRPr="006E16CF" w:rsidRDefault="002C44DD" w:rsidP="009346F2">
            <w:pPr>
              <w:jc w:val="center"/>
              <w:rPr>
                <w:sz w:val="28"/>
                <w:lang w:val="it-IT"/>
              </w:rPr>
            </w:pPr>
            <w:r w:rsidRPr="006E16CF">
              <w:rPr>
                <w:bCs/>
                <w:iCs/>
                <w:sz w:val="28"/>
                <w:lang w:val="it-IT"/>
              </w:rPr>
              <w:t>9</w:t>
            </w:r>
          </w:p>
        </w:tc>
        <w:tc>
          <w:tcPr>
            <w:tcW w:w="2938" w:type="dxa"/>
          </w:tcPr>
          <w:p w14:paraId="6D7E0669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Cs w:val="22"/>
                <w:u w:val="single"/>
                <w:lang w:val="it-IT"/>
              </w:rPr>
            </w:pPr>
          </w:p>
        </w:tc>
        <w:tc>
          <w:tcPr>
            <w:tcW w:w="2859" w:type="dxa"/>
          </w:tcPr>
          <w:p w14:paraId="16C8D824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Cs w:val="22"/>
                <w:u w:val="single"/>
                <w:lang w:val="it-IT"/>
              </w:rPr>
            </w:pPr>
          </w:p>
        </w:tc>
        <w:tc>
          <w:tcPr>
            <w:tcW w:w="2184" w:type="dxa"/>
          </w:tcPr>
          <w:p w14:paraId="3218A96E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Cs w:val="22"/>
                <w:u w:val="single"/>
                <w:lang w:val="it-IT"/>
              </w:rPr>
            </w:pPr>
          </w:p>
        </w:tc>
        <w:tc>
          <w:tcPr>
            <w:tcW w:w="3505" w:type="dxa"/>
          </w:tcPr>
          <w:p w14:paraId="7728BE52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Cs w:val="22"/>
                <w:u w:val="single"/>
                <w:lang w:val="it-IT"/>
              </w:rPr>
            </w:pPr>
          </w:p>
        </w:tc>
        <w:tc>
          <w:tcPr>
            <w:tcW w:w="1471" w:type="dxa"/>
          </w:tcPr>
          <w:p w14:paraId="711A3610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Cs w:val="22"/>
                <w:u w:val="single"/>
                <w:lang w:val="it-IT"/>
              </w:rPr>
            </w:pPr>
          </w:p>
        </w:tc>
        <w:tc>
          <w:tcPr>
            <w:tcW w:w="1525" w:type="dxa"/>
          </w:tcPr>
          <w:p w14:paraId="159901C5" w14:textId="77777777" w:rsidR="002C44DD" w:rsidRPr="006E16CF" w:rsidRDefault="002C44DD" w:rsidP="009307A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</w:tr>
      <w:tr w:rsidR="002C44DD" w:rsidRPr="006E16CF" w14:paraId="480DF223" w14:textId="77777777" w:rsidTr="008437F7">
        <w:trPr>
          <w:trHeight w:val="756"/>
          <w:jc w:val="center"/>
        </w:trPr>
        <w:tc>
          <w:tcPr>
            <w:tcW w:w="512" w:type="dxa"/>
          </w:tcPr>
          <w:p w14:paraId="69AE1F2A" w14:textId="77777777" w:rsidR="002C44DD" w:rsidRPr="006E16CF" w:rsidRDefault="002C44DD" w:rsidP="009346F2">
            <w:pPr>
              <w:jc w:val="center"/>
              <w:rPr>
                <w:bCs/>
                <w:iCs/>
                <w:sz w:val="28"/>
                <w:lang w:val="it-IT"/>
              </w:rPr>
            </w:pPr>
          </w:p>
          <w:p w14:paraId="57EE737C" w14:textId="77777777" w:rsidR="002C44DD" w:rsidRPr="006E16CF" w:rsidRDefault="002C44DD" w:rsidP="009346F2">
            <w:pPr>
              <w:jc w:val="center"/>
              <w:rPr>
                <w:bCs/>
                <w:iCs/>
                <w:sz w:val="28"/>
                <w:lang w:val="it-IT"/>
              </w:rPr>
            </w:pPr>
            <w:r w:rsidRPr="006E16CF">
              <w:rPr>
                <w:bCs/>
                <w:iCs/>
                <w:sz w:val="28"/>
                <w:lang w:val="it-IT"/>
              </w:rPr>
              <w:t>10</w:t>
            </w:r>
          </w:p>
        </w:tc>
        <w:tc>
          <w:tcPr>
            <w:tcW w:w="2938" w:type="dxa"/>
          </w:tcPr>
          <w:p w14:paraId="71D14518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Cs w:val="22"/>
                <w:u w:val="single"/>
                <w:lang w:val="it-IT"/>
              </w:rPr>
            </w:pPr>
          </w:p>
        </w:tc>
        <w:tc>
          <w:tcPr>
            <w:tcW w:w="2859" w:type="dxa"/>
          </w:tcPr>
          <w:p w14:paraId="04549CE3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Cs w:val="22"/>
                <w:u w:val="single"/>
                <w:lang w:val="it-IT"/>
              </w:rPr>
            </w:pPr>
          </w:p>
        </w:tc>
        <w:tc>
          <w:tcPr>
            <w:tcW w:w="2184" w:type="dxa"/>
          </w:tcPr>
          <w:p w14:paraId="3D136AFC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Cs w:val="22"/>
                <w:u w:val="single"/>
                <w:lang w:val="it-IT"/>
              </w:rPr>
            </w:pPr>
          </w:p>
        </w:tc>
        <w:tc>
          <w:tcPr>
            <w:tcW w:w="3505" w:type="dxa"/>
          </w:tcPr>
          <w:p w14:paraId="2CFC1A11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Cs w:val="22"/>
                <w:u w:val="single"/>
                <w:lang w:val="it-IT"/>
              </w:rPr>
            </w:pPr>
          </w:p>
        </w:tc>
        <w:tc>
          <w:tcPr>
            <w:tcW w:w="1471" w:type="dxa"/>
          </w:tcPr>
          <w:p w14:paraId="5E80D3D1" w14:textId="77777777" w:rsidR="002C44DD" w:rsidRPr="006E16CF" w:rsidRDefault="002C4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Cs w:val="22"/>
                <w:u w:val="single"/>
                <w:lang w:val="it-IT"/>
              </w:rPr>
            </w:pPr>
          </w:p>
        </w:tc>
        <w:tc>
          <w:tcPr>
            <w:tcW w:w="1525" w:type="dxa"/>
          </w:tcPr>
          <w:p w14:paraId="0F4AEA5F" w14:textId="77777777" w:rsidR="002C44DD" w:rsidRPr="006E16CF" w:rsidRDefault="002C44DD" w:rsidP="009307A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/>
                <w:iCs/>
                <w:sz w:val="22"/>
                <w:szCs w:val="22"/>
                <w:u w:val="single"/>
                <w:lang w:val="it-IT"/>
              </w:rPr>
            </w:pPr>
          </w:p>
        </w:tc>
      </w:tr>
    </w:tbl>
    <w:p w14:paraId="5A0F0852" w14:textId="77777777" w:rsidR="003F568E" w:rsidRPr="00477C1E" w:rsidRDefault="007C59E5">
      <w:pPr>
        <w:pStyle w:val="Corps"/>
        <w:rPr>
          <w:b/>
          <w:bCs/>
          <w:iCs/>
          <w:szCs w:val="22"/>
          <w:u w:val="single"/>
          <w:lang w:val="it-IT"/>
        </w:rPr>
      </w:pPr>
      <w:r w:rsidRPr="00477C1E">
        <w:rPr>
          <w:b/>
          <w:bCs/>
          <w:iCs/>
          <w:szCs w:val="22"/>
          <w:u w:val="single"/>
          <w:lang w:val="it-IT"/>
        </w:rPr>
        <w:t xml:space="preserve">N.B </w:t>
      </w:r>
      <w:r w:rsidR="0063318A" w:rsidRPr="00477C1E">
        <w:rPr>
          <w:b/>
          <w:bCs/>
          <w:iCs/>
          <w:szCs w:val="22"/>
          <w:u w:val="single"/>
          <w:lang w:val="it-IT"/>
        </w:rPr>
        <w:t>Utilizzare fogli supplementari in caso di bisogno</w:t>
      </w:r>
      <w:r w:rsidR="009346F2" w:rsidRPr="00477C1E">
        <w:rPr>
          <w:b/>
          <w:bCs/>
          <w:iCs/>
          <w:szCs w:val="22"/>
          <w:u w:val="single"/>
          <w:lang w:val="it-IT"/>
        </w:rPr>
        <w:t xml:space="preserve"> </w:t>
      </w:r>
    </w:p>
    <w:p w14:paraId="0DBF294E" w14:textId="16D0B58A" w:rsidR="00410F8F" w:rsidRPr="006E16CF" w:rsidRDefault="002C44DD" w:rsidP="002C44DD">
      <w:pPr>
        <w:pStyle w:val="Corps"/>
        <w:spacing w:line="360" w:lineRule="auto"/>
        <w:jc w:val="right"/>
        <w:rPr>
          <w:sz w:val="20"/>
          <w:szCs w:val="20"/>
          <w:lang w:val="it-IT"/>
        </w:rPr>
      </w:pPr>
      <w:r w:rsidRPr="006E16CF">
        <w:rPr>
          <w:sz w:val="20"/>
          <w:szCs w:val="20"/>
          <w:lang w:val="it-IT"/>
        </w:rPr>
        <w:t>*i</w:t>
      </w:r>
      <w:r>
        <w:rPr>
          <w:sz w:val="20"/>
          <w:szCs w:val="20"/>
          <w:lang w:val="it-IT"/>
        </w:rPr>
        <w:t>nformazioni obbligatorie</w:t>
      </w:r>
      <w:r w:rsidR="0063318A">
        <w:rPr>
          <w:sz w:val="20"/>
          <w:szCs w:val="20"/>
          <w:lang w:val="it-IT"/>
        </w:rPr>
        <w:t xml:space="preserve">   </w:t>
      </w:r>
      <w:r w:rsidR="00D36F13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91AA6E0" wp14:editId="0CDD09E1">
                <wp:simplePos x="0" y="0"/>
                <wp:positionH relativeFrom="column">
                  <wp:posOffset>9370695</wp:posOffset>
                </wp:positionH>
                <wp:positionV relativeFrom="paragraph">
                  <wp:posOffset>265430</wp:posOffset>
                </wp:positionV>
                <wp:extent cx="440055" cy="276225"/>
                <wp:effectExtent l="0" t="0" r="19050" b="6985"/>
                <wp:wrapNone/>
                <wp:docPr id="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23A1" w14:textId="77777777" w:rsidR="002C44DD" w:rsidRDefault="005D6BED" w:rsidP="002C44D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91AA6E0" id="Text Box 85" o:spid="_x0000_s1037" type="#_x0000_t202" style="position:absolute;left:0;text-align:left;margin-left:737.85pt;margin-top:20.9pt;width:34.65pt;height:21.75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" strokecolor="white [3212]">
                <v:textbox style="mso-fit-shape-to-text:t">
                  <w:txbxContent>
                    <w:p w14:paraId="37B923A1" w14:textId="77777777" w:rsidR="002C44DD" w:rsidRDefault="005D6BED" w:rsidP="002C44D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0F8F" w:rsidRPr="006E16CF" w:rsidSect="006154D2">
      <w:pgSz w:w="16840" w:h="11900" w:orient="landscape"/>
      <w:pgMar w:top="170" w:right="816" w:bottom="357" w:left="64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97CB7" w14:textId="77777777" w:rsidR="00CD4B40" w:rsidRDefault="00CD4B40" w:rsidP="00A23746">
      <w:r>
        <w:separator/>
      </w:r>
    </w:p>
  </w:endnote>
  <w:endnote w:type="continuationSeparator" w:id="0">
    <w:p w14:paraId="55E72BDF" w14:textId="77777777" w:rsidR="00CD4B40" w:rsidRDefault="00CD4B40" w:rsidP="00A2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8AD2B" w14:textId="77777777" w:rsidR="005D6BED" w:rsidRDefault="005D6BED" w:rsidP="00C9294D">
    <w:pPr>
      <w:pStyle w:val="Corps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B989D" w14:textId="77777777" w:rsidR="00BA7F29" w:rsidRDefault="00BA7F29" w:rsidP="00C9294D">
    <w:pPr>
      <w:pStyle w:val="Corps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5511"/>
      <w:docPartObj>
        <w:docPartGallery w:val="Page Numbers (Bottom of Page)"/>
        <w:docPartUnique/>
      </w:docPartObj>
    </w:sdtPr>
    <w:sdtEndPr/>
    <w:sdtContent>
      <w:p w14:paraId="2A237692" w14:textId="77777777" w:rsidR="00BA7F29" w:rsidRDefault="00DA79C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8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8875D0" w14:textId="77777777" w:rsidR="00BA7F29" w:rsidRDefault="00BA7F29">
    <w:pPr>
      <w:pStyle w:val="Corps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95DCD" w14:textId="77777777" w:rsidR="00BA7F29" w:rsidRDefault="00BA7F29" w:rsidP="00C9294D">
    <w:pPr>
      <w:pStyle w:val="Corps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DFD63" w14:textId="77777777" w:rsidR="00BA7F29" w:rsidRDefault="00BA7F29" w:rsidP="00C9294D">
    <w:pPr>
      <w:pStyle w:val="Corps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05901" w14:textId="77777777" w:rsidR="00CD4B40" w:rsidRDefault="00CD4B40" w:rsidP="00A23746">
      <w:r>
        <w:separator/>
      </w:r>
    </w:p>
  </w:footnote>
  <w:footnote w:type="continuationSeparator" w:id="0">
    <w:p w14:paraId="15DD190A" w14:textId="77777777" w:rsidR="00CD4B40" w:rsidRDefault="00CD4B40" w:rsidP="00A23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604F3" w14:textId="77777777" w:rsidR="00F30517" w:rsidRDefault="00F30517" w:rsidP="000A3ECF">
    <w:pPr>
      <w:pStyle w:val="Intestazione"/>
      <w:ind w:left="142" w:right="-709"/>
      <w:rPr>
        <w:rFonts w:hAnsi="Times New Roman" w:cs="Times New Roman"/>
        <w:sz w:val="18"/>
        <w:lang w:val="it-IT"/>
      </w:rPr>
    </w:pPr>
    <w:r>
      <w:rPr>
        <w:rFonts w:hAnsi="Times New Roman" w:cs="Times New Roman"/>
        <w:sz w:val="22"/>
      </w:rPr>
      <w:tab/>
    </w:r>
    <w:r w:rsidRPr="000A3ECF">
      <w:rPr>
        <w:rFonts w:hAnsi="Times New Roman" w:cs="Times New Roman"/>
        <w:sz w:val="18"/>
        <w:lang w:val="it-IT"/>
      </w:rPr>
      <w:t>Programma di appoggio all’impresa sociale e all’iniziativa migrante nelle Regioni di Saint Louis, Louga e Thiès in Sénégal – PAISIM – AID 10917</w:t>
    </w:r>
  </w:p>
  <w:p w14:paraId="5688B86A" w14:textId="5B821FF7" w:rsidR="00F30517" w:rsidRDefault="00F30517" w:rsidP="00CC366C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>
      <w:rPr>
        <w:rFonts w:hAnsi="Times New Roman" w:cs="Times New Roman"/>
        <w:sz w:val="18"/>
        <w:lang w:val="it-IT"/>
      </w:rPr>
      <w:t>Documento di identificazione delle Imprese di In</w:t>
    </w:r>
    <w:r w:rsidR="005E3B1B">
      <w:rPr>
        <w:rFonts w:hAnsi="Times New Roman" w:cs="Times New Roman"/>
        <w:sz w:val="18"/>
        <w:lang w:val="it-IT"/>
      </w:rPr>
      <w:t>i</w:t>
    </w:r>
    <w:r>
      <w:rPr>
        <w:rFonts w:hAnsi="Times New Roman" w:cs="Times New Roman"/>
        <w:sz w:val="18"/>
        <w:lang w:val="it-IT"/>
      </w:rPr>
      <w:t xml:space="preserve">ziativa Migrante </w:t>
    </w:r>
    <w:r w:rsidR="00B849B0">
      <w:rPr>
        <w:rFonts w:hAnsi="Times New Roman" w:cs="Times New Roman"/>
        <w:sz w:val="18"/>
        <w:lang w:val="it-IT"/>
      </w:rPr>
      <w:t>avviate</w:t>
    </w:r>
  </w:p>
  <w:p w14:paraId="5617A80D" w14:textId="77777777" w:rsidR="00CC366C" w:rsidRPr="000A3ECF" w:rsidRDefault="00CC366C" w:rsidP="00CC366C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>
      <w:rPr>
        <w:rFonts w:hAnsi="Times New Roman" w:cs="Times New Roman"/>
        <w:sz w:val="18"/>
        <w:lang w:val="it-IT"/>
      </w:rPr>
      <w:t xml:space="preserve">Senegalesi residenti in Italia </w:t>
    </w:r>
  </w:p>
  <w:p w14:paraId="6496E9FD" w14:textId="77777777" w:rsidR="00F30517" w:rsidRPr="000A3ECF" w:rsidRDefault="00F30517" w:rsidP="002F574A">
    <w:pPr>
      <w:pStyle w:val="Intestazione"/>
      <w:tabs>
        <w:tab w:val="left" w:pos="-82"/>
        <w:tab w:val="center" w:pos="5519"/>
      </w:tabs>
      <w:ind w:left="-851" w:right="-709"/>
      <w:rPr>
        <w:rFonts w:hAnsi="Times New Roman" w:cs="Times New Roman"/>
        <w:sz w:val="22"/>
        <w:lang w:val="it-IT"/>
      </w:rPr>
    </w:pPr>
  </w:p>
  <w:p w14:paraId="0C9B8500" w14:textId="77777777" w:rsidR="00F30517" w:rsidRPr="000A3ECF" w:rsidRDefault="00F30517" w:rsidP="00E055FC">
    <w:pPr>
      <w:pStyle w:val="Intestazione"/>
      <w:spacing w:before="120"/>
      <w:ind w:left="-851" w:right="-709"/>
      <w:rPr>
        <w:i/>
        <w:sz w:val="20"/>
        <w:lang w:val="it-IT"/>
      </w:rPr>
    </w:pPr>
  </w:p>
  <w:p w14:paraId="454A0EAA" w14:textId="77777777" w:rsidR="00F30517" w:rsidRPr="000A3ECF" w:rsidRDefault="00F30517">
    <w:pPr>
      <w:pStyle w:val="Intestazione"/>
      <w:tabs>
        <w:tab w:val="clear" w:pos="9638"/>
        <w:tab w:val="right" w:pos="9612"/>
      </w:tabs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E63CB" w14:textId="77777777" w:rsidR="005D6BED" w:rsidRDefault="005D6BED" w:rsidP="003E2C95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 w:rsidRPr="000A3ECF">
      <w:rPr>
        <w:rFonts w:hAnsi="Times New Roman" w:cs="Times New Roman"/>
        <w:sz w:val="18"/>
        <w:lang w:val="it-IT"/>
      </w:rPr>
      <w:t>Programma di appoggio all’impresa sociale e all’iniziativa migrante nelle Regioni di Saint Louis, Louga e Thiès in Sénégal – PAISIM – AID 10917</w:t>
    </w:r>
  </w:p>
  <w:p w14:paraId="2D373D90" w14:textId="4F3129C7" w:rsidR="005D6BED" w:rsidRDefault="005D6BED" w:rsidP="00CC366C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>
      <w:rPr>
        <w:rFonts w:hAnsi="Times New Roman" w:cs="Times New Roman"/>
        <w:sz w:val="18"/>
        <w:lang w:val="it-IT"/>
      </w:rPr>
      <w:t>Documento di identificazione delle Im</w:t>
    </w:r>
    <w:r w:rsidR="00B849B0">
      <w:rPr>
        <w:rFonts w:hAnsi="Times New Roman" w:cs="Times New Roman"/>
        <w:sz w:val="18"/>
        <w:lang w:val="it-IT"/>
      </w:rPr>
      <w:t>prese di In</w:t>
    </w:r>
    <w:r w:rsidR="0058163E">
      <w:rPr>
        <w:rFonts w:hAnsi="Times New Roman" w:cs="Times New Roman"/>
        <w:sz w:val="18"/>
        <w:lang w:val="it-IT"/>
      </w:rPr>
      <w:t>i</w:t>
    </w:r>
    <w:r w:rsidR="00B849B0">
      <w:rPr>
        <w:rFonts w:hAnsi="Times New Roman" w:cs="Times New Roman"/>
        <w:sz w:val="18"/>
        <w:lang w:val="it-IT"/>
      </w:rPr>
      <w:t>ziativa Migrante avviate</w:t>
    </w:r>
  </w:p>
  <w:p w14:paraId="3B41767C" w14:textId="77777777" w:rsidR="00CC366C" w:rsidRPr="000A3ECF" w:rsidRDefault="00CC366C" w:rsidP="00CC366C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>
      <w:rPr>
        <w:rFonts w:hAnsi="Times New Roman" w:cs="Times New Roman"/>
        <w:sz w:val="18"/>
        <w:lang w:val="it-IT"/>
      </w:rPr>
      <w:t>Senegalesi residenti in 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299A9" w14:textId="77777777" w:rsidR="00BA7F29" w:rsidRDefault="00BA7F29" w:rsidP="003E2C95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 w:rsidRPr="000A3ECF">
      <w:rPr>
        <w:rFonts w:hAnsi="Times New Roman" w:cs="Times New Roman"/>
        <w:sz w:val="18"/>
        <w:lang w:val="it-IT"/>
      </w:rPr>
      <w:t>Programma di appoggio all’impresa sociale e all’iniziativa migrante nelle Regioni di Saint Louis, Louga e Thiès in Sénégal – PAISIM – AID 10917</w:t>
    </w:r>
  </w:p>
  <w:p w14:paraId="396DABE5" w14:textId="5D0E9BB1" w:rsidR="00CC366C" w:rsidRDefault="00BA7F29" w:rsidP="00CC366C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>
      <w:rPr>
        <w:rFonts w:hAnsi="Times New Roman" w:cs="Times New Roman"/>
        <w:sz w:val="18"/>
        <w:lang w:val="it-IT"/>
      </w:rPr>
      <w:t>Documento di identificazione delle Im</w:t>
    </w:r>
    <w:r w:rsidR="00B849B0">
      <w:rPr>
        <w:rFonts w:hAnsi="Times New Roman" w:cs="Times New Roman"/>
        <w:sz w:val="18"/>
        <w:lang w:val="it-IT"/>
      </w:rPr>
      <w:t>prese di In</w:t>
    </w:r>
    <w:r w:rsidR="0058163E">
      <w:rPr>
        <w:rFonts w:hAnsi="Times New Roman" w:cs="Times New Roman"/>
        <w:sz w:val="18"/>
        <w:lang w:val="it-IT"/>
      </w:rPr>
      <w:t>i</w:t>
    </w:r>
    <w:r w:rsidR="00B849B0">
      <w:rPr>
        <w:rFonts w:hAnsi="Times New Roman" w:cs="Times New Roman"/>
        <w:sz w:val="18"/>
        <w:lang w:val="it-IT"/>
      </w:rPr>
      <w:t>ziativa Migrante avviate</w:t>
    </w:r>
  </w:p>
  <w:p w14:paraId="3F6853FF" w14:textId="77777777" w:rsidR="00BA7F29" w:rsidRPr="000A3ECF" w:rsidRDefault="00CC366C" w:rsidP="000A3ECF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>
      <w:rPr>
        <w:rFonts w:hAnsi="Times New Roman" w:cs="Times New Roman"/>
        <w:sz w:val="18"/>
        <w:lang w:val="it-IT"/>
      </w:rPr>
      <w:t>Senegalesi residenti in Itali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1DB4E" w14:textId="77777777" w:rsidR="00BA7F29" w:rsidRDefault="00BA7F29" w:rsidP="000A3ECF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 w:rsidRPr="000A3ECF">
      <w:rPr>
        <w:rFonts w:hAnsi="Times New Roman" w:cs="Times New Roman"/>
        <w:sz w:val="18"/>
        <w:lang w:val="it-IT"/>
      </w:rPr>
      <w:t>Programma di appoggio all’impresa sociale e all’iniziativa migrante nelle Regioni di Saint Louis, Louga e Thiès in Sénégal – PAISIM – AID 10917</w:t>
    </w:r>
  </w:p>
  <w:p w14:paraId="1DD720F8" w14:textId="77777777" w:rsidR="00CC366C" w:rsidRPr="000A3ECF" w:rsidRDefault="00BA7F29" w:rsidP="00CC366C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>
      <w:rPr>
        <w:rFonts w:hAnsi="Times New Roman" w:cs="Times New Roman"/>
        <w:sz w:val="18"/>
        <w:lang w:val="it-IT"/>
      </w:rPr>
      <w:t>Documento di identificazione delle I</w:t>
    </w:r>
    <w:r w:rsidR="00B849B0">
      <w:rPr>
        <w:rFonts w:hAnsi="Times New Roman" w:cs="Times New Roman"/>
        <w:sz w:val="18"/>
        <w:lang w:val="it-IT"/>
      </w:rPr>
      <w:t>mprese di Inziativa Migrante avviate</w:t>
    </w:r>
  </w:p>
  <w:p w14:paraId="61189791" w14:textId="77777777" w:rsidR="00BA7F29" w:rsidRPr="000A3ECF" w:rsidRDefault="00CC366C" w:rsidP="000A3ECF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>
      <w:rPr>
        <w:rFonts w:hAnsi="Times New Roman" w:cs="Times New Roman"/>
        <w:sz w:val="18"/>
        <w:lang w:val="it-IT"/>
      </w:rPr>
      <w:t>Senegalesi residenti in Itali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81DB4" w14:textId="77777777" w:rsidR="00BA7F29" w:rsidRDefault="00BA7F29" w:rsidP="000A3ECF">
    <w:pPr>
      <w:pStyle w:val="Intestazione"/>
      <w:ind w:left="142" w:right="-709"/>
      <w:rPr>
        <w:rFonts w:hAnsi="Times New Roman" w:cs="Times New Roman"/>
        <w:sz w:val="18"/>
        <w:lang w:val="it-IT"/>
      </w:rPr>
    </w:pPr>
    <w:r w:rsidRPr="000A3ECF">
      <w:rPr>
        <w:rFonts w:hAnsi="Times New Roman" w:cs="Times New Roman"/>
        <w:sz w:val="18"/>
        <w:lang w:val="it-IT"/>
      </w:rPr>
      <w:t>Programma di appoggio all’impresa sociale e all’iniziativa migrante nelle Regioni di Saint Louis, Louga e Thiès in Sénégal – PAISIM – AID 10917</w:t>
    </w:r>
  </w:p>
  <w:p w14:paraId="77386119" w14:textId="77777777" w:rsidR="00BA7F29" w:rsidRDefault="00BA7F29" w:rsidP="000A3ECF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>
      <w:rPr>
        <w:rFonts w:hAnsi="Times New Roman" w:cs="Times New Roman"/>
        <w:sz w:val="18"/>
        <w:lang w:val="it-IT"/>
      </w:rPr>
      <w:t>Documento di identificazione delle Imprese di Inziativa Migrante IIM – Regione Piemonte e Lombardia</w:t>
    </w:r>
  </w:p>
  <w:p w14:paraId="48F1ECB3" w14:textId="77777777" w:rsidR="00BA7F29" w:rsidRPr="000A3ECF" w:rsidRDefault="00BA7F29" w:rsidP="000A3ECF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>
      <w:rPr>
        <w:rFonts w:hAnsi="Times New Roman" w:cs="Times New Roman"/>
        <w:sz w:val="18"/>
        <w:lang w:val="it-IT"/>
      </w:rPr>
      <w:t>Comuni di Torino e Milan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1F8C0" w14:textId="77777777" w:rsidR="00BA7F29" w:rsidRDefault="00BA7F29" w:rsidP="00B9649B">
    <w:pPr>
      <w:pStyle w:val="Intestazione"/>
      <w:ind w:left="142" w:right="33"/>
      <w:jc w:val="center"/>
      <w:rPr>
        <w:rFonts w:hAnsi="Times New Roman" w:cs="Times New Roman"/>
        <w:sz w:val="18"/>
        <w:lang w:val="it-IT"/>
      </w:rPr>
    </w:pPr>
    <w:r w:rsidRPr="000A3ECF">
      <w:rPr>
        <w:rFonts w:hAnsi="Times New Roman" w:cs="Times New Roman"/>
        <w:sz w:val="18"/>
        <w:lang w:val="it-IT"/>
      </w:rPr>
      <w:t>Programma di appoggio all’impresa sociale e all’iniziativa migrante nelle Regioni di Saint Louis, Louga e Thiès in Sénégal – PAISIM – AID 10917</w:t>
    </w:r>
  </w:p>
  <w:p w14:paraId="50D09B6A" w14:textId="24258AA9" w:rsidR="00CC366C" w:rsidRPr="000A3ECF" w:rsidRDefault="00BA7F29" w:rsidP="00CC366C">
    <w:pPr>
      <w:pStyle w:val="Intestazione"/>
      <w:ind w:left="142" w:right="33"/>
      <w:jc w:val="center"/>
      <w:rPr>
        <w:rFonts w:hAnsi="Times New Roman" w:cs="Times New Roman"/>
        <w:sz w:val="18"/>
        <w:lang w:val="it-IT"/>
      </w:rPr>
    </w:pPr>
    <w:r>
      <w:rPr>
        <w:rFonts w:hAnsi="Times New Roman" w:cs="Times New Roman"/>
        <w:sz w:val="18"/>
        <w:lang w:val="it-IT"/>
      </w:rPr>
      <w:t>Documento di identificazione delle Im</w:t>
    </w:r>
    <w:r w:rsidR="00B849B0">
      <w:rPr>
        <w:rFonts w:hAnsi="Times New Roman" w:cs="Times New Roman"/>
        <w:sz w:val="18"/>
        <w:lang w:val="it-IT"/>
      </w:rPr>
      <w:t>prese di In</w:t>
    </w:r>
    <w:r w:rsidR="0058163E">
      <w:rPr>
        <w:rFonts w:hAnsi="Times New Roman" w:cs="Times New Roman"/>
        <w:sz w:val="18"/>
        <w:lang w:val="it-IT"/>
      </w:rPr>
      <w:t>i</w:t>
    </w:r>
    <w:r w:rsidR="00B849B0">
      <w:rPr>
        <w:rFonts w:hAnsi="Times New Roman" w:cs="Times New Roman"/>
        <w:sz w:val="18"/>
        <w:lang w:val="it-IT"/>
      </w:rPr>
      <w:t>ziativa Migrante avviate</w:t>
    </w:r>
  </w:p>
  <w:p w14:paraId="6DE71E27" w14:textId="77777777" w:rsidR="00BA7F29" w:rsidRPr="000A3ECF" w:rsidRDefault="00CC366C" w:rsidP="00B9649B">
    <w:pPr>
      <w:pStyle w:val="Intestazione"/>
      <w:ind w:left="142" w:right="33"/>
      <w:jc w:val="center"/>
      <w:rPr>
        <w:rFonts w:hAnsi="Times New Roman" w:cs="Times New Roman"/>
        <w:sz w:val="18"/>
        <w:lang w:val="it-IT"/>
      </w:rPr>
    </w:pPr>
    <w:r>
      <w:rPr>
        <w:rFonts w:hAnsi="Times New Roman" w:cs="Times New Roman"/>
        <w:sz w:val="18"/>
        <w:lang w:val="it-IT"/>
      </w:rPr>
      <w:t>Senegalesi residenti in 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26DC"/>
    <w:multiLevelType w:val="multilevel"/>
    <w:tmpl w:val="92DA5B66"/>
    <w:lvl w:ilvl="0">
      <w:start w:val="1"/>
      <w:numFmt w:val="upperRoman"/>
      <w:lvlText w:val="%1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1">
      <w:start w:val="1"/>
      <w:numFmt w:val="upperRoman"/>
      <w:lvlText w:val="%2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3">
      <w:start w:val="1"/>
      <w:numFmt w:val="lowerLetter"/>
      <w:lvlText w:val="%4)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</w:abstractNum>
  <w:abstractNum w:abstractNumId="1">
    <w:nsid w:val="1BAE16DB"/>
    <w:multiLevelType w:val="multilevel"/>
    <w:tmpl w:val="13060CF6"/>
    <w:lvl w:ilvl="0">
      <w:start w:val="1"/>
      <w:numFmt w:val="bullet"/>
      <w:lvlText w:val="-"/>
      <w:lvlJc w:val="left"/>
      <w:rPr>
        <w:b/>
        <w:bCs/>
        <w:i/>
        <w:iCs/>
        <w:position w:val="0"/>
        <w:lang w:val="fr-FR"/>
      </w:rPr>
    </w:lvl>
    <w:lvl w:ilvl="1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2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  <w:lang w:val="fr-FR"/>
      </w:rPr>
    </w:lvl>
    <w:lvl w:ilvl="4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5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  <w:lang w:val="fr-FR"/>
      </w:rPr>
    </w:lvl>
    <w:lvl w:ilvl="7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8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</w:abstractNum>
  <w:abstractNum w:abstractNumId="2">
    <w:nsid w:val="20E0751D"/>
    <w:multiLevelType w:val="multilevel"/>
    <w:tmpl w:val="5D7AA98E"/>
    <w:lvl w:ilvl="0">
      <w:start w:val="1"/>
      <w:numFmt w:val="bullet"/>
      <w:lvlText w:val="-"/>
      <w:lvlJc w:val="left"/>
      <w:rPr>
        <w:position w:val="0"/>
        <w:rtl w:val="0"/>
        <w:lang w:val="fr-FR"/>
      </w:rPr>
    </w:lvl>
    <w:lvl w:ilvl="1"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3">
    <w:nsid w:val="22321DC2"/>
    <w:multiLevelType w:val="hybridMultilevel"/>
    <w:tmpl w:val="3F668B0A"/>
    <w:lvl w:ilvl="0" w:tplc="CE0C41B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6714A"/>
    <w:multiLevelType w:val="multilevel"/>
    <w:tmpl w:val="E8DE2E1E"/>
    <w:lvl w:ilvl="0">
      <w:numFmt w:val="bullet"/>
      <w:lvlText w:val="-"/>
      <w:lvlJc w:val="left"/>
      <w:rPr>
        <w:b/>
        <w:bCs/>
        <w:i/>
        <w:iCs/>
        <w:position w:val="0"/>
        <w:lang w:val="fr-FR"/>
      </w:rPr>
    </w:lvl>
    <w:lvl w:ilvl="1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2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  <w:lang w:val="fr-FR"/>
      </w:rPr>
    </w:lvl>
    <w:lvl w:ilvl="4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5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  <w:lang w:val="fr-FR"/>
      </w:rPr>
    </w:lvl>
    <w:lvl w:ilvl="7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8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</w:abstractNum>
  <w:abstractNum w:abstractNumId="5">
    <w:nsid w:val="2695632B"/>
    <w:multiLevelType w:val="multilevel"/>
    <w:tmpl w:val="4F583ABA"/>
    <w:lvl w:ilvl="0">
      <w:start w:val="1"/>
      <w:numFmt w:val="bullet"/>
      <w:lvlText w:val="-"/>
      <w:lvlJc w:val="left"/>
      <w:rPr>
        <w:position w:val="0"/>
        <w:rtl w:val="0"/>
        <w:lang w:val="fr-FR"/>
      </w:rPr>
    </w:lvl>
    <w:lvl w:ilvl="1"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6">
    <w:nsid w:val="35B46C58"/>
    <w:multiLevelType w:val="multilevel"/>
    <w:tmpl w:val="77F6727C"/>
    <w:lvl w:ilvl="0">
      <w:start w:val="1"/>
      <w:numFmt w:val="decimal"/>
      <w:lvlText w:val="%1."/>
      <w:lvlJc w:val="left"/>
      <w:rPr>
        <w:position w:val="0"/>
        <w:rtl w:val="0"/>
        <w:lang w:val="fr-FR"/>
      </w:rPr>
    </w:lvl>
    <w:lvl w:ilvl="1">
      <w:start w:val="1"/>
      <w:numFmt w:val="lowerLetter"/>
      <w:lvlText w:val="%2."/>
      <w:lvlJc w:val="left"/>
      <w:rPr>
        <w:position w:val="0"/>
        <w:rtl w:val="0"/>
        <w:lang w:val="fr-FR"/>
      </w:rPr>
    </w:lvl>
    <w:lvl w:ilvl="2">
      <w:start w:val="1"/>
      <w:numFmt w:val="lowerRoman"/>
      <w:lvlText w:val="%3."/>
      <w:lvlJc w:val="left"/>
      <w:rPr>
        <w:position w:val="0"/>
        <w:rtl w:val="0"/>
        <w:lang w:val="fr-FR"/>
      </w:rPr>
    </w:lvl>
    <w:lvl w:ilvl="3">
      <w:start w:val="1"/>
      <w:numFmt w:val="decimal"/>
      <w:lvlText w:val="%4."/>
      <w:lvlJc w:val="left"/>
      <w:rPr>
        <w:position w:val="0"/>
        <w:rtl w:val="0"/>
        <w:lang w:val="fr-FR"/>
      </w:rPr>
    </w:lvl>
    <w:lvl w:ilvl="4">
      <w:start w:val="1"/>
      <w:numFmt w:val="lowerLetter"/>
      <w:lvlText w:val="%5."/>
      <w:lvlJc w:val="left"/>
      <w:rPr>
        <w:position w:val="0"/>
        <w:rtl w:val="0"/>
        <w:lang w:val="fr-FR"/>
      </w:rPr>
    </w:lvl>
    <w:lvl w:ilvl="5">
      <w:start w:val="1"/>
      <w:numFmt w:val="lowerRoman"/>
      <w:lvlText w:val="%6."/>
      <w:lvlJc w:val="left"/>
      <w:rPr>
        <w:position w:val="0"/>
        <w:rtl w:val="0"/>
        <w:lang w:val="fr-FR"/>
      </w:rPr>
    </w:lvl>
    <w:lvl w:ilvl="6">
      <w:start w:val="1"/>
      <w:numFmt w:val="decimal"/>
      <w:lvlText w:val="%7."/>
      <w:lvlJc w:val="left"/>
      <w:rPr>
        <w:position w:val="0"/>
        <w:rtl w:val="0"/>
        <w:lang w:val="fr-FR"/>
      </w:rPr>
    </w:lvl>
    <w:lvl w:ilvl="7">
      <w:start w:val="1"/>
      <w:numFmt w:val="lowerLetter"/>
      <w:lvlText w:val="%8."/>
      <w:lvlJc w:val="left"/>
      <w:rPr>
        <w:position w:val="0"/>
        <w:rtl w:val="0"/>
        <w:lang w:val="fr-FR"/>
      </w:rPr>
    </w:lvl>
    <w:lvl w:ilvl="8">
      <w:start w:val="1"/>
      <w:numFmt w:val="lowerRoman"/>
      <w:lvlText w:val="%9."/>
      <w:lvlJc w:val="left"/>
      <w:rPr>
        <w:position w:val="0"/>
        <w:rtl w:val="0"/>
        <w:lang w:val="fr-FR"/>
      </w:rPr>
    </w:lvl>
  </w:abstractNum>
  <w:abstractNum w:abstractNumId="7">
    <w:nsid w:val="38FE2C9E"/>
    <w:multiLevelType w:val="multilevel"/>
    <w:tmpl w:val="B2F60DA4"/>
    <w:styleLink w:val="Liste21"/>
    <w:lvl w:ilvl="0">
      <w:start w:val="1"/>
      <w:numFmt w:val="bullet"/>
      <w:lvlText w:val="-"/>
      <w:lvlJc w:val="left"/>
      <w:rPr>
        <w:position w:val="0"/>
        <w:rtl w:val="0"/>
        <w:lang w:val="fr-FR"/>
      </w:rPr>
    </w:lvl>
    <w:lvl w:ilvl="1"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8">
    <w:nsid w:val="4083343D"/>
    <w:multiLevelType w:val="multilevel"/>
    <w:tmpl w:val="94ECA4FA"/>
    <w:lvl w:ilvl="0">
      <w:start w:val="1"/>
      <w:numFmt w:val="bullet"/>
      <w:lvlText w:val="-"/>
      <w:lvlJc w:val="left"/>
      <w:rPr>
        <w:position w:val="0"/>
        <w:rtl w:val="0"/>
        <w:lang w:val="fr-FR"/>
      </w:rPr>
    </w:lvl>
    <w:lvl w:ilvl="1"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9">
    <w:nsid w:val="44F53F53"/>
    <w:multiLevelType w:val="multilevel"/>
    <w:tmpl w:val="111CB0E2"/>
    <w:lvl w:ilvl="0">
      <w:start w:val="1"/>
      <w:numFmt w:val="bullet"/>
      <w:lvlText w:val="-"/>
      <w:lvlJc w:val="left"/>
      <w:rPr>
        <w:position w:val="0"/>
        <w:rtl w:val="0"/>
        <w:lang w:val="fr-FR"/>
      </w:rPr>
    </w:lvl>
    <w:lvl w:ilvl="1"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10">
    <w:nsid w:val="460914EA"/>
    <w:multiLevelType w:val="multilevel"/>
    <w:tmpl w:val="2FB8273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1">
    <w:nsid w:val="4BA11E81"/>
    <w:multiLevelType w:val="multilevel"/>
    <w:tmpl w:val="861C88E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</w:abstractNum>
  <w:abstractNum w:abstractNumId="12">
    <w:nsid w:val="51E87ABE"/>
    <w:multiLevelType w:val="multilevel"/>
    <w:tmpl w:val="076296F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</w:abstractNum>
  <w:abstractNum w:abstractNumId="13">
    <w:nsid w:val="55BF3A75"/>
    <w:multiLevelType w:val="multilevel"/>
    <w:tmpl w:val="9B1E794C"/>
    <w:lvl w:ilvl="0">
      <w:start w:val="1"/>
      <w:numFmt w:val="bullet"/>
      <w:lvlText w:val="-"/>
      <w:lvlJc w:val="left"/>
      <w:rPr>
        <w:position w:val="0"/>
        <w:rtl w:val="0"/>
        <w:lang w:val="fr-FR"/>
      </w:rPr>
    </w:lvl>
    <w:lvl w:ilvl="1"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14">
    <w:nsid w:val="56455A88"/>
    <w:multiLevelType w:val="multilevel"/>
    <w:tmpl w:val="B13CCC5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>
    <w:nsid w:val="61640CA3"/>
    <w:multiLevelType w:val="multilevel"/>
    <w:tmpl w:val="0C34A6C8"/>
    <w:styleLink w:val="List1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fr-FR"/>
      </w:rPr>
    </w:lvl>
    <w:lvl w:ilvl="1">
      <w:start w:val="1"/>
      <w:numFmt w:val="lowerLetter"/>
      <w:lvlText w:val="%2."/>
      <w:lvlJc w:val="left"/>
      <w:rPr>
        <w:position w:val="0"/>
        <w:rtl w:val="0"/>
        <w:lang w:val="fr-FR"/>
      </w:rPr>
    </w:lvl>
    <w:lvl w:ilvl="2">
      <w:start w:val="1"/>
      <w:numFmt w:val="lowerRoman"/>
      <w:lvlText w:val="%3."/>
      <w:lvlJc w:val="left"/>
      <w:rPr>
        <w:position w:val="0"/>
        <w:rtl w:val="0"/>
        <w:lang w:val="fr-FR"/>
      </w:rPr>
    </w:lvl>
    <w:lvl w:ilvl="3">
      <w:start w:val="1"/>
      <w:numFmt w:val="decimal"/>
      <w:lvlText w:val="%4."/>
      <w:lvlJc w:val="left"/>
      <w:rPr>
        <w:position w:val="0"/>
        <w:rtl w:val="0"/>
        <w:lang w:val="fr-FR"/>
      </w:rPr>
    </w:lvl>
    <w:lvl w:ilvl="4">
      <w:start w:val="1"/>
      <w:numFmt w:val="lowerLetter"/>
      <w:lvlText w:val="%5."/>
      <w:lvlJc w:val="left"/>
      <w:rPr>
        <w:position w:val="0"/>
        <w:rtl w:val="0"/>
        <w:lang w:val="fr-FR"/>
      </w:rPr>
    </w:lvl>
    <w:lvl w:ilvl="5">
      <w:start w:val="1"/>
      <w:numFmt w:val="lowerRoman"/>
      <w:lvlText w:val="%6."/>
      <w:lvlJc w:val="left"/>
      <w:rPr>
        <w:position w:val="0"/>
        <w:rtl w:val="0"/>
        <w:lang w:val="fr-FR"/>
      </w:rPr>
    </w:lvl>
    <w:lvl w:ilvl="6">
      <w:start w:val="1"/>
      <w:numFmt w:val="decimal"/>
      <w:lvlText w:val="%7."/>
      <w:lvlJc w:val="left"/>
      <w:rPr>
        <w:position w:val="0"/>
        <w:rtl w:val="0"/>
        <w:lang w:val="fr-FR"/>
      </w:rPr>
    </w:lvl>
    <w:lvl w:ilvl="7">
      <w:start w:val="1"/>
      <w:numFmt w:val="lowerLetter"/>
      <w:lvlText w:val="%8."/>
      <w:lvlJc w:val="left"/>
      <w:rPr>
        <w:position w:val="0"/>
        <w:rtl w:val="0"/>
        <w:lang w:val="fr-FR"/>
      </w:rPr>
    </w:lvl>
    <w:lvl w:ilvl="8">
      <w:start w:val="1"/>
      <w:numFmt w:val="lowerRoman"/>
      <w:lvlText w:val="%9."/>
      <w:lvlJc w:val="left"/>
      <w:rPr>
        <w:position w:val="0"/>
        <w:rtl w:val="0"/>
        <w:lang w:val="fr-FR"/>
      </w:rPr>
    </w:lvl>
  </w:abstractNum>
  <w:abstractNum w:abstractNumId="16">
    <w:nsid w:val="628D0DC0"/>
    <w:multiLevelType w:val="multilevel"/>
    <w:tmpl w:val="659806C0"/>
    <w:styleLink w:val="List0"/>
    <w:lvl w:ilvl="0">
      <w:start w:val="1"/>
      <w:numFmt w:val="upperRoman"/>
      <w:lvlText w:val="%1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1">
      <w:start w:val="5"/>
      <w:numFmt w:val="upperRoman"/>
      <w:lvlText w:val="%2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3">
      <w:start w:val="1"/>
      <w:numFmt w:val="lowerLetter"/>
      <w:lvlText w:val="%4)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</w:abstractNum>
  <w:abstractNum w:abstractNumId="17">
    <w:nsid w:val="6B351E44"/>
    <w:multiLevelType w:val="multilevel"/>
    <w:tmpl w:val="A594B7F8"/>
    <w:styleLink w:val="List21"/>
    <w:lvl w:ilvl="0">
      <w:numFmt w:val="bullet"/>
      <w:lvlText w:val="•"/>
      <w:lvlJc w:val="left"/>
      <w:rPr>
        <w:position w:val="0"/>
        <w:rtl w:val="0"/>
        <w:lang w:val="fr-FR"/>
      </w:rPr>
    </w:lvl>
    <w:lvl w:ilvl="1">
      <w:start w:val="1"/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18">
    <w:nsid w:val="6D0E0E44"/>
    <w:multiLevelType w:val="multilevel"/>
    <w:tmpl w:val="18085FB0"/>
    <w:lvl w:ilvl="0">
      <w:start w:val="1"/>
      <w:numFmt w:val="bullet"/>
      <w:lvlText w:val="-"/>
      <w:lvlJc w:val="left"/>
      <w:rPr>
        <w:position w:val="0"/>
        <w:rtl w:val="0"/>
        <w:lang w:val="fr-FR"/>
      </w:rPr>
    </w:lvl>
    <w:lvl w:ilvl="1"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19">
    <w:nsid w:val="6D913356"/>
    <w:multiLevelType w:val="multilevel"/>
    <w:tmpl w:val="4544A0F8"/>
    <w:lvl w:ilvl="0">
      <w:numFmt w:val="bullet"/>
      <w:lvlText w:val="-"/>
      <w:lvlJc w:val="left"/>
      <w:rPr>
        <w:b/>
        <w:bCs/>
        <w:i/>
        <w:iCs/>
        <w:position w:val="0"/>
        <w:lang w:val="fr-FR"/>
      </w:rPr>
    </w:lvl>
    <w:lvl w:ilvl="1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2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  <w:lang w:val="fr-FR"/>
      </w:rPr>
    </w:lvl>
    <w:lvl w:ilvl="4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5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  <w:lang w:val="fr-FR"/>
      </w:rPr>
    </w:lvl>
    <w:lvl w:ilvl="7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8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</w:abstractNum>
  <w:abstractNum w:abstractNumId="20">
    <w:nsid w:val="6F44569F"/>
    <w:multiLevelType w:val="multilevel"/>
    <w:tmpl w:val="47005F76"/>
    <w:lvl w:ilvl="0">
      <w:start w:val="1"/>
      <w:numFmt w:val="upperRoman"/>
      <w:lvlText w:val="%1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1">
      <w:start w:val="1"/>
      <w:numFmt w:val="upperRoman"/>
      <w:lvlText w:val="%2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3">
      <w:start w:val="1"/>
      <w:numFmt w:val="lowerLetter"/>
      <w:lvlText w:val="%4)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</w:abstractNum>
  <w:abstractNum w:abstractNumId="21">
    <w:nsid w:val="6F817624"/>
    <w:multiLevelType w:val="multilevel"/>
    <w:tmpl w:val="4C6644CA"/>
    <w:lvl w:ilvl="0">
      <w:start w:val="1"/>
      <w:numFmt w:val="bullet"/>
      <w:lvlText w:val="-"/>
      <w:lvlJc w:val="left"/>
      <w:rPr>
        <w:position w:val="0"/>
        <w:rtl w:val="0"/>
        <w:lang w:val="fr-FR"/>
      </w:rPr>
    </w:lvl>
    <w:lvl w:ilvl="1"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22">
    <w:nsid w:val="75174766"/>
    <w:multiLevelType w:val="multilevel"/>
    <w:tmpl w:val="CB8400C4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Roman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16"/>
  </w:num>
  <w:num w:numId="5">
    <w:abstractNumId w:val="6"/>
  </w:num>
  <w:num w:numId="6">
    <w:abstractNumId w:val="10"/>
  </w:num>
  <w:num w:numId="7">
    <w:abstractNumId w:val="15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8"/>
  </w:num>
  <w:num w:numId="13">
    <w:abstractNumId w:val="9"/>
  </w:num>
  <w:num w:numId="14">
    <w:abstractNumId w:val="2"/>
  </w:num>
  <w:num w:numId="15">
    <w:abstractNumId w:val="5"/>
  </w:num>
  <w:num w:numId="16">
    <w:abstractNumId w:val="4"/>
  </w:num>
  <w:num w:numId="17">
    <w:abstractNumId w:val="13"/>
  </w:num>
  <w:num w:numId="18">
    <w:abstractNumId w:val="18"/>
  </w:num>
  <w:num w:numId="19">
    <w:abstractNumId w:val="7"/>
  </w:num>
  <w:num w:numId="20">
    <w:abstractNumId w:val="20"/>
  </w:num>
  <w:num w:numId="21">
    <w:abstractNumId w:val="3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46"/>
    <w:rsid w:val="00001DB8"/>
    <w:rsid w:val="00001E6A"/>
    <w:rsid w:val="00021B9B"/>
    <w:rsid w:val="00024CFB"/>
    <w:rsid w:val="000269CA"/>
    <w:rsid w:val="00031F9A"/>
    <w:rsid w:val="0006435B"/>
    <w:rsid w:val="00072A9C"/>
    <w:rsid w:val="000852AC"/>
    <w:rsid w:val="00087EC4"/>
    <w:rsid w:val="000916B3"/>
    <w:rsid w:val="00097B68"/>
    <w:rsid w:val="000A3ECF"/>
    <w:rsid w:val="000C3ECD"/>
    <w:rsid w:val="000D6DFB"/>
    <w:rsid w:val="000F62DC"/>
    <w:rsid w:val="000F795C"/>
    <w:rsid w:val="001078D5"/>
    <w:rsid w:val="001269D5"/>
    <w:rsid w:val="00141781"/>
    <w:rsid w:val="00147E96"/>
    <w:rsid w:val="00154AFC"/>
    <w:rsid w:val="00156CBA"/>
    <w:rsid w:val="00157153"/>
    <w:rsid w:val="00167CCC"/>
    <w:rsid w:val="00174448"/>
    <w:rsid w:val="00182993"/>
    <w:rsid w:val="0018784A"/>
    <w:rsid w:val="00192082"/>
    <w:rsid w:val="001A4994"/>
    <w:rsid w:val="001A7A32"/>
    <w:rsid w:val="001B1556"/>
    <w:rsid w:val="001C1C5F"/>
    <w:rsid w:val="001C1CE9"/>
    <w:rsid w:val="001C30EF"/>
    <w:rsid w:val="001C60CE"/>
    <w:rsid w:val="001D415D"/>
    <w:rsid w:val="001D6165"/>
    <w:rsid w:val="001D6865"/>
    <w:rsid w:val="001E0484"/>
    <w:rsid w:val="001E5850"/>
    <w:rsid w:val="00200FAB"/>
    <w:rsid w:val="0021323B"/>
    <w:rsid w:val="00234CBD"/>
    <w:rsid w:val="002470B1"/>
    <w:rsid w:val="002546BC"/>
    <w:rsid w:val="00256D87"/>
    <w:rsid w:val="002743F9"/>
    <w:rsid w:val="0028429A"/>
    <w:rsid w:val="00291A26"/>
    <w:rsid w:val="002A5336"/>
    <w:rsid w:val="002A6E9B"/>
    <w:rsid w:val="002B5881"/>
    <w:rsid w:val="002B5934"/>
    <w:rsid w:val="002C381F"/>
    <w:rsid w:val="002C44DD"/>
    <w:rsid w:val="002C707A"/>
    <w:rsid w:val="002F1DE8"/>
    <w:rsid w:val="002F558C"/>
    <w:rsid w:val="002F574A"/>
    <w:rsid w:val="002F5B74"/>
    <w:rsid w:val="003245AC"/>
    <w:rsid w:val="00352FF6"/>
    <w:rsid w:val="00356AE3"/>
    <w:rsid w:val="00370B9F"/>
    <w:rsid w:val="003751C5"/>
    <w:rsid w:val="0038467E"/>
    <w:rsid w:val="00385B0D"/>
    <w:rsid w:val="00390042"/>
    <w:rsid w:val="0039282F"/>
    <w:rsid w:val="00394029"/>
    <w:rsid w:val="003B7D91"/>
    <w:rsid w:val="003C3CA3"/>
    <w:rsid w:val="003E2C95"/>
    <w:rsid w:val="003F568E"/>
    <w:rsid w:val="00402ADC"/>
    <w:rsid w:val="00410F8F"/>
    <w:rsid w:val="00421199"/>
    <w:rsid w:val="00421849"/>
    <w:rsid w:val="0042210C"/>
    <w:rsid w:val="00443E53"/>
    <w:rsid w:val="00446E13"/>
    <w:rsid w:val="00477C1E"/>
    <w:rsid w:val="00484684"/>
    <w:rsid w:val="00495C92"/>
    <w:rsid w:val="004A2AAA"/>
    <w:rsid w:val="004A2E35"/>
    <w:rsid w:val="004A6DCF"/>
    <w:rsid w:val="004C7CE9"/>
    <w:rsid w:val="004F0D02"/>
    <w:rsid w:val="005121A2"/>
    <w:rsid w:val="00517636"/>
    <w:rsid w:val="00550DB5"/>
    <w:rsid w:val="00557718"/>
    <w:rsid w:val="00557799"/>
    <w:rsid w:val="00573E92"/>
    <w:rsid w:val="0058163E"/>
    <w:rsid w:val="005A3526"/>
    <w:rsid w:val="005A3B49"/>
    <w:rsid w:val="005D6BED"/>
    <w:rsid w:val="005E3B1B"/>
    <w:rsid w:val="005F4CF2"/>
    <w:rsid w:val="00600CB3"/>
    <w:rsid w:val="00605A8D"/>
    <w:rsid w:val="006154D2"/>
    <w:rsid w:val="006177B3"/>
    <w:rsid w:val="006264DD"/>
    <w:rsid w:val="0063318A"/>
    <w:rsid w:val="0066282E"/>
    <w:rsid w:val="00663538"/>
    <w:rsid w:val="00676C9F"/>
    <w:rsid w:val="00680C44"/>
    <w:rsid w:val="00686525"/>
    <w:rsid w:val="006A6E08"/>
    <w:rsid w:val="006A7213"/>
    <w:rsid w:val="006A7E43"/>
    <w:rsid w:val="006B1BEA"/>
    <w:rsid w:val="006C4212"/>
    <w:rsid w:val="006D4746"/>
    <w:rsid w:val="006E16CF"/>
    <w:rsid w:val="00705E35"/>
    <w:rsid w:val="007077A1"/>
    <w:rsid w:val="007105B6"/>
    <w:rsid w:val="0071432C"/>
    <w:rsid w:val="0071482D"/>
    <w:rsid w:val="00725B83"/>
    <w:rsid w:val="007269B8"/>
    <w:rsid w:val="00726F75"/>
    <w:rsid w:val="00745697"/>
    <w:rsid w:val="00746F41"/>
    <w:rsid w:val="007711D2"/>
    <w:rsid w:val="00772E0A"/>
    <w:rsid w:val="00773F7C"/>
    <w:rsid w:val="00774F29"/>
    <w:rsid w:val="0077558A"/>
    <w:rsid w:val="00783C1B"/>
    <w:rsid w:val="00785259"/>
    <w:rsid w:val="00794668"/>
    <w:rsid w:val="007974CD"/>
    <w:rsid w:val="007B29A7"/>
    <w:rsid w:val="007B3D83"/>
    <w:rsid w:val="007B4D6A"/>
    <w:rsid w:val="007C0313"/>
    <w:rsid w:val="007C59E5"/>
    <w:rsid w:val="007F23AB"/>
    <w:rsid w:val="007F3954"/>
    <w:rsid w:val="007F54C7"/>
    <w:rsid w:val="00804828"/>
    <w:rsid w:val="00816560"/>
    <w:rsid w:val="00816A9D"/>
    <w:rsid w:val="00817DA7"/>
    <w:rsid w:val="00833F0B"/>
    <w:rsid w:val="00837A1E"/>
    <w:rsid w:val="0087171D"/>
    <w:rsid w:val="00873780"/>
    <w:rsid w:val="00874E7B"/>
    <w:rsid w:val="008776EE"/>
    <w:rsid w:val="008823BF"/>
    <w:rsid w:val="00890880"/>
    <w:rsid w:val="008A70BB"/>
    <w:rsid w:val="008B7779"/>
    <w:rsid w:val="008E04C1"/>
    <w:rsid w:val="008F0632"/>
    <w:rsid w:val="00907DAE"/>
    <w:rsid w:val="0092581C"/>
    <w:rsid w:val="009307A0"/>
    <w:rsid w:val="009346F2"/>
    <w:rsid w:val="0095192A"/>
    <w:rsid w:val="00955B1B"/>
    <w:rsid w:val="00977FB0"/>
    <w:rsid w:val="009809DF"/>
    <w:rsid w:val="00987472"/>
    <w:rsid w:val="00996B76"/>
    <w:rsid w:val="009D3B9C"/>
    <w:rsid w:val="009D6A24"/>
    <w:rsid w:val="009E759B"/>
    <w:rsid w:val="00A03559"/>
    <w:rsid w:val="00A104F9"/>
    <w:rsid w:val="00A152DB"/>
    <w:rsid w:val="00A16F14"/>
    <w:rsid w:val="00A23746"/>
    <w:rsid w:val="00A30B04"/>
    <w:rsid w:val="00A3204F"/>
    <w:rsid w:val="00A45BD8"/>
    <w:rsid w:val="00A46F71"/>
    <w:rsid w:val="00A4733D"/>
    <w:rsid w:val="00A56985"/>
    <w:rsid w:val="00A5793C"/>
    <w:rsid w:val="00A707A2"/>
    <w:rsid w:val="00A7694E"/>
    <w:rsid w:val="00A83153"/>
    <w:rsid w:val="00A84E43"/>
    <w:rsid w:val="00A92B12"/>
    <w:rsid w:val="00A95192"/>
    <w:rsid w:val="00AA4073"/>
    <w:rsid w:val="00AC67FC"/>
    <w:rsid w:val="00AC69E0"/>
    <w:rsid w:val="00AD0D5F"/>
    <w:rsid w:val="00AE372D"/>
    <w:rsid w:val="00AF1FE7"/>
    <w:rsid w:val="00AF52BA"/>
    <w:rsid w:val="00B40885"/>
    <w:rsid w:val="00B41CC0"/>
    <w:rsid w:val="00B453EF"/>
    <w:rsid w:val="00B679B6"/>
    <w:rsid w:val="00B80EF0"/>
    <w:rsid w:val="00B849B0"/>
    <w:rsid w:val="00B86F0A"/>
    <w:rsid w:val="00B9649B"/>
    <w:rsid w:val="00BA061C"/>
    <w:rsid w:val="00BA7F29"/>
    <w:rsid w:val="00BB0CF1"/>
    <w:rsid w:val="00BE0DCE"/>
    <w:rsid w:val="00C02808"/>
    <w:rsid w:val="00C02871"/>
    <w:rsid w:val="00C03C21"/>
    <w:rsid w:val="00C06F38"/>
    <w:rsid w:val="00C175CC"/>
    <w:rsid w:val="00C472FD"/>
    <w:rsid w:val="00C55E41"/>
    <w:rsid w:val="00C91A32"/>
    <w:rsid w:val="00C9294D"/>
    <w:rsid w:val="00C9594F"/>
    <w:rsid w:val="00CA4C36"/>
    <w:rsid w:val="00CA6060"/>
    <w:rsid w:val="00CC366C"/>
    <w:rsid w:val="00CC7275"/>
    <w:rsid w:val="00CD4B40"/>
    <w:rsid w:val="00CE2232"/>
    <w:rsid w:val="00CE4CCF"/>
    <w:rsid w:val="00CE7C42"/>
    <w:rsid w:val="00CF2733"/>
    <w:rsid w:val="00D15E63"/>
    <w:rsid w:val="00D2170A"/>
    <w:rsid w:val="00D219E4"/>
    <w:rsid w:val="00D3287F"/>
    <w:rsid w:val="00D34831"/>
    <w:rsid w:val="00D36F13"/>
    <w:rsid w:val="00D40C77"/>
    <w:rsid w:val="00D46353"/>
    <w:rsid w:val="00D472B6"/>
    <w:rsid w:val="00D56BAB"/>
    <w:rsid w:val="00D630C7"/>
    <w:rsid w:val="00D7000A"/>
    <w:rsid w:val="00D8485E"/>
    <w:rsid w:val="00DA14B3"/>
    <w:rsid w:val="00DA4DE9"/>
    <w:rsid w:val="00DA79C8"/>
    <w:rsid w:val="00DB5648"/>
    <w:rsid w:val="00DB7BFB"/>
    <w:rsid w:val="00DD1BA9"/>
    <w:rsid w:val="00DE0C04"/>
    <w:rsid w:val="00DF33F8"/>
    <w:rsid w:val="00E01B46"/>
    <w:rsid w:val="00E055FC"/>
    <w:rsid w:val="00E20B8B"/>
    <w:rsid w:val="00E264C8"/>
    <w:rsid w:val="00E47C8F"/>
    <w:rsid w:val="00E5768C"/>
    <w:rsid w:val="00E63538"/>
    <w:rsid w:val="00E65ABD"/>
    <w:rsid w:val="00E674D3"/>
    <w:rsid w:val="00E94C1F"/>
    <w:rsid w:val="00EB5CD4"/>
    <w:rsid w:val="00ED46B5"/>
    <w:rsid w:val="00EE0DFC"/>
    <w:rsid w:val="00EE54DA"/>
    <w:rsid w:val="00EF2290"/>
    <w:rsid w:val="00F046BE"/>
    <w:rsid w:val="00F065C5"/>
    <w:rsid w:val="00F16656"/>
    <w:rsid w:val="00F254FF"/>
    <w:rsid w:val="00F30517"/>
    <w:rsid w:val="00F37837"/>
    <w:rsid w:val="00F509CB"/>
    <w:rsid w:val="00F56F61"/>
    <w:rsid w:val="00F9019C"/>
    <w:rsid w:val="00FE4E29"/>
    <w:rsid w:val="00FF18CE"/>
    <w:rsid w:val="00FF2224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4E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23746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23746"/>
    <w:rPr>
      <w:u w:val="single"/>
    </w:rPr>
  </w:style>
  <w:style w:type="table" w:customStyle="1" w:styleId="TableNormal">
    <w:name w:val="Table Normal"/>
    <w:rsid w:val="00A237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A23746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Pidipagina">
    <w:name w:val="footer"/>
    <w:link w:val="PidipaginaCarattere"/>
    <w:uiPriority w:val="99"/>
    <w:rsid w:val="00A23746"/>
    <w:pPr>
      <w:tabs>
        <w:tab w:val="center" w:pos="4819"/>
        <w:tab w:val="right" w:pos="96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orps">
    <w:name w:val="Corps"/>
    <w:rsid w:val="00A23746"/>
    <w:rPr>
      <w:rFonts w:eastAsia="Times New Roman"/>
      <w:color w:val="000000"/>
      <w:sz w:val="24"/>
      <w:szCs w:val="24"/>
      <w:u w:color="000000"/>
    </w:rPr>
  </w:style>
  <w:style w:type="numbering" w:customStyle="1" w:styleId="List0">
    <w:name w:val="List 0"/>
    <w:basedOn w:val="Style1import"/>
    <w:rsid w:val="00A23746"/>
    <w:pPr>
      <w:numPr>
        <w:numId w:val="4"/>
      </w:numPr>
    </w:pPr>
  </w:style>
  <w:style w:type="numbering" w:customStyle="1" w:styleId="Style1import">
    <w:name w:val="Style 1 importé"/>
    <w:rsid w:val="00A23746"/>
  </w:style>
  <w:style w:type="paragraph" w:customStyle="1" w:styleId="Styledetableau2">
    <w:name w:val="Style de tableau 2"/>
    <w:rsid w:val="00A23746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Style3import"/>
    <w:rsid w:val="00A23746"/>
    <w:pPr>
      <w:numPr>
        <w:numId w:val="7"/>
      </w:numPr>
    </w:pPr>
  </w:style>
  <w:style w:type="numbering" w:customStyle="1" w:styleId="Style3import">
    <w:name w:val="Style 3 importé"/>
    <w:rsid w:val="00A23746"/>
  </w:style>
  <w:style w:type="paragraph" w:styleId="Paragrafoelenco">
    <w:name w:val="List Paragraph"/>
    <w:rsid w:val="00A23746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e21">
    <w:name w:val="Liste 21"/>
    <w:basedOn w:val="Style4import"/>
    <w:rsid w:val="00A23746"/>
    <w:pPr>
      <w:numPr>
        <w:numId w:val="19"/>
      </w:numPr>
    </w:pPr>
  </w:style>
  <w:style w:type="numbering" w:customStyle="1" w:styleId="Style4import">
    <w:name w:val="Style 4 importé"/>
    <w:rsid w:val="00A2374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C77"/>
    <w:rPr>
      <w:rFonts w:eastAsia="Times New Roman"/>
      <w:color w:val="000000"/>
      <w:sz w:val="24"/>
      <w:szCs w:val="24"/>
      <w:u w:color="000000"/>
    </w:rPr>
  </w:style>
  <w:style w:type="table" w:styleId="Grigliatabella">
    <w:name w:val="Table Grid"/>
    <w:basedOn w:val="Tabellanormale"/>
    <w:uiPriority w:val="59"/>
    <w:rsid w:val="00996B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5FC"/>
    <w:rPr>
      <w:rFonts w:hAnsi="Arial Unicode MS"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F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0F8F"/>
    <w:rPr>
      <w:rFonts w:ascii="Tahoma" w:hAnsi="Tahoma" w:cs="Tahoma"/>
      <w:sz w:val="16"/>
      <w:szCs w:val="16"/>
      <w:lang w:val="en-US" w:eastAsia="en-US"/>
    </w:rPr>
  </w:style>
  <w:style w:type="numbering" w:customStyle="1" w:styleId="List21">
    <w:name w:val="List 21"/>
    <w:basedOn w:val="Nessunelenco"/>
    <w:rsid w:val="005121A2"/>
    <w:pPr>
      <w:numPr>
        <w:numId w:val="2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5121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21A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21A2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23746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23746"/>
    <w:rPr>
      <w:u w:val="single"/>
    </w:rPr>
  </w:style>
  <w:style w:type="table" w:customStyle="1" w:styleId="TableNormal">
    <w:name w:val="Table Normal"/>
    <w:rsid w:val="00A237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A23746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Pidipagina">
    <w:name w:val="footer"/>
    <w:link w:val="PidipaginaCarattere"/>
    <w:uiPriority w:val="99"/>
    <w:rsid w:val="00A23746"/>
    <w:pPr>
      <w:tabs>
        <w:tab w:val="center" w:pos="4819"/>
        <w:tab w:val="right" w:pos="96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orps">
    <w:name w:val="Corps"/>
    <w:rsid w:val="00A23746"/>
    <w:rPr>
      <w:rFonts w:eastAsia="Times New Roman"/>
      <w:color w:val="000000"/>
      <w:sz w:val="24"/>
      <w:szCs w:val="24"/>
      <w:u w:color="000000"/>
    </w:rPr>
  </w:style>
  <w:style w:type="numbering" w:customStyle="1" w:styleId="List0">
    <w:name w:val="List 0"/>
    <w:basedOn w:val="Style1import"/>
    <w:rsid w:val="00A23746"/>
    <w:pPr>
      <w:numPr>
        <w:numId w:val="4"/>
      </w:numPr>
    </w:pPr>
  </w:style>
  <w:style w:type="numbering" w:customStyle="1" w:styleId="Style1import">
    <w:name w:val="Style 1 importé"/>
    <w:rsid w:val="00A23746"/>
  </w:style>
  <w:style w:type="paragraph" w:customStyle="1" w:styleId="Styledetableau2">
    <w:name w:val="Style de tableau 2"/>
    <w:rsid w:val="00A23746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Style3import"/>
    <w:rsid w:val="00A23746"/>
    <w:pPr>
      <w:numPr>
        <w:numId w:val="7"/>
      </w:numPr>
    </w:pPr>
  </w:style>
  <w:style w:type="numbering" w:customStyle="1" w:styleId="Style3import">
    <w:name w:val="Style 3 importé"/>
    <w:rsid w:val="00A23746"/>
  </w:style>
  <w:style w:type="paragraph" w:styleId="Paragrafoelenco">
    <w:name w:val="List Paragraph"/>
    <w:rsid w:val="00A23746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e21">
    <w:name w:val="Liste 21"/>
    <w:basedOn w:val="Style4import"/>
    <w:rsid w:val="00A23746"/>
    <w:pPr>
      <w:numPr>
        <w:numId w:val="19"/>
      </w:numPr>
    </w:pPr>
  </w:style>
  <w:style w:type="numbering" w:customStyle="1" w:styleId="Style4import">
    <w:name w:val="Style 4 importé"/>
    <w:rsid w:val="00A2374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C77"/>
    <w:rPr>
      <w:rFonts w:eastAsia="Times New Roman"/>
      <w:color w:val="000000"/>
      <w:sz w:val="24"/>
      <w:szCs w:val="24"/>
      <w:u w:color="000000"/>
    </w:rPr>
  </w:style>
  <w:style w:type="table" w:styleId="Grigliatabella">
    <w:name w:val="Table Grid"/>
    <w:basedOn w:val="Tabellanormale"/>
    <w:uiPriority w:val="59"/>
    <w:rsid w:val="00996B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5FC"/>
    <w:rPr>
      <w:rFonts w:hAnsi="Arial Unicode MS"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F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0F8F"/>
    <w:rPr>
      <w:rFonts w:ascii="Tahoma" w:hAnsi="Tahoma" w:cs="Tahoma"/>
      <w:sz w:val="16"/>
      <w:szCs w:val="16"/>
      <w:lang w:val="en-US" w:eastAsia="en-US"/>
    </w:rPr>
  </w:style>
  <w:style w:type="numbering" w:customStyle="1" w:styleId="List21">
    <w:name w:val="List 21"/>
    <w:basedOn w:val="Nessunelenco"/>
    <w:rsid w:val="005121A2"/>
    <w:pPr>
      <w:numPr>
        <w:numId w:val="2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5121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21A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21A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5ED9-12BD-4CC5-918D-65F010C3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6</Words>
  <Characters>16567</Characters>
  <Application>Microsoft Office Word</Application>
  <DocSecurity>0</DocSecurity>
  <Lines>138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a</dc:creator>
  <cp:lastModifiedBy>Ipsia</cp:lastModifiedBy>
  <cp:revision>2</cp:revision>
  <cp:lastPrinted>2017-10-18T14:06:00Z</cp:lastPrinted>
  <dcterms:created xsi:type="dcterms:W3CDTF">2017-12-13T10:03:00Z</dcterms:created>
  <dcterms:modified xsi:type="dcterms:W3CDTF">2017-12-13T10:03:00Z</dcterms:modified>
</cp:coreProperties>
</file>